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E2053" w14:textId="77777777" w:rsidR="00D63CB9" w:rsidRDefault="00D63CB9" w:rsidP="0047267B">
      <w:pPr>
        <w:ind w:left="0" w:right="0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инистерство образования и науки РТ</w:t>
      </w:r>
    </w:p>
    <w:p w14:paraId="5C3B0C88" w14:textId="77777777" w:rsidR="00D63CB9" w:rsidRDefault="00D63CB9" w:rsidP="0047267B">
      <w:pPr>
        <w:spacing w:after="200"/>
        <w:ind w:left="0" w:right="0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АПОУ «Бугульминский машиностроительный техникум»</w:t>
      </w:r>
    </w:p>
    <w:p w14:paraId="605CAB53" w14:textId="77777777" w:rsidR="00D63CB9" w:rsidRDefault="00D63CB9" w:rsidP="0047267B">
      <w:pPr>
        <w:spacing w:after="200"/>
        <w:ind w:left="0" w:right="0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</w:t>
      </w:r>
    </w:p>
    <w:p w14:paraId="5E257AE6" w14:textId="77777777" w:rsidR="00D63CB9" w:rsidRDefault="00D63CB9" w:rsidP="0047267B">
      <w:pPr>
        <w:spacing w:after="200"/>
        <w:ind w:left="0" w:right="0" w:firstLine="0"/>
        <w:jc w:val="center"/>
        <w:rPr>
          <w:rFonts w:eastAsia="Calibri" w:cs="Times New Roman"/>
          <w:szCs w:val="28"/>
        </w:rPr>
      </w:pPr>
    </w:p>
    <w:p w14:paraId="5EE8AB09" w14:textId="77777777" w:rsidR="00D63CB9" w:rsidRDefault="00D63CB9" w:rsidP="0047267B">
      <w:pPr>
        <w:spacing w:after="200"/>
        <w:ind w:left="0" w:right="0" w:firstLine="0"/>
        <w:jc w:val="center"/>
        <w:rPr>
          <w:rFonts w:eastAsia="Calibri" w:cs="Times New Roman"/>
          <w:szCs w:val="28"/>
        </w:rPr>
      </w:pPr>
    </w:p>
    <w:p w14:paraId="1EF65E2D" w14:textId="77777777" w:rsidR="00D63CB9" w:rsidRDefault="00D63CB9" w:rsidP="0047267B">
      <w:pPr>
        <w:spacing w:after="200"/>
        <w:ind w:left="0" w:right="0" w:firstLine="0"/>
        <w:rPr>
          <w:rFonts w:eastAsia="Calibri" w:cs="Times New Roman"/>
          <w:szCs w:val="28"/>
        </w:rPr>
      </w:pPr>
    </w:p>
    <w:p w14:paraId="6C879905" w14:textId="77777777" w:rsidR="00D63CB9" w:rsidRDefault="00D63CB9" w:rsidP="0047267B">
      <w:pPr>
        <w:spacing w:after="200"/>
        <w:ind w:left="0" w:right="0" w:firstLine="0"/>
        <w:rPr>
          <w:rFonts w:eastAsia="Calibri" w:cs="Times New Roman"/>
          <w:szCs w:val="28"/>
        </w:rPr>
      </w:pPr>
    </w:p>
    <w:p w14:paraId="29064942" w14:textId="77777777" w:rsidR="00D63CB9" w:rsidRDefault="00D63CB9" w:rsidP="0047267B">
      <w:pPr>
        <w:ind w:left="0" w:right="0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УРСОВОЙ ПРОЕКТ</w:t>
      </w:r>
    </w:p>
    <w:p w14:paraId="713526F1" w14:textId="763ED9AA" w:rsidR="00D63CB9" w:rsidRDefault="00AE531D" w:rsidP="0047267B">
      <w:pPr>
        <w:spacing w:after="200"/>
        <w:ind w:left="0" w:right="0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втоматизированная информационная система предоставления услуг в ИТ отделе предприятия</w:t>
      </w:r>
    </w:p>
    <w:p w14:paraId="1F23CDB6" w14:textId="5F06AF4C" w:rsidR="00D63CB9" w:rsidRDefault="00D63CB9" w:rsidP="0047267B">
      <w:pPr>
        <w:spacing w:after="200"/>
        <w:ind w:left="0" w:right="0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П.</w:t>
      </w:r>
      <w:r>
        <w:rPr>
          <w:rFonts w:cs="Times New Roman"/>
          <w:bCs/>
          <w:szCs w:val="28"/>
        </w:rPr>
        <w:t>МДК.02.01</w:t>
      </w:r>
      <w:r>
        <w:rPr>
          <w:rFonts w:eastAsia="Calibri" w:cs="Times New Roman"/>
          <w:szCs w:val="28"/>
        </w:rPr>
        <w:t>.09.02.07.0</w:t>
      </w:r>
      <w:r w:rsidR="00AE531D">
        <w:rPr>
          <w:rFonts w:eastAsia="Calibri" w:cs="Times New Roman"/>
          <w:szCs w:val="28"/>
        </w:rPr>
        <w:t>11</w:t>
      </w:r>
      <w:r>
        <w:rPr>
          <w:rFonts w:eastAsia="Calibri" w:cs="Times New Roman"/>
          <w:szCs w:val="28"/>
        </w:rPr>
        <w:t>.000ПЗ</w:t>
      </w:r>
    </w:p>
    <w:p w14:paraId="3B9770CC" w14:textId="77777777" w:rsidR="00D63CB9" w:rsidRDefault="00D63CB9" w:rsidP="0047267B">
      <w:pPr>
        <w:spacing w:after="200"/>
        <w:ind w:left="0" w:right="0" w:firstLine="0"/>
        <w:jc w:val="center"/>
        <w:rPr>
          <w:rFonts w:eastAsia="Calibri" w:cs="Times New Roman"/>
          <w:szCs w:val="28"/>
        </w:rPr>
      </w:pPr>
    </w:p>
    <w:p w14:paraId="3BCF05FF" w14:textId="77777777" w:rsidR="00D63CB9" w:rsidRDefault="00D63CB9" w:rsidP="0047267B">
      <w:pPr>
        <w:spacing w:after="200"/>
        <w:ind w:left="0" w:right="0" w:firstLine="0"/>
        <w:jc w:val="center"/>
        <w:rPr>
          <w:rFonts w:eastAsia="Calibri" w:cs="Times New Roman"/>
          <w:szCs w:val="28"/>
        </w:rPr>
      </w:pPr>
    </w:p>
    <w:tbl>
      <w:tblPr>
        <w:tblpPr w:leftFromText="180" w:rightFromText="180" w:bottomFromText="160" w:vertAnchor="text" w:horzAnchor="margin" w:tblpXSpec="right" w:tblpY="319"/>
        <w:tblW w:w="0" w:type="auto"/>
        <w:tblLook w:val="04A0" w:firstRow="1" w:lastRow="0" w:firstColumn="1" w:lastColumn="0" w:noHBand="0" w:noVBand="1"/>
      </w:tblPr>
      <w:tblGrid>
        <w:gridCol w:w="2977"/>
        <w:gridCol w:w="2555"/>
      </w:tblGrid>
      <w:tr w:rsidR="00D63CB9" w14:paraId="75FFD3EF" w14:textId="77777777" w:rsidTr="00D63CB9">
        <w:trPr>
          <w:trHeight w:val="120"/>
        </w:trPr>
        <w:tc>
          <w:tcPr>
            <w:tcW w:w="2977" w:type="dxa"/>
            <w:vAlign w:val="bottom"/>
            <w:hideMark/>
          </w:tcPr>
          <w:p w14:paraId="1025D0D8" w14:textId="77777777" w:rsidR="00D63CB9" w:rsidRDefault="00D63CB9" w:rsidP="0047267B">
            <w:pPr>
              <w:ind w:left="0" w:right="0" w:firstLine="0"/>
              <w:jc w:val="righ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ыполнил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C9B3B5" w14:textId="37F0ABA0" w:rsidR="00D63CB9" w:rsidRDefault="00AE531D" w:rsidP="0047267B">
            <w:pPr>
              <w:ind w:left="0" w:right="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алахов А.В</w:t>
            </w:r>
            <w:r w:rsidR="00D63CB9">
              <w:rPr>
                <w:rFonts w:eastAsia="Calibri" w:cs="Times New Roman"/>
                <w:szCs w:val="28"/>
              </w:rPr>
              <w:t>.</w:t>
            </w:r>
          </w:p>
        </w:tc>
      </w:tr>
      <w:tr w:rsidR="00D63CB9" w14:paraId="1447058A" w14:textId="77777777" w:rsidTr="00D63CB9">
        <w:trPr>
          <w:trHeight w:val="73"/>
        </w:trPr>
        <w:tc>
          <w:tcPr>
            <w:tcW w:w="2977" w:type="dxa"/>
          </w:tcPr>
          <w:p w14:paraId="727265F7" w14:textId="77777777" w:rsidR="00D63CB9" w:rsidRDefault="00D63CB9" w:rsidP="0047267B">
            <w:pPr>
              <w:ind w:left="0" w:right="0" w:firstLine="0"/>
              <w:jc w:val="right"/>
              <w:rPr>
                <w:rFonts w:eastAsia="Calibri" w:cs="Times New Roman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BEB589" w14:textId="77777777" w:rsidR="00D63CB9" w:rsidRDefault="00D63CB9" w:rsidP="0047267B">
            <w:pPr>
              <w:ind w:left="0" w:right="0" w:firstLine="0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>
              <w:rPr>
                <w:rFonts w:eastAsia="Calibri" w:cs="Times New Roman"/>
                <w:szCs w:val="28"/>
                <w:vertAlign w:val="superscript"/>
              </w:rPr>
              <w:t>Фамилия, И.О.</w:t>
            </w:r>
          </w:p>
        </w:tc>
      </w:tr>
      <w:tr w:rsidR="00D63CB9" w14:paraId="258539FA" w14:textId="77777777" w:rsidTr="00D63CB9">
        <w:trPr>
          <w:trHeight w:val="120"/>
        </w:trPr>
        <w:tc>
          <w:tcPr>
            <w:tcW w:w="2977" w:type="dxa"/>
            <w:vAlign w:val="bottom"/>
            <w:hideMark/>
          </w:tcPr>
          <w:p w14:paraId="03AC3E87" w14:textId="77777777" w:rsidR="00D63CB9" w:rsidRDefault="00D63CB9" w:rsidP="0047267B">
            <w:pPr>
              <w:ind w:left="0" w:right="0" w:firstLine="0"/>
              <w:jc w:val="righ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уководитель проекта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E767C9" w14:textId="77777777" w:rsidR="00D63CB9" w:rsidRDefault="00D63CB9" w:rsidP="0047267B">
            <w:pPr>
              <w:spacing w:line="240" w:lineRule="auto"/>
              <w:ind w:left="0" w:right="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едотова Л.И.</w:t>
            </w:r>
          </w:p>
        </w:tc>
      </w:tr>
      <w:tr w:rsidR="00D63CB9" w14:paraId="35EF65DA" w14:textId="77777777" w:rsidTr="00D63CB9">
        <w:trPr>
          <w:trHeight w:val="120"/>
        </w:trPr>
        <w:tc>
          <w:tcPr>
            <w:tcW w:w="2977" w:type="dxa"/>
          </w:tcPr>
          <w:p w14:paraId="030DE8E5" w14:textId="77777777" w:rsidR="00D63CB9" w:rsidRDefault="00D63CB9" w:rsidP="0047267B">
            <w:pPr>
              <w:ind w:left="0" w:right="0" w:firstLine="0"/>
              <w:jc w:val="right"/>
              <w:rPr>
                <w:rFonts w:eastAsia="Calibri" w:cs="Times New Roman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AC3EBB" w14:textId="77777777" w:rsidR="00D63CB9" w:rsidRDefault="00D63CB9" w:rsidP="0047267B">
            <w:pPr>
              <w:ind w:left="0" w:right="0" w:firstLine="0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>
              <w:rPr>
                <w:rFonts w:eastAsia="Calibri" w:cs="Times New Roman"/>
                <w:szCs w:val="28"/>
                <w:vertAlign w:val="superscript"/>
              </w:rPr>
              <w:t>Фамилия, И.О.</w:t>
            </w:r>
          </w:p>
        </w:tc>
      </w:tr>
      <w:tr w:rsidR="00D63CB9" w14:paraId="574C351A" w14:textId="77777777" w:rsidTr="00D63CB9">
        <w:trPr>
          <w:trHeight w:val="120"/>
        </w:trPr>
        <w:tc>
          <w:tcPr>
            <w:tcW w:w="2977" w:type="dxa"/>
            <w:vAlign w:val="bottom"/>
            <w:hideMark/>
          </w:tcPr>
          <w:p w14:paraId="3C23257A" w14:textId="77777777" w:rsidR="00D63CB9" w:rsidRDefault="00D63CB9" w:rsidP="0047267B">
            <w:pPr>
              <w:spacing w:line="240" w:lineRule="auto"/>
              <w:ind w:left="0" w:right="0" w:firstLine="0"/>
              <w:jc w:val="righ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ценка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618586" w14:textId="77777777" w:rsidR="00D63CB9" w:rsidRDefault="00D63CB9" w:rsidP="0047267B">
            <w:pPr>
              <w:spacing w:line="240" w:lineRule="auto"/>
              <w:ind w:left="0" w:right="0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/                               /</w:t>
            </w:r>
          </w:p>
        </w:tc>
      </w:tr>
      <w:tr w:rsidR="00D63CB9" w14:paraId="6879D503" w14:textId="77777777" w:rsidTr="00D63CB9">
        <w:trPr>
          <w:trHeight w:val="120"/>
        </w:trPr>
        <w:tc>
          <w:tcPr>
            <w:tcW w:w="2977" w:type="dxa"/>
            <w:vAlign w:val="bottom"/>
            <w:hideMark/>
          </w:tcPr>
          <w:p w14:paraId="219E14F7" w14:textId="77777777" w:rsidR="00D63CB9" w:rsidRDefault="00D63CB9" w:rsidP="0047267B">
            <w:pPr>
              <w:ind w:left="0" w:right="0" w:firstLine="0"/>
              <w:jc w:val="righ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дпись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71E7F" w14:textId="77777777" w:rsidR="00D63CB9" w:rsidRDefault="00D63CB9" w:rsidP="0047267B">
            <w:pPr>
              <w:ind w:left="0" w:right="0" w:firstLine="0"/>
              <w:rPr>
                <w:rFonts w:eastAsia="Calibri" w:cs="Times New Roman"/>
                <w:szCs w:val="28"/>
              </w:rPr>
            </w:pPr>
          </w:p>
        </w:tc>
      </w:tr>
      <w:tr w:rsidR="00D63CB9" w14:paraId="4DB5F6C4" w14:textId="77777777" w:rsidTr="00D63CB9">
        <w:trPr>
          <w:trHeight w:val="128"/>
        </w:trPr>
        <w:tc>
          <w:tcPr>
            <w:tcW w:w="2977" w:type="dxa"/>
          </w:tcPr>
          <w:p w14:paraId="24EDBCFE" w14:textId="77777777" w:rsidR="00D63CB9" w:rsidRDefault="00D63CB9" w:rsidP="0047267B">
            <w:pPr>
              <w:ind w:left="0" w:right="0"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781B23" w14:textId="77777777" w:rsidR="00D63CB9" w:rsidRDefault="00D63CB9" w:rsidP="0047267B">
            <w:pPr>
              <w:ind w:left="0" w:right="0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vertAlign w:val="superscript"/>
              </w:rPr>
              <w:t>подпись</w:t>
            </w:r>
          </w:p>
        </w:tc>
      </w:tr>
    </w:tbl>
    <w:p w14:paraId="58C88A01" w14:textId="77777777" w:rsidR="00D63CB9" w:rsidRDefault="00D63CB9" w:rsidP="0047267B">
      <w:pPr>
        <w:spacing w:after="200"/>
        <w:ind w:left="0" w:right="0" w:firstLine="0"/>
        <w:jc w:val="center"/>
        <w:rPr>
          <w:rFonts w:eastAsia="Calibri" w:cs="Times New Roman"/>
          <w:szCs w:val="28"/>
        </w:rPr>
      </w:pPr>
    </w:p>
    <w:p w14:paraId="2063292C" w14:textId="77777777" w:rsidR="00D63CB9" w:rsidRDefault="00D63CB9" w:rsidP="0047267B">
      <w:pPr>
        <w:spacing w:after="200"/>
        <w:ind w:left="0" w:right="0" w:firstLine="0"/>
        <w:jc w:val="center"/>
        <w:rPr>
          <w:rFonts w:eastAsia="Calibri" w:cs="Times New Roman"/>
          <w:szCs w:val="28"/>
        </w:rPr>
      </w:pPr>
    </w:p>
    <w:p w14:paraId="172F4A8A" w14:textId="77777777" w:rsidR="00D63CB9" w:rsidRDefault="00D63CB9" w:rsidP="0047267B">
      <w:pPr>
        <w:ind w:left="0" w:right="0" w:firstLine="0"/>
        <w:rPr>
          <w:rFonts w:cs="Times New Roman"/>
          <w:szCs w:val="28"/>
        </w:rPr>
      </w:pPr>
    </w:p>
    <w:p w14:paraId="0C4B4389" w14:textId="77777777" w:rsidR="00D63CB9" w:rsidRDefault="00D63CB9" w:rsidP="0047267B">
      <w:pPr>
        <w:ind w:left="0" w:right="0" w:firstLine="0"/>
        <w:rPr>
          <w:rFonts w:cs="Times New Roman"/>
          <w:szCs w:val="28"/>
        </w:rPr>
      </w:pPr>
    </w:p>
    <w:p w14:paraId="3E6AA979" w14:textId="77777777" w:rsidR="00D63CB9" w:rsidRDefault="00D63CB9" w:rsidP="0047267B">
      <w:pPr>
        <w:ind w:left="0" w:right="0" w:firstLine="0"/>
        <w:rPr>
          <w:rFonts w:cs="Times New Roman"/>
          <w:szCs w:val="28"/>
        </w:rPr>
      </w:pPr>
    </w:p>
    <w:p w14:paraId="1CF46478" w14:textId="77777777" w:rsidR="00D63CB9" w:rsidRDefault="00D63CB9" w:rsidP="0047267B">
      <w:pPr>
        <w:ind w:left="0" w:right="0" w:firstLine="0"/>
        <w:rPr>
          <w:rFonts w:cs="Times New Roman"/>
          <w:szCs w:val="28"/>
        </w:rPr>
      </w:pPr>
    </w:p>
    <w:p w14:paraId="66BF1D71" w14:textId="77777777" w:rsidR="00D63CB9" w:rsidRDefault="00D63CB9" w:rsidP="0047267B">
      <w:pPr>
        <w:ind w:left="0" w:right="0" w:firstLine="0"/>
        <w:rPr>
          <w:rFonts w:cs="Times New Roman"/>
          <w:szCs w:val="28"/>
        </w:rPr>
      </w:pPr>
    </w:p>
    <w:p w14:paraId="4CD96DB0" w14:textId="77777777" w:rsidR="00D63CB9" w:rsidRDefault="00D63CB9" w:rsidP="0047267B">
      <w:pPr>
        <w:ind w:left="0" w:right="0" w:firstLine="0"/>
        <w:jc w:val="center"/>
        <w:rPr>
          <w:rFonts w:cs="Times New Roman"/>
          <w:szCs w:val="28"/>
        </w:rPr>
      </w:pPr>
    </w:p>
    <w:p w14:paraId="4C51D985" w14:textId="77777777" w:rsidR="00D63CB9" w:rsidRDefault="00D63CB9" w:rsidP="0047267B">
      <w:pPr>
        <w:ind w:left="0" w:right="0" w:firstLine="0"/>
        <w:jc w:val="center"/>
        <w:rPr>
          <w:rFonts w:cs="Times New Roman"/>
          <w:szCs w:val="28"/>
        </w:rPr>
      </w:pPr>
    </w:p>
    <w:p w14:paraId="7B12A252" w14:textId="77777777" w:rsidR="00D63CB9" w:rsidRDefault="00D63CB9" w:rsidP="0047267B">
      <w:pPr>
        <w:ind w:left="0" w:right="0" w:firstLine="0"/>
        <w:jc w:val="center"/>
        <w:rPr>
          <w:rFonts w:cs="Times New Roman"/>
          <w:szCs w:val="28"/>
        </w:rPr>
      </w:pPr>
    </w:p>
    <w:p w14:paraId="22452BC4" w14:textId="77777777" w:rsidR="00534B4E" w:rsidRDefault="00D63CB9" w:rsidP="0047267B">
      <w:pPr>
        <w:ind w:left="0" w:right="0" w:firstLine="0"/>
        <w:jc w:val="center"/>
        <w:rPr>
          <w:rFonts w:cs="Times New Roman"/>
          <w:szCs w:val="28"/>
        </w:rPr>
        <w:sectPr w:rsidR="00534B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>Бугульма, 2024г.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1717807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5B2C76" w14:textId="38A86A7F" w:rsidR="00534B4E" w:rsidRPr="00534B4E" w:rsidRDefault="00534B4E" w:rsidP="001A0E0A">
          <w:pPr>
            <w:pStyle w:val="a5"/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534B4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1F8C0C00" w14:textId="2BF77337" w:rsidR="00D0150F" w:rsidRDefault="00534B4E" w:rsidP="005B74D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04588" w:history="1">
            <w:r w:rsidR="00D0150F" w:rsidRPr="00E85E64">
              <w:rPr>
                <w:rStyle w:val="a6"/>
                <w:noProof/>
              </w:rPr>
              <w:t>Введение</w:t>
            </w:r>
            <w:r w:rsidR="00D0150F">
              <w:rPr>
                <w:noProof/>
                <w:webHidden/>
              </w:rPr>
              <w:tab/>
            </w:r>
            <w:r w:rsidR="00D0150F">
              <w:rPr>
                <w:noProof/>
                <w:webHidden/>
              </w:rPr>
              <w:fldChar w:fldCharType="begin"/>
            </w:r>
            <w:r w:rsidR="00D0150F">
              <w:rPr>
                <w:noProof/>
                <w:webHidden/>
              </w:rPr>
              <w:instrText xml:space="preserve"> PAGEREF _Toc163104588 \h </w:instrText>
            </w:r>
            <w:r w:rsidR="00D0150F">
              <w:rPr>
                <w:noProof/>
                <w:webHidden/>
              </w:rPr>
            </w:r>
            <w:r w:rsidR="00D0150F">
              <w:rPr>
                <w:noProof/>
                <w:webHidden/>
              </w:rPr>
              <w:fldChar w:fldCharType="separate"/>
            </w:r>
            <w:r w:rsidR="00D0150F">
              <w:rPr>
                <w:noProof/>
                <w:webHidden/>
              </w:rPr>
              <w:t>3</w:t>
            </w:r>
            <w:r w:rsidR="00D0150F">
              <w:rPr>
                <w:noProof/>
                <w:webHidden/>
              </w:rPr>
              <w:fldChar w:fldCharType="end"/>
            </w:r>
          </w:hyperlink>
        </w:p>
        <w:p w14:paraId="5AB513AC" w14:textId="7FCBEE23" w:rsidR="00D0150F" w:rsidRDefault="00D0150F" w:rsidP="005B74D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104589" w:history="1">
            <w:r w:rsidRPr="00E85E64">
              <w:rPr>
                <w:rStyle w:val="a6"/>
                <w:noProof/>
              </w:rPr>
              <w:t>1 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0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85BF" w14:textId="1ABF80FA" w:rsidR="00D0150F" w:rsidRDefault="00D0150F" w:rsidP="005B74D9">
          <w:pPr>
            <w:pStyle w:val="21"/>
            <w:tabs>
              <w:tab w:val="right" w:leader="dot" w:pos="9345"/>
            </w:tabs>
            <w:spacing w:after="0"/>
            <w:ind w:left="0" w:right="0"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104590" w:history="1">
            <w:r w:rsidRPr="00E85E64">
              <w:rPr>
                <w:rStyle w:val="a6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0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EF8A" w14:textId="5635141D" w:rsidR="00D0150F" w:rsidRDefault="00D0150F" w:rsidP="005B74D9">
          <w:pPr>
            <w:pStyle w:val="21"/>
            <w:tabs>
              <w:tab w:val="right" w:leader="dot" w:pos="9345"/>
            </w:tabs>
            <w:spacing w:after="0"/>
            <w:ind w:left="0" w:right="0"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104591" w:history="1">
            <w:r w:rsidRPr="00E85E64">
              <w:rPr>
                <w:rStyle w:val="a6"/>
                <w:noProof/>
              </w:rPr>
              <w:t>1.2 Требования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0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646A" w14:textId="4973C52A" w:rsidR="00D0150F" w:rsidRDefault="00D0150F" w:rsidP="005B74D9">
          <w:pPr>
            <w:pStyle w:val="21"/>
            <w:tabs>
              <w:tab w:val="right" w:leader="dot" w:pos="9345"/>
            </w:tabs>
            <w:spacing w:after="0"/>
            <w:ind w:left="0" w:right="0"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104592" w:history="1">
            <w:r w:rsidRPr="00E85E64">
              <w:rPr>
                <w:rStyle w:val="a6"/>
                <w:rFonts w:cs="Times New Roman"/>
                <w:noProof/>
              </w:rPr>
              <w:t>1.3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0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03D6" w14:textId="712C693B" w:rsidR="00D0150F" w:rsidRDefault="00D0150F" w:rsidP="005B74D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104593" w:history="1">
            <w:r w:rsidRPr="00E85E64">
              <w:rPr>
                <w:rStyle w:val="a6"/>
                <w:noProof/>
              </w:rPr>
              <w:t>2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0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9ED9B" w14:textId="7298863C" w:rsidR="00D0150F" w:rsidRDefault="00D0150F" w:rsidP="005B74D9">
          <w:pPr>
            <w:pStyle w:val="21"/>
            <w:tabs>
              <w:tab w:val="right" w:leader="dot" w:pos="9345"/>
            </w:tabs>
            <w:spacing w:after="0"/>
            <w:ind w:left="0" w:right="0"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104594" w:history="1">
            <w:r w:rsidRPr="00E85E64">
              <w:rPr>
                <w:rStyle w:val="a6"/>
                <w:noProof/>
              </w:rPr>
              <w:t>2.1 Разработка алгоритм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0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0403" w14:textId="7D5FCD69" w:rsidR="00D0150F" w:rsidRDefault="00D0150F" w:rsidP="005B74D9">
          <w:pPr>
            <w:pStyle w:val="21"/>
            <w:tabs>
              <w:tab w:val="right" w:leader="dot" w:pos="9345"/>
            </w:tabs>
            <w:spacing w:after="0"/>
            <w:ind w:left="0" w:right="0"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104595" w:history="1">
            <w:r w:rsidRPr="00E85E64">
              <w:rPr>
                <w:rStyle w:val="a6"/>
                <w:noProof/>
              </w:rPr>
              <w:t>2.2 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0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C379" w14:textId="492C06CA" w:rsidR="00D0150F" w:rsidRDefault="00D0150F" w:rsidP="005B74D9">
          <w:pPr>
            <w:pStyle w:val="21"/>
            <w:tabs>
              <w:tab w:val="right" w:leader="dot" w:pos="9345"/>
            </w:tabs>
            <w:spacing w:after="0"/>
            <w:ind w:left="0" w:right="0"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104596" w:history="1">
            <w:r w:rsidRPr="00E85E64">
              <w:rPr>
                <w:rStyle w:val="a6"/>
                <w:noProof/>
              </w:rPr>
              <w:t>2.3 Нормализация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0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F7BD" w14:textId="5D96A1FA" w:rsidR="00D0150F" w:rsidRDefault="00D0150F" w:rsidP="005B74D9">
          <w:pPr>
            <w:pStyle w:val="21"/>
            <w:tabs>
              <w:tab w:val="right" w:leader="dot" w:pos="9345"/>
            </w:tabs>
            <w:spacing w:after="0"/>
            <w:ind w:left="0" w:right="0"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104597" w:history="1">
            <w:r w:rsidRPr="00E85E64">
              <w:rPr>
                <w:rStyle w:val="a6"/>
                <w:noProof/>
              </w:rPr>
              <w:t xml:space="preserve">2.4 </w:t>
            </w:r>
            <w:r w:rsidRPr="00E85E64">
              <w:rPr>
                <w:rStyle w:val="a6"/>
                <w:rFonts w:cs="Times New Roman"/>
                <w:noProof/>
              </w:rPr>
              <w:t>Физ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0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CE06" w14:textId="0A69B47C" w:rsidR="00D0150F" w:rsidRDefault="00D0150F" w:rsidP="005B74D9">
          <w:pPr>
            <w:pStyle w:val="21"/>
            <w:tabs>
              <w:tab w:val="right" w:leader="dot" w:pos="9345"/>
            </w:tabs>
            <w:spacing w:after="0"/>
            <w:ind w:left="0" w:right="0"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104598" w:history="1">
            <w:r w:rsidRPr="00E85E64">
              <w:rPr>
                <w:rStyle w:val="a6"/>
                <w:noProof/>
              </w:rPr>
              <w:t>2.5 Описание структуры входной/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0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9725" w14:textId="7E0C4AED" w:rsidR="00D0150F" w:rsidRDefault="00D0150F" w:rsidP="005B74D9">
          <w:pPr>
            <w:pStyle w:val="21"/>
            <w:tabs>
              <w:tab w:val="right" w:leader="dot" w:pos="9345"/>
            </w:tabs>
            <w:spacing w:after="0"/>
            <w:ind w:left="0" w:right="0"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104599" w:history="1">
            <w:r w:rsidRPr="00E85E64">
              <w:rPr>
                <w:rStyle w:val="a6"/>
                <w:noProof/>
              </w:rPr>
              <w:t>2.6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0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D448E" w14:textId="5CEDB331" w:rsidR="00D0150F" w:rsidRDefault="00D0150F" w:rsidP="005B74D9">
          <w:pPr>
            <w:pStyle w:val="21"/>
            <w:tabs>
              <w:tab w:val="right" w:leader="dot" w:pos="9345"/>
            </w:tabs>
            <w:spacing w:after="0"/>
            <w:ind w:left="0" w:right="0"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104600" w:history="1">
            <w:r w:rsidRPr="00E85E64">
              <w:rPr>
                <w:rStyle w:val="a6"/>
                <w:noProof/>
              </w:rPr>
              <w:t>2.7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0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BB476" w14:textId="6D6C12F5" w:rsidR="00D0150F" w:rsidRDefault="00D0150F" w:rsidP="005B74D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104601" w:history="1">
            <w:r w:rsidRPr="00E85E64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0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6C12D" w14:textId="6838E124" w:rsidR="00D0150F" w:rsidRDefault="00D0150F" w:rsidP="005B74D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104602" w:history="1">
            <w:r w:rsidRPr="00E85E64">
              <w:rPr>
                <w:rStyle w:val="a6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0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AF91" w14:textId="3E784739" w:rsidR="00D0150F" w:rsidRDefault="00D0150F" w:rsidP="005B74D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104603" w:history="1">
            <w:r w:rsidRPr="00E85E64">
              <w:rPr>
                <w:rStyle w:val="a6"/>
                <w:noProof/>
              </w:rPr>
              <w:t>Список норматив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0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5B32" w14:textId="5337D24F" w:rsidR="00534B4E" w:rsidRDefault="00534B4E" w:rsidP="001A0E0A">
          <w:pPr>
            <w:ind w:left="0" w:right="0"/>
          </w:pPr>
          <w:r>
            <w:rPr>
              <w:b/>
              <w:bCs/>
            </w:rPr>
            <w:fldChar w:fldCharType="end"/>
          </w:r>
        </w:p>
      </w:sdtContent>
    </w:sdt>
    <w:p w14:paraId="261FE99A" w14:textId="77777777" w:rsidR="00534B4E" w:rsidRDefault="00534B4E" w:rsidP="0047267B">
      <w:pPr>
        <w:ind w:left="0" w:right="0" w:firstLine="0"/>
        <w:jc w:val="center"/>
        <w:rPr>
          <w:rFonts w:cs="Times New Roman"/>
          <w:szCs w:val="28"/>
        </w:rPr>
        <w:sectPr w:rsidR="00534B4E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D4BF74" w14:textId="03CB5E1F" w:rsidR="00D63CB9" w:rsidRPr="00E03713" w:rsidRDefault="00D63CB9" w:rsidP="001A0E0A">
      <w:pPr>
        <w:pStyle w:val="1"/>
        <w:ind w:left="0" w:right="0"/>
      </w:pPr>
      <w:bookmarkStart w:id="0" w:name="_Toc163104588"/>
      <w:r w:rsidRPr="00E03713">
        <w:lastRenderedPageBreak/>
        <w:t>Введение</w:t>
      </w:r>
      <w:bookmarkEnd w:id="0"/>
    </w:p>
    <w:p w14:paraId="7BBE4037" w14:textId="77777777" w:rsidR="00F74D9D" w:rsidRDefault="00F74D9D" w:rsidP="001A0E0A">
      <w:pPr>
        <w:ind w:left="0" w:right="0"/>
      </w:pPr>
      <w:r>
        <w:t>Темой данного курсового проекта является "Автоматизированная информационная система предоставления услуг в ИТ отделе предприятия". Данная система предназначена для предоставления различных услуг, таких как распечатка документов на разных форматах, использование 3D-принтера для печати деталей и другие подобные услуги. Важно отметить, что типы поддерживаемых услуг могут динамически изменяться.</w:t>
      </w:r>
    </w:p>
    <w:p w14:paraId="4CB26994" w14:textId="77777777" w:rsidR="00F74D9D" w:rsidRDefault="00F74D9D" w:rsidP="001A0E0A">
      <w:pPr>
        <w:ind w:left="0" w:right="0"/>
      </w:pPr>
      <w:r>
        <w:t>Актуальность темы данного проекта заключается в том, что с развитием информационных технологий и повышением требований пользователей к сервисам, автоматизация процесса предоставления услуг становится необходимостью. Компании и организации нуждаются в эффективной системе, которая позволит им управлять и предоставлять различные ИТ-услуги своим клиентам.</w:t>
      </w:r>
    </w:p>
    <w:p w14:paraId="7389264F" w14:textId="77777777" w:rsidR="00F74D9D" w:rsidRDefault="00F74D9D" w:rsidP="001A0E0A">
      <w:pPr>
        <w:ind w:left="0" w:right="0"/>
      </w:pPr>
      <w:r>
        <w:t>Целью данного курсового проекта является анализ и разработка решения, связанного с созданием автоматизированной информационной системы для предоставления услуг в ИТ отделе предприятия. Это включает в себя исследование существующих проблем в процессе предоставления услуг, а также разработку и внедрение программного решения, которое обеспечит эффективное управление услугами и повысит удовлетворенность клиентов.</w:t>
      </w:r>
    </w:p>
    <w:p w14:paraId="6F8F92D7" w14:textId="77777777" w:rsidR="00F74D9D" w:rsidRDefault="00F74D9D" w:rsidP="001A0E0A">
      <w:pPr>
        <w:ind w:left="0" w:right="0"/>
      </w:pPr>
      <w:r>
        <w:t>Для достижения поставленной цели необходимо выполнить следующие задачи:</w:t>
      </w:r>
    </w:p>
    <w:p w14:paraId="720142E8" w14:textId="77777777" w:rsidR="00F74D9D" w:rsidRDefault="00F74D9D" w:rsidP="00303C7F">
      <w:pPr>
        <w:pStyle w:val="a3"/>
        <w:numPr>
          <w:ilvl w:val="0"/>
          <w:numId w:val="15"/>
        </w:numPr>
        <w:ind w:left="0" w:right="0" w:firstLine="709"/>
      </w:pPr>
      <w:r>
        <w:t>Описать назначение и область применения разрабатываемой информационной системы.</w:t>
      </w:r>
    </w:p>
    <w:p w14:paraId="3570A16A" w14:textId="77777777" w:rsidR="00F74D9D" w:rsidRDefault="00F74D9D" w:rsidP="00303C7F">
      <w:pPr>
        <w:pStyle w:val="a3"/>
        <w:numPr>
          <w:ilvl w:val="0"/>
          <w:numId w:val="15"/>
        </w:numPr>
        <w:ind w:left="0" w:right="0" w:firstLine="709"/>
      </w:pPr>
      <w:r>
        <w:t>Определить входную и выходную информацию, необходимую для функционирования системы.</w:t>
      </w:r>
    </w:p>
    <w:p w14:paraId="3CED1EF9" w14:textId="0CAC8157" w:rsidR="001B0AE3" w:rsidRDefault="00F74D9D" w:rsidP="00303C7F">
      <w:pPr>
        <w:pStyle w:val="a3"/>
        <w:numPr>
          <w:ilvl w:val="0"/>
          <w:numId w:val="15"/>
        </w:numPr>
        <w:ind w:left="0" w:right="0" w:firstLine="709"/>
      </w:pPr>
      <w:r>
        <w:t>Разработать физическую модель работы системы, определив последовательность операций и взаимодействия с пользователями.</w:t>
      </w:r>
    </w:p>
    <w:p w14:paraId="5BCAC320" w14:textId="1F4C64B7" w:rsidR="00F74D9D" w:rsidRDefault="001B0AE3" w:rsidP="001B0AE3">
      <w:pPr>
        <w:spacing w:after="160" w:line="259" w:lineRule="auto"/>
        <w:ind w:left="0" w:right="0" w:firstLine="0"/>
        <w:jc w:val="left"/>
      </w:pPr>
      <w:r>
        <w:br w:type="page"/>
      </w:r>
    </w:p>
    <w:p w14:paraId="6FCA0A86" w14:textId="77777777" w:rsidR="00F74D9D" w:rsidRDefault="00F74D9D" w:rsidP="00303C7F">
      <w:pPr>
        <w:pStyle w:val="a3"/>
        <w:numPr>
          <w:ilvl w:val="0"/>
          <w:numId w:val="15"/>
        </w:numPr>
        <w:ind w:left="0" w:right="0" w:firstLine="709"/>
      </w:pPr>
      <w:r>
        <w:lastRenderedPageBreak/>
        <w:t>Создать базу данных и провести нормализацию отношений для хранения информации о предоставляемых услугах, клиентах и других сущностях.</w:t>
      </w:r>
    </w:p>
    <w:p w14:paraId="3502AF3E" w14:textId="77777777" w:rsidR="00F74D9D" w:rsidRDefault="00F74D9D" w:rsidP="00303C7F">
      <w:pPr>
        <w:pStyle w:val="a3"/>
        <w:numPr>
          <w:ilvl w:val="0"/>
          <w:numId w:val="15"/>
        </w:numPr>
        <w:ind w:left="0" w:right="0" w:firstLine="709"/>
      </w:pPr>
      <w:r>
        <w:t>Разработать внутренний и внешний интерфейсы системы, обеспечивающие удобство использования и эффективность работы.</w:t>
      </w:r>
    </w:p>
    <w:p w14:paraId="43099B0A" w14:textId="77777777" w:rsidR="00F74D9D" w:rsidRDefault="00F74D9D" w:rsidP="00303C7F">
      <w:pPr>
        <w:pStyle w:val="a3"/>
        <w:numPr>
          <w:ilvl w:val="0"/>
          <w:numId w:val="15"/>
        </w:numPr>
        <w:ind w:left="0" w:right="0" w:firstLine="709"/>
      </w:pPr>
      <w:r>
        <w:t>Провести тестирование разработанной системы для проверки ее функциональности и корректности работы.</w:t>
      </w:r>
    </w:p>
    <w:p w14:paraId="628DAD57" w14:textId="77777777" w:rsidR="00F74D9D" w:rsidRDefault="00F74D9D" w:rsidP="001A0E0A">
      <w:pPr>
        <w:ind w:left="0" w:right="0"/>
      </w:pPr>
      <w:r>
        <w:t>Объектом изучения для курсового проекта является процесс предоставления услуг в ИТ отделе предприятия. Этот процесс включает в себя широкий спектр деятельности, связанный с обслуживанием клиентов и предоставлением различных ИТ-услуг. Автоматизация этого процесса позволит улучшить его эффективность и качество, а также повысить удовлетворенность клиентов.</w:t>
      </w:r>
    </w:p>
    <w:p w14:paraId="703FD338" w14:textId="77777777" w:rsidR="00F74D9D" w:rsidRDefault="00F74D9D" w:rsidP="001A0E0A">
      <w:pPr>
        <w:ind w:left="0" w:right="0"/>
      </w:pPr>
      <w:r>
        <w:t>Предметом изучения в данном курсовом проекте является разработка автоматизированной информационной системы предоставления услуг в ИТ отделе предприятия. Эта система будет предназначена для управления и контроля процесса предоставления услуг, включая учет и обработку заявок, планирование и распределение ресурсов, а также отчетность и аналитику.</w:t>
      </w:r>
    </w:p>
    <w:p w14:paraId="5B970BC5" w14:textId="77777777" w:rsidR="00F74D9D" w:rsidRDefault="00F74D9D" w:rsidP="001A0E0A">
      <w:pPr>
        <w:ind w:left="0" w:right="0"/>
      </w:pPr>
      <w:r>
        <w:t>Информационная база исследования включает в себя различные источники информации, такие как специализированные журналы и издательства, научные статьи, Интернет-ресурсы, а также опыт и знания экспертов в области информационных систем и предоставления услуг в ИТ отделе предприятия.</w:t>
      </w:r>
    </w:p>
    <w:p w14:paraId="4CAB6B4B" w14:textId="77777777" w:rsidR="00F74D9D" w:rsidRDefault="00F74D9D" w:rsidP="001A0E0A">
      <w:pPr>
        <w:ind w:left="0" w:right="0"/>
      </w:pPr>
      <w:r>
        <w:t xml:space="preserve">Методология, используемая в данном курсовом проекте, включает анализ требований и потребностей пользователей, проектирование системы, разработку программного решения, тестирование и внедрение. В процессе анализа требований будет проведено исследование существующих проблем и процессов в предоставлении услуг, а также определены функциональные и нефункциональные требования к системе. На основе этого анализа будет </w:t>
      </w:r>
      <w:r>
        <w:lastRenderedPageBreak/>
        <w:t>разработана концептуальная и физическая модель системы, определена структура базы данных и разработаны интерфейсы.</w:t>
      </w:r>
    </w:p>
    <w:p w14:paraId="673FF735" w14:textId="17972416" w:rsidR="00F74D9D" w:rsidRDefault="00F74D9D" w:rsidP="001A0E0A">
      <w:pPr>
        <w:ind w:left="0" w:right="0"/>
      </w:pPr>
      <w:r>
        <w:t xml:space="preserve">Для реализации программного решения могут использоваться различные технологии и инструменты, такие как язык программирования, базы данных, </w:t>
      </w:r>
      <w:proofErr w:type="spellStart"/>
      <w:r>
        <w:t>фреймворки</w:t>
      </w:r>
      <w:proofErr w:type="spellEnd"/>
      <w:r>
        <w:t xml:space="preserve"> и другие. Выбор конкретных технологий будет зависеть от требований проекта, возможностей предприятия и предпочтений разработчиков.</w:t>
      </w:r>
    </w:p>
    <w:p w14:paraId="1C502048" w14:textId="6D66C066" w:rsidR="001B0AE3" w:rsidRPr="001B0AE3" w:rsidRDefault="001B0AE3" w:rsidP="001A0E0A">
      <w:pPr>
        <w:ind w:left="0" w:right="0"/>
        <w:rPr>
          <w:rFonts w:cs="Times New Roman"/>
          <w:szCs w:val="28"/>
        </w:rPr>
      </w:pPr>
      <w:r w:rsidRPr="00481978">
        <w:rPr>
          <w:rFonts w:cs="Times New Roman"/>
          <w:szCs w:val="28"/>
        </w:rPr>
        <w:t xml:space="preserve">Структура </w:t>
      </w:r>
      <w:r>
        <w:rPr>
          <w:rFonts w:cs="Times New Roman"/>
          <w:szCs w:val="28"/>
        </w:rPr>
        <w:t>проекта</w:t>
      </w:r>
      <w:r w:rsidRPr="00481978">
        <w:rPr>
          <w:rFonts w:cs="Times New Roman"/>
          <w:szCs w:val="28"/>
        </w:rPr>
        <w:t xml:space="preserve"> соответствует логике исследования и включает в себя введение, </w:t>
      </w:r>
      <w:r>
        <w:rPr>
          <w:rFonts w:cs="Times New Roman"/>
          <w:szCs w:val="28"/>
        </w:rPr>
        <w:t>общую часть</w:t>
      </w:r>
      <w:r w:rsidRPr="004819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становку задачи</w:t>
      </w:r>
      <w:r w:rsidRPr="0048197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ребования, стадии и этапы разработки, технологическую часть, разработку алгоритма решения задачи, разработку пользовательского интерфейса, нормализацию модели данных, физическую модель базы данных, описание структуры входной/выходной информации, руководство пользователя, руководство программиста,</w:t>
      </w:r>
      <w:r w:rsidRPr="00481978">
        <w:rPr>
          <w:rFonts w:cs="Times New Roman"/>
          <w:szCs w:val="28"/>
        </w:rPr>
        <w:t xml:space="preserve"> заключение, список использованных источников</w:t>
      </w:r>
      <w:r>
        <w:rPr>
          <w:rFonts w:cs="Times New Roman"/>
          <w:szCs w:val="28"/>
        </w:rPr>
        <w:t>.</w:t>
      </w:r>
    </w:p>
    <w:p w14:paraId="1BFB99BA" w14:textId="50412119" w:rsidR="00F74D9D" w:rsidRDefault="001B0AE3" w:rsidP="001A0E0A">
      <w:pPr>
        <w:ind w:left="0" w:right="0"/>
      </w:pPr>
      <w:r>
        <w:t>У</w:t>
      </w:r>
      <w:r w:rsidR="00F74D9D">
        <w:t>спешная реализация данного курсового проекта позволит предприятию создать эффективную и удобную систему предоставления услуг в ИТ отделе. Это повысит производительность и качество работы, улучшит обслуживание клиентов и удовлетворенность пользователей.</w:t>
      </w:r>
    </w:p>
    <w:p w14:paraId="5503763E" w14:textId="386E799F" w:rsidR="002D677B" w:rsidRDefault="002D677B" w:rsidP="00A11927">
      <w:pPr>
        <w:sectPr w:rsidR="002D677B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EB7AAE" w14:textId="7C787511" w:rsidR="00534B4E" w:rsidRPr="00E03713" w:rsidRDefault="0033602D" w:rsidP="001A0E0A">
      <w:pPr>
        <w:pStyle w:val="1"/>
        <w:ind w:left="0" w:right="0"/>
      </w:pPr>
      <w:bookmarkStart w:id="1" w:name="_Toc163104589"/>
      <w:r w:rsidRPr="00E03713">
        <w:lastRenderedPageBreak/>
        <w:t>1 Общая часть</w:t>
      </w:r>
      <w:bookmarkEnd w:id="1"/>
    </w:p>
    <w:p w14:paraId="04AC66ED" w14:textId="0187F3D7" w:rsidR="00D3354D" w:rsidRDefault="008E7EEC" w:rsidP="001A0E0A">
      <w:pPr>
        <w:pStyle w:val="2"/>
        <w:ind w:left="0" w:right="0"/>
      </w:pPr>
      <w:bookmarkStart w:id="2" w:name="_Toc163104590"/>
      <w:r>
        <w:t xml:space="preserve">1.1 </w:t>
      </w:r>
      <w:r w:rsidR="0033602D">
        <w:t>Постановка задачи</w:t>
      </w:r>
      <w:bookmarkEnd w:id="2"/>
    </w:p>
    <w:p w14:paraId="3EE369F0" w14:textId="46419390" w:rsidR="001B0AE3" w:rsidRDefault="00A04EA8" w:rsidP="001A0E0A">
      <w:pPr>
        <w:ind w:left="0" w:right="0"/>
      </w:pPr>
      <w:r>
        <w:t xml:space="preserve">Электронная система управления взаимоотношениями с </w:t>
      </w:r>
      <w:proofErr w:type="gramStart"/>
      <w:r>
        <w:t>клиентами  «</w:t>
      </w:r>
      <w:proofErr w:type="spellStart"/>
      <w:proofErr w:type="gramEnd"/>
      <w:r w:rsidRPr="00A04EA8">
        <w:t>ServiTech</w:t>
      </w:r>
      <w:proofErr w:type="spellEnd"/>
      <w:r>
        <w:t>» представляет собой</w:t>
      </w:r>
      <w:bookmarkStart w:id="3" w:name="_GoBack"/>
      <w:bookmarkEnd w:id="3"/>
      <w:r>
        <w:t xml:space="preserve"> веб-приложение, оказывающее услуги  информационного или производственного характера, например</w:t>
      </w:r>
      <w:r w:rsidRPr="00A04EA8">
        <w:t>:</w:t>
      </w:r>
      <w:r>
        <w:t xml:space="preserve"> 3</w:t>
      </w:r>
      <w:r>
        <w:rPr>
          <w:lang w:val="en-US"/>
        </w:rPr>
        <w:t>D</w:t>
      </w:r>
      <w:r w:rsidRPr="00A04EA8">
        <w:t xml:space="preserve"> </w:t>
      </w:r>
      <w:r>
        <w:t xml:space="preserve"> печать детали, </w:t>
      </w:r>
      <w:proofErr w:type="spellStart"/>
      <w:r>
        <w:t>рефакторинг</w:t>
      </w:r>
      <w:proofErr w:type="spellEnd"/>
      <w:r>
        <w:t xml:space="preserve"> кода, печать документации</w:t>
      </w:r>
      <w:r w:rsidRPr="00A04EA8">
        <w:t xml:space="preserve">  </w:t>
      </w:r>
      <w:r>
        <w:t>на бумаге любого формата. В приложении должно быть 3 роли</w:t>
      </w:r>
      <w:r w:rsidRPr="00A04EA8">
        <w:t xml:space="preserve">: </w:t>
      </w:r>
      <w:r>
        <w:t>администратор, пользователь и бухгалтер.</w:t>
      </w:r>
    </w:p>
    <w:p w14:paraId="5CC6E569" w14:textId="1BC57902" w:rsidR="00A04EA8" w:rsidRDefault="00A04EA8" w:rsidP="001A0E0A">
      <w:pPr>
        <w:ind w:left="0" w:right="0"/>
      </w:pPr>
      <w:r>
        <w:t>Не авторизованным пользователям доступ в систему запрещен. Необходимо это для сохранения конфиденциальности данных и предотвращение проблем с уязвимостью информационной системы.</w:t>
      </w:r>
    </w:p>
    <w:p w14:paraId="01C00025" w14:textId="1CC3AB6E" w:rsidR="00A04EA8" w:rsidRDefault="00BA5856" w:rsidP="001A0E0A">
      <w:pPr>
        <w:ind w:left="0" w:right="0"/>
      </w:pPr>
      <w:r>
        <w:t>Для отправки заявки</w:t>
      </w:r>
      <w:r w:rsidR="00A04EA8">
        <w:t xml:space="preserve">, необходимо </w:t>
      </w:r>
      <w:proofErr w:type="spellStart"/>
      <w:r w:rsidR="00A04EA8">
        <w:t>зарегестрироваться</w:t>
      </w:r>
      <w:proofErr w:type="spellEnd"/>
      <w:r w:rsidR="00A04EA8">
        <w:t>, либо войти в аккаунт.</w:t>
      </w:r>
      <w:r>
        <w:t xml:space="preserve"> После чего заполнить личные данные и подтвердить аккаунт по почте. Данная функциональная возможность необходима для </w:t>
      </w:r>
      <w:r w:rsidRPr="00BA5856">
        <w:t>предотвращения</w:t>
      </w:r>
      <w:r>
        <w:t xml:space="preserve"> создания множественных аккаунтов и последующего спама. После чего выбрать из списка поддерживаемых услуг нужную, ввести описани</w:t>
      </w:r>
      <w:r w:rsidR="007E7A8A">
        <w:t>е</w:t>
      </w:r>
      <w:r>
        <w:t>,</w:t>
      </w:r>
      <w:r w:rsidR="007E7A8A">
        <w:t xml:space="preserve"> прикрепить файл</w:t>
      </w:r>
      <w:r w:rsidR="007E7A8A" w:rsidRPr="007E7A8A">
        <w:t xml:space="preserve">, </w:t>
      </w:r>
      <w:r>
        <w:t>отправить заявку</w:t>
      </w:r>
      <w:r w:rsidR="007E7A8A" w:rsidRPr="007E7A8A">
        <w:t xml:space="preserve"> </w:t>
      </w:r>
      <w:r w:rsidR="007E7A8A">
        <w:t>и дождаться отклика от администратора</w:t>
      </w:r>
      <w:r>
        <w:t>.</w:t>
      </w:r>
    </w:p>
    <w:p w14:paraId="3A145DF4" w14:textId="10D81395" w:rsidR="001A0E0A" w:rsidRDefault="00BA5856" w:rsidP="001A0E0A">
      <w:pPr>
        <w:ind w:left="0" w:right="0"/>
      </w:pPr>
      <w:r>
        <w:t>Д</w:t>
      </w:r>
      <w:r w:rsidR="007E7A8A">
        <w:t>ля</w:t>
      </w:r>
      <w:r>
        <w:t xml:space="preserve"> обработки отправленных заявок, необходимо аналогично, иметь аккаунт с ролью администратора</w:t>
      </w:r>
      <w:r w:rsidR="007E7A8A">
        <w:t>. В рабочей области выбрать конкретного пользователя, выбрать его заявку, скачать переданный им файл, установить соответствующий статус и цену. Администратор так же может изменять список поддерживаемых услуг. В соответствующем каталоге он может его модифицировать</w:t>
      </w:r>
      <w:r w:rsidR="007E7A8A" w:rsidRPr="007E7A8A">
        <w:t xml:space="preserve">: </w:t>
      </w:r>
      <w:r w:rsidR="007E7A8A">
        <w:t>добавлять, удалять или изменять конкретные элементы списка.</w:t>
      </w:r>
    </w:p>
    <w:p w14:paraId="4C73E936" w14:textId="77777777" w:rsidR="001A0E0A" w:rsidRDefault="001A0E0A">
      <w:pPr>
        <w:spacing w:after="160" w:line="259" w:lineRule="auto"/>
        <w:ind w:left="0" w:right="0" w:firstLine="0"/>
        <w:jc w:val="left"/>
      </w:pPr>
      <w:r>
        <w:br w:type="page"/>
      </w:r>
    </w:p>
    <w:p w14:paraId="246A28E0" w14:textId="77777777" w:rsidR="001A0E0A" w:rsidRDefault="007E7A8A" w:rsidP="001A0E0A">
      <w:pPr>
        <w:ind w:left="0" w:right="0"/>
      </w:pPr>
      <w:r>
        <w:lastRenderedPageBreak/>
        <w:t>Для отчетности и хранения данных о выполненных или отклоненных заявок необходим учетная запись с ролью бухгалтера. Здесь можно просматривать и выводить на печать отчеты о выполненных за определенный день работах.</w:t>
      </w:r>
    </w:p>
    <w:p w14:paraId="58597B12" w14:textId="125D67F7" w:rsidR="00BA5856" w:rsidRDefault="003F3D54" w:rsidP="001A0E0A">
      <w:pPr>
        <w:ind w:left="0" w:right="0"/>
      </w:pPr>
      <w:r>
        <w:t>Приложение должно выполнять следующие задачи</w:t>
      </w:r>
      <w:r w:rsidRPr="003F3D54">
        <w:t>:</w:t>
      </w:r>
    </w:p>
    <w:p w14:paraId="07FC1428" w14:textId="58EE81BD" w:rsidR="003F3D54" w:rsidRDefault="003F3D54" w:rsidP="00303C7F">
      <w:pPr>
        <w:pStyle w:val="a3"/>
        <w:numPr>
          <w:ilvl w:val="0"/>
          <w:numId w:val="16"/>
        </w:numPr>
        <w:ind w:left="0" w:right="0" w:firstLine="709"/>
      </w:pPr>
      <w:r>
        <w:t>просмотр заявок</w:t>
      </w:r>
      <w:r>
        <w:rPr>
          <w:lang w:val="en-US"/>
        </w:rPr>
        <w:t>;</w:t>
      </w:r>
    </w:p>
    <w:p w14:paraId="0886C3BA" w14:textId="185151F9" w:rsidR="003F3D54" w:rsidRDefault="003F3D54" w:rsidP="00303C7F">
      <w:pPr>
        <w:pStyle w:val="a3"/>
        <w:numPr>
          <w:ilvl w:val="0"/>
          <w:numId w:val="16"/>
        </w:numPr>
        <w:ind w:left="0" w:right="0" w:firstLine="709"/>
      </w:pPr>
      <w:r>
        <w:t>получение сведений о поддерживаемых услугах</w:t>
      </w:r>
      <w:r w:rsidRPr="003F3D54">
        <w:t>;</w:t>
      </w:r>
    </w:p>
    <w:p w14:paraId="12678FF3" w14:textId="4F6858E5" w:rsidR="003F3D54" w:rsidRDefault="003F3D54" w:rsidP="00303C7F">
      <w:pPr>
        <w:pStyle w:val="a3"/>
        <w:numPr>
          <w:ilvl w:val="0"/>
          <w:numId w:val="16"/>
        </w:numPr>
        <w:ind w:left="0" w:right="0" w:firstLine="709"/>
      </w:pPr>
      <w:r>
        <w:t>изменение статуса заявки</w:t>
      </w:r>
      <w:r>
        <w:rPr>
          <w:lang w:val="en-US"/>
        </w:rPr>
        <w:t>;</w:t>
      </w:r>
    </w:p>
    <w:p w14:paraId="1053D36A" w14:textId="5DBC3412" w:rsidR="003F3D54" w:rsidRDefault="003F3D54" w:rsidP="00303C7F">
      <w:pPr>
        <w:pStyle w:val="a3"/>
        <w:numPr>
          <w:ilvl w:val="0"/>
          <w:numId w:val="16"/>
        </w:numPr>
        <w:ind w:left="0" w:right="0" w:firstLine="709"/>
      </w:pPr>
      <w:r>
        <w:t>изменение цены услуги</w:t>
      </w:r>
      <w:r>
        <w:rPr>
          <w:lang w:val="en-US"/>
        </w:rPr>
        <w:t>;</w:t>
      </w:r>
    </w:p>
    <w:p w14:paraId="71D86031" w14:textId="79958E35" w:rsidR="003F3D54" w:rsidRDefault="003F3D54" w:rsidP="00303C7F">
      <w:pPr>
        <w:pStyle w:val="a3"/>
        <w:numPr>
          <w:ilvl w:val="0"/>
          <w:numId w:val="16"/>
        </w:numPr>
        <w:ind w:left="0" w:right="0" w:firstLine="709"/>
      </w:pPr>
      <w:r>
        <w:t>размещение новых заявок</w:t>
      </w:r>
      <w:r>
        <w:rPr>
          <w:lang w:val="en-US"/>
        </w:rPr>
        <w:t>;</w:t>
      </w:r>
    </w:p>
    <w:p w14:paraId="57592853" w14:textId="6B15A517" w:rsidR="003F3D54" w:rsidRDefault="003F3D54" w:rsidP="00303C7F">
      <w:pPr>
        <w:pStyle w:val="a3"/>
        <w:numPr>
          <w:ilvl w:val="0"/>
          <w:numId w:val="16"/>
        </w:numPr>
        <w:ind w:left="0" w:right="0" w:firstLine="709"/>
      </w:pPr>
      <w:r>
        <w:t>редактирование описания заявки</w:t>
      </w:r>
      <w:r>
        <w:rPr>
          <w:lang w:val="en-US"/>
        </w:rPr>
        <w:t>;</w:t>
      </w:r>
    </w:p>
    <w:p w14:paraId="3119D9DA" w14:textId="2370105E" w:rsidR="003F3D54" w:rsidRDefault="003F3D54" w:rsidP="00303C7F">
      <w:pPr>
        <w:pStyle w:val="a3"/>
        <w:numPr>
          <w:ilvl w:val="0"/>
          <w:numId w:val="16"/>
        </w:numPr>
        <w:ind w:left="0" w:right="0" w:firstLine="709"/>
      </w:pPr>
      <w:r>
        <w:t>регистрация</w:t>
      </w:r>
      <w:r>
        <w:rPr>
          <w:lang w:val="en-US"/>
        </w:rPr>
        <w:t>;</w:t>
      </w:r>
    </w:p>
    <w:p w14:paraId="06EB5925" w14:textId="139960D6" w:rsidR="003F3D54" w:rsidRDefault="003F3D54" w:rsidP="00303C7F">
      <w:pPr>
        <w:pStyle w:val="a3"/>
        <w:numPr>
          <w:ilvl w:val="0"/>
          <w:numId w:val="16"/>
        </w:numPr>
        <w:ind w:left="0" w:right="0" w:firstLine="709"/>
      </w:pPr>
      <w:r>
        <w:t>авторизация</w:t>
      </w:r>
      <w:r>
        <w:rPr>
          <w:lang w:val="en-US"/>
        </w:rPr>
        <w:t>;</w:t>
      </w:r>
    </w:p>
    <w:p w14:paraId="05CE0BDD" w14:textId="288C9F47" w:rsidR="003F3D54" w:rsidRDefault="003F3D54" w:rsidP="00303C7F">
      <w:pPr>
        <w:pStyle w:val="a3"/>
        <w:numPr>
          <w:ilvl w:val="0"/>
          <w:numId w:val="16"/>
        </w:numPr>
        <w:ind w:left="0" w:right="0" w:firstLine="709"/>
      </w:pPr>
      <w:r>
        <w:t>отправка отчетов в бухгалтерию</w:t>
      </w:r>
      <w:r>
        <w:rPr>
          <w:lang w:val="en-US"/>
        </w:rPr>
        <w:t>;</w:t>
      </w:r>
    </w:p>
    <w:p w14:paraId="0E6BBD76" w14:textId="68E56BF6" w:rsidR="003F3D54" w:rsidRDefault="003F3D54" w:rsidP="00303C7F">
      <w:pPr>
        <w:pStyle w:val="a3"/>
        <w:numPr>
          <w:ilvl w:val="0"/>
          <w:numId w:val="16"/>
        </w:numPr>
        <w:ind w:left="0" w:right="0" w:firstLine="709"/>
      </w:pPr>
      <w:r>
        <w:t>удаление выполненных или отклоненных заявок</w:t>
      </w:r>
      <w:r w:rsidRPr="003F3D54">
        <w:t>;</w:t>
      </w:r>
    </w:p>
    <w:p w14:paraId="482DFA44" w14:textId="5AAFEE2C" w:rsidR="003F3D54" w:rsidRPr="00A818FD" w:rsidRDefault="003F3D54" w:rsidP="00303C7F">
      <w:pPr>
        <w:pStyle w:val="a3"/>
        <w:numPr>
          <w:ilvl w:val="0"/>
          <w:numId w:val="16"/>
        </w:numPr>
        <w:ind w:left="0" w:right="0" w:firstLine="709"/>
      </w:pPr>
      <w:r>
        <w:t>вывод отчетов</w:t>
      </w:r>
      <w:r>
        <w:rPr>
          <w:lang w:val="en-US"/>
        </w:rPr>
        <w:t>.</w:t>
      </w:r>
    </w:p>
    <w:p w14:paraId="7431BE40" w14:textId="77777777" w:rsidR="00A818FD" w:rsidRPr="00F90A21" w:rsidRDefault="00A818FD" w:rsidP="001A0E0A">
      <w:pPr>
        <w:pStyle w:val="af"/>
        <w:rPr>
          <w:szCs w:val="28"/>
        </w:rPr>
      </w:pPr>
      <w:r w:rsidRPr="00F90A21">
        <w:rPr>
          <w:szCs w:val="28"/>
        </w:rPr>
        <w:t>Для достижения поставленных задач необходимо реализовать:</w:t>
      </w:r>
    </w:p>
    <w:p w14:paraId="335C9E94" w14:textId="77777777" w:rsidR="00A818FD" w:rsidRPr="00F90A21" w:rsidRDefault="00A818FD" w:rsidP="00303C7F">
      <w:pPr>
        <w:pStyle w:val="af"/>
        <w:numPr>
          <w:ilvl w:val="0"/>
          <w:numId w:val="16"/>
        </w:numPr>
        <w:ind w:left="0" w:firstLine="709"/>
        <w:rPr>
          <w:szCs w:val="28"/>
        </w:rPr>
      </w:pPr>
      <w:r w:rsidRPr="00F90A21">
        <w:rPr>
          <w:szCs w:val="28"/>
        </w:rPr>
        <w:t>Создать обобщенную блок-схему.</w:t>
      </w:r>
    </w:p>
    <w:p w14:paraId="033C5B07" w14:textId="77777777" w:rsidR="00A818FD" w:rsidRPr="00F90A21" w:rsidRDefault="00A818FD" w:rsidP="00303C7F">
      <w:pPr>
        <w:pStyle w:val="af"/>
        <w:numPr>
          <w:ilvl w:val="0"/>
          <w:numId w:val="16"/>
        </w:numPr>
        <w:ind w:left="0" w:firstLine="709"/>
        <w:rPr>
          <w:szCs w:val="28"/>
        </w:rPr>
      </w:pPr>
      <w:r w:rsidRPr="00F90A21">
        <w:rPr>
          <w:szCs w:val="28"/>
        </w:rPr>
        <w:t>Реализовать базу данных.</w:t>
      </w:r>
    </w:p>
    <w:p w14:paraId="3D7CC50E" w14:textId="77777777" w:rsidR="00A818FD" w:rsidRPr="00F90A21" w:rsidRDefault="00A818FD" w:rsidP="00303C7F">
      <w:pPr>
        <w:pStyle w:val="af"/>
        <w:numPr>
          <w:ilvl w:val="0"/>
          <w:numId w:val="16"/>
        </w:numPr>
        <w:ind w:left="0" w:firstLine="709"/>
        <w:rPr>
          <w:szCs w:val="28"/>
        </w:rPr>
      </w:pPr>
      <w:r w:rsidRPr="00F90A21">
        <w:rPr>
          <w:szCs w:val="28"/>
        </w:rPr>
        <w:t>Реализовать программный код.</w:t>
      </w:r>
    </w:p>
    <w:p w14:paraId="76A075B0" w14:textId="77777777" w:rsidR="00A818FD" w:rsidRPr="00F90A21" w:rsidRDefault="00A818FD" w:rsidP="00303C7F">
      <w:pPr>
        <w:pStyle w:val="af"/>
        <w:numPr>
          <w:ilvl w:val="0"/>
          <w:numId w:val="16"/>
        </w:numPr>
        <w:ind w:left="0" w:firstLine="709"/>
        <w:rPr>
          <w:szCs w:val="28"/>
        </w:rPr>
      </w:pPr>
      <w:r w:rsidRPr="00F90A21">
        <w:rPr>
          <w:szCs w:val="28"/>
        </w:rPr>
        <w:t>Протестировать программу.</w:t>
      </w:r>
    </w:p>
    <w:p w14:paraId="6E7CE97B" w14:textId="5E0B7E81" w:rsidR="00D3354D" w:rsidRPr="00AA29F1" w:rsidRDefault="00A818FD" w:rsidP="00303C7F">
      <w:pPr>
        <w:pStyle w:val="af"/>
        <w:numPr>
          <w:ilvl w:val="0"/>
          <w:numId w:val="16"/>
        </w:numPr>
        <w:ind w:left="0" w:firstLine="709"/>
        <w:rPr>
          <w:szCs w:val="28"/>
        </w:rPr>
      </w:pPr>
      <w:r w:rsidRPr="00F90A21">
        <w:rPr>
          <w:szCs w:val="28"/>
        </w:rPr>
        <w:t>Создать выводы на основе проведенных исследований.</w:t>
      </w:r>
    </w:p>
    <w:p w14:paraId="0E203ECA" w14:textId="314267A0" w:rsidR="008E7EEC" w:rsidRDefault="008E7EEC" w:rsidP="001A0E0A">
      <w:pPr>
        <w:pStyle w:val="2"/>
        <w:spacing w:before="0" w:after="0"/>
        <w:ind w:left="0" w:right="0"/>
      </w:pPr>
      <w:bookmarkStart w:id="4" w:name="_Toc163104591"/>
      <w:r>
        <w:t>1.2 Требования к программному средству</w:t>
      </w:r>
      <w:bookmarkEnd w:id="4"/>
    </w:p>
    <w:p w14:paraId="5B8E3047" w14:textId="71FE2B2E" w:rsidR="008E7EEC" w:rsidRDefault="008E7EEC" w:rsidP="001A0E0A">
      <w:pPr>
        <w:ind w:left="0" w:right="0"/>
      </w:pPr>
      <w:r>
        <w:t xml:space="preserve">В состав системы </w:t>
      </w:r>
      <w:r w:rsidR="00CE421B">
        <w:t xml:space="preserve">предоставления услуг в ИТ отделе </w:t>
      </w:r>
      <w:r>
        <w:t>должны входить следующие возможности:</w:t>
      </w:r>
    </w:p>
    <w:p w14:paraId="1F055099" w14:textId="389AA251" w:rsidR="00AA29F1" w:rsidRDefault="00AA29F1" w:rsidP="00303C7F">
      <w:pPr>
        <w:pStyle w:val="a3"/>
        <w:numPr>
          <w:ilvl w:val="0"/>
          <w:numId w:val="16"/>
        </w:numPr>
        <w:ind w:left="0" w:right="0" w:firstLine="709"/>
      </w:pPr>
      <w:r>
        <w:t>предоставление информации о клиентах</w:t>
      </w:r>
      <w:r>
        <w:rPr>
          <w:lang w:val="en-US"/>
        </w:rPr>
        <w:t>;</w:t>
      </w:r>
    </w:p>
    <w:p w14:paraId="0DB1FF91" w14:textId="5123BDDA" w:rsidR="00AA29F1" w:rsidRDefault="00AA29F1" w:rsidP="00303C7F">
      <w:pPr>
        <w:pStyle w:val="a3"/>
        <w:numPr>
          <w:ilvl w:val="0"/>
          <w:numId w:val="16"/>
        </w:numPr>
        <w:ind w:left="0" w:right="0" w:firstLine="709"/>
      </w:pPr>
      <w:r>
        <w:t>предоставление информации о заявках</w:t>
      </w:r>
      <w:r>
        <w:rPr>
          <w:lang w:val="en-US"/>
        </w:rPr>
        <w:t>;</w:t>
      </w:r>
    </w:p>
    <w:p w14:paraId="48F979CF" w14:textId="64F478DE" w:rsidR="00AA29F1" w:rsidRDefault="00AA29F1" w:rsidP="00303C7F">
      <w:pPr>
        <w:pStyle w:val="a3"/>
        <w:numPr>
          <w:ilvl w:val="0"/>
          <w:numId w:val="16"/>
        </w:numPr>
        <w:ind w:left="0" w:right="0" w:firstLine="709"/>
      </w:pPr>
      <w:r>
        <w:t>предоставление информации о поддерживаемых услугах</w:t>
      </w:r>
      <w:r w:rsidRPr="00AA29F1">
        <w:t>;</w:t>
      </w:r>
    </w:p>
    <w:p w14:paraId="10FD1001" w14:textId="6A264EEA" w:rsidR="00AA29F1" w:rsidRDefault="00AA29F1" w:rsidP="00303C7F">
      <w:pPr>
        <w:pStyle w:val="a3"/>
        <w:numPr>
          <w:ilvl w:val="0"/>
          <w:numId w:val="16"/>
        </w:numPr>
        <w:ind w:left="0" w:right="0" w:firstLine="709"/>
      </w:pPr>
      <w:r>
        <w:lastRenderedPageBreak/>
        <w:t>возможность выполнения добавления, удаления, поиска, обновления, редактирования данных о заявках, услугах, клиентах</w:t>
      </w:r>
      <w:r w:rsidRPr="00AA29F1">
        <w:t>;</w:t>
      </w:r>
    </w:p>
    <w:p w14:paraId="5D3C5EB0" w14:textId="01DF63D5" w:rsidR="00AA29F1" w:rsidRDefault="00AA29F1" w:rsidP="00303C7F">
      <w:pPr>
        <w:pStyle w:val="a3"/>
        <w:numPr>
          <w:ilvl w:val="0"/>
          <w:numId w:val="16"/>
        </w:numPr>
        <w:ind w:left="0" w:right="0" w:firstLine="709"/>
      </w:pPr>
      <w:r>
        <w:t>выполнять авторизацию и регистрацию в приложение</w:t>
      </w:r>
      <w:r w:rsidRPr="00AA29F1">
        <w:t>.</w:t>
      </w:r>
    </w:p>
    <w:p w14:paraId="45309519" w14:textId="4D35AB9C" w:rsidR="00BB126C" w:rsidRDefault="00BB126C" w:rsidP="001A0E0A">
      <w:pPr>
        <w:ind w:left="0" w:right="0"/>
      </w:pPr>
      <w:r w:rsidRPr="00BB126C">
        <w:t>Техническое обеспечение системы должно максимально и наиболее эффективным образом использовать существующие технические средства</w:t>
      </w:r>
      <w:r>
        <w:t>.</w:t>
      </w:r>
    </w:p>
    <w:p w14:paraId="5B800575" w14:textId="0ED4FF3C" w:rsidR="00EB6247" w:rsidRDefault="00EB6247" w:rsidP="001A0E0A">
      <w:pPr>
        <w:ind w:left="0" w:right="0"/>
      </w:pPr>
      <w:r w:rsidRPr="00EB6247">
        <w:t xml:space="preserve">Программное средство должно быть доступно для использования на компьютерах с операционными системами </w:t>
      </w:r>
      <w:proofErr w:type="spellStart"/>
      <w:r w:rsidRPr="00EB6247">
        <w:t>Windows</w:t>
      </w:r>
      <w:proofErr w:type="spellEnd"/>
      <w:r w:rsidR="00CE421B">
        <w:t xml:space="preserve">, </w:t>
      </w:r>
      <w:r w:rsidR="00CE421B">
        <w:rPr>
          <w:lang w:val="en-US"/>
        </w:rPr>
        <w:t>Linux</w:t>
      </w:r>
      <w:r w:rsidR="00CE421B" w:rsidRPr="00CE421B">
        <w:t xml:space="preserve">, </w:t>
      </w:r>
      <w:proofErr w:type="spellStart"/>
      <w:r w:rsidR="00CE421B">
        <w:rPr>
          <w:lang w:val="en-US"/>
        </w:rPr>
        <w:t>MacOS</w:t>
      </w:r>
      <w:proofErr w:type="spellEnd"/>
      <w:r>
        <w:t>.</w:t>
      </w:r>
    </w:p>
    <w:p w14:paraId="671FAB43" w14:textId="1B276722" w:rsidR="00BB126C" w:rsidRPr="006D0F8E" w:rsidRDefault="00BB126C" w:rsidP="001A0E0A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Pr="006D0F8E">
        <w:rPr>
          <w:rFonts w:cs="Times New Roman"/>
          <w:szCs w:val="28"/>
        </w:rPr>
        <w:t>состав комплекса входят следующие технические средства:</w:t>
      </w:r>
    </w:p>
    <w:p w14:paraId="430C6B56" w14:textId="0940D517" w:rsidR="00BB126C" w:rsidRPr="00BB126C" w:rsidRDefault="00BB126C" w:rsidP="00303C7F">
      <w:pPr>
        <w:pStyle w:val="ac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</w:rPr>
        <w:t>Процессор: тактовая частота процессора не ниже 3 ГГц, минимальное количество ядер - 4 ядра;</w:t>
      </w:r>
    </w:p>
    <w:p w14:paraId="4883946C" w14:textId="70352D01" w:rsidR="00BB126C" w:rsidRPr="006D0F8E" w:rsidRDefault="00BB126C" w:rsidP="00303C7F">
      <w:pPr>
        <w:pStyle w:val="ac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D0F8E">
        <w:rPr>
          <w:sz w:val="28"/>
          <w:szCs w:val="28"/>
        </w:rPr>
        <w:t xml:space="preserve">ОЗУ: объем оперативной памяти не ниже </w:t>
      </w:r>
      <w:r>
        <w:rPr>
          <w:sz w:val="28"/>
          <w:szCs w:val="28"/>
        </w:rPr>
        <w:t>8</w:t>
      </w:r>
      <w:r w:rsidRPr="006D0F8E">
        <w:rPr>
          <w:sz w:val="28"/>
          <w:szCs w:val="28"/>
        </w:rPr>
        <w:t xml:space="preserve"> ГБ;</w:t>
      </w:r>
    </w:p>
    <w:p w14:paraId="7AE1D6E3" w14:textId="17CC1E64" w:rsidR="00BB126C" w:rsidRPr="006D0F8E" w:rsidRDefault="00BB126C" w:rsidP="00303C7F">
      <w:pPr>
        <w:pStyle w:val="ac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6D0F8E">
        <w:rPr>
          <w:sz w:val="28"/>
          <w:szCs w:val="28"/>
        </w:rPr>
        <w:t>вободного места на</w:t>
      </w:r>
      <w:r>
        <w:rPr>
          <w:sz w:val="28"/>
          <w:szCs w:val="28"/>
        </w:rPr>
        <w:t xml:space="preserve"> жёстком диске</w:t>
      </w:r>
      <w:r w:rsidRPr="006D0F8E">
        <w:rPr>
          <w:sz w:val="28"/>
          <w:szCs w:val="28"/>
        </w:rPr>
        <w:t>: не менее 1 Гб;</w:t>
      </w:r>
    </w:p>
    <w:p w14:paraId="05FB876F" w14:textId="6A2FD6FE" w:rsidR="00BB126C" w:rsidRDefault="00BB126C" w:rsidP="00303C7F">
      <w:pPr>
        <w:pStyle w:val="a3"/>
        <w:numPr>
          <w:ilvl w:val="0"/>
          <w:numId w:val="1"/>
        </w:numPr>
        <w:ind w:left="0" w:right="0" w:firstLine="709"/>
        <w:contextualSpacing w:val="0"/>
        <w:rPr>
          <w:rFonts w:cs="Times New Roman"/>
        </w:rPr>
      </w:pPr>
      <w:r>
        <w:rPr>
          <w:rFonts w:cs="Times New Roman"/>
        </w:rPr>
        <w:t>Наличие периферийных устройств: монитор,</w:t>
      </w:r>
      <w:r w:rsidR="00CE421B">
        <w:rPr>
          <w:rFonts w:cs="Times New Roman"/>
        </w:rPr>
        <w:t xml:space="preserve"> клавиатура,</w:t>
      </w:r>
      <w:r>
        <w:rPr>
          <w:rFonts w:cs="Times New Roman"/>
        </w:rPr>
        <w:t xml:space="preserve"> компьютерная мышь.</w:t>
      </w:r>
    </w:p>
    <w:p w14:paraId="4857B440" w14:textId="59AC7672" w:rsidR="00CE421B" w:rsidRPr="00CE421B" w:rsidRDefault="00CE421B" w:rsidP="001A0E0A">
      <w:pPr>
        <w:ind w:left="0" w:right="0"/>
        <w:rPr>
          <w:rFonts w:cs="Times New Roman"/>
          <w:szCs w:val="28"/>
        </w:rPr>
      </w:pPr>
      <w:r w:rsidRPr="00CE421B">
        <w:rPr>
          <w:rFonts w:cs="Times New Roman"/>
          <w:szCs w:val="28"/>
        </w:rPr>
        <w:t>Требования к информационной и программной совместимости:</w:t>
      </w:r>
    </w:p>
    <w:p w14:paraId="7D1A9230" w14:textId="77777777" w:rsidR="00CE421B" w:rsidRDefault="00CE421B" w:rsidP="001A0E0A">
      <w:pPr>
        <w:ind w:left="0" w:right="0"/>
        <w:rPr>
          <w:rFonts w:cs="Times New Roman"/>
        </w:rPr>
      </w:pPr>
      <w:r>
        <w:rPr>
          <w:rFonts w:cs="Times New Roman"/>
        </w:rPr>
        <w:t>Для того чтобы приложение работало, входят следующие программные совместимости:</w:t>
      </w:r>
    </w:p>
    <w:p w14:paraId="7F673C76" w14:textId="3B2813F3" w:rsidR="00CE421B" w:rsidRDefault="00CE421B" w:rsidP="00303C7F">
      <w:pPr>
        <w:pStyle w:val="a3"/>
        <w:numPr>
          <w:ilvl w:val="0"/>
          <w:numId w:val="17"/>
        </w:numPr>
        <w:ind w:left="0" w:right="0" w:firstLine="709"/>
        <w:rPr>
          <w:rFonts w:cs="Times New Roman"/>
        </w:rPr>
      </w:pPr>
      <w:r>
        <w:rPr>
          <w:rFonts w:cs="Times New Roman"/>
        </w:rPr>
        <w:t xml:space="preserve"> </w:t>
      </w:r>
      <w:r w:rsidRPr="00EF200C">
        <w:rPr>
          <w:rFonts w:cs="Times New Roman"/>
        </w:rPr>
        <w:t>ЭВМ должна работать под управление</w:t>
      </w:r>
      <w:r>
        <w:rPr>
          <w:rFonts w:cs="Times New Roman"/>
        </w:rPr>
        <w:t xml:space="preserve">м операционной системы не ниже, </w:t>
      </w:r>
      <w:r w:rsidRPr="00EF200C">
        <w:rPr>
          <w:rFonts w:cs="Times New Roman"/>
        </w:rPr>
        <w:t xml:space="preserve">чем </w:t>
      </w:r>
      <w:proofErr w:type="spellStart"/>
      <w:r w:rsidRPr="00EF200C">
        <w:rPr>
          <w:rFonts w:cs="Times New Roman"/>
        </w:rPr>
        <w:t>Windows</w:t>
      </w:r>
      <w:proofErr w:type="spellEnd"/>
      <w:r w:rsidRPr="00EF200C">
        <w:rPr>
          <w:rFonts w:cs="Times New Roman"/>
        </w:rPr>
        <w:t xml:space="preserve"> </w:t>
      </w:r>
      <w:r>
        <w:rPr>
          <w:rFonts w:cs="Times New Roman"/>
        </w:rPr>
        <w:t>7;</w:t>
      </w:r>
    </w:p>
    <w:p w14:paraId="368772FA" w14:textId="034D1662" w:rsidR="00CE421B" w:rsidRPr="00D64359" w:rsidRDefault="00CE421B" w:rsidP="00303C7F">
      <w:pPr>
        <w:pStyle w:val="a3"/>
        <w:numPr>
          <w:ilvl w:val="0"/>
          <w:numId w:val="17"/>
        </w:numPr>
        <w:ind w:left="0" w:right="0" w:firstLine="709"/>
        <w:rPr>
          <w:rFonts w:cs="Times New Roman"/>
        </w:rPr>
      </w:pPr>
      <w:r>
        <w:rPr>
          <w:rFonts w:cs="Times New Roman"/>
          <w:szCs w:val="28"/>
        </w:rPr>
        <w:t xml:space="preserve"> б</w:t>
      </w:r>
      <w:r w:rsidRPr="00EF200C">
        <w:rPr>
          <w:rFonts w:cs="Times New Roman"/>
          <w:szCs w:val="28"/>
        </w:rPr>
        <w:t xml:space="preserve">аза данных работает под управлением </w:t>
      </w:r>
      <w:r>
        <w:rPr>
          <w:rFonts w:cs="Times New Roman"/>
          <w:szCs w:val="28"/>
        </w:rPr>
        <w:t xml:space="preserve">СУБД </w:t>
      </w:r>
      <w:r>
        <w:rPr>
          <w:rFonts w:cs="Times New Roman"/>
          <w:szCs w:val="28"/>
          <w:lang w:val="en-US"/>
        </w:rPr>
        <w:t>PostgreSQL</w:t>
      </w:r>
      <w:r w:rsidRPr="00D64359">
        <w:rPr>
          <w:rFonts w:cs="Times New Roman"/>
          <w:szCs w:val="28"/>
        </w:rPr>
        <w:t>;</w:t>
      </w:r>
    </w:p>
    <w:p w14:paraId="0552C142" w14:textId="31766E5A" w:rsidR="00CE421B" w:rsidRPr="00D64359" w:rsidRDefault="00CE421B" w:rsidP="00303C7F">
      <w:pPr>
        <w:pStyle w:val="a3"/>
        <w:numPr>
          <w:ilvl w:val="0"/>
          <w:numId w:val="17"/>
        </w:numPr>
        <w:ind w:left="0" w:right="0" w:firstLine="709"/>
        <w:rPr>
          <w:rFonts w:cs="Times New Roman"/>
        </w:rPr>
      </w:pPr>
      <w:r>
        <w:rPr>
          <w:rFonts w:cs="Times New Roman"/>
          <w:szCs w:val="28"/>
        </w:rPr>
        <w:t xml:space="preserve"> администрирование базы данных осуществляется с помощью </w:t>
      </w:r>
      <w:proofErr w:type="spellStart"/>
      <w:r>
        <w:rPr>
          <w:rFonts w:cs="Times New Roman"/>
          <w:szCs w:val="28"/>
          <w:lang w:val="en-US"/>
        </w:rPr>
        <w:t>pgAdmin</w:t>
      </w:r>
      <w:proofErr w:type="spellEnd"/>
      <w:r w:rsidRPr="00CE421B">
        <w:rPr>
          <w:rFonts w:cs="Times New Roman"/>
          <w:szCs w:val="28"/>
        </w:rPr>
        <w:t xml:space="preserve"> 5</w:t>
      </w:r>
    </w:p>
    <w:p w14:paraId="52CCABAF" w14:textId="402A97D9" w:rsidR="00CE421B" w:rsidRDefault="00CE421B" w:rsidP="00303C7F">
      <w:pPr>
        <w:pStyle w:val="a3"/>
        <w:numPr>
          <w:ilvl w:val="0"/>
          <w:numId w:val="17"/>
        </w:numPr>
        <w:ind w:left="0" w:right="0" w:firstLine="709"/>
        <w:rPr>
          <w:rFonts w:cs="Times New Roman"/>
        </w:rPr>
      </w:pPr>
      <w:r>
        <w:rPr>
          <w:rFonts w:cs="Times New Roman"/>
        </w:rPr>
        <w:t xml:space="preserve">Браузер </w:t>
      </w:r>
      <w:r>
        <w:rPr>
          <w:rFonts w:cs="Times New Roman"/>
          <w:lang w:val="en-US"/>
        </w:rPr>
        <w:t>Chrome</w:t>
      </w:r>
      <w:r w:rsidRPr="00B45BFA">
        <w:rPr>
          <w:rFonts w:cs="Times New Roman"/>
        </w:rPr>
        <w:t>.</w:t>
      </w:r>
    </w:p>
    <w:p w14:paraId="10E346F2" w14:textId="77777777" w:rsidR="00CE421B" w:rsidRPr="004969C6" w:rsidRDefault="00CE421B" w:rsidP="001A0E0A">
      <w:pPr>
        <w:ind w:left="0" w:right="0"/>
        <w:rPr>
          <w:rFonts w:cs="Times New Roman"/>
        </w:rPr>
      </w:pPr>
      <w:r>
        <w:rPr>
          <w:rFonts w:cs="Times New Roman"/>
        </w:rPr>
        <w:t>Требования к транспортированию и хранению</w:t>
      </w:r>
      <w:r w:rsidRPr="00786B95">
        <w:rPr>
          <w:rFonts w:cs="Times New Roman"/>
        </w:rPr>
        <w:t xml:space="preserve"> не предъявляется.</w:t>
      </w:r>
    </w:p>
    <w:p w14:paraId="427D496A" w14:textId="77777777" w:rsidR="00CE421B" w:rsidRDefault="00CE421B" w:rsidP="001A0E0A">
      <w:pPr>
        <w:pStyle w:val="2"/>
        <w:spacing w:before="0" w:after="0"/>
        <w:ind w:left="0" w:right="0"/>
        <w:rPr>
          <w:rFonts w:cs="Times New Roman"/>
          <w:color w:val="auto"/>
        </w:rPr>
      </w:pPr>
      <w:bookmarkStart w:id="5" w:name="_Toc152262403"/>
      <w:bookmarkStart w:id="6" w:name="_Toc162516687"/>
      <w:bookmarkStart w:id="7" w:name="_Toc163104592"/>
      <w:r w:rsidRPr="00931F92">
        <w:rPr>
          <w:rFonts w:cs="Times New Roman"/>
          <w:color w:val="auto"/>
        </w:rPr>
        <w:t xml:space="preserve">1.3 </w:t>
      </w:r>
      <w:bookmarkEnd w:id="5"/>
      <w:r>
        <w:rPr>
          <w:rFonts w:cs="Times New Roman"/>
          <w:color w:val="auto"/>
        </w:rPr>
        <w:t>Стадии и этапы разработки</w:t>
      </w:r>
      <w:bookmarkEnd w:id="6"/>
      <w:bookmarkEnd w:id="7"/>
    </w:p>
    <w:p w14:paraId="5B763090" w14:textId="13C87C13" w:rsidR="001A0E0A" w:rsidRDefault="00CE421B" w:rsidP="001A0E0A">
      <w:pPr>
        <w:ind w:left="0" w:right="0"/>
        <w:rPr>
          <w:rFonts w:cs="Times New Roman"/>
          <w:szCs w:val="28"/>
        </w:rPr>
      </w:pPr>
      <w:r w:rsidRPr="006B7DF0">
        <w:rPr>
          <w:rFonts w:cs="Times New Roman"/>
          <w:szCs w:val="28"/>
        </w:rPr>
        <w:t>Разработка продукта была поделена на 4 стадии: подготовка, проектирование, создание, документирование.</w:t>
      </w:r>
    </w:p>
    <w:p w14:paraId="3D62D66A" w14:textId="02CDD3AA" w:rsidR="00CE421B" w:rsidRPr="006B7DF0" w:rsidRDefault="001A0E0A" w:rsidP="001A0E0A">
      <w:pPr>
        <w:spacing w:after="160" w:line="259" w:lineRule="auto"/>
        <w:ind w:left="0" w:righ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31E1F9" w14:textId="77777777" w:rsidR="00CE421B" w:rsidRPr="00F46A16" w:rsidRDefault="00CE421B" w:rsidP="00CE421B">
      <w:pPr>
        <w:spacing w:line="240" w:lineRule="auto"/>
        <w:rPr>
          <w:rFonts w:cs="Times New Roman"/>
        </w:rPr>
      </w:pPr>
      <w:r w:rsidRPr="00F46A16">
        <w:rPr>
          <w:rFonts w:cs="Times New Roman"/>
        </w:rPr>
        <w:lastRenderedPageBreak/>
        <w:t>Таблица 1 – этапы разработки программного продукт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70"/>
        <w:gridCol w:w="5517"/>
        <w:gridCol w:w="2958"/>
      </w:tblGrid>
      <w:tr w:rsidR="00CE421B" w:rsidRPr="00F46A16" w14:paraId="0BD7455C" w14:textId="77777777" w:rsidTr="00163350">
        <w:tc>
          <w:tcPr>
            <w:tcW w:w="445" w:type="dxa"/>
          </w:tcPr>
          <w:p w14:paraId="74B6E93E" w14:textId="77777777" w:rsidR="00CE421B" w:rsidRPr="00F46A16" w:rsidRDefault="00CE421B" w:rsidP="00163350">
            <w:pPr>
              <w:ind w:right="-1"/>
              <w:jc w:val="center"/>
              <w:rPr>
                <w:rFonts w:cs="Times New Roman"/>
                <w:sz w:val="24"/>
                <w:szCs w:val="20"/>
              </w:rPr>
            </w:pPr>
            <w:r w:rsidRPr="00F46A16">
              <w:rPr>
                <w:rFonts w:cs="Times New Roman"/>
                <w:sz w:val="24"/>
                <w:szCs w:val="20"/>
              </w:rPr>
              <w:t>№</w:t>
            </w:r>
          </w:p>
        </w:tc>
        <w:tc>
          <w:tcPr>
            <w:tcW w:w="6175" w:type="dxa"/>
          </w:tcPr>
          <w:p w14:paraId="281EDCEC" w14:textId="77777777" w:rsidR="00CE421B" w:rsidRPr="00F46A16" w:rsidRDefault="00CE421B" w:rsidP="00163350">
            <w:pPr>
              <w:ind w:right="-1"/>
              <w:jc w:val="center"/>
              <w:rPr>
                <w:rFonts w:cs="Times New Roman"/>
                <w:sz w:val="24"/>
                <w:szCs w:val="20"/>
              </w:rPr>
            </w:pPr>
            <w:r w:rsidRPr="00F46A16">
              <w:rPr>
                <w:rFonts w:cs="Times New Roman"/>
                <w:sz w:val="24"/>
                <w:szCs w:val="20"/>
              </w:rPr>
              <w:t>Постановка задачи ПП</w:t>
            </w:r>
          </w:p>
        </w:tc>
        <w:tc>
          <w:tcPr>
            <w:tcW w:w="3292" w:type="dxa"/>
          </w:tcPr>
          <w:p w14:paraId="430E04B4" w14:textId="77777777" w:rsidR="00CE421B" w:rsidRPr="00F46A16" w:rsidRDefault="00CE421B" w:rsidP="00163350">
            <w:pPr>
              <w:ind w:right="-1"/>
              <w:jc w:val="center"/>
              <w:rPr>
                <w:rFonts w:cs="Times New Roman"/>
                <w:sz w:val="24"/>
                <w:szCs w:val="20"/>
              </w:rPr>
            </w:pPr>
            <w:r w:rsidRPr="00F46A16">
              <w:rPr>
                <w:rFonts w:cs="Times New Roman"/>
                <w:sz w:val="24"/>
                <w:szCs w:val="20"/>
              </w:rPr>
              <w:t>Сроки выполнения</w:t>
            </w:r>
          </w:p>
        </w:tc>
      </w:tr>
      <w:tr w:rsidR="00CE421B" w:rsidRPr="00F46A16" w14:paraId="4FE92AA4" w14:textId="77777777" w:rsidTr="00163350">
        <w:tc>
          <w:tcPr>
            <w:tcW w:w="445" w:type="dxa"/>
            <w:vAlign w:val="center"/>
          </w:tcPr>
          <w:p w14:paraId="5C8C9756" w14:textId="77777777" w:rsidR="00CE421B" w:rsidRPr="00F46A16" w:rsidRDefault="00CE421B" w:rsidP="00163350">
            <w:pPr>
              <w:ind w:right="-1"/>
              <w:jc w:val="center"/>
              <w:rPr>
                <w:rFonts w:cs="Times New Roman"/>
                <w:sz w:val="24"/>
                <w:szCs w:val="20"/>
              </w:rPr>
            </w:pPr>
            <w:r w:rsidRPr="00F46A16">
              <w:rPr>
                <w:rFonts w:cs="Times New Roman"/>
                <w:sz w:val="24"/>
                <w:szCs w:val="20"/>
              </w:rPr>
              <w:t>1</w:t>
            </w:r>
          </w:p>
        </w:tc>
        <w:tc>
          <w:tcPr>
            <w:tcW w:w="6175" w:type="dxa"/>
            <w:vAlign w:val="center"/>
          </w:tcPr>
          <w:p w14:paraId="1896B1EF" w14:textId="77777777" w:rsidR="00CE421B" w:rsidRPr="003F6E8E" w:rsidRDefault="00CE421B" w:rsidP="00163350">
            <w:pPr>
              <w:ind w:right="-1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Подготовка</w:t>
            </w:r>
          </w:p>
        </w:tc>
        <w:tc>
          <w:tcPr>
            <w:tcW w:w="3292" w:type="dxa"/>
            <w:vAlign w:val="center"/>
          </w:tcPr>
          <w:p w14:paraId="6834E2AE" w14:textId="77777777" w:rsidR="00CE421B" w:rsidRPr="00F46A16" w:rsidRDefault="00CE421B" w:rsidP="00163350">
            <w:pPr>
              <w:ind w:right="-1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3</w:t>
            </w:r>
            <w:r w:rsidRPr="00F46A16">
              <w:rPr>
                <w:rFonts w:cs="Times New Roman"/>
                <w:sz w:val="24"/>
                <w:szCs w:val="20"/>
              </w:rPr>
              <w:t xml:space="preserve">.02.24 – </w:t>
            </w:r>
            <w:r>
              <w:rPr>
                <w:rFonts w:cs="Times New Roman"/>
                <w:sz w:val="24"/>
                <w:szCs w:val="20"/>
              </w:rPr>
              <w:t>27</w:t>
            </w:r>
            <w:r w:rsidRPr="00F46A16">
              <w:rPr>
                <w:rFonts w:cs="Times New Roman"/>
                <w:sz w:val="24"/>
                <w:szCs w:val="20"/>
              </w:rPr>
              <w:t>.02.24</w:t>
            </w:r>
          </w:p>
        </w:tc>
      </w:tr>
      <w:tr w:rsidR="00CE421B" w:rsidRPr="00F46A16" w14:paraId="0BF8E796" w14:textId="77777777" w:rsidTr="00163350">
        <w:tc>
          <w:tcPr>
            <w:tcW w:w="445" w:type="dxa"/>
            <w:vAlign w:val="center"/>
          </w:tcPr>
          <w:p w14:paraId="3F15B1F7" w14:textId="77777777" w:rsidR="00CE421B" w:rsidRPr="00F46A16" w:rsidRDefault="00CE421B" w:rsidP="00163350">
            <w:pPr>
              <w:ind w:right="-1"/>
              <w:jc w:val="center"/>
              <w:rPr>
                <w:rFonts w:cs="Times New Roman"/>
                <w:sz w:val="24"/>
                <w:szCs w:val="20"/>
              </w:rPr>
            </w:pPr>
            <w:r w:rsidRPr="00F46A16">
              <w:rPr>
                <w:rFonts w:cs="Times New Roman"/>
                <w:sz w:val="24"/>
                <w:szCs w:val="20"/>
              </w:rPr>
              <w:t>2</w:t>
            </w:r>
          </w:p>
        </w:tc>
        <w:tc>
          <w:tcPr>
            <w:tcW w:w="6175" w:type="dxa"/>
            <w:vAlign w:val="center"/>
          </w:tcPr>
          <w:p w14:paraId="3E592925" w14:textId="77777777" w:rsidR="00CE421B" w:rsidRPr="00F46A16" w:rsidRDefault="00CE421B" w:rsidP="00163350">
            <w:pPr>
              <w:ind w:right="-1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Проектирование</w:t>
            </w:r>
          </w:p>
        </w:tc>
        <w:tc>
          <w:tcPr>
            <w:tcW w:w="3292" w:type="dxa"/>
            <w:vAlign w:val="center"/>
          </w:tcPr>
          <w:p w14:paraId="7D8C572A" w14:textId="77777777" w:rsidR="00CE421B" w:rsidRPr="00F46A16" w:rsidRDefault="00CE421B" w:rsidP="00163350">
            <w:pPr>
              <w:ind w:right="-1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8</w:t>
            </w:r>
            <w:r w:rsidRPr="00F46A16">
              <w:rPr>
                <w:rFonts w:cs="Times New Roman"/>
                <w:sz w:val="24"/>
                <w:szCs w:val="20"/>
              </w:rPr>
              <w:t xml:space="preserve">.02.24 – </w:t>
            </w:r>
            <w:r>
              <w:rPr>
                <w:rFonts w:cs="Times New Roman"/>
                <w:sz w:val="24"/>
                <w:szCs w:val="20"/>
              </w:rPr>
              <w:t>01</w:t>
            </w:r>
            <w:r w:rsidRPr="00F46A16">
              <w:rPr>
                <w:rFonts w:cs="Times New Roman"/>
                <w:sz w:val="24"/>
                <w:szCs w:val="20"/>
              </w:rPr>
              <w:t>.0</w:t>
            </w:r>
            <w:r>
              <w:rPr>
                <w:rFonts w:cs="Times New Roman"/>
                <w:sz w:val="24"/>
                <w:szCs w:val="20"/>
              </w:rPr>
              <w:t>3</w:t>
            </w:r>
            <w:r w:rsidRPr="00F46A16">
              <w:rPr>
                <w:rFonts w:cs="Times New Roman"/>
                <w:sz w:val="24"/>
                <w:szCs w:val="20"/>
              </w:rPr>
              <w:t>.24</w:t>
            </w:r>
          </w:p>
        </w:tc>
      </w:tr>
      <w:tr w:rsidR="00CE421B" w:rsidRPr="00F46A16" w14:paraId="0F072DFA" w14:textId="77777777" w:rsidTr="00163350">
        <w:tc>
          <w:tcPr>
            <w:tcW w:w="445" w:type="dxa"/>
            <w:vAlign w:val="center"/>
          </w:tcPr>
          <w:p w14:paraId="66D92CBF" w14:textId="77777777" w:rsidR="00CE421B" w:rsidRPr="00F46A16" w:rsidRDefault="00CE421B" w:rsidP="00163350">
            <w:pPr>
              <w:ind w:right="-1"/>
              <w:jc w:val="center"/>
              <w:rPr>
                <w:rFonts w:cs="Times New Roman"/>
                <w:sz w:val="24"/>
                <w:szCs w:val="20"/>
              </w:rPr>
            </w:pPr>
            <w:r w:rsidRPr="00F46A16">
              <w:rPr>
                <w:rFonts w:cs="Times New Roman"/>
                <w:sz w:val="24"/>
                <w:szCs w:val="20"/>
              </w:rPr>
              <w:t>3</w:t>
            </w:r>
          </w:p>
        </w:tc>
        <w:tc>
          <w:tcPr>
            <w:tcW w:w="6175" w:type="dxa"/>
            <w:vAlign w:val="center"/>
          </w:tcPr>
          <w:p w14:paraId="349691A0" w14:textId="77777777" w:rsidR="00CE421B" w:rsidRPr="00F46A16" w:rsidRDefault="00CE421B" w:rsidP="00163350">
            <w:pPr>
              <w:ind w:right="-1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Создание</w:t>
            </w:r>
          </w:p>
        </w:tc>
        <w:tc>
          <w:tcPr>
            <w:tcW w:w="3292" w:type="dxa"/>
            <w:vAlign w:val="center"/>
          </w:tcPr>
          <w:p w14:paraId="0F5D72BB" w14:textId="77777777" w:rsidR="00CE421B" w:rsidRPr="00F46A16" w:rsidRDefault="00CE421B" w:rsidP="00163350">
            <w:pPr>
              <w:ind w:right="-1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04</w:t>
            </w:r>
            <w:r w:rsidRPr="00F46A16">
              <w:rPr>
                <w:rFonts w:cs="Times New Roman"/>
                <w:sz w:val="24"/>
                <w:szCs w:val="20"/>
              </w:rPr>
              <w:t>.0</w:t>
            </w:r>
            <w:r>
              <w:rPr>
                <w:rFonts w:cs="Times New Roman"/>
                <w:sz w:val="24"/>
                <w:szCs w:val="20"/>
              </w:rPr>
              <w:t>3</w:t>
            </w:r>
            <w:r w:rsidRPr="00F46A16">
              <w:rPr>
                <w:rFonts w:cs="Times New Roman"/>
                <w:sz w:val="24"/>
                <w:szCs w:val="20"/>
              </w:rPr>
              <w:t xml:space="preserve">.24 – </w:t>
            </w:r>
            <w:r>
              <w:rPr>
                <w:rFonts w:cs="Times New Roman"/>
                <w:sz w:val="24"/>
                <w:szCs w:val="20"/>
              </w:rPr>
              <w:t>06</w:t>
            </w:r>
            <w:r w:rsidRPr="00F46A16">
              <w:rPr>
                <w:rFonts w:cs="Times New Roman"/>
                <w:sz w:val="24"/>
                <w:szCs w:val="20"/>
              </w:rPr>
              <w:t>.0</w:t>
            </w:r>
            <w:r>
              <w:rPr>
                <w:rFonts w:cs="Times New Roman"/>
                <w:sz w:val="24"/>
                <w:szCs w:val="20"/>
              </w:rPr>
              <w:t>3</w:t>
            </w:r>
            <w:r w:rsidRPr="00F46A16">
              <w:rPr>
                <w:rFonts w:cs="Times New Roman"/>
                <w:sz w:val="24"/>
                <w:szCs w:val="20"/>
              </w:rPr>
              <w:t>.24</w:t>
            </w:r>
          </w:p>
        </w:tc>
      </w:tr>
      <w:tr w:rsidR="00CE421B" w:rsidRPr="00F46A16" w14:paraId="649E1572" w14:textId="77777777" w:rsidTr="00163350">
        <w:tc>
          <w:tcPr>
            <w:tcW w:w="445" w:type="dxa"/>
            <w:vAlign w:val="center"/>
          </w:tcPr>
          <w:p w14:paraId="217B9295" w14:textId="77777777" w:rsidR="00CE421B" w:rsidRPr="00F46A16" w:rsidRDefault="00CE421B" w:rsidP="00163350">
            <w:pPr>
              <w:ind w:right="-1"/>
              <w:jc w:val="center"/>
              <w:rPr>
                <w:rFonts w:cs="Times New Roman"/>
                <w:sz w:val="24"/>
                <w:szCs w:val="20"/>
              </w:rPr>
            </w:pPr>
            <w:r w:rsidRPr="00F46A16">
              <w:rPr>
                <w:rFonts w:cs="Times New Roman"/>
                <w:sz w:val="24"/>
                <w:szCs w:val="20"/>
              </w:rPr>
              <w:t>4</w:t>
            </w:r>
          </w:p>
        </w:tc>
        <w:tc>
          <w:tcPr>
            <w:tcW w:w="6175" w:type="dxa"/>
            <w:vAlign w:val="center"/>
          </w:tcPr>
          <w:p w14:paraId="1CB331E7" w14:textId="77777777" w:rsidR="00CE421B" w:rsidRPr="00F46A16" w:rsidRDefault="00CE421B" w:rsidP="00163350">
            <w:pPr>
              <w:ind w:right="-1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Документирование</w:t>
            </w:r>
          </w:p>
        </w:tc>
        <w:tc>
          <w:tcPr>
            <w:tcW w:w="3292" w:type="dxa"/>
            <w:vAlign w:val="center"/>
          </w:tcPr>
          <w:p w14:paraId="218E213E" w14:textId="77777777" w:rsidR="00CE421B" w:rsidRPr="00F46A16" w:rsidRDefault="00CE421B" w:rsidP="00163350">
            <w:pPr>
              <w:ind w:right="-1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07</w:t>
            </w:r>
            <w:r w:rsidRPr="00F46A16">
              <w:rPr>
                <w:rFonts w:cs="Times New Roman"/>
                <w:sz w:val="24"/>
                <w:szCs w:val="20"/>
              </w:rPr>
              <w:t>.0</w:t>
            </w:r>
            <w:r>
              <w:rPr>
                <w:rFonts w:cs="Times New Roman"/>
                <w:sz w:val="24"/>
                <w:szCs w:val="20"/>
              </w:rPr>
              <w:t>3</w:t>
            </w:r>
            <w:r w:rsidRPr="00F46A16">
              <w:rPr>
                <w:rFonts w:cs="Times New Roman"/>
                <w:sz w:val="24"/>
                <w:szCs w:val="20"/>
              </w:rPr>
              <w:t xml:space="preserve">.24 – </w:t>
            </w:r>
            <w:r>
              <w:rPr>
                <w:rFonts w:cs="Times New Roman"/>
                <w:sz w:val="24"/>
                <w:szCs w:val="20"/>
              </w:rPr>
              <w:t>11</w:t>
            </w:r>
            <w:r w:rsidRPr="00F46A16">
              <w:rPr>
                <w:rFonts w:cs="Times New Roman"/>
                <w:sz w:val="24"/>
                <w:szCs w:val="20"/>
              </w:rPr>
              <w:t>.03.24</w:t>
            </w:r>
          </w:p>
        </w:tc>
      </w:tr>
    </w:tbl>
    <w:p w14:paraId="1FA9B306" w14:textId="77777777" w:rsidR="00CE421B" w:rsidRDefault="00CE421B" w:rsidP="00CE421B">
      <w:pPr>
        <w:pStyle w:val="a3"/>
        <w:ind w:left="709"/>
        <w:rPr>
          <w:rFonts w:cs="Times New Roman"/>
          <w:szCs w:val="28"/>
        </w:rPr>
      </w:pPr>
    </w:p>
    <w:p w14:paraId="6D848E02" w14:textId="77777777" w:rsidR="00E134F0" w:rsidRPr="00E134F0" w:rsidRDefault="00E134F0" w:rsidP="00E134F0">
      <w:pPr>
        <w:rPr>
          <w:rFonts w:cs="Times New Roman"/>
          <w:szCs w:val="28"/>
        </w:rPr>
      </w:pPr>
      <w:r w:rsidRPr="00E134F0">
        <w:rPr>
          <w:rFonts w:cs="Times New Roman"/>
          <w:szCs w:val="28"/>
        </w:rPr>
        <w:t xml:space="preserve">Все этапы разработки представлены на диаграмме </w:t>
      </w:r>
      <w:proofErr w:type="spellStart"/>
      <w:r w:rsidRPr="00E134F0">
        <w:rPr>
          <w:rFonts w:cs="Times New Roman"/>
          <w:szCs w:val="28"/>
        </w:rPr>
        <w:t>Ганта</w:t>
      </w:r>
      <w:proofErr w:type="spellEnd"/>
      <w:r w:rsidRPr="00E134F0">
        <w:rPr>
          <w:rFonts w:cs="Times New Roman"/>
          <w:szCs w:val="28"/>
        </w:rPr>
        <w:t xml:space="preserve"> (Рисунок 1)</w:t>
      </w:r>
    </w:p>
    <w:p w14:paraId="1148E388" w14:textId="77777777" w:rsidR="00E134F0" w:rsidRDefault="00E134F0" w:rsidP="00E134F0">
      <w:pPr>
        <w:ind w:firstLine="0"/>
        <w:jc w:val="center"/>
        <w:rPr>
          <w:rFonts w:cs="Times New Roman"/>
          <w:szCs w:val="28"/>
        </w:rPr>
      </w:pPr>
      <w:r w:rsidRPr="00AF3ACF">
        <w:rPr>
          <w:noProof/>
          <w:lang w:eastAsia="ru-RU"/>
        </w:rPr>
        <w:drawing>
          <wp:inline distT="0" distB="0" distL="0" distR="0" wp14:anchorId="1F609EBD" wp14:editId="7EA956BB">
            <wp:extent cx="5244872" cy="2419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148" cy="244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952D" w14:textId="77777777" w:rsidR="00E134F0" w:rsidRDefault="00E134F0" w:rsidP="00E134F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Этапы разработки</w:t>
      </w:r>
    </w:p>
    <w:p w14:paraId="48F15060" w14:textId="77777777" w:rsidR="00CE421B" w:rsidRDefault="00CE421B" w:rsidP="00CE421B">
      <w:pPr>
        <w:pStyle w:val="a3"/>
        <w:ind w:firstLine="0"/>
        <w:contextualSpacing w:val="0"/>
        <w:rPr>
          <w:rFonts w:cs="Times New Roman"/>
        </w:rPr>
      </w:pPr>
    </w:p>
    <w:p w14:paraId="4372B4CF" w14:textId="77777777" w:rsidR="00EB6247" w:rsidRDefault="00EB6247">
      <w:pPr>
        <w:spacing w:after="160" w:line="259" w:lineRule="auto"/>
        <w:ind w:left="0" w:righ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BDBBA34" w14:textId="77777777" w:rsidR="009535A4" w:rsidRDefault="009535A4" w:rsidP="00BB126C">
      <w:pPr>
        <w:ind w:left="360" w:firstLine="0"/>
        <w:rPr>
          <w:rFonts w:cs="Times New Roman"/>
          <w:szCs w:val="28"/>
        </w:rPr>
        <w:sectPr w:rsidR="009535A4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95568E" w14:textId="5D068A9A" w:rsidR="009535A4" w:rsidRDefault="009535A4" w:rsidP="001A0E0A">
      <w:pPr>
        <w:pStyle w:val="1"/>
        <w:ind w:left="0" w:right="0"/>
      </w:pPr>
      <w:bookmarkStart w:id="8" w:name="_Toc163104593"/>
      <w:r>
        <w:lastRenderedPageBreak/>
        <w:t>2 Техноло</w:t>
      </w:r>
      <w:r w:rsidR="00D35DAE">
        <w:t>гическая часть</w:t>
      </w:r>
      <w:bookmarkEnd w:id="8"/>
    </w:p>
    <w:p w14:paraId="5F000BE3" w14:textId="7CDB8B60" w:rsidR="00D35DAE" w:rsidRDefault="00D35DAE" w:rsidP="001A0E0A">
      <w:pPr>
        <w:pStyle w:val="2"/>
        <w:ind w:left="0" w:right="0"/>
      </w:pPr>
      <w:bookmarkStart w:id="9" w:name="_Toc163104594"/>
      <w:r>
        <w:t>2.1 Разработка алгоритма решения задачи</w:t>
      </w:r>
      <w:bookmarkEnd w:id="9"/>
    </w:p>
    <w:p w14:paraId="36CB30B0" w14:textId="665111AD" w:rsidR="005961BE" w:rsidRDefault="005961BE" w:rsidP="001A0E0A">
      <w:pPr>
        <w:ind w:left="0" w:right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ля разработки алгоритма решения задачи, был выбран метод создания алгоритма логическим проектированием, который представлен на</w:t>
      </w:r>
      <w:r w:rsidR="00E7313D">
        <w:rPr>
          <w:rFonts w:cs="Times New Roman"/>
          <w:szCs w:val="28"/>
        </w:rPr>
        <w:t xml:space="preserve"> рисунке 2</w:t>
      </w:r>
      <w:r>
        <w:rPr>
          <w:rFonts w:cs="Times New Roman"/>
          <w:szCs w:val="28"/>
        </w:rPr>
        <w:t>.</w:t>
      </w:r>
    </w:p>
    <w:p w14:paraId="2C17910D" w14:textId="77777777" w:rsidR="005961BE" w:rsidRDefault="005961BE" w:rsidP="001A0E0A">
      <w:pPr>
        <w:ind w:left="0" w:right="0"/>
        <w:contextualSpacing/>
        <w:rPr>
          <w:rFonts w:cs="Times New Roman"/>
          <w:szCs w:val="28"/>
        </w:rPr>
      </w:pPr>
      <w:r w:rsidRPr="002252F6">
        <w:rPr>
          <w:rFonts w:cs="Times New Roman"/>
          <w:szCs w:val="28"/>
        </w:rPr>
        <w:t xml:space="preserve">Логическое проектирование — это процесс создания логической модели данных, которая описывает структуру информации и отношения между различными элементами данных в системе. Логическое проектирование включает в себя разработку схемы базы данных на основе этой модели. </w:t>
      </w:r>
    </w:p>
    <w:p w14:paraId="1F2473A5" w14:textId="3B23363F" w:rsidR="005961BE" w:rsidRDefault="005961BE" w:rsidP="001A0E0A">
      <w:pPr>
        <w:ind w:left="0" w:right="0"/>
        <w:contextualSpacing/>
        <w:rPr>
          <w:rFonts w:cs="Times New Roman"/>
          <w:szCs w:val="28"/>
        </w:rPr>
      </w:pPr>
      <w:r w:rsidRPr="002252F6">
        <w:rPr>
          <w:rFonts w:cs="Times New Roman"/>
          <w:szCs w:val="28"/>
        </w:rPr>
        <w:t>Блок-схема — распространённый тип схем, описывающих алгоритмы или процессы, в которых отдельные шаги изображаются в виде блоков различной формы, соединённых между собой линиями, указывающими направление последовательности.</w:t>
      </w:r>
    </w:p>
    <w:p w14:paraId="19AEA3E7" w14:textId="3B59B295" w:rsidR="00BB764A" w:rsidRPr="00BB764A" w:rsidRDefault="00BB764A" w:rsidP="001A0E0A">
      <w:pPr>
        <w:ind w:left="0" w:right="0"/>
        <w:contextualSpacing/>
        <w:rPr>
          <w:rFonts w:cs="Times New Roman"/>
          <w:szCs w:val="28"/>
        </w:rPr>
      </w:pPr>
      <w:r w:rsidRPr="00BB764A">
        <w:rPr>
          <w:rFonts w:cs="Times New Roman"/>
          <w:szCs w:val="28"/>
        </w:rPr>
        <w:t xml:space="preserve">Алгоритм </w:t>
      </w:r>
      <w:r w:rsidR="006F4482">
        <w:rPr>
          <w:rFonts w:cs="Times New Roman"/>
          <w:szCs w:val="28"/>
        </w:rPr>
        <w:t>сборки заявки</w:t>
      </w:r>
      <w:r w:rsidRPr="00BB764A">
        <w:rPr>
          <w:rFonts w:cs="Times New Roman"/>
          <w:szCs w:val="28"/>
        </w:rPr>
        <w:t>:</w:t>
      </w:r>
    </w:p>
    <w:p w14:paraId="76346E7E" w14:textId="7533E9D8" w:rsidR="00BB764A" w:rsidRDefault="006F4482" w:rsidP="00303C7F">
      <w:pPr>
        <w:pStyle w:val="a3"/>
        <w:numPr>
          <w:ilvl w:val="0"/>
          <w:numId w:val="17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ыбирает тип предоставляемой услуги из динамически подгружаемого списка</w:t>
      </w:r>
      <w:r w:rsidRPr="006F4482">
        <w:rPr>
          <w:rFonts w:cs="Times New Roman"/>
          <w:szCs w:val="28"/>
        </w:rPr>
        <w:t>;</w:t>
      </w:r>
    </w:p>
    <w:p w14:paraId="66B14872" w14:textId="3379B784" w:rsidR="006F4482" w:rsidRPr="006F4482" w:rsidRDefault="006F4482" w:rsidP="00303C7F">
      <w:pPr>
        <w:pStyle w:val="a3"/>
        <w:numPr>
          <w:ilvl w:val="0"/>
          <w:numId w:val="17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6F4482">
        <w:rPr>
          <w:rFonts w:cs="Times New Roman"/>
          <w:szCs w:val="28"/>
        </w:rPr>
        <w:t>ользователь указывает описание к заявке;</w:t>
      </w:r>
    </w:p>
    <w:p w14:paraId="0445875A" w14:textId="585083B0" w:rsidR="006F4482" w:rsidRDefault="006F4482" w:rsidP="00303C7F">
      <w:pPr>
        <w:pStyle w:val="a3"/>
        <w:numPr>
          <w:ilvl w:val="0"/>
          <w:numId w:val="17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6F4482">
        <w:rPr>
          <w:rFonts w:cs="Times New Roman"/>
          <w:szCs w:val="28"/>
        </w:rPr>
        <w:t xml:space="preserve">ользователь загружает </w:t>
      </w:r>
      <w:proofErr w:type="gramStart"/>
      <w:r w:rsidRPr="006F4482">
        <w:rPr>
          <w:rFonts w:cs="Times New Roman"/>
          <w:szCs w:val="28"/>
        </w:rPr>
        <w:t>файл</w:t>
      </w:r>
      <w:proofErr w:type="gramEnd"/>
      <w:r w:rsidRPr="006F4482">
        <w:rPr>
          <w:rFonts w:cs="Times New Roman"/>
          <w:szCs w:val="28"/>
        </w:rPr>
        <w:t xml:space="preserve"> соответствующий выбранному типу услуги;</w:t>
      </w:r>
    </w:p>
    <w:p w14:paraId="64D7AD51" w14:textId="184B6A55" w:rsidR="006F4482" w:rsidRDefault="006F4482" w:rsidP="00303C7F">
      <w:pPr>
        <w:pStyle w:val="a3"/>
        <w:numPr>
          <w:ilvl w:val="0"/>
          <w:numId w:val="17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отправляет заявку на обработку</w:t>
      </w:r>
      <w:r w:rsidRPr="006F4482">
        <w:rPr>
          <w:rFonts w:cs="Times New Roman"/>
          <w:szCs w:val="28"/>
        </w:rPr>
        <w:t>.</w:t>
      </w:r>
    </w:p>
    <w:p w14:paraId="203B1041" w14:textId="0DE475A9" w:rsidR="006F4482" w:rsidRDefault="006F4482" w:rsidP="001A0E0A">
      <w:pPr>
        <w:pStyle w:val="a3"/>
        <w:ind w:left="0" w:right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лгоритм обработки заявок</w:t>
      </w:r>
      <w:r>
        <w:rPr>
          <w:rFonts w:cs="Times New Roman"/>
          <w:szCs w:val="28"/>
          <w:lang w:val="en-US"/>
        </w:rPr>
        <w:t>:</w:t>
      </w:r>
    </w:p>
    <w:p w14:paraId="10829CDA" w14:textId="5F1EAF46" w:rsidR="006F4482" w:rsidRDefault="006F4482" w:rsidP="00303C7F">
      <w:pPr>
        <w:pStyle w:val="a3"/>
        <w:numPr>
          <w:ilvl w:val="0"/>
          <w:numId w:val="17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 выбирает текущего пользователя</w:t>
      </w:r>
    </w:p>
    <w:p w14:paraId="3736E89F" w14:textId="57FD2235" w:rsidR="006F4482" w:rsidRDefault="006F4482" w:rsidP="00303C7F">
      <w:pPr>
        <w:pStyle w:val="a3"/>
        <w:numPr>
          <w:ilvl w:val="0"/>
          <w:numId w:val="17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 выбирает заявку</w:t>
      </w:r>
    </w:p>
    <w:p w14:paraId="251641DE" w14:textId="3783AC85" w:rsidR="006F4482" w:rsidRDefault="006F4482" w:rsidP="00303C7F">
      <w:pPr>
        <w:pStyle w:val="a3"/>
        <w:numPr>
          <w:ilvl w:val="0"/>
          <w:numId w:val="17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 указывает статус и цену заявки</w:t>
      </w:r>
    </w:p>
    <w:p w14:paraId="517E3565" w14:textId="1A950E8B" w:rsidR="006F4482" w:rsidRPr="006F4482" w:rsidRDefault="006F4482" w:rsidP="00303C7F">
      <w:pPr>
        <w:pStyle w:val="a3"/>
        <w:numPr>
          <w:ilvl w:val="0"/>
          <w:numId w:val="17"/>
        </w:numPr>
        <w:ind w:left="0" w:right="0" w:firstLine="709"/>
        <w:rPr>
          <w:rFonts w:cs="Times New Roman"/>
          <w:szCs w:val="28"/>
        </w:rPr>
        <w:sectPr w:rsidR="006F4482" w:rsidRPr="006F4482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>Администратор отправляет обно</w:t>
      </w:r>
      <w:r w:rsidR="00D53470">
        <w:rPr>
          <w:rFonts w:cs="Times New Roman"/>
          <w:szCs w:val="28"/>
        </w:rPr>
        <w:t>вленный объ</w:t>
      </w:r>
      <w:r>
        <w:rPr>
          <w:rFonts w:cs="Times New Roman"/>
          <w:szCs w:val="28"/>
        </w:rPr>
        <w:t>ект заявки клиенту</w:t>
      </w:r>
    </w:p>
    <w:p w14:paraId="6E47C4FF" w14:textId="407CA42C" w:rsidR="00BB764A" w:rsidRPr="00BB764A" w:rsidRDefault="00BB764A" w:rsidP="00A33880">
      <w:pPr>
        <w:ind w:left="0" w:right="0"/>
        <w:contextualSpacing/>
        <w:rPr>
          <w:rFonts w:cs="Times New Roman"/>
          <w:szCs w:val="28"/>
        </w:rPr>
      </w:pPr>
      <w:r w:rsidRPr="00BB764A">
        <w:rPr>
          <w:rFonts w:cs="Times New Roman"/>
          <w:szCs w:val="28"/>
        </w:rPr>
        <w:lastRenderedPageBreak/>
        <w:t xml:space="preserve">Алгоритм </w:t>
      </w:r>
      <w:r w:rsidR="00CB20F0">
        <w:rPr>
          <w:rFonts w:cs="Times New Roman"/>
          <w:szCs w:val="28"/>
        </w:rPr>
        <w:t>отправки отчета о выполненной работе</w:t>
      </w:r>
      <w:r w:rsidRPr="00BB764A">
        <w:rPr>
          <w:rFonts w:cs="Times New Roman"/>
          <w:szCs w:val="28"/>
        </w:rPr>
        <w:t>:</w:t>
      </w:r>
    </w:p>
    <w:p w14:paraId="525D5ACE" w14:textId="63A4CBD2" w:rsidR="00BB764A" w:rsidRPr="00BB764A" w:rsidRDefault="00CB20F0" w:rsidP="00303C7F">
      <w:pPr>
        <w:pStyle w:val="a3"/>
        <w:numPr>
          <w:ilvl w:val="0"/>
          <w:numId w:val="7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 может отправить отчет о выполненной работе, в случае, если имеется хотя бы одна выполненная или отклоненная заявка</w:t>
      </w:r>
      <w:r w:rsidR="00100929">
        <w:rPr>
          <w:rFonts w:cs="Times New Roman"/>
          <w:szCs w:val="28"/>
        </w:rPr>
        <w:t>;</w:t>
      </w:r>
    </w:p>
    <w:p w14:paraId="62716787" w14:textId="6E5BDE69" w:rsidR="00BB764A" w:rsidRDefault="00CB20F0" w:rsidP="00303C7F">
      <w:pPr>
        <w:pStyle w:val="a3"/>
        <w:numPr>
          <w:ilvl w:val="0"/>
          <w:numId w:val="7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с ролью «бухгалтер» может просмотреть все отчеты по дате</w:t>
      </w:r>
      <w:r w:rsidR="00BB764A" w:rsidRPr="00BB764A">
        <w:rPr>
          <w:rFonts w:cs="Times New Roman"/>
          <w:szCs w:val="28"/>
        </w:rPr>
        <w:t>.</w:t>
      </w:r>
    </w:p>
    <w:p w14:paraId="4518A6B3" w14:textId="3A853EBC" w:rsidR="00CB20F0" w:rsidRPr="00BB764A" w:rsidRDefault="00CB20F0" w:rsidP="00303C7F">
      <w:pPr>
        <w:pStyle w:val="a3"/>
        <w:numPr>
          <w:ilvl w:val="0"/>
          <w:numId w:val="7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с ролью «бухгалтер» может вывести выбранный отчет на печать.</w:t>
      </w:r>
    </w:p>
    <w:p w14:paraId="4E034BC2" w14:textId="5E5CA849" w:rsidR="00BB764A" w:rsidRPr="00320118" w:rsidRDefault="00681B08" w:rsidP="00A33880">
      <w:pPr>
        <w:ind w:left="0" w:right="0"/>
        <w:rPr>
          <w:rFonts w:cs="Times New Roman"/>
          <w:szCs w:val="28"/>
        </w:rPr>
      </w:pPr>
      <w:r w:rsidRPr="000A0B9A">
        <w:rPr>
          <w:rFonts w:cs="Times New Roman"/>
          <w:szCs w:val="28"/>
        </w:rPr>
        <w:t>Программа «</w:t>
      </w:r>
      <w:proofErr w:type="spellStart"/>
      <w:r w:rsidR="00CB20F0" w:rsidRPr="00A04EA8">
        <w:t>ServiTech</w:t>
      </w:r>
      <w:proofErr w:type="spellEnd"/>
      <w:r w:rsidRPr="000A0B9A">
        <w:rPr>
          <w:rFonts w:cs="Times New Roman"/>
          <w:szCs w:val="28"/>
        </w:rPr>
        <w:t>» представляет собой автоматизированную информационную систему. Она предназначена для решения задач обработки данных</w:t>
      </w:r>
      <w:r w:rsidR="00CB20F0">
        <w:rPr>
          <w:rFonts w:cs="Times New Roman"/>
          <w:szCs w:val="28"/>
        </w:rPr>
        <w:t>.</w:t>
      </w:r>
    </w:p>
    <w:p w14:paraId="7D066DC8" w14:textId="3760D82D" w:rsidR="005961BE" w:rsidRPr="00BB764A" w:rsidRDefault="00314A38" w:rsidP="00BB764A">
      <w:pPr>
        <w:ind w:firstLine="0"/>
        <w:jc w:val="center"/>
        <w:rPr>
          <w:rFonts w:cs="Times New Roman"/>
          <w:szCs w:val="28"/>
        </w:rPr>
      </w:pPr>
      <w:r w:rsidRPr="00314A38">
        <w:rPr>
          <w:noProof/>
          <w:lang w:eastAsia="ru-RU"/>
        </w:rPr>
        <w:lastRenderedPageBreak/>
        <w:drawing>
          <wp:inline distT="0" distB="0" distL="0" distR="0" wp14:anchorId="0AB42571" wp14:editId="3C0D1F4A">
            <wp:extent cx="5496692" cy="663032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A38">
        <w:rPr>
          <w:noProof/>
          <w:lang w:eastAsia="ru-RU"/>
        </w:rPr>
        <w:t xml:space="preserve"> </w:t>
      </w:r>
    </w:p>
    <w:p w14:paraId="086CB3B1" w14:textId="6BC2C87F" w:rsidR="00A94601" w:rsidRDefault="00E7313D" w:rsidP="00BB764A">
      <w:pPr>
        <w:ind w:firstLine="0"/>
        <w:jc w:val="center"/>
      </w:pPr>
      <w:r>
        <w:t>Рисунок 2</w:t>
      </w:r>
      <w:r w:rsidR="00681B08">
        <w:t xml:space="preserve"> – Блок-схема программы</w:t>
      </w:r>
    </w:p>
    <w:p w14:paraId="5FE389BA" w14:textId="77777777" w:rsidR="00A94601" w:rsidRDefault="00A94601">
      <w:pPr>
        <w:spacing w:after="160" w:line="259" w:lineRule="auto"/>
        <w:ind w:left="0" w:right="0" w:firstLine="0"/>
        <w:jc w:val="left"/>
      </w:pPr>
      <w:r>
        <w:br w:type="page"/>
      </w:r>
    </w:p>
    <w:p w14:paraId="7C5B6A15" w14:textId="77777777" w:rsidR="00681B08" w:rsidRPr="00681B08" w:rsidRDefault="00681B08" w:rsidP="00A33880">
      <w:pPr>
        <w:pStyle w:val="2"/>
        <w:spacing w:before="480" w:after="480"/>
        <w:ind w:left="0" w:right="0"/>
      </w:pPr>
      <w:bookmarkStart w:id="10" w:name="_Toc163104595"/>
      <w:r>
        <w:lastRenderedPageBreak/>
        <w:t>2.2 Разработка пользовательского интерфейса</w:t>
      </w:r>
      <w:bookmarkEnd w:id="10"/>
    </w:p>
    <w:p w14:paraId="1D9F57D0" w14:textId="1E52DCDC" w:rsidR="00A94601" w:rsidRDefault="00A94601" w:rsidP="00A33880">
      <w:pPr>
        <w:ind w:left="0" w:right="0"/>
      </w:pPr>
      <w:r>
        <w:t>Разработка пользовательского интерфейса программы является ключевым этапом, определяющим удобство взаимодействия пользователя с программным обеспечением. Интерфейс включает различные элементы, такие как кнопки, поля ввода, списки выбора и иконки, которые организованы для удобства в использовании.</w:t>
      </w:r>
    </w:p>
    <w:p w14:paraId="4EEC9B15" w14:textId="6BEF9A9E" w:rsidR="00A94601" w:rsidRDefault="00A94601" w:rsidP="00A33880">
      <w:pPr>
        <w:ind w:left="0" w:right="0"/>
      </w:pPr>
      <w:r>
        <w:t>Эргономичность интерфейса зависит от множества факторов, включая расположение элементов, контрастность, четкость и понятность подписей. Основные качества удобного интерфейса включают простоту использования, логичную структуру, информативность, приятную цветовую схему и шрифты, наличие обратной связи, отсутствие ошибок и багов, обучающие материалы и единообразие элементов.</w:t>
      </w:r>
    </w:p>
    <w:p w14:paraId="18CC9ACD" w14:textId="7C9E1954" w:rsidR="00681B08" w:rsidRDefault="00A94601" w:rsidP="00A33880">
      <w:pPr>
        <w:ind w:left="0" w:right="0"/>
      </w:pPr>
      <w:r>
        <w:t>Интерфейс разрабатываемого программного продукта ориентирован на максимальное удобство пользователя. Он прост и интуитивно понятен, обеспечивает быструю навигацию, содержит необходимую информацию без излишней детализации, обеспечивает хорошую обратную связь и лишен ошибок и багов.</w:t>
      </w:r>
    </w:p>
    <w:p w14:paraId="583EA0B4" w14:textId="547FDCD8" w:rsidR="0063735A" w:rsidRPr="0063735A" w:rsidRDefault="0063735A" w:rsidP="00A33880">
      <w:pPr>
        <w:ind w:left="0" w:right="0"/>
        <w:rPr>
          <w:rFonts w:cs="Times New Roman"/>
          <w:szCs w:val="28"/>
        </w:rPr>
      </w:pPr>
      <w:r w:rsidRPr="00B9671B">
        <w:rPr>
          <w:rFonts w:cs="Times New Roman"/>
          <w:szCs w:val="28"/>
        </w:rPr>
        <w:t xml:space="preserve">Интерфейс </w:t>
      </w:r>
      <w:r>
        <w:rPr>
          <w:rFonts w:cs="Times New Roman"/>
          <w:szCs w:val="28"/>
        </w:rPr>
        <w:t>понятен и удобен</w:t>
      </w:r>
      <w:r w:rsidRPr="00B9671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се элементы находятся на своих традиционных местах</w:t>
      </w:r>
      <w:r w:rsidRPr="00B9671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ля удобной навигации по приложению было разработано выдвижное меню – в свернутом виде оно не занимает много места, что позволяет эффективнее его использовать.</w:t>
      </w:r>
    </w:p>
    <w:p w14:paraId="44E30E72" w14:textId="5FB91C12" w:rsidR="00100929" w:rsidRDefault="00100929" w:rsidP="00A33880">
      <w:pPr>
        <w:ind w:left="0" w:right="0"/>
      </w:pPr>
      <w:r>
        <w:t>Эргономичность интерфейса:</w:t>
      </w:r>
    </w:p>
    <w:p w14:paraId="55ADF212" w14:textId="03ECB35F" w:rsidR="00100929" w:rsidRDefault="00100929" w:rsidP="00303C7F">
      <w:pPr>
        <w:pStyle w:val="a3"/>
        <w:numPr>
          <w:ilvl w:val="0"/>
          <w:numId w:val="8"/>
        </w:numPr>
        <w:ind w:left="0" w:right="0" w:firstLine="709"/>
      </w:pPr>
      <w:r>
        <w:t>Простота использования: Интерфейс разработан с учетом принципов минимального числа кликов и легкости навигации, что делает его интуитивно понятным даже для новых пользователей</w:t>
      </w:r>
      <w:r w:rsidR="006308C8">
        <w:t>;</w:t>
      </w:r>
    </w:p>
    <w:p w14:paraId="0D2C8165" w14:textId="578321EA" w:rsidR="00100929" w:rsidRDefault="00100929" w:rsidP="00303C7F">
      <w:pPr>
        <w:pStyle w:val="a3"/>
        <w:numPr>
          <w:ilvl w:val="0"/>
          <w:numId w:val="8"/>
        </w:numPr>
        <w:ind w:left="0" w:right="0" w:firstLine="709"/>
      </w:pPr>
      <w:r>
        <w:t>Логика и структура: Элементы интерфейса логически структурированы для удобства пользователя, облегчая навигацию и поиск нужных функций</w:t>
      </w:r>
      <w:r w:rsidR="006308C8">
        <w:t>;</w:t>
      </w:r>
    </w:p>
    <w:p w14:paraId="7F6CC5E5" w14:textId="77F92EBA" w:rsidR="00100929" w:rsidRDefault="00100929" w:rsidP="00303C7F">
      <w:pPr>
        <w:pStyle w:val="a3"/>
        <w:numPr>
          <w:ilvl w:val="0"/>
          <w:numId w:val="8"/>
        </w:numPr>
        <w:ind w:left="0" w:right="0" w:firstLine="709"/>
      </w:pPr>
      <w:r>
        <w:lastRenderedPageBreak/>
        <w:t>Информативность: Интерфейс содержит достаточно информации для выполнения задач, но при этом избегает перегрузки лишними деталями, что упрощает восприятие информации пользователем</w:t>
      </w:r>
      <w:r w:rsidR="006308C8">
        <w:t>;</w:t>
      </w:r>
    </w:p>
    <w:p w14:paraId="0AF0E9F7" w14:textId="1BD2A134" w:rsidR="00100929" w:rsidRDefault="00100929" w:rsidP="00303C7F">
      <w:pPr>
        <w:pStyle w:val="a3"/>
        <w:numPr>
          <w:ilvl w:val="0"/>
          <w:numId w:val="8"/>
        </w:numPr>
        <w:ind w:left="0" w:right="0" w:firstLine="709"/>
      </w:pPr>
      <w:r>
        <w:t>Цветовая схема и шрифты: Используется приятная для глаз цветовая гамма и четкие шрифты, что делает интерфейс приятным для длительного использования</w:t>
      </w:r>
      <w:r w:rsidR="006308C8">
        <w:t>;</w:t>
      </w:r>
    </w:p>
    <w:p w14:paraId="574C614D" w14:textId="19B28589" w:rsidR="00100929" w:rsidRDefault="00100929" w:rsidP="00303C7F">
      <w:pPr>
        <w:pStyle w:val="a3"/>
        <w:numPr>
          <w:ilvl w:val="0"/>
          <w:numId w:val="8"/>
        </w:numPr>
        <w:ind w:left="0" w:right="0" w:firstLine="709"/>
      </w:pPr>
      <w:r>
        <w:t>Обратная связь: Пользователь получает надлежащую обратную связь от интерфейса о результатах своих действий, что помогает ему понять, что его запросы были успешно выполнены</w:t>
      </w:r>
      <w:r w:rsidR="006308C8">
        <w:t>;</w:t>
      </w:r>
    </w:p>
    <w:p w14:paraId="601B340D" w14:textId="77DADC0A" w:rsidR="00100929" w:rsidRDefault="00100929" w:rsidP="00303C7F">
      <w:pPr>
        <w:pStyle w:val="a3"/>
        <w:numPr>
          <w:ilvl w:val="0"/>
          <w:numId w:val="8"/>
        </w:numPr>
        <w:ind w:left="0" w:right="0" w:firstLine="709"/>
      </w:pPr>
      <w:r>
        <w:t>Единообразие: Все элементы интерфейса оформлены единообразно, что облегчает ориентацию пользователя и повышает удобство использования.</w:t>
      </w:r>
    </w:p>
    <w:p w14:paraId="22385E20" w14:textId="1C0A4317" w:rsidR="0063735A" w:rsidRDefault="0063735A" w:rsidP="00A33880">
      <w:pPr>
        <w:pStyle w:val="a3"/>
        <w:ind w:left="0" w:right="0"/>
        <w:rPr>
          <w:rFonts w:cs="Times New Roman"/>
          <w:szCs w:val="28"/>
        </w:rPr>
      </w:pPr>
      <w:r w:rsidRPr="00B9671B">
        <w:rPr>
          <w:rFonts w:cs="Times New Roman"/>
          <w:szCs w:val="28"/>
        </w:rPr>
        <w:t>Для удобства</w:t>
      </w:r>
      <w:r w:rsidRPr="002D243B">
        <w:rPr>
          <w:rFonts w:cs="Times New Roman"/>
          <w:szCs w:val="28"/>
        </w:rPr>
        <w:t>,</w:t>
      </w:r>
      <w:r w:rsidRPr="00B9671B">
        <w:rPr>
          <w:rFonts w:cs="Times New Roman"/>
          <w:szCs w:val="28"/>
        </w:rPr>
        <w:t xml:space="preserve"> простоты</w:t>
      </w:r>
      <w:r w:rsidRPr="002D24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эргономики,</w:t>
      </w:r>
      <w:r w:rsidRPr="00B9671B">
        <w:rPr>
          <w:rFonts w:cs="Times New Roman"/>
          <w:szCs w:val="28"/>
        </w:rPr>
        <w:t xml:space="preserve"> был </w:t>
      </w:r>
      <w:r>
        <w:rPr>
          <w:rFonts w:cs="Times New Roman"/>
          <w:szCs w:val="28"/>
        </w:rPr>
        <w:t xml:space="preserve">использован стиль </w:t>
      </w:r>
      <w:r>
        <w:rPr>
          <w:rFonts w:cs="Times New Roman"/>
          <w:szCs w:val="28"/>
          <w:lang w:val="en-US"/>
        </w:rPr>
        <w:t>Material</w:t>
      </w:r>
      <w:r w:rsidRPr="002D24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sign</w:t>
      </w:r>
      <w:r w:rsidRPr="00B9671B">
        <w:rPr>
          <w:rFonts w:cs="Times New Roman"/>
          <w:szCs w:val="28"/>
        </w:rPr>
        <w:t>.</w:t>
      </w:r>
    </w:p>
    <w:p w14:paraId="357A8BD7" w14:textId="0380AA02" w:rsidR="0063735A" w:rsidRPr="00B9671B" w:rsidRDefault="0063735A" w:rsidP="00A33880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Страницы в приложении</w:t>
      </w:r>
      <w:r w:rsidRPr="00B9671B">
        <w:rPr>
          <w:rFonts w:cs="Times New Roman"/>
          <w:szCs w:val="28"/>
        </w:rPr>
        <w:t xml:space="preserve"> проектировались с учетом требований унификации:</w:t>
      </w:r>
    </w:p>
    <w:p w14:paraId="3953900C" w14:textId="361E54B5" w:rsidR="0063735A" w:rsidRPr="00B9671B" w:rsidRDefault="0063735A" w:rsidP="00303C7F">
      <w:pPr>
        <w:pStyle w:val="a3"/>
        <w:numPr>
          <w:ilvl w:val="0"/>
          <w:numId w:val="18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B9671B">
        <w:rPr>
          <w:rFonts w:cs="Times New Roman"/>
          <w:szCs w:val="28"/>
        </w:rPr>
        <w:t xml:space="preserve">все </w:t>
      </w:r>
      <w:r>
        <w:rPr>
          <w:rFonts w:cs="Times New Roman"/>
          <w:szCs w:val="28"/>
        </w:rPr>
        <w:t>страницы</w:t>
      </w:r>
      <w:r w:rsidRPr="00B9671B">
        <w:rPr>
          <w:rFonts w:cs="Times New Roman"/>
          <w:szCs w:val="28"/>
        </w:rPr>
        <w:t xml:space="preserve">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14:paraId="50BC969B" w14:textId="2F03C5BF" w:rsidR="0063735A" w:rsidRPr="0063735A" w:rsidRDefault="0063735A" w:rsidP="00303C7F">
      <w:pPr>
        <w:pStyle w:val="a3"/>
        <w:numPr>
          <w:ilvl w:val="0"/>
          <w:numId w:val="18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B9671B">
        <w:rPr>
          <w:rFonts w:cs="Times New Roman"/>
          <w:szCs w:val="28"/>
        </w:rPr>
        <w:t xml:space="preserve">для обозначения </w:t>
      </w:r>
      <w:r>
        <w:rPr>
          <w:rFonts w:cs="Times New Roman"/>
          <w:szCs w:val="28"/>
        </w:rPr>
        <w:t>похожих</w:t>
      </w:r>
      <w:r w:rsidRPr="00B9671B">
        <w:rPr>
          <w:rFonts w:cs="Times New Roman"/>
          <w:szCs w:val="28"/>
        </w:rPr>
        <w:t xml:space="preserve"> операций </w:t>
      </w:r>
      <w:r>
        <w:rPr>
          <w:rFonts w:cs="Times New Roman"/>
          <w:szCs w:val="28"/>
        </w:rPr>
        <w:t>используются</w:t>
      </w:r>
      <w:r w:rsidRPr="00B967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хожие по стилю</w:t>
      </w:r>
      <w:r w:rsidRPr="00B9671B">
        <w:rPr>
          <w:rFonts w:cs="Times New Roman"/>
          <w:szCs w:val="28"/>
        </w:rPr>
        <w:t xml:space="preserve"> элементы</w:t>
      </w:r>
      <w:r>
        <w:rPr>
          <w:rFonts w:cs="Times New Roman"/>
          <w:szCs w:val="28"/>
        </w:rPr>
        <w:t xml:space="preserve"> (кнопки, ползунки, текстовые поля)</w:t>
      </w:r>
      <w:r w:rsidRPr="00B9671B">
        <w:rPr>
          <w:rFonts w:cs="Times New Roman"/>
          <w:szCs w:val="28"/>
        </w:rPr>
        <w:t xml:space="preserve">. </w:t>
      </w:r>
    </w:p>
    <w:p w14:paraId="5F1D189F" w14:textId="4D30618D" w:rsidR="00100929" w:rsidRDefault="00100929" w:rsidP="00A33880">
      <w:pPr>
        <w:ind w:left="0" w:right="0"/>
      </w:pPr>
      <w:r>
        <w:t>Эргономичность интерфейса "</w:t>
      </w:r>
      <w:proofErr w:type="spellStart"/>
      <w:r w:rsidR="00DD2C24">
        <w:rPr>
          <w:lang w:val="en-US"/>
        </w:rPr>
        <w:t>ServiTech</w:t>
      </w:r>
      <w:proofErr w:type="spellEnd"/>
      <w:r>
        <w:t>" обеспечивает удобство и эффективность работы пользователей с программой, что способствует повышению их удовлетворенности и продуктивности.</w:t>
      </w:r>
    </w:p>
    <w:p w14:paraId="3A407398" w14:textId="35F6144B" w:rsidR="00A94601" w:rsidRDefault="00A94601" w:rsidP="00A33880">
      <w:pPr>
        <w:pStyle w:val="2"/>
        <w:ind w:left="0" w:right="0"/>
      </w:pPr>
      <w:bookmarkStart w:id="11" w:name="_Toc163104596"/>
      <w:r>
        <w:t>2.3 Нормализация модели данных</w:t>
      </w:r>
      <w:bookmarkEnd w:id="11"/>
    </w:p>
    <w:p w14:paraId="7C79EDD6" w14:textId="77777777" w:rsidR="00A33880" w:rsidRDefault="0034557C" w:rsidP="00A33880">
      <w:pPr>
        <w:ind w:left="0" w:right="0"/>
      </w:pPr>
      <w:r>
        <w:t>В современных условиях основным инструментом для разработки логической модели данных являются различные варианты ER-диаграмм (диаграммы сущность-связь).</w:t>
      </w:r>
    </w:p>
    <w:p w14:paraId="3F65653E" w14:textId="77777777" w:rsidR="00A33880" w:rsidRDefault="00A33880">
      <w:pPr>
        <w:spacing w:after="160" w:line="259" w:lineRule="auto"/>
        <w:ind w:left="0" w:right="0" w:firstLine="0"/>
        <w:jc w:val="left"/>
      </w:pPr>
      <w:r>
        <w:br w:type="page"/>
      </w:r>
    </w:p>
    <w:p w14:paraId="12F3D43B" w14:textId="09F31C6A" w:rsidR="0034557C" w:rsidRDefault="0034557C" w:rsidP="00163350">
      <w:pPr>
        <w:ind w:left="0" w:right="0"/>
      </w:pPr>
      <w:r>
        <w:lastRenderedPageBreak/>
        <w:t>ER-диаграмма представляет собой наглядное отображение взаимосвязей между объектами, что позволяет понять, как эти объекты взаимодействуют между собой и какие аспекты этого взаимодействия можно улучшить.</w:t>
      </w:r>
    </w:p>
    <w:p w14:paraId="15322309" w14:textId="75ED459E" w:rsidR="0063735A" w:rsidRDefault="0034557C" w:rsidP="00163350">
      <w:pPr>
        <w:ind w:left="0" w:right="0"/>
      </w:pPr>
      <w:r>
        <w:t>Эти диаграммы помогают разбивать сложные системы и базы данных на более простые элементы, что делает понимание функционирования системы более простым и наглядным. Они отображают, как соединяются и перекрываются различные объекты, что облегчает анализ и оптимизацию взаимосвязей в системе.</w:t>
      </w:r>
    </w:p>
    <w:p w14:paraId="54902D1C" w14:textId="77777777" w:rsidR="001A0E0A" w:rsidRPr="0031693D" w:rsidRDefault="001A0E0A" w:rsidP="00303C7F">
      <w:pPr>
        <w:pStyle w:val="a3"/>
        <w:numPr>
          <w:ilvl w:val="0"/>
          <w:numId w:val="19"/>
        </w:numPr>
        <w:ind w:left="0" w:right="0" w:firstLine="709"/>
        <w:rPr>
          <w:rFonts w:cs="Times New Roman"/>
          <w:szCs w:val="28"/>
          <w:shd w:val="clear" w:color="auto" w:fill="FFFFFF"/>
        </w:rPr>
      </w:pPr>
      <w:r w:rsidRPr="0031693D">
        <w:rPr>
          <w:rFonts w:cs="Times New Roman"/>
          <w:szCs w:val="28"/>
          <w:shd w:val="clear" w:color="auto" w:fill="FFFFFF"/>
        </w:rPr>
        <w:t>База данных включает в себя следующие таблицы:</w:t>
      </w:r>
    </w:p>
    <w:p w14:paraId="3A1F7E56" w14:textId="3B6B7EE8" w:rsidR="001A0E0A" w:rsidRPr="005E4EA2" w:rsidRDefault="001A0E0A" w:rsidP="00303C7F">
      <w:pPr>
        <w:numPr>
          <w:ilvl w:val="0"/>
          <w:numId w:val="20"/>
        </w:numPr>
        <w:ind w:left="0" w:right="0" w:firstLine="709"/>
        <w:rPr>
          <w:rFonts w:cs="Times New Roman"/>
          <w:szCs w:val="28"/>
          <w:shd w:val="clear" w:color="auto" w:fill="FFFFFF"/>
        </w:rPr>
      </w:pPr>
      <w:r w:rsidRPr="005E4EA2">
        <w:rPr>
          <w:rFonts w:cs="Times New Roman"/>
          <w:szCs w:val="28"/>
          <w:shd w:val="clear" w:color="auto" w:fill="FFFFFF"/>
        </w:rPr>
        <w:t xml:space="preserve"> </w:t>
      </w:r>
      <w:r w:rsidR="00A33880">
        <w:rPr>
          <w:rFonts w:cs="Times New Roman"/>
          <w:szCs w:val="28"/>
          <w:shd w:val="clear" w:color="auto" w:fill="FFFFFF"/>
          <w:lang w:val="en-US"/>
        </w:rPr>
        <w:t>User</w:t>
      </w:r>
      <w:r w:rsidRPr="005E4EA2">
        <w:rPr>
          <w:rFonts w:cs="Times New Roman"/>
          <w:szCs w:val="28"/>
          <w:shd w:val="clear" w:color="auto" w:fill="FFFFFF"/>
        </w:rPr>
        <w:t xml:space="preserve"> (</w:t>
      </w:r>
      <w:r w:rsidR="00A33880">
        <w:rPr>
          <w:rFonts w:cs="Times New Roman"/>
          <w:szCs w:val="28"/>
          <w:shd w:val="clear" w:color="auto" w:fill="FFFFFF"/>
        </w:rPr>
        <w:t>Пользователи</w:t>
      </w:r>
      <w:r w:rsidRPr="005E4EA2">
        <w:rPr>
          <w:rFonts w:cs="Times New Roman"/>
          <w:szCs w:val="28"/>
          <w:shd w:val="clear" w:color="auto" w:fill="FFFFFF"/>
        </w:rPr>
        <w:t xml:space="preserve">) </w:t>
      </w:r>
      <w:r w:rsidRPr="005E4EA2">
        <w:rPr>
          <w:rFonts w:cs="Times New Roman"/>
          <w:szCs w:val="28"/>
          <w:shd w:val="clear" w:color="auto" w:fill="FFFFFF"/>
          <w:lang w:val="en-US"/>
        </w:rPr>
        <w:t xml:space="preserve">- </w:t>
      </w:r>
      <w:r w:rsidRPr="005E4EA2">
        <w:rPr>
          <w:rFonts w:cs="Times New Roman"/>
          <w:szCs w:val="28"/>
          <w:shd w:val="clear" w:color="auto" w:fill="FFFFFF"/>
        </w:rPr>
        <w:t>таблица 1;</w:t>
      </w:r>
    </w:p>
    <w:p w14:paraId="653E8A0C" w14:textId="328B87E1" w:rsidR="001A0E0A" w:rsidRPr="005E4EA2" w:rsidRDefault="001A0E0A" w:rsidP="00303C7F">
      <w:pPr>
        <w:numPr>
          <w:ilvl w:val="0"/>
          <w:numId w:val="20"/>
        </w:numPr>
        <w:ind w:left="0" w:right="0" w:firstLine="709"/>
        <w:rPr>
          <w:rFonts w:cs="Times New Roman"/>
          <w:szCs w:val="28"/>
          <w:shd w:val="clear" w:color="auto" w:fill="FFFFFF"/>
        </w:rPr>
      </w:pPr>
      <w:r w:rsidRPr="005E4EA2">
        <w:rPr>
          <w:rFonts w:cs="Times New Roman"/>
          <w:szCs w:val="28"/>
          <w:shd w:val="clear" w:color="auto" w:fill="FFFFFF"/>
        </w:rPr>
        <w:t xml:space="preserve"> </w:t>
      </w:r>
      <w:r w:rsidR="00A33880">
        <w:rPr>
          <w:rFonts w:cs="Times New Roman"/>
          <w:szCs w:val="28"/>
          <w:shd w:val="clear" w:color="auto" w:fill="FFFFFF"/>
          <w:lang w:val="en-US"/>
        </w:rPr>
        <w:t>Personal</w:t>
      </w:r>
      <w:r w:rsidRPr="005E4EA2">
        <w:rPr>
          <w:rFonts w:cs="Times New Roman"/>
          <w:szCs w:val="28"/>
          <w:shd w:val="clear" w:color="auto" w:fill="FFFFFF"/>
        </w:rPr>
        <w:t xml:space="preserve"> (</w:t>
      </w:r>
      <w:r w:rsidR="00A33880">
        <w:rPr>
          <w:rFonts w:cs="Times New Roman"/>
          <w:szCs w:val="28"/>
          <w:shd w:val="clear" w:color="auto" w:fill="FFFFFF"/>
        </w:rPr>
        <w:t>Персональные данные</w:t>
      </w:r>
      <w:r w:rsidRPr="005E4EA2">
        <w:rPr>
          <w:rFonts w:cs="Times New Roman"/>
          <w:szCs w:val="28"/>
          <w:shd w:val="clear" w:color="auto" w:fill="FFFFFF"/>
        </w:rPr>
        <w:t xml:space="preserve">) </w:t>
      </w:r>
      <w:r w:rsidRPr="005E4EA2">
        <w:rPr>
          <w:rFonts w:cs="Times New Roman"/>
          <w:szCs w:val="28"/>
          <w:shd w:val="clear" w:color="auto" w:fill="FFFFFF"/>
          <w:lang w:val="en-US"/>
        </w:rPr>
        <w:t xml:space="preserve">- </w:t>
      </w:r>
      <w:r w:rsidRPr="005E4EA2">
        <w:rPr>
          <w:rFonts w:cs="Times New Roman"/>
          <w:szCs w:val="28"/>
          <w:shd w:val="clear" w:color="auto" w:fill="FFFFFF"/>
        </w:rPr>
        <w:t>таблица 2;</w:t>
      </w:r>
    </w:p>
    <w:p w14:paraId="2B42E246" w14:textId="7EE0D129" w:rsidR="001A0E0A" w:rsidRPr="005E4EA2" w:rsidRDefault="001A0E0A" w:rsidP="00303C7F">
      <w:pPr>
        <w:numPr>
          <w:ilvl w:val="0"/>
          <w:numId w:val="20"/>
        </w:numPr>
        <w:ind w:left="0" w:right="0" w:firstLine="709"/>
        <w:rPr>
          <w:rFonts w:cs="Times New Roman"/>
          <w:szCs w:val="28"/>
          <w:shd w:val="clear" w:color="auto" w:fill="FFFFFF"/>
        </w:rPr>
      </w:pPr>
      <w:r w:rsidRPr="005E4EA2">
        <w:rPr>
          <w:rFonts w:cs="Times New Roman"/>
          <w:szCs w:val="28"/>
          <w:shd w:val="clear" w:color="auto" w:fill="FFFFFF"/>
        </w:rPr>
        <w:t xml:space="preserve"> </w:t>
      </w:r>
      <w:r w:rsidR="00A33880">
        <w:rPr>
          <w:rFonts w:cs="Times New Roman"/>
          <w:szCs w:val="28"/>
          <w:shd w:val="clear" w:color="auto" w:fill="FFFFFF"/>
          <w:lang w:val="en-US"/>
        </w:rPr>
        <w:t>Organization</w:t>
      </w:r>
      <w:r w:rsidRPr="005E4EA2">
        <w:rPr>
          <w:rFonts w:cs="Times New Roman"/>
          <w:szCs w:val="28"/>
          <w:shd w:val="clear" w:color="auto" w:fill="FFFFFF"/>
        </w:rPr>
        <w:t xml:space="preserve"> (</w:t>
      </w:r>
      <w:r w:rsidR="00A33880">
        <w:rPr>
          <w:rFonts w:cs="Times New Roman"/>
          <w:szCs w:val="28"/>
          <w:shd w:val="clear" w:color="auto" w:fill="FFFFFF"/>
        </w:rPr>
        <w:t>Организация</w:t>
      </w:r>
      <w:r w:rsidRPr="005E4EA2">
        <w:rPr>
          <w:rFonts w:cs="Times New Roman"/>
          <w:szCs w:val="28"/>
          <w:shd w:val="clear" w:color="auto" w:fill="FFFFFF"/>
        </w:rPr>
        <w:t xml:space="preserve">) </w:t>
      </w:r>
      <w:r w:rsidRPr="005E4EA2">
        <w:rPr>
          <w:rFonts w:cs="Times New Roman"/>
          <w:szCs w:val="28"/>
          <w:shd w:val="clear" w:color="auto" w:fill="FFFFFF"/>
          <w:lang w:val="en-US"/>
        </w:rPr>
        <w:t xml:space="preserve">- </w:t>
      </w:r>
      <w:r w:rsidRPr="005E4EA2">
        <w:rPr>
          <w:rFonts w:cs="Times New Roman"/>
          <w:szCs w:val="28"/>
          <w:shd w:val="clear" w:color="auto" w:fill="FFFFFF"/>
        </w:rPr>
        <w:t>таблица 3;</w:t>
      </w:r>
    </w:p>
    <w:p w14:paraId="3FEF7132" w14:textId="4D4F89FA" w:rsidR="001A0E0A" w:rsidRPr="005E4EA2" w:rsidRDefault="001A0E0A" w:rsidP="00303C7F">
      <w:pPr>
        <w:numPr>
          <w:ilvl w:val="0"/>
          <w:numId w:val="20"/>
        </w:numPr>
        <w:ind w:left="0" w:right="0" w:firstLine="709"/>
        <w:rPr>
          <w:rFonts w:cs="Times New Roman"/>
          <w:szCs w:val="28"/>
          <w:shd w:val="clear" w:color="auto" w:fill="FFFFFF"/>
          <w:lang w:val="en-US"/>
        </w:rPr>
      </w:pPr>
      <w:r w:rsidRPr="005E4EA2">
        <w:rPr>
          <w:rFonts w:cs="Times New Roman"/>
          <w:szCs w:val="28"/>
          <w:shd w:val="clear" w:color="auto" w:fill="FFFFFF"/>
        </w:rPr>
        <w:t xml:space="preserve"> </w:t>
      </w:r>
      <w:r w:rsidR="00A33880">
        <w:rPr>
          <w:rFonts w:cs="Times New Roman"/>
          <w:szCs w:val="28"/>
          <w:shd w:val="clear" w:color="auto" w:fill="FFFFFF"/>
          <w:lang w:val="en-US"/>
        </w:rPr>
        <w:t>Order</w:t>
      </w:r>
      <w:r w:rsidRPr="005E4EA2">
        <w:rPr>
          <w:rFonts w:cs="Times New Roman"/>
          <w:szCs w:val="28"/>
          <w:shd w:val="clear" w:color="auto" w:fill="FFFFFF"/>
          <w:lang w:val="en-US"/>
        </w:rPr>
        <w:t xml:space="preserve"> (</w:t>
      </w:r>
      <w:r w:rsidR="00A33880">
        <w:rPr>
          <w:rFonts w:cs="Times New Roman"/>
          <w:szCs w:val="28"/>
          <w:shd w:val="clear" w:color="auto" w:fill="FFFFFF"/>
        </w:rPr>
        <w:t>Заявка</w:t>
      </w:r>
      <w:r w:rsidRPr="005E4EA2">
        <w:rPr>
          <w:rFonts w:cs="Times New Roman"/>
          <w:szCs w:val="28"/>
          <w:shd w:val="clear" w:color="auto" w:fill="FFFFFF"/>
          <w:lang w:val="en-US"/>
        </w:rPr>
        <w:t xml:space="preserve">) - </w:t>
      </w:r>
      <w:r w:rsidRPr="005E4EA2">
        <w:rPr>
          <w:rFonts w:cs="Times New Roman"/>
          <w:szCs w:val="28"/>
          <w:shd w:val="clear" w:color="auto" w:fill="FFFFFF"/>
        </w:rPr>
        <w:t>таблица 4</w:t>
      </w:r>
      <w:r w:rsidRPr="005E4EA2">
        <w:rPr>
          <w:rFonts w:cs="Times New Roman"/>
          <w:szCs w:val="28"/>
          <w:shd w:val="clear" w:color="auto" w:fill="FFFFFF"/>
          <w:lang w:val="en-US"/>
        </w:rPr>
        <w:t>;</w:t>
      </w:r>
    </w:p>
    <w:p w14:paraId="5FD655DE" w14:textId="29024DF1" w:rsidR="001A0E0A" w:rsidRPr="005E4EA2" w:rsidRDefault="001A0E0A" w:rsidP="00303C7F">
      <w:pPr>
        <w:numPr>
          <w:ilvl w:val="0"/>
          <w:numId w:val="20"/>
        </w:numPr>
        <w:ind w:left="0" w:right="0" w:firstLine="709"/>
        <w:rPr>
          <w:rFonts w:cs="Times New Roman"/>
          <w:szCs w:val="28"/>
          <w:shd w:val="clear" w:color="auto" w:fill="FFFFFF"/>
        </w:rPr>
      </w:pPr>
      <w:r w:rsidRPr="005E4EA2">
        <w:rPr>
          <w:rFonts w:cs="Times New Roman"/>
          <w:szCs w:val="28"/>
          <w:shd w:val="clear" w:color="auto" w:fill="FFFFFF"/>
        </w:rPr>
        <w:t xml:space="preserve"> </w:t>
      </w:r>
      <w:r w:rsidR="00A33880">
        <w:rPr>
          <w:rFonts w:cs="Times New Roman"/>
          <w:szCs w:val="28"/>
          <w:shd w:val="clear" w:color="auto" w:fill="FFFFFF"/>
          <w:lang w:val="en-US"/>
        </w:rPr>
        <w:t>Status</w:t>
      </w:r>
      <w:r w:rsidRPr="005E4EA2">
        <w:rPr>
          <w:rFonts w:cs="Times New Roman"/>
          <w:szCs w:val="28"/>
          <w:shd w:val="clear" w:color="auto" w:fill="FFFFFF"/>
        </w:rPr>
        <w:t xml:space="preserve"> (</w:t>
      </w:r>
      <w:r w:rsidR="00A33880">
        <w:rPr>
          <w:rFonts w:cs="Times New Roman"/>
          <w:szCs w:val="28"/>
          <w:shd w:val="clear" w:color="auto" w:fill="FFFFFF"/>
        </w:rPr>
        <w:t>Статус</w:t>
      </w:r>
      <w:r w:rsidRPr="005E4EA2">
        <w:rPr>
          <w:rFonts w:cs="Times New Roman"/>
          <w:szCs w:val="28"/>
          <w:shd w:val="clear" w:color="auto" w:fill="FFFFFF"/>
        </w:rPr>
        <w:t>) - таблица 5;</w:t>
      </w:r>
    </w:p>
    <w:p w14:paraId="3CA90329" w14:textId="00C7E327" w:rsidR="001A0E0A" w:rsidRDefault="001A0E0A" w:rsidP="00303C7F">
      <w:pPr>
        <w:numPr>
          <w:ilvl w:val="0"/>
          <w:numId w:val="20"/>
        </w:numPr>
        <w:ind w:left="0" w:right="0" w:firstLine="709"/>
        <w:rPr>
          <w:rFonts w:cs="Times New Roman"/>
          <w:szCs w:val="28"/>
          <w:shd w:val="clear" w:color="auto" w:fill="FFFFFF"/>
          <w:lang w:val="en-US"/>
        </w:rPr>
      </w:pPr>
      <w:r w:rsidRPr="005E4EA2">
        <w:rPr>
          <w:rFonts w:cs="Times New Roman"/>
          <w:szCs w:val="28"/>
          <w:shd w:val="clear" w:color="auto" w:fill="FFFFFF"/>
        </w:rPr>
        <w:t xml:space="preserve"> </w:t>
      </w:r>
      <w:r w:rsidR="00A33880">
        <w:rPr>
          <w:rFonts w:cs="Times New Roman"/>
          <w:szCs w:val="28"/>
          <w:shd w:val="clear" w:color="auto" w:fill="FFFFFF"/>
          <w:lang w:val="en-US"/>
        </w:rPr>
        <w:t xml:space="preserve">File </w:t>
      </w:r>
      <w:r w:rsidR="00A33880">
        <w:rPr>
          <w:rFonts w:cs="Times New Roman"/>
          <w:szCs w:val="28"/>
          <w:shd w:val="clear" w:color="auto" w:fill="FFFFFF"/>
        </w:rPr>
        <w:t>(Файл</w:t>
      </w:r>
      <w:r w:rsidRPr="005E4EA2">
        <w:rPr>
          <w:rFonts w:cs="Times New Roman"/>
          <w:szCs w:val="28"/>
          <w:shd w:val="clear" w:color="auto" w:fill="FFFFFF"/>
          <w:lang w:val="en-US"/>
        </w:rPr>
        <w:t xml:space="preserve">) - </w:t>
      </w:r>
      <w:r w:rsidRPr="005E4EA2">
        <w:rPr>
          <w:rFonts w:cs="Times New Roman"/>
          <w:szCs w:val="28"/>
          <w:shd w:val="clear" w:color="auto" w:fill="FFFFFF"/>
        </w:rPr>
        <w:t>таблица 6</w:t>
      </w:r>
      <w:r w:rsidR="00A33880">
        <w:rPr>
          <w:rFonts w:cs="Times New Roman"/>
          <w:szCs w:val="28"/>
          <w:shd w:val="clear" w:color="auto" w:fill="FFFFFF"/>
          <w:lang w:val="en-US"/>
        </w:rPr>
        <w:t>;</w:t>
      </w:r>
    </w:p>
    <w:p w14:paraId="573939B6" w14:textId="4021A19C" w:rsidR="00A33880" w:rsidRPr="00A33880" w:rsidRDefault="00A33880" w:rsidP="00303C7F">
      <w:pPr>
        <w:numPr>
          <w:ilvl w:val="0"/>
          <w:numId w:val="20"/>
        </w:numPr>
        <w:ind w:left="0" w:right="0" w:firstLine="709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  <w:lang w:val="en-US"/>
        </w:rPr>
        <w:t>Type (</w:t>
      </w:r>
      <w:r>
        <w:rPr>
          <w:rFonts w:cs="Times New Roman"/>
          <w:szCs w:val="28"/>
          <w:shd w:val="clear" w:color="auto" w:fill="FFFFFF"/>
        </w:rPr>
        <w:t>Тип услуги</w:t>
      </w:r>
      <w:r>
        <w:rPr>
          <w:rFonts w:cs="Times New Roman"/>
          <w:szCs w:val="28"/>
          <w:shd w:val="clear" w:color="auto" w:fill="FFFFFF"/>
          <w:lang w:val="en-US"/>
        </w:rPr>
        <w:t xml:space="preserve">) – </w:t>
      </w:r>
      <w:r>
        <w:rPr>
          <w:rFonts w:cs="Times New Roman"/>
          <w:szCs w:val="28"/>
          <w:shd w:val="clear" w:color="auto" w:fill="FFFFFF"/>
        </w:rPr>
        <w:t>Таблица 7;</w:t>
      </w:r>
    </w:p>
    <w:p w14:paraId="4F308D74" w14:textId="71E20C21" w:rsidR="00A33880" w:rsidRDefault="00A33880" w:rsidP="00303C7F">
      <w:pPr>
        <w:numPr>
          <w:ilvl w:val="0"/>
          <w:numId w:val="20"/>
        </w:numPr>
        <w:ind w:left="0" w:right="0" w:firstLine="709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  <w:lang w:val="en-US"/>
        </w:rPr>
        <w:t>Token (</w:t>
      </w:r>
      <w:proofErr w:type="spellStart"/>
      <w:r>
        <w:rPr>
          <w:rFonts w:cs="Times New Roman"/>
          <w:szCs w:val="28"/>
          <w:shd w:val="clear" w:color="auto" w:fill="FFFFFF"/>
        </w:rPr>
        <w:t>Авторизационный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токен</w:t>
      </w:r>
      <w:proofErr w:type="spellEnd"/>
      <w:r>
        <w:rPr>
          <w:rFonts w:cs="Times New Roman"/>
          <w:szCs w:val="28"/>
          <w:shd w:val="clear" w:color="auto" w:fill="FFFFFF"/>
          <w:lang w:val="en-US"/>
        </w:rPr>
        <w:t>)</w:t>
      </w:r>
      <w:r w:rsidR="001A555E" w:rsidRPr="001A555E">
        <w:rPr>
          <w:rFonts w:cs="Times New Roman"/>
          <w:szCs w:val="28"/>
          <w:shd w:val="clear" w:color="auto" w:fill="FFFFFF"/>
        </w:rPr>
        <w:t xml:space="preserve"> </w:t>
      </w:r>
      <w:r w:rsidR="001A555E">
        <w:rPr>
          <w:rFonts w:cs="Times New Roman"/>
          <w:szCs w:val="28"/>
          <w:shd w:val="clear" w:color="auto" w:fill="FFFFFF"/>
        </w:rPr>
        <w:t>Таблица 8</w:t>
      </w:r>
      <w:r w:rsidR="001A555E">
        <w:rPr>
          <w:rFonts w:cs="Times New Roman"/>
          <w:szCs w:val="28"/>
          <w:shd w:val="clear" w:color="auto" w:fill="FFFFFF"/>
          <w:lang w:val="en-US"/>
        </w:rPr>
        <w:t>;</w:t>
      </w:r>
    </w:p>
    <w:p w14:paraId="6FB3F3F0" w14:textId="089DC15A" w:rsidR="00A33880" w:rsidRDefault="00A33880" w:rsidP="00303C7F">
      <w:pPr>
        <w:numPr>
          <w:ilvl w:val="0"/>
          <w:numId w:val="20"/>
        </w:numPr>
        <w:ind w:left="0" w:right="0" w:firstLine="709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  <w:lang w:val="en-US"/>
        </w:rPr>
        <w:t>Vapid</w:t>
      </w:r>
      <w:r>
        <w:rPr>
          <w:rFonts w:cs="Times New Roman"/>
          <w:szCs w:val="28"/>
          <w:shd w:val="clear" w:color="auto" w:fill="FFFFFF"/>
        </w:rPr>
        <w:t xml:space="preserve"> (Ключи подписки)</w:t>
      </w:r>
      <w:r w:rsidR="001A555E" w:rsidRPr="001A555E">
        <w:rPr>
          <w:rFonts w:cs="Times New Roman"/>
          <w:szCs w:val="28"/>
          <w:shd w:val="clear" w:color="auto" w:fill="FFFFFF"/>
        </w:rPr>
        <w:t xml:space="preserve"> </w:t>
      </w:r>
      <w:r w:rsidR="001A555E">
        <w:rPr>
          <w:rFonts w:cs="Times New Roman"/>
          <w:szCs w:val="28"/>
          <w:shd w:val="clear" w:color="auto" w:fill="FFFFFF"/>
        </w:rPr>
        <w:t>Таблица 9</w:t>
      </w:r>
      <w:r w:rsidR="001A555E">
        <w:rPr>
          <w:rFonts w:cs="Times New Roman"/>
          <w:szCs w:val="28"/>
          <w:shd w:val="clear" w:color="auto" w:fill="FFFFFF"/>
          <w:lang w:val="en-US"/>
        </w:rPr>
        <w:t>;</w:t>
      </w:r>
    </w:p>
    <w:p w14:paraId="035B2FB9" w14:textId="37EDA233" w:rsidR="00A33880" w:rsidRPr="00A63E81" w:rsidRDefault="00A33880" w:rsidP="00303C7F">
      <w:pPr>
        <w:numPr>
          <w:ilvl w:val="0"/>
          <w:numId w:val="20"/>
        </w:numPr>
        <w:ind w:left="0" w:righ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en-US"/>
        </w:rPr>
        <w:t>Subscription</w:t>
      </w:r>
      <w:r>
        <w:rPr>
          <w:rFonts w:cs="Times New Roman"/>
          <w:szCs w:val="28"/>
          <w:shd w:val="clear" w:color="auto" w:fill="FFFFFF"/>
        </w:rPr>
        <w:t xml:space="preserve"> (Объект подписки</w:t>
      </w:r>
      <w:r w:rsidR="00A63E81" w:rsidRPr="00A63E81">
        <w:rPr>
          <w:rFonts w:cs="Times New Roman"/>
          <w:szCs w:val="28"/>
          <w:shd w:val="clear" w:color="auto" w:fill="FFFFFF"/>
        </w:rPr>
        <w:t xml:space="preserve"> </w:t>
      </w:r>
      <w:r w:rsidR="00A63E81">
        <w:rPr>
          <w:rFonts w:cs="Times New Roman"/>
          <w:szCs w:val="28"/>
          <w:shd w:val="clear" w:color="auto" w:fill="FFFFFF"/>
        </w:rPr>
        <w:t xml:space="preserve">на </w:t>
      </w:r>
      <w:r w:rsidR="00A63E81">
        <w:rPr>
          <w:rFonts w:cs="Times New Roman"/>
          <w:szCs w:val="28"/>
          <w:shd w:val="clear" w:color="auto" w:fill="FFFFFF"/>
          <w:lang w:val="en-US"/>
        </w:rPr>
        <w:t>push</w:t>
      </w:r>
      <w:r w:rsidR="00A63E81" w:rsidRPr="00A63E81">
        <w:rPr>
          <w:rFonts w:cs="Times New Roman"/>
          <w:szCs w:val="28"/>
          <w:shd w:val="clear" w:color="auto" w:fill="FFFFFF"/>
        </w:rPr>
        <w:t xml:space="preserve"> </w:t>
      </w:r>
      <w:r w:rsidR="00A63E81">
        <w:rPr>
          <w:rFonts w:cs="Times New Roman"/>
          <w:szCs w:val="28"/>
          <w:shd w:val="clear" w:color="auto" w:fill="FFFFFF"/>
        </w:rPr>
        <w:t>уведомления</w:t>
      </w:r>
      <w:r>
        <w:rPr>
          <w:rFonts w:cs="Times New Roman"/>
          <w:szCs w:val="28"/>
          <w:shd w:val="clear" w:color="auto" w:fill="FFFFFF"/>
        </w:rPr>
        <w:t>)</w:t>
      </w:r>
      <w:r w:rsidR="001A555E" w:rsidRPr="001A555E">
        <w:rPr>
          <w:rFonts w:cs="Times New Roman"/>
          <w:szCs w:val="28"/>
          <w:shd w:val="clear" w:color="auto" w:fill="FFFFFF"/>
        </w:rPr>
        <w:t xml:space="preserve"> </w:t>
      </w:r>
      <w:r w:rsidR="001A555E">
        <w:rPr>
          <w:rFonts w:cs="Times New Roman"/>
          <w:szCs w:val="28"/>
          <w:shd w:val="clear" w:color="auto" w:fill="FFFFFF"/>
        </w:rPr>
        <w:t>Таблица 10</w:t>
      </w:r>
      <w:r w:rsidR="001A555E" w:rsidRPr="00A63E81">
        <w:rPr>
          <w:rFonts w:cs="Times New Roman"/>
          <w:szCs w:val="28"/>
          <w:shd w:val="clear" w:color="auto" w:fill="FFFFFF"/>
        </w:rPr>
        <w:t>;</w:t>
      </w:r>
    </w:p>
    <w:p w14:paraId="0446A4B8" w14:textId="0AEDE91E" w:rsidR="001A555E" w:rsidRDefault="00A33880" w:rsidP="00303C7F">
      <w:pPr>
        <w:numPr>
          <w:ilvl w:val="0"/>
          <w:numId w:val="20"/>
        </w:numPr>
        <w:ind w:left="0" w:righ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en-US"/>
        </w:rPr>
        <w:t>Keys</w:t>
      </w:r>
      <w:r>
        <w:rPr>
          <w:rFonts w:cs="Times New Roman"/>
          <w:szCs w:val="28"/>
          <w:shd w:val="clear" w:color="auto" w:fill="FFFFFF"/>
        </w:rPr>
        <w:t xml:space="preserve"> (Ключи объекта подписки)</w:t>
      </w:r>
      <w:r w:rsidR="001A555E" w:rsidRPr="001A555E">
        <w:rPr>
          <w:rFonts w:cs="Times New Roman"/>
          <w:szCs w:val="28"/>
          <w:shd w:val="clear" w:color="auto" w:fill="FFFFFF"/>
        </w:rPr>
        <w:t xml:space="preserve"> </w:t>
      </w:r>
      <w:r w:rsidR="001A555E">
        <w:rPr>
          <w:rFonts w:cs="Times New Roman"/>
          <w:szCs w:val="28"/>
          <w:shd w:val="clear" w:color="auto" w:fill="FFFFFF"/>
        </w:rPr>
        <w:t>Таблица 11</w:t>
      </w:r>
      <w:r w:rsidR="001A555E" w:rsidRPr="001A555E">
        <w:rPr>
          <w:rFonts w:cs="Times New Roman"/>
          <w:szCs w:val="28"/>
          <w:shd w:val="clear" w:color="auto" w:fill="FFFFFF"/>
        </w:rPr>
        <w:t>.</w:t>
      </w:r>
    </w:p>
    <w:p w14:paraId="6414CE88" w14:textId="06DDF90D" w:rsidR="001A555E" w:rsidRPr="001A555E" w:rsidRDefault="001A555E" w:rsidP="00303C7F">
      <w:pPr>
        <w:pStyle w:val="a3"/>
        <w:numPr>
          <w:ilvl w:val="0"/>
          <w:numId w:val="19"/>
        </w:numPr>
        <w:ind w:left="0" w:righ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Функциональные зависимости</w:t>
      </w:r>
      <w:r>
        <w:rPr>
          <w:rFonts w:cs="Times New Roman"/>
          <w:szCs w:val="28"/>
          <w:shd w:val="clear" w:color="auto" w:fill="FFFFFF"/>
          <w:lang w:val="en-US"/>
        </w:rPr>
        <w:t>:</w:t>
      </w:r>
    </w:p>
    <w:p w14:paraId="0CA8197A" w14:textId="53D2FD37" w:rsidR="001A555E" w:rsidRDefault="001A555E" w:rsidP="00303C7F">
      <w:pPr>
        <w:pStyle w:val="a3"/>
        <w:numPr>
          <w:ilvl w:val="0"/>
          <w:numId w:val="21"/>
        </w:numPr>
        <w:ind w:left="0" w:righ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т таблицы «</w:t>
      </w:r>
      <w:r>
        <w:rPr>
          <w:rFonts w:cs="Times New Roman"/>
          <w:szCs w:val="28"/>
          <w:shd w:val="clear" w:color="auto" w:fill="FFFFFF"/>
          <w:lang w:val="en-US"/>
        </w:rPr>
        <w:t>User</w:t>
      </w:r>
      <w:r>
        <w:rPr>
          <w:rFonts w:cs="Times New Roman"/>
          <w:szCs w:val="28"/>
          <w:shd w:val="clear" w:color="auto" w:fill="FFFFFF"/>
        </w:rPr>
        <w:t>»</w:t>
      </w:r>
      <w:r w:rsidRPr="001A555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исходит </w:t>
      </w:r>
      <w:proofErr w:type="gramStart"/>
      <w:r>
        <w:rPr>
          <w:rFonts w:cs="Times New Roman"/>
          <w:szCs w:val="28"/>
          <w:shd w:val="clear" w:color="auto" w:fill="FFFFFF"/>
        </w:rPr>
        <w:t>1:М</w:t>
      </w:r>
      <w:proofErr w:type="gramEnd"/>
      <w:r>
        <w:rPr>
          <w:rFonts w:cs="Times New Roman"/>
          <w:szCs w:val="28"/>
          <w:shd w:val="clear" w:color="auto" w:fill="FFFFFF"/>
        </w:rPr>
        <w:t xml:space="preserve"> связь к таблице «</w:t>
      </w:r>
      <w:r>
        <w:rPr>
          <w:rFonts w:cs="Times New Roman"/>
          <w:szCs w:val="28"/>
          <w:shd w:val="clear" w:color="auto" w:fill="FFFFFF"/>
          <w:lang w:val="en-US"/>
        </w:rPr>
        <w:t>Order</w:t>
      </w:r>
      <w:r>
        <w:rPr>
          <w:rFonts w:cs="Times New Roman"/>
          <w:szCs w:val="28"/>
          <w:shd w:val="clear" w:color="auto" w:fill="FFFFFF"/>
        </w:rPr>
        <w:t>», так как у одного пользователя может быть множество заявок</w:t>
      </w:r>
      <w:r w:rsidRPr="001A555E">
        <w:rPr>
          <w:rFonts w:cs="Times New Roman"/>
          <w:szCs w:val="28"/>
          <w:shd w:val="clear" w:color="auto" w:fill="FFFFFF"/>
        </w:rPr>
        <w:t>;</w:t>
      </w:r>
    </w:p>
    <w:p w14:paraId="60491C17" w14:textId="4D9BD886" w:rsidR="001A555E" w:rsidRPr="001A555E" w:rsidRDefault="001A555E" w:rsidP="00303C7F">
      <w:pPr>
        <w:pStyle w:val="a3"/>
        <w:numPr>
          <w:ilvl w:val="0"/>
          <w:numId w:val="21"/>
        </w:numPr>
        <w:ind w:left="0" w:righ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т таблицы «</w:t>
      </w:r>
      <w:r>
        <w:rPr>
          <w:rFonts w:cs="Times New Roman"/>
          <w:szCs w:val="28"/>
          <w:shd w:val="clear" w:color="auto" w:fill="FFFFFF"/>
          <w:lang w:val="en-US"/>
        </w:rPr>
        <w:t>User</w:t>
      </w:r>
      <w:r>
        <w:rPr>
          <w:rFonts w:cs="Times New Roman"/>
          <w:szCs w:val="28"/>
          <w:shd w:val="clear" w:color="auto" w:fill="FFFFFF"/>
        </w:rPr>
        <w:t>»</w:t>
      </w:r>
      <w:r w:rsidRPr="001A555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ходит 1</w:t>
      </w:r>
      <w:r w:rsidRPr="001A555E">
        <w:rPr>
          <w:rFonts w:cs="Times New Roman"/>
          <w:szCs w:val="28"/>
          <w:shd w:val="clear" w:color="auto" w:fill="FFFFFF"/>
        </w:rPr>
        <w:t xml:space="preserve">:1 </w:t>
      </w:r>
      <w:r>
        <w:rPr>
          <w:rFonts w:cs="Times New Roman"/>
          <w:szCs w:val="28"/>
          <w:shd w:val="clear" w:color="auto" w:fill="FFFFFF"/>
        </w:rPr>
        <w:t>связь к таблице «</w:t>
      </w:r>
      <w:r>
        <w:rPr>
          <w:rFonts w:cs="Times New Roman"/>
          <w:szCs w:val="28"/>
          <w:shd w:val="clear" w:color="auto" w:fill="FFFFFF"/>
          <w:lang w:val="en-US"/>
        </w:rPr>
        <w:t>Personal</w:t>
      </w:r>
      <w:r>
        <w:rPr>
          <w:rFonts w:cs="Times New Roman"/>
          <w:szCs w:val="28"/>
          <w:shd w:val="clear" w:color="auto" w:fill="FFFFFF"/>
        </w:rPr>
        <w:t>», так как у одного пользователя может быть только одна фамилия и другие персональные данные</w:t>
      </w:r>
      <w:r w:rsidRPr="001A555E">
        <w:rPr>
          <w:rFonts w:cs="Times New Roman"/>
          <w:szCs w:val="28"/>
          <w:shd w:val="clear" w:color="auto" w:fill="FFFFFF"/>
        </w:rPr>
        <w:t>;</w:t>
      </w:r>
    </w:p>
    <w:p w14:paraId="6ECE5C53" w14:textId="14F94A66" w:rsidR="001A555E" w:rsidRDefault="001A555E" w:rsidP="00303C7F">
      <w:pPr>
        <w:pStyle w:val="a3"/>
        <w:numPr>
          <w:ilvl w:val="0"/>
          <w:numId w:val="21"/>
        </w:numPr>
        <w:ind w:left="0" w:righ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т таблицы «</w:t>
      </w:r>
      <w:r>
        <w:rPr>
          <w:rFonts w:cs="Times New Roman"/>
          <w:szCs w:val="28"/>
          <w:shd w:val="clear" w:color="auto" w:fill="FFFFFF"/>
          <w:lang w:val="en-US"/>
        </w:rPr>
        <w:t>User</w:t>
      </w:r>
      <w:r>
        <w:rPr>
          <w:rFonts w:cs="Times New Roman"/>
          <w:szCs w:val="28"/>
          <w:shd w:val="clear" w:color="auto" w:fill="FFFFFF"/>
        </w:rPr>
        <w:t>» исходит 1</w:t>
      </w:r>
      <w:r w:rsidRPr="001A555E">
        <w:rPr>
          <w:rFonts w:cs="Times New Roman"/>
          <w:szCs w:val="28"/>
          <w:shd w:val="clear" w:color="auto" w:fill="FFFFFF"/>
        </w:rPr>
        <w:t>:1</w:t>
      </w:r>
      <w:r>
        <w:rPr>
          <w:rFonts w:cs="Times New Roman"/>
          <w:szCs w:val="28"/>
          <w:shd w:val="clear" w:color="auto" w:fill="FFFFFF"/>
        </w:rPr>
        <w:t xml:space="preserve"> связь к таблице «</w:t>
      </w:r>
      <w:r>
        <w:rPr>
          <w:rFonts w:cs="Times New Roman"/>
          <w:szCs w:val="28"/>
          <w:shd w:val="clear" w:color="auto" w:fill="FFFFFF"/>
          <w:lang w:val="en-US"/>
        </w:rPr>
        <w:t>Vapid</w:t>
      </w:r>
      <w:r>
        <w:rPr>
          <w:rFonts w:cs="Times New Roman"/>
          <w:szCs w:val="28"/>
          <w:shd w:val="clear" w:color="auto" w:fill="FFFFFF"/>
        </w:rPr>
        <w:t>», так как у одного пользователя может быть только одна пара «</w:t>
      </w:r>
      <w:r>
        <w:rPr>
          <w:rFonts w:cs="Times New Roman"/>
          <w:szCs w:val="28"/>
          <w:shd w:val="clear" w:color="auto" w:fill="FFFFFF"/>
          <w:lang w:val="en-US"/>
        </w:rPr>
        <w:t>Push</w:t>
      </w:r>
      <w:r>
        <w:rPr>
          <w:rFonts w:cs="Times New Roman"/>
          <w:szCs w:val="28"/>
          <w:shd w:val="clear" w:color="auto" w:fill="FFFFFF"/>
        </w:rPr>
        <w:t>» ключей.</w:t>
      </w:r>
    </w:p>
    <w:p w14:paraId="72BE117F" w14:textId="77777777" w:rsidR="00A42CBD" w:rsidRDefault="00A42CBD">
      <w:pPr>
        <w:spacing w:after="160" w:line="259" w:lineRule="auto"/>
        <w:ind w:left="0" w:right="0" w:firstLine="0"/>
        <w:jc w:val="lef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14:paraId="3AA7D697" w14:textId="34EE0726" w:rsidR="00A42CBD" w:rsidRPr="00A42CBD" w:rsidRDefault="00A42CBD" w:rsidP="00303C7F">
      <w:pPr>
        <w:pStyle w:val="a3"/>
        <w:numPr>
          <w:ilvl w:val="0"/>
          <w:numId w:val="21"/>
        </w:numPr>
        <w:ind w:left="0" w:righ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>От таблицы «</w:t>
      </w:r>
      <w:r>
        <w:rPr>
          <w:rFonts w:cs="Times New Roman"/>
          <w:szCs w:val="28"/>
          <w:shd w:val="clear" w:color="auto" w:fill="FFFFFF"/>
          <w:lang w:val="en-US"/>
        </w:rPr>
        <w:t>User</w:t>
      </w:r>
      <w:r>
        <w:rPr>
          <w:rFonts w:cs="Times New Roman"/>
          <w:szCs w:val="28"/>
          <w:shd w:val="clear" w:color="auto" w:fill="FFFFFF"/>
        </w:rPr>
        <w:t>»</w:t>
      </w:r>
      <w:r w:rsidRPr="00A42CBD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исходит связь </w:t>
      </w:r>
      <w:r w:rsidRPr="00A42CBD">
        <w:rPr>
          <w:rFonts w:cs="Times New Roman"/>
          <w:szCs w:val="28"/>
          <w:shd w:val="clear" w:color="auto" w:fill="FFFFFF"/>
        </w:rPr>
        <w:t xml:space="preserve">1:1 </w:t>
      </w:r>
      <w:r>
        <w:rPr>
          <w:rFonts w:cs="Times New Roman"/>
          <w:szCs w:val="28"/>
          <w:shd w:val="clear" w:color="auto" w:fill="FFFFFF"/>
        </w:rPr>
        <w:t>к таблице «</w:t>
      </w:r>
      <w:r>
        <w:rPr>
          <w:rFonts w:cs="Times New Roman"/>
          <w:szCs w:val="28"/>
          <w:shd w:val="clear" w:color="auto" w:fill="FFFFFF"/>
          <w:lang w:val="en-US"/>
        </w:rPr>
        <w:t>Token</w:t>
      </w:r>
      <w:r>
        <w:rPr>
          <w:rFonts w:cs="Times New Roman"/>
          <w:szCs w:val="28"/>
          <w:shd w:val="clear" w:color="auto" w:fill="FFFFFF"/>
        </w:rPr>
        <w:t xml:space="preserve">», так как у одного пользователя может быть только одна пара </w:t>
      </w:r>
      <w:proofErr w:type="spellStart"/>
      <w:r>
        <w:rPr>
          <w:rFonts w:cs="Times New Roman"/>
          <w:szCs w:val="28"/>
          <w:shd w:val="clear" w:color="auto" w:fill="FFFFFF"/>
        </w:rPr>
        <w:t>авторизационных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токенов</w:t>
      </w:r>
      <w:proofErr w:type="spellEnd"/>
      <w:r w:rsidRPr="00A42CBD">
        <w:rPr>
          <w:rFonts w:cs="Times New Roman"/>
          <w:szCs w:val="28"/>
          <w:shd w:val="clear" w:color="auto" w:fill="FFFFFF"/>
        </w:rPr>
        <w:t>;</w:t>
      </w:r>
    </w:p>
    <w:p w14:paraId="2A950FFA" w14:textId="26170970" w:rsidR="00A42CBD" w:rsidRPr="00A42CBD" w:rsidRDefault="00A42CBD" w:rsidP="00303C7F">
      <w:pPr>
        <w:pStyle w:val="a3"/>
        <w:numPr>
          <w:ilvl w:val="0"/>
          <w:numId w:val="21"/>
        </w:numPr>
        <w:ind w:left="0" w:righ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т таблицы «</w:t>
      </w:r>
      <w:r>
        <w:rPr>
          <w:rFonts w:cs="Times New Roman"/>
          <w:szCs w:val="28"/>
          <w:shd w:val="clear" w:color="auto" w:fill="FFFFFF"/>
          <w:lang w:val="en-US"/>
        </w:rPr>
        <w:t>User</w:t>
      </w:r>
      <w:r>
        <w:rPr>
          <w:rFonts w:cs="Times New Roman"/>
          <w:szCs w:val="28"/>
          <w:shd w:val="clear" w:color="auto" w:fill="FFFFFF"/>
        </w:rPr>
        <w:t>»</w:t>
      </w:r>
      <w:r w:rsidRPr="00A42CBD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ходит связь 1</w:t>
      </w:r>
      <w:r w:rsidRPr="00A42CBD">
        <w:rPr>
          <w:rFonts w:cs="Times New Roman"/>
          <w:szCs w:val="28"/>
          <w:shd w:val="clear" w:color="auto" w:fill="FFFFFF"/>
        </w:rPr>
        <w:t xml:space="preserve">:1 </w:t>
      </w:r>
      <w:r>
        <w:rPr>
          <w:rFonts w:cs="Times New Roman"/>
          <w:szCs w:val="28"/>
          <w:shd w:val="clear" w:color="auto" w:fill="FFFFFF"/>
        </w:rPr>
        <w:t>к таблице «</w:t>
      </w:r>
      <w:r>
        <w:rPr>
          <w:rFonts w:cs="Times New Roman"/>
          <w:szCs w:val="28"/>
          <w:shd w:val="clear" w:color="auto" w:fill="FFFFFF"/>
          <w:lang w:val="en-US"/>
        </w:rPr>
        <w:t>Subscription</w:t>
      </w:r>
      <w:r>
        <w:rPr>
          <w:rFonts w:cs="Times New Roman"/>
          <w:szCs w:val="28"/>
          <w:shd w:val="clear" w:color="auto" w:fill="FFFFFF"/>
        </w:rPr>
        <w:t>», так как у одного пользователя может быть только один объект подписки</w:t>
      </w:r>
      <w:r w:rsidRPr="00A42CBD">
        <w:rPr>
          <w:rFonts w:cs="Times New Roman"/>
          <w:szCs w:val="28"/>
          <w:shd w:val="clear" w:color="auto" w:fill="FFFFFF"/>
        </w:rPr>
        <w:t>;</w:t>
      </w:r>
    </w:p>
    <w:p w14:paraId="5CD1D937" w14:textId="5C622895" w:rsidR="00A42CBD" w:rsidRDefault="00A42CBD" w:rsidP="00303C7F">
      <w:pPr>
        <w:pStyle w:val="a3"/>
        <w:numPr>
          <w:ilvl w:val="0"/>
          <w:numId w:val="21"/>
        </w:numPr>
        <w:ind w:left="0" w:righ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т таблицы «</w:t>
      </w:r>
      <w:r>
        <w:rPr>
          <w:rFonts w:cs="Times New Roman"/>
          <w:szCs w:val="28"/>
          <w:shd w:val="clear" w:color="auto" w:fill="FFFFFF"/>
          <w:lang w:val="en-US"/>
        </w:rPr>
        <w:t>Subscription</w:t>
      </w:r>
      <w:r>
        <w:rPr>
          <w:rFonts w:cs="Times New Roman"/>
          <w:szCs w:val="28"/>
          <w:shd w:val="clear" w:color="auto" w:fill="FFFFFF"/>
        </w:rPr>
        <w:t>»</w:t>
      </w:r>
      <w:r w:rsidRPr="00A42CBD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ходит связь 1</w:t>
      </w:r>
      <w:r w:rsidRPr="00A42CBD">
        <w:rPr>
          <w:rFonts w:cs="Times New Roman"/>
          <w:szCs w:val="28"/>
          <w:shd w:val="clear" w:color="auto" w:fill="FFFFFF"/>
        </w:rPr>
        <w:t>:1</w:t>
      </w:r>
      <w:r>
        <w:rPr>
          <w:rFonts w:cs="Times New Roman"/>
          <w:szCs w:val="28"/>
          <w:shd w:val="clear" w:color="auto" w:fill="FFFFFF"/>
        </w:rPr>
        <w:t xml:space="preserve"> к таблице «</w:t>
      </w:r>
      <w:r>
        <w:rPr>
          <w:rFonts w:cs="Times New Roman"/>
          <w:szCs w:val="28"/>
          <w:shd w:val="clear" w:color="auto" w:fill="FFFFFF"/>
          <w:lang w:val="en-US"/>
        </w:rPr>
        <w:t>Keys</w:t>
      </w:r>
      <w:r>
        <w:rPr>
          <w:rFonts w:cs="Times New Roman"/>
          <w:szCs w:val="28"/>
          <w:shd w:val="clear" w:color="auto" w:fill="FFFFFF"/>
        </w:rPr>
        <w:t>», так как у одного объекта подписки может быть только одна пара ключей</w:t>
      </w:r>
      <w:r w:rsidRPr="00A42CBD">
        <w:rPr>
          <w:rFonts w:cs="Times New Roman"/>
          <w:szCs w:val="28"/>
          <w:shd w:val="clear" w:color="auto" w:fill="FFFFFF"/>
        </w:rPr>
        <w:t>;</w:t>
      </w:r>
    </w:p>
    <w:p w14:paraId="3CBBCAA6" w14:textId="1F14AC61" w:rsidR="00A42CBD" w:rsidRPr="00A42CBD" w:rsidRDefault="00A42CBD" w:rsidP="00303C7F">
      <w:pPr>
        <w:pStyle w:val="a3"/>
        <w:numPr>
          <w:ilvl w:val="0"/>
          <w:numId w:val="21"/>
        </w:numPr>
        <w:ind w:left="0" w:righ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т таблицы «</w:t>
      </w:r>
      <w:r>
        <w:rPr>
          <w:rFonts w:cs="Times New Roman"/>
          <w:szCs w:val="28"/>
          <w:shd w:val="clear" w:color="auto" w:fill="FFFFFF"/>
          <w:lang w:val="en-US"/>
        </w:rPr>
        <w:t>Order</w:t>
      </w:r>
      <w:r>
        <w:rPr>
          <w:rFonts w:cs="Times New Roman"/>
          <w:szCs w:val="28"/>
          <w:shd w:val="clear" w:color="auto" w:fill="FFFFFF"/>
        </w:rPr>
        <w:t>»</w:t>
      </w:r>
      <w:r w:rsidRPr="00A42CBD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ходит связь 1</w:t>
      </w:r>
      <w:r w:rsidRPr="00A42CBD">
        <w:rPr>
          <w:rFonts w:cs="Times New Roman"/>
          <w:szCs w:val="28"/>
          <w:shd w:val="clear" w:color="auto" w:fill="FFFFFF"/>
        </w:rPr>
        <w:t xml:space="preserve">:1 </w:t>
      </w:r>
      <w:r>
        <w:rPr>
          <w:rFonts w:cs="Times New Roman"/>
          <w:szCs w:val="28"/>
          <w:shd w:val="clear" w:color="auto" w:fill="FFFFFF"/>
        </w:rPr>
        <w:t>к таблице «</w:t>
      </w:r>
      <w:r>
        <w:rPr>
          <w:rFonts w:cs="Times New Roman"/>
          <w:szCs w:val="28"/>
          <w:shd w:val="clear" w:color="auto" w:fill="FFFFFF"/>
          <w:lang w:val="en-US"/>
        </w:rPr>
        <w:t>Status</w:t>
      </w:r>
      <w:r>
        <w:rPr>
          <w:rFonts w:cs="Times New Roman"/>
          <w:szCs w:val="28"/>
          <w:shd w:val="clear" w:color="auto" w:fill="FFFFFF"/>
        </w:rPr>
        <w:t>», так как у одной заявки единовременно может быть только один статус</w:t>
      </w:r>
      <w:r w:rsidRPr="00A42CBD">
        <w:rPr>
          <w:rFonts w:cs="Times New Roman"/>
          <w:szCs w:val="28"/>
          <w:shd w:val="clear" w:color="auto" w:fill="FFFFFF"/>
        </w:rPr>
        <w:t>;</w:t>
      </w:r>
    </w:p>
    <w:p w14:paraId="46CC61CB" w14:textId="77777777" w:rsidR="00A42CBD" w:rsidRPr="00A42CBD" w:rsidRDefault="00A42CBD" w:rsidP="00303C7F">
      <w:pPr>
        <w:pStyle w:val="a3"/>
        <w:numPr>
          <w:ilvl w:val="0"/>
          <w:numId w:val="21"/>
        </w:numPr>
        <w:ind w:left="0" w:righ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т таблицы «</w:t>
      </w:r>
      <w:r>
        <w:rPr>
          <w:rFonts w:cs="Times New Roman"/>
          <w:szCs w:val="28"/>
          <w:shd w:val="clear" w:color="auto" w:fill="FFFFFF"/>
          <w:lang w:val="en-US"/>
        </w:rPr>
        <w:t>Order</w:t>
      </w:r>
      <w:r>
        <w:rPr>
          <w:rFonts w:cs="Times New Roman"/>
          <w:szCs w:val="28"/>
          <w:shd w:val="clear" w:color="auto" w:fill="FFFFFF"/>
        </w:rPr>
        <w:t>»</w:t>
      </w:r>
      <w:r w:rsidRPr="00A42CBD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исходит связь </w:t>
      </w:r>
      <w:r w:rsidRPr="00A42CBD">
        <w:rPr>
          <w:rFonts w:cs="Times New Roman"/>
          <w:szCs w:val="28"/>
          <w:shd w:val="clear" w:color="auto" w:fill="FFFFFF"/>
        </w:rPr>
        <w:t xml:space="preserve">1:1 </w:t>
      </w:r>
      <w:r>
        <w:rPr>
          <w:rFonts w:cs="Times New Roman"/>
          <w:szCs w:val="28"/>
          <w:shd w:val="clear" w:color="auto" w:fill="FFFFFF"/>
        </w:rPr>
        <w:t>к таблице «</w:t>
      </w:r>
      <w:r>
        <w:rPr>
          <w:rFonts w:cs="Times New Roman"/>
          <w:szCs w:val="28"/>
          <w:shd w:val="clear" w:color="auto" w:fill="FFFFFF"/>
          <w:lang w:val="en-US"/>
        </w:rPr>
        <w:t>File</w:t>
      </w:r>
      <w:r>
        <w:rPr>
          <w:rFonts w:cs="Times New Roman"/>
          <w:szCs w:val="28"/>
          <w:shd w:val="clear" w:color="auto" w:fill="FFFFFF"/>
        </w:rPr>
        <w:t>», так как у одной заявки может быть единовременно только один файл</w:t>
      </w:r>
      <w:r w:rsidRPr="00A42CBD">
        <w:rPr>
          <w:rFonts w:cs="Times New Roman"/>
          <w:szCs w:val="28"/>
          <w:shd w:val="clear" w:color="auto" w:fill="FFFFFF"/>
        </w:rPr>
        <w:t>;</w:t>
      </w:r>
    </w:p>
    <w:p w14:paraId="7725B663" w14:textId="69FAC21A" w:rsidR="00A42CBD" w:rsidRDefault="00A42CBD" w:rsidP="00303C7F">
      <w:pPr>
        <w:pStyle w:val="a3"/>
        <w:numPr>
          <w:ilvl w:val="0"/>
          <w:numId w:val="21"/>
        </w:numPr>
        <w:ind w:left="0" w:righ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т таблицы «</w:t>
      </w:r>
      <w:r>
        <w:rPr>
          <w:rFonts w:cs="Times New Roman"/>
          <w:szCs w:val="28"/>
          <w:shd w:val="clear" w:color="auto" w:fill="FFFFFF"/>
          <w:lang w:val="en-US"/>
        </w:rPr>
        <w:t>File</w:t>
      </w:r>
      <w:r>
        <w:rPr>
          <w:rFonts w:cs="Times New Roman"/>
          <w:szCs w:val="28"/>
          <w:shd w:val="clear" w:color="auto" w:fill="FFFFFF"/>
        </w:rPr>
        <w:t>»</w:t>
      </w:r>
      <w:r w:rsidRPr="00A42CBD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ходит связь 1</w:t>
      </w:r>
      <w:r w:rsidRPr="00A42CBD">
        <w:rPr>
          <w:rFonts w:cs="Times New Roman"/>
          <w:szCs w:val="28"/>
          <w:shd w:val="clear" w:color="auto" w:fill="FFFFFF"/>
        </w:rPr>
        <w:t xml:space="preserve">:1 </w:t>
      </w:r>
      <w:r>
        <w:rPr>
          <w:rFonts w:cs="Times New Roman"/>
          <w:szCs w:val="28"/>
          <w:shd w:val="clear" w:color="auto" w:fill="FFFFFF"/>
        </w:rPr>
        <w:t>к таблице «</w:t>
      </w:r>
      <w:r>
        <w:rPr>
          <w:rFonts w:cs="Times New Roman"/>
          <w:szCs w:val="28"/>
          <w:shd w:val="clear" w:color="auto" w:fill="FFFFFF"/>
          <w:lang w:val="en-US"/>
        </w:rPr>
        <w:t>Type</w:t>
      </w:r>
      <w:r>
        <w:rPr>
          <w:rFonts w:cs="Times New Roman"/>
          <w:szCs w:val="28"/>
          <w:shd w:val="clear" w:color="auto" w:fill="FFFFFF"/>
        </w:rPr>
        <w:t>», так как у файла может быть только один тип поддерживаемой услуги.</w:t>
      </w:r>
      <w:r w:rsidRPr="00A42CBD">
        <w:rPr>
          <w:rFonts w:cs="Times New Roman"/>
          <w:szCs w:val="28"/>
          <w:shd w:val="clear" w:color="auto" w:fill="FFFFFF"/>
        </w:rPr>
        <w:t xml:space="preserve"> </w:t>
      </w:r>
    </w:p>
    <w:p w14:paraId="279A3E7E" w14:textId="77777777" w:rsidR="00CB2AD1" w:rsidRDefault="00CB2AD1" w:rsidP="00250DAE">
      <w:pPr>
        <w:ind w:left="0" w:right="0"/>
      </w:pPr>
      <w:r>
        <w:t>Процесс нормализации:</w:t>
      </w:r>
    </w:p>
    <w:p w14:paraId="635C2E21" w14:textId="77777777" w:rsidR="00CB2AD1" w:rsidRDefault="00CB2AD1" w:rsidP="00303C7F">
      <w:pPr>
        <w:pStyle w:val="a3"/>
        <w:numPr>
          <w:ilvl w:val="0"/>
          <w:numId w:val="9"/>
        </w:numPr>
        <w:ind w:left="0" w:right="0" w:firstLine="709"/>
      </w:pPr>
      <w:r>
        <w:t>Определение функциональных зависимостей между атрибутами таблиц;</w:t>
      </w:r>
    </w:p>
    <w:p w14:paraId="62629754" w14:textId="77777777" w:rsidR="00CB2AD1" w:rsidRDefault="00CB2AD1" w:rsidP="00303C7F">
      <w:pPr>
        <w:pStyle w:val="a3"/>
        <w:numPr>
          <w:ilvl w:val="0"/>
          <w:numId w:val="9"/>
        </w:numPr>
        <w:ind w:left="0" w:right="0" w:firstLine="709"/>
      </w:pPr>
      <w:r>
        <w:t>Проверка на соответствие первой нормальной форме (1НФ): каждый атрибут содержит только атомарные значения;</w:t>
      </w:r>
    </w:p>
    <w:p w14:paraId="7B546E91" w14:textId="77777777" w:rsidR="00CB2AD1" w:rsidRDefault="00CB2AD1" w:rsidP="00303C7F">
      <w:pPr>
        <w:pStyle w:val="a3"/>
        <w:numPr>
          <w:ilvl w:val="0"/>
          <w:numId w:val="9"/>
        </w:numPr>
        <w:ind w:left="0" w:right="0" w:firstLine="709"/>
      </w:pPr>
      <w:r>
        <w:t>Разделение таблиц на отдельные сущности для избегания избыточной информации и обеспечения целостности данных;</w:t>
      </w:r>
    </w:p>
    <w:p w14:paraId="53F54F03" w14:textId="2906325B" w:rsidR="00CB2AD1" w:rsidRPr="00CB2AD1" w:rsidRDefault="00CB2AD1" w:rsidP="00303C7F">
      <w:pPr>
        <w:pStyle w:val="a3"/>
        <w:numPr>
          <w:ilvl w:val="0"/>
          <w:numId w:val="9"/>
        </w:numPr>
        <w:ind w:left="0" w:right="0" w:firstLine="709"/>
      </w:pPr>
      <w:r>
        <w:t>Проверка на соответствие второй нормальной форме (2НФ): каждый не ключевой атрибут должен зависеть от ключа целиком, а не от его части.</w:t>
      </w:r>
    </w:p>
    <w:p w14:paraId="12A6867E" w14:textId="2D5239F2" w:rsidR="00CB2AD1" w:rsidRPr="00CB2AD1" w:rsidRDefault="00CB2AD1" w:rsidP="00303C7F">
      <w:pPr>
        <w:pStyle w:val="a3"/>
        <w:numPr>
          <w:ilvl w:val="0"/>
          <w:numId w:val="19"/>
        </w:numPr>
        <w:ind w:left="0" w:righ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При </w:t>
      </w:r>
      <w:r>
        <w:rPr>
          <w:rFonts w:cs="Times New Roman"/>
          <w:szCs w:val="28"/>
        </w:rPr>
        <w:t>проведении нормализации были выполнены следующие изменения</w:t>
      </w:r>
      <w:r w:rsidRPr="001634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нормализации</w:t>
      </w:r>
      <w:r w:rsidRPr="00D11F16">
        <w:rPr>
          <w:rFonts w:cs="Times New Roman"/>
          <w:szCs w:val="28"/>
        </w:rPr>
        <w:t>:</w:t>
      </w:r>
    </w:p>
    <w:p w14:paraId="4CB5EF6B" w14:textId="77777777" w:rsidR="00CB2AD1" w:rsidRDefault="00CB2AD1" w:rsidP="00303C7F">
      <w:pPr>
        <w:pStyle w:val="a3"/>
        <w:numPr>
          <w:ilvl w:val="0"/>
          <w:numId w:val="22"/>
        </w:numPr>
        <w:spacing w:after="160"/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храняемые данные на пересечении строк и столбцов представляют скалярное значение, таблицы не содержат повторяющихся строк – эти изменения относятся к первой нормальной форме</w:t>
      </w:r>
      <w:r w:rsidRPr="0016342E">
        <w:rPr>
          <w:rFonts w:cs="Times New Roman"/>
          <w:szCs w:val="28"/>
        </w:rPr>
        <w:t>;</w:t>
      </w:r>
    </w:p>
    <w:p w14:paraId="7AAEAC7E" w14:textId="77777777" w:rsidR="00CB2AD1" w:rsidRDefault="00CB2AD1" w:rsidP="00303C7F">
      <w:pPr>
        <w:pStyle w:val="a3"/>
        <w:numPr>
          <w:ilvl w:val="0"/>
          <w:numId w:val="22"/>
        </w:numPr>
        <w:spacing w:after="160"/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аждый столбец, не являющийся ключом, зависит от первичного ключа – изменения для второй нормальной формы</w:t>
      </w:r>
      <w:r w:rsidRPr="0016342E">
        <w:rPr>
          <w:rFonts w:cs="Times New Roman"/>
          <w:szCs w:val="28"/>
        </w:rPr>
        <w:t>;</w:t>
      </w:r>
    </w:p>
    <w:p w14:paraId="4685BB4D" w14:textId="16753D92" w:rsidR="00CB2AD1" w:rsidRDefault="00CB2AD1" w:rsidP="00303C7F">
      <w:pPr>
        <w:pStyle w:val="a3"/>
        <w:numPr>
          <w:ilvl w:val="0"/>
          <w:numId w:val="22"/>
        </w:numPr>
        <w:spacing w:after="160"/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ждый столбец, не являющийся ключом, зависит только от первичного ключа – изменения для третьей нормальной формы</w:t>
      </w:r>
      <w:r w:rsidRPr="0016342E">
        <w:rPr>
          <w:rFonts w:cs="Times New Roman"/>
          <w:szCs w:val="28"/>
        </w:rPr>
        <w:t>;</w:t>
      </w:r>
    </w:p>
    <w:p w14:paraId="2AC7BA98" w14:textId="3F2065EE" w:rsidR="003140F3" w:rsidRPr="003140F3" w:rsidRDefault="003140F3" w:rsidP="00303C7F">
      <w:pPr>
        <w:pStyle w:val="a3"/>
        <w:numPr>
          <w:ilvl w:val="0"/>
          <w:numId w:val="19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таблицы «</w:t>
      </w:r>
      <w:r>
        <w:rPr>
          <w:rFonts w:cs="Times New Roman"/>
          <w:szCs w:val="28"/>
          <w:lang w:val="en-US"/>
        </w:rPr>
        <w:t>User</w:t>
      </w:r>
      <w:r>
        <w:rPr>
          <w:rFonts w:cs="Times New Roman"/>
          <w:szCs w:val="28"/>
        </w:rPr>
        <w:t>»</w:t>
      </w:r>
      <w:r w:rsidRPr="003140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Пользователи) были включены следующие атрибуты</w:t>
      </w:r>
      <w:r w:rsidRPr="003140F3">
        <w:rPr>
          <w:rFonts w:cs="Times New Roman"/>
          <w:szCs w:val="28"/>
        </w:rPr>
        <w:t xml:space="preserve">: </w:t>
      </w:r>
    </w:p>
    <w:p w14:paraId="58F32C62" w14:textId="7815175A" w:rsidR="003140F3" w:rsidRDefault="003140F3" w:rsidP="006B0662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>
        <w:rPr>
          <w:rFonts w:cs="Times New Roman"/>
          <w:szCs w:val="28"/>
        </w:rPr>
        <w:t>первичный ключ</w:t>
      </w:r>
      <w:r w:rsidR="002C44FC">
        <w:rPr>
          <w:rFonts w:cs="Times New Roman"/>
          <w:szCs w:val="28"/>
          <w:lang w:val="en-US"/>
        </w:rPr>
        <w:t>;</w:t>
      </w:r>
    </w:p>
    <w:p w14:paraId="728DE086" w14:textId="26541A9B" w:rsidR="003140F3" w:rsidRDefault="003140F3" w:rsidP="006B0662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Email – </w:t>
      </w:r>
      <w:r>
        <w:rPr>
          <w:rFonts w:cs="Times New Roman"/>
          <w:szCs w:val="28"/>
        </w:rPr>
        <w:t>электронная почта</w:t>
      </w:r>
      <w:r w:rsidR="002C44FC">
        <w:rPr>
          <w:rFonts w:cs="Times New Roman"/>
          <w:szCs w:val="28"/>
          <w:lang w:val="en-US"/>
        </w:rPr>
        <w:t>;</w:t>
      </w:r>
    </w:p>
    <w:p w14:paraId="4DAAFE35" w14:textId="23BCE86F" w:rsidR="003140F3" w:rsidRDefault="003140F3" w:rsidP="006B0662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asswordHash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proofErr w:type="spellStart"/>
      <w:r>
        <w:rPr>
          <w:rFonts w:cs="Times New Roman"/>
          <w:szCs w:val="28"/>
        </w:rPr>
        <w:t>захешированный</w:t>
      </w:r>
      <w:proofErr w:type="spellEnd"/>
      <w:r>
        <w:rPr>
          <w:rFonts w:cs="Times New Roman"/>
          <w:szCs w:val="28"/>
        </w:rPr>
        <w:t xml:space="preserve"> пароль</w:t>
      </w:r>
      <w:r w:rsidR="002C44FC">
        <w:rPr>
          <w:rFonts w:cs="Times New Roman"/>
          <w:szCs w:val="28"/>
          <w:lang w:val="en-US"/>
        </w:rPr>
        <w:t>;</w:t>
      </w:r>
    </w:p>
    <w:p w14:paraId="746F60D8" w14:textId="5F56B61C" w:rsidR="003140F3" w:rsidRDefault="003140F3" w:rsidP="006B0662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isActivated</w:t>
      </w:r>
      <w:proofErr w:type="spellEnd"/>
      <w:r w:rsidRPr="003140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лаг, указывающий на тип аккаунта пользователя</w:t>
      </w:r>
      <w:r w:rsidR="002C44FC" w:rsidRPr="002C44FC">
        <w:rPr>
          <w:rFonts w:cs="Times New Roman"/>
          <w:szCs w:val="28"/>
        </w:rPr>
        <w:t>;</w:t>
      </w:r>
    </w:p>
    <w:p w14:paraId="3C95CD4C" w14:textId="4C040EEB" w:rsidR="003140F3" w:rsidRDefault="003140F3" w:rsidP="006B0662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activationLink</w:t>
      </w:r>
      <w:proofErr w:type="spellEnd"/>
      <w:r w:rsidRPr="003140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сылка для активации аккаунта по почту</w:t>
      </w:r>
      <w:r w:rsidR="002C44FC" w:rsidRPr="002C44FC">
        <w:rPr>
          <w:rFonts w:cs="Times New Roman"/>
          <w:szCs w:val="28"/>
        </w:rPr>
        <w:t>;</w:t>
      </w:r>
    </w:p>
    <w:p w14:paraId="1C26A6C0" w14:textId="337EFEC8" w:rsidR="003140F3" w:rsidRDefault="003140F3" w:rsidP="006B0662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role – </w:t>
      </w:r>
      <w:r>
        <w:rPr>
          <w:rFonts w:cs="Times New Roman"/>
          <w:szCs w:val="28"/>
        </w:rPr>
        <w:t>роль пользователя</w:t>
      </w:r>
      <w:r w:rsidR="002C44FC">
        <w:rPr>
          <w:rFonts w:cs="Times New Roman"/>
          <w:szCs w:val="28"/>
          <w:lang w:val="en-US"/>
        </w:rPr>
        <w:t>;</w:t>
      </w:r>
    </w:p>
    <w:p w14:paraId="2B4A56AD" w14:textId="387B978E" w:rsidR="003140F3" w:rsidRDefault="003140F3" w:rsidP="006B0662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ersonal</w:t>
      </w:r>
      <w:r w:rsidRPr="00125D92">
        <w:rPr>
          <w:rFonts w:cs="Times New Roman"/>
          <w:szCs w:val="28"/>
        </w:rPr>
        <w:t xml:space="preserve"> –</w:t>
      </w:r>
      <w:r w:rsidR="00125D92">
        <w:rPr>
          <w:rFonts w:cs="Times New Roman"/>
          <w:szCs w:val="28"/>
        </w:rPr>
        <w:t xml:space="preserve"> ссылка на модель «</w:t>
      </w:r>
      <w:r w:rsidR="00125D92">
        <w:rPr>
          <w:rFonts w:cs="Times New Roman"/>
          <w:szCs w:val="28"/>
          <w:lang w:val="en-US"/>
        </w:rPr>
        <w:t>Personal</w:t>
      </w:r>
      <w:r w:rsidR="00125D92">
        <w:rPr>
          <w:rFonts w:cs="Times New Roman"/>
          <w:szCs w:val="28"/>
        </w:rPr>
        <w:t>»</w:t>
      </w:r>
      <w:r w:rsidR="00A63E81">
        <w:rPr>
          <w:rFonts w:cs="Times New Roman"/>
          <w:szCs w:val="28"/>
        </w:rPr>
        <w:t xml:space="preserve"> (Персональные данные)</w:t>
      </w:r>
      <w:r w:rsidR="002C44FC" w:rsidRPr="002C44FC">
        <w:rPr>
          <w:rFonts w:cs="Times New Roman"/>
          <w:szCs w:val="28"/>
        </w:rPr>
        <w:t>;</w:t>
      </w:r>
    </w:p>
    <w:p w14:paraId="47E02D6D" w14:textId="494179D1" w:rsidR="00125D92" w:rsidRDefault="00125D92" w:rsidP="006B0662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ken</w:t>
      </w:r>
      <w:r w:rsidRPr="00125D9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сылка на модель «</w:t>
      </w:r>
      <w:r>
        <w:rPr>
          <w:rFonts w:cs="Times New Roman"/>
          <w:szCs w:val="28"/>
          <w:lang w:val="en-US"/>
        </w:rPr>
        <w:t>Token</w:t>
      </w:r>
      <w:r>
        <w:rPr>
          <w:rFonts w:cs="Times New Roman"/>
          <w:szCs w:val="28"/>
        </w:rPr>
        <w:t>»</w:t>
      </w:r>
      <w:r w:rsidR="00A63E81">
        <w:rPr>
          <w:rFonts w:cs="Times New Roman"/>
          <w:szCs w:val="28"/>
        </w:rPr>
        <w:t xml:space="preserve"> (</w:t>
      </w:r>
      <w:proofErr w:type="spellStart"/>
      <w:r w:rsidR="00A63E81">
        <w:rPr>
          <w:rFonts w:cs="Times New Roman"/>
          <w:szCs w:val="28"/>
        </w:rPr>
        <w:t>Авторизационный</w:t>
      </w:r>
      <w:proofErr w:type="spellEnd"/>
      <w:r w:rsidR="00A63E81">
        <w:rPr>
          <w:rFonts w:cs="Times New Roman"/>
          <w:szCs w:val="28"/>
        </w:rPr>
        <w:t xml:space="preserve"> </w:t>
      </w:r>
      <w:proofErr w:type="spellStart"/>
      <w:r w:rsidR="00A63E81">
        <w:rPr>
          <w:rFonts w:cs="Times New Roman"/>
          <w:szCs w:val="28"/>
        </w:rPr>
        <w:t>токен</w:t>
      </w:r>
      <w:proofErr w:type="spellEnd"/>
      <w:r w:rsidR="00A63E81">
        <w:rPr>
          <w:rFonts w:cs="Times New Roman"/>
          <w:szCs w:val="28"/>
        </w:rPr>
        <w:t>)</w:t>
      </w:r>
      <w:r w:rsidR="002C44FC" w:rsidRPr="002C44FC">
        <w:rPr>
          <w:rFonts w:cs="Times New Roman"/>
          <w:szCs w:val="28"/>
        </w:rPr>
        <w:t>;</w:t>
      </w:r>
    </w:p>
    <w:p w14:paraId="64BB6E04" w14:textId="793E3BB9" w:rsidR="00125D92" w:rsidRDefault="00125D92" w:rsidP="006B0662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rder</w:t>
      </w:r>
      <w:r w:rsidRPr="00125D9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сылка на</w:t>
      </w:r>
      <w:r w:rsidRPr="00125D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исок моделей «</w:t>
      </w:r>
      <w:r>
        <w:rPr>
          <w:rFonts w:cs="Times New Roman"/>
          <w:szCs w:val="28"/>
          <w:lang w:val="en-US"/>
        </w:rPr>
        <w:t>Order</w:t>
      </w:r>
      <w:r>
        <w:rPr>
          <w:rFonts w:cs="Times New Roman"/>
          <w:szCs w:val="28"/>
        </w:rPr>
        <w:t>»</w:t>
      </w:r>
      <w:r w:rsidR="00A63E81">
        <w:rPr>
          <w:rFonts w:cs="Times New Roman"/>
          <w:szCs w:val="28"/>
        </w:rPr>
        <w:t xml:space="preserve"> (Заявка)</w:t>
      </w:r>
      <w:r w:rsidR="002C44FC" w:rsidRPr="002C44FC">
        <w:rPr>
          <w:rFonts w:cs="Times New Roman"/>
          <w:szCs w:val="28"/>
        </w:rPr>
        <w:t>;</w:t>
      </w:r>
    </w:p>
    <w:p w14:paraId="0B645B51" w14:textId="4DA45B8F" w:rsidR="00125D92" w:rsidRDefault="00125D92" w:rsidP="006B0662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apid</w:t>
      </w:r>
      <w:r w:rsidRPr="00125D9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сылка на модель «</w:t>
      </w:r>
      <w:r>
        <w:rPr>
          <w:rFonts w:cs="Times New Roman"/>
          <w:szCs w:val="28"/>
          <w:lang w:val="en-US"/>
        </w:rPr>
        <w:t>Vapid</w:t>
      </w:r>
      <w:r>
        <w:rPr>
          <w:rFonts w:cs="Times New Roman"/>
          <w:szCs w:val="28"/>
        </w:rPr>
        <w:t>»</w:t>
      </w:r>
      <w:r w:rsidR="00A63E81">
        <w:rPr>
          <w:rFonts w:cs="Times New Roman"/>
          <w:szCs w:val="28"/>
        </w:rPr>
        <w:t xml:space="preserve"> (Ключи подписки)</w:t>
      </w:r>
      <w:r w:rsidR="002C44FC" w:rsidRPr="002C44FC">
        <w:rPr>
          <w:rFonts w:cs="Times New Roman"/>
          <w:szCs w:val="28"/>
        </w:rPr>
        <w:t>;</w:t>
      </w:r>
    </w:p>
    <w:p w14:paraId="618D3C17" w14:textId="50AF6C34" w:rsidR="00125D92" w:rsidRPr="00A63E81" w:rsidRDefault="00125D92" w:rsidP="006B0662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ubscription</w:t>
      </w:r>
      <w:r w:rsidRPr="00A63E8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с</w:t>
      </w:r>
      <w:r w:rsidRPr="00A63E81">
        <w:rPr>
          <w:rFonts w:cs="Times New Roman"/>
          <w:szCs w:val="28"/>
        </w:rPr>
        <w:t>ылка на модель «</w:t>
      </w:r>
      <w:r>
        <w:rPr>
          <w:rFonts w:cs="Times New Roman"/>
          <w:szCs w:val="28"/>
          <w:lang w:val="en-US"/>
        </w:rPr>
        <w:t>Subscription</w:t>
      </w:r>
      <w:r w:rsidRPr="00A63E81">
        <w:rPr>
          <w:rFonts w:cs="Times New Roman"/>
          <w:szCs w:val="28"/>
        </w:rPr>
        <w:t>»</w:t>
      </w:r>
      <w:r w:rsidR="00A63E81" w:rsidRPr="00A63E81">
        <w:rPr>
          <w:rFonts w:cs="Times New Roman"/>
          <w:szCs w:val="28"/>
        </w:rPr>
        <w:t xml:space="preserve"> (</w:t>
      </w:r>
      <w:r w:rsidR="00A63E81">
        <w:rPr>
          <w:rFonts w:cs="Times New Roman"/>
          <w:szCs w:val="28"/>
        </w:rPr>
        <w:t xml:space="preserve">Объект подписки на </w:t>
      </w:r>
      <w:r w:rsidR="00A63E81">
        <w:rPr>
          <w:rFonts w:cs="Times New Roman"/>
          <w:szCs w:val="28"/>
          <w:lang w:val="en-US"/>
        </w:rPr>
        <w:t>push</w:t>
      </w:r>
      <w:r w:rsidR="00A63E81" w:rsidRPr="00A63E81">
        <w:rPr>
          <w:rFonts w:cs="Times New Roman"/>
          <w:szCs w:val="28"/>
        </w:rPr>
        <w:t xml:space="preserve"> </w:t>
      </w:r>
      <w:r w:rsidR="00A63E81">
        <w:rPr>
          <w:rFonts w:cs="Times New Roman"/>
          <w:szCs w:val="28"/>
        </w:rPr>
        <w:t>уведомления</w:t>
      </w:r>
      <w:r w:rsidR="00A63E81" w:rsidRPr="00A63E81">
        <w:rPr>
          <w:rFonts w:cs="Times New Roman"/>
          <w:szCs w:val="28"/>
        </w:rPr>
        <w:t>)</w:t>
      </w:r>
      <w:r w:rsidR="002C44FC" w:rsidRPr="002C44FC">
        <w:rPr>
          <w:rFonts w:cs="Times New Roman"/>
          <w:szCs w:val="28"/>
        </w:rPr>
        <w:t>.</w:t>
      </w:r>
    </w:p>
    <w:p w14:paraId="04530EE7" w14:textId="5D473FC7" w:rsidR="00125D92" w:rsidRDefault="00125D92" w:rsidP="002308DD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аблицы </w:t>
      </w:r>
      <w:r w:rsidR="00250DAE">
        <w:rPr>
          <w:rFonts w:cs="Times New Roman"/>
          <w:szCs w:val="28"/>
        </w:rPr>
        <w:t>«</w:t>
      </w:r>
      <w:r w:rsidR="00250DAE">
        <w:rPr>
          <w:rFonts w:cs="Times New Roman"/>
          <w:szCs w:val="28"/>
          <w:lang w:val="en-US"/>
        </w:rPr>
        <w:t>Personal</w:t>
      </w:r>
      <w:r w:rsidR="00250DAE">
        <w:rPr>
          <w:rFonts w:cs="Times New Roman"/>
          <w:szCs w:val="28"/>
        </w:rPr>
        <w:t>»</w:t>
      </w:r>
      <w:r w:rsidR="00250DAE" w:rsidRPr="00250DAE">
        <w:rPr>
          <w:rFonts w:cs="Times New Roman"/>
          <w:szCs w:val="28"/>
        </w:rPr>
        <w:t xml:space="preserve"> </w:t>
      </w:r>
      <w:r w:rsidR="00250DAE">
        <w:rPr>
          <w:rFonts w:cs="Times New Roman"/>
          <w:szCs w:val="28"/>
        </w:rPr>
        <w:t>(Персональные данные) были включены следующие атрибуты</w:t>
      </w:r>
      <w:r w:rsidR="00250DAE" w:rsidRPr="00250DAE">
        <w:rPr>
          <w:rFonts w:cs="Times New Roman"/>
          <w:szCs w:val="28"/>
        </w:rPr>
        <w:t>:</w:t>
      </w:r>
    </w:p>
    <w:p w14:paraId="1166B054" w14:textId="1BF5453F" w:rsidR="00250DAE" w:rsidRDefault="00250DAE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name – </w:t>
      </w:r>
      <w:r>
        <w:rPr>
          <w:rFonts w:cs="Times New Roman"/>
          <w:szCs w:val="28"/>
        </w:rPr>
        <w:t>имя пользователя</w:t>
      </w:r>
      <w:r w:rsidR="002C44FC">
        <w:rPr>
          <w:rFonts w:cs="Times New Roman"/>
          <w:szCs w:val="28"/>
          <w:lang w:val="en-US"/>
        </w:rPr>
        <w:t>;</w:t>
      </w:r>
    </w:p>
    <w:p w14:paraId="1EA0B010" w14:textId="4539EAA6" w:rsidR="00250DAE" w:rsidRDefault="00250DAE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surname – </w:t>
      </w:r>
      <w:r>
        <w:rPr>
          <w:rFonts w:cs="Times New Roman"/>
          <w:szCs w:val="28"/>
        </w:rPr>
        <w:t>фамилия пользователя</w:t>
      </w:r>
      <w:r w:rsidR="002C44FC">
        <w:rPr>
          <w:rFonts w:cs="Times New Roman"/>
          <w:szCs w:val="28"/>
          <w:lang w:val="en-US"/>
        </w:rPr>
        <w:t>;</w:t>
      </w:r>
    </w:p>
    <w:p w14:paraId="6348A5E9" w14:textId="3A4034A3" w:rsidR="00250DAE" w:rsidRDefault="00250DAE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patronymic – </w:t>
      </w:r>
      <w:r>
        <w:rPr>
          <w:rFonts w:cs="Times New Roman"/>
          <w:szCs w:val="28"/>
        </w:rPr>
        <w:t>отчество пользователя</w:t>
      </w:r>
      <w:r w:rsidR="002C44FC">
        <w:rPr>
          <w:rFonts w:cs="Times New Roman"/>
          <w:szCs w:val="28"/>
          <w:lang w:val="en-US"/>
        </w:rPr>
        <w:t>;</w:t>
      </w:r>
    </w:p>
    <w:p w14:paraId="63909566" w14:textId="6D708692" w:rsidR="00250DAE" w:rsidRDefault="00250DAE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honeNumber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номер телефона пользователя</w:t>
      </w:r>
      <w:r w:rsidR="002C44FC">
        <w:rPr>
          <w:rFonts w:cs="Times New Roman"/>
          <w:szCs w:val="28"/>
          <w:lang w:val="en-US"/>
        </w:rPr>
        <w:t>;</w:t>
      </w:r>
    </w:p>
    <w:p w14:paraId="7C5E1B18" w14:textId="4BAA49D3" w:rsidR="00250DAE" w:rsidRDefault="00250DAE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avatar – </w:t>
      </w:r>
      <w:r>
        <w:rPr>
          <w:rFonts w:cs="Times New Roman"/>
          <w:szCs w:val="28"/>
        </w:rPr>
        <w:t>полное название изображения</w:t>
      </w:r>
      <w:r w:rsidR="002C44FC">
        <w:rPr>
          <w:rFonts w:cs="Times New Roman"/>
          <w:szCs w:val="28"/>
          <w:lang w:val="en-US"/>
        </w:rPr>
        <w:t>;</w:t>
      </w:r>
    </w:p>
    <w:p w14:paraId="05FD66B2" w14:textId="73312C20" w:rsidR="00250DAE" w:rsidRDefault="00250DAE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userId</w:t>
      </w:r>
      <w:proofErr w:type="spellEnd"/>
      <w:r w:rsidRPr="00250DA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нешний ключ на таблицу «</w:t>
      </w:r>
      <w:r>
        <w:rPr>
          <w:rFonts w:cs="Times New Roman"/>
          <w:szCs w:val="28"/>
          <w:lang w:val="en-US"/>
        </w:rPr>
        <w:t>User</w:t>
      </w:r>
      <w:r>
        <w:rPr>
          <w:rFonts w:cs="Times New Roman"/>
          <w:szCs w:val="28"/>
        </w:rPr>
        <w:t>»</w:t>
      </w:r>
      <w:r w:rsidR="001908EF" w:rsidRPr="001908EF">
        <w:rPr>
          <w:rFonts w:cs="Times New Roman"/>
          <w:szCs w:val="28"/>
        </w:rPr>
        <w:t xml:space="preserve"> (</w:t>
      </w:r>
      <w:r w:rsidR="001908EF">
        <w:rPr>
          <w:rFonts w:cs="Times New Roman"/>
          <w:szCs w:val="28"/>
        </w:rPr>
        <w:t>Пользователи</w:t>
      </w:r>
      <w:r w:rsidR="001908EF" w:rsidRPr="001908EF">
        <w:rPr>
          <w:rFonts w:cs="Times New Roman"/>
          <w:szCs w:val="28"/>
        </w:rPr>
        <w:t>)</w:t>
      </w:r>
      <w:r w:rsidR="002C44FC" w:rsidRPr="002C44FC">
        <w:rPr>
          <w:rFonts w:cs="Times New Roman"/>
          <w:szCs w:val="28"/>
        </w:rPr>
        <w:t>.</w:t>
      </w:r>
    </w:p>
    <w:p w14:paraId="12B218DA" w14:textId="01B73AF7" w:rsidR="002308DD" w:rsidRDefault="002308DD" w:rsidP="001908EF">
      <w:pPr>
        <w:pStyle w:val="a3"/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Для таблицы «</w:t>
      </w:r>
      <w:r>
        <w:rPr>
          <w:rFonts w:cs="Times New Roman"/>
          <w:szCs w:val="28"/>
          <w:lang w:val="en-US"/>
        </w:rPr>
        <w:t>Organization</w:t>
      </w:r>
      <w:r>
        <w:rPr>
          <w:rFonts w:cs="Times New Roman"/>
          <w:szCs w:val="28"/>
        </w:rPr>
        <w:t>»</w:t>
      </w:r>
      <w:r w:rsidRPr="002308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Организация) </w:t>
      </w:r>
      <w:r w:rsidRPr="002308DD">
        <w:rPr>
          <w:rFonts w:cs="Times New Roman"/>
          <w:szCs w:val="28"/>
        </w:rPr>
        <w:t xml:space="preserve">были включены </w:t>
      </w:r>
      <w:r>
        <w:rPr>
          <w:rFonts w:cs="Times New Roman"/>
          <w:szCs w:val="28"/>
        </w:rPr>
        <w:t>следующие атрибуты</w:t>
      </w:r>
      <w:r w:rsidRPr="002308DD">
        <w:rPr>
          <w:rFonts w:cs="Times New Roman"/>
          <w:szCs w:val="28"/>
        </w:rPr>
        <w:t>:</w:t>
      </w:r>
    </w:p>
    <w:p w14:paraId="6D5DCF33" w14:textId="701D72D1" w:rsidR="002308DD" w:rsidRDefault="002308DD" w:rsidP="00303C7F">
      <w:pPr>
        <w:pStyle w:val="a3"/>
        <w:numPr>
          <w:ilvl w:val="0"/>
          <w:numId w:val="24"/>
        </w:numPr>
        <w:ind w:left="0" w:righ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honeNumber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номер телефона организации</w:t>
      </w:r>
      <w:r w:rsidR="002C44FC">
        <w:rPr>
          <w:rFonts w:cs="Times New Roman"/>
          <w:szCs w:val="28"/>
          <w:lang w:val="en-US"/>
        </w:rPr>
        <w:t>;</w:t>
      </w:r>
    </w:p>
    <w:p w14:paraId="214BF593" w14:textId="26E87E7B" w:rsidR="00A63E81" w:rsidRDefault="002308DD" w:rsidP="00303C7F">
      <w:pPr>
        <w:pStyle w:val="a3"/>
        <w:numPr>
          <w:ilvl w:val="0"/>
          <w:numId w:val="24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mail –</w:t>
      </w:r>
      <w:r>
        <w:rPr>
          <w:rFonts w:cs="Times New Roman"/>
          <w:szCs w:val="28"/>
        </w:rPr>
        <w:t xml:space="preserve"> электронная почта организации</w:t>
      </w:r>
      <w:r w:rsidR="002C44FC">
        <w:rPr>
          <w:rFonts w:cs="Times New Roman"/>
          <w:szCs w:val="28"/>
          <w:lang w:val="en-US"/>
        </w:rPr>
        <w:t>;</w:t>
      </w:r>
    </w:p>
    <w:p w14:paraId="0BA987FD" w14:textId="7B3D2201" w:rsidR="002308DD" w:rsidRPr="00A63E81" w:rsidRDefault="00A63E81" w:rsidP="00A63E81">
      <w:pPr>
        <w:spacing w:after="160" w:line="259" w:lineRule="auto"/>
        <w:ind w:left="0" w:righ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A0E26C" w14:textId="22B5F340" w:rsidR="002308DD" w:rsidRDefault="002308DD" w:rsidP="00303C7F">
      <w:pPr>
        <w:pStyle w:val="a3"/>
        <w:numPr>
          <w:ilvl w:val="0"/>
          <w:numId w:val="24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address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адрес организации</w:t>
      </w:r>
      <w:r w:rsidR="002C44FC">
        <w:rPr>
          <w:rFonts w:cs="Times New Roman"/>
          <w:szCs w:val="28"/>
          <w:lang w:val="en-US"/>
        </w:rPr>
        <w:t>;</w:t>
      </w:r>
    </w:p>
    <w:p w14:paraId="2728253B" w14:textId="5FF61ED3" w:rsidR="002308DD" w:rsidRDefault="002308DD" w:rsidP="00303C7F">
      <w:pPr>
        <w:pStyle w:val="a3"/>
        <w:numPr>
          <w:ilvl w:val="0"/>
          <w:numId w:val="24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avatar – </w:t>
      </w:r>
      <w:r>
        <w:rPr>
          <w:rFonts w:cs="Times New Roman"/>
          <w:szCs w:val="28"/>
        </w:rPr>
        <w:t>полное название изображения</w:t>
      </w:r>
      <w:r w:rsidR="002C44FC">
        <w:rPr>
          <w:rFonts w:cs="Times New Roman"/>
          <w:szCs w:val="28"/>
          <w:lang w:val="en-US"/>
        </w:rPr>
        <w:t>;</w:t>
      </w:r>
    </w:p>
    <w:p w14:paraId="78AC3B55" w14:textId="0CDBB647" w:rsidR="002308DD" w:rsidRDefault="002308DD" w:rsidP="00303C7F">
      <w:pPr>
        <w:pStyle w:val="a3"/>
        <w:numPr>
          <w:ilvl w:val="0"/>
          <w:numId w:val="24"/>
        </w:numPr>
        <w:ind w:left="0" w:righ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accNumber</w:t>
      </w:r>
      <w:proofErr w:type="spellEnd"/>
      <w:r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</w:rPr>
        <w:t xml:space="preserve"> номер банковского счета</w:t>
      </w:r>
      <w:r w:rsidR="002C44FC">
        <w:rPr>
          <w:rFonts w:cs="Times New Roman"/>
          <w:szCs w:val="28"/>
          <w:lang w:val="en-US"/>
        </w:rPr>
        <w:t>;</w:t>
      </w:r>
    </w:p>
    <w:p w14:paraId="40CAB75C" w14:textId="132FE984" w:rsidR="002308DD" w:rsidRPr="002308DD" w:rsidRDefault="002308DD" w:rsidP="00303C7F">
      <w:pPr>
        <w:pStyle w:val="a3"/>
        <w:numPr>
          <w:ilvl w:val="0"/>
          <w:numId w:val="24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description – </w:t>
      </w:r>
      <w:r>
        <w:rPr>
          <w:rFonts w:cs="Times New Roman"/>
          <w:szCs w:val="28"/>
        </w:rPr>
        <w:t xml:space="preserve">описание </w:t>
      </w:r>
      <w:r w:rsidR="001908EF">
        <w:rPr>
          <w:rFonts w:cs="Times New Roman"/>
          <w:szCs w:val="28"/>
        </w:rPr>
        <w:t>организации</w:t>
      </w:r>
      <w:r w:rsidR="002C44FC">
        <w:rPr>
          <w:rFonts w:cs="Times New Roman"/>
          <w:szCs w:val="28"/>
          <w:lang w:val="en-US"/>
        </w:rPr>
        <w:t>.</w:t>
      </w:r>
    </w:p>
    <w:p w14:paraId="6257EDAF" w14:textId="54AE0890" w:rsidR="001908EF" w:rsidRDefault="001908EF" w:rsidP="001908EF">
      <w:pPr>
        <w:ind w:left="0" w:right="0"/>
      </w:pPr>
      <w:r>
        <w:t>Для таблицы «</w:t>
      </w:r>
      <w:r>
        <w:rPr>
          <w:lang w:val="en-US"/>
        </w:rPr>
        <w:t>Token</w:t>
      </w:r>
      <w:r>
        <w:t>» (</w:t>
      </w:r>
      <w:proofErr w:type="spellStart"/>
      <w:r>
        <w:t>авторизационный</w:t>
      </w:r>
      <w:proofErr w:type="spellEnd"/>
      <w:r>
        <w:t xml:space="preserve"> </w:t>
      </w:r>
      <w:proofErr w:type="spellStart"/>
      <w:r>
        <w:t>токен</w:t>
      </w:r>
      <w:proofErr w:type="spellEnd"/>
      <w:r>
        <w:t>) были включены следующие атрибуты</w:t>
      </w:r>
      <w:r w:rsidRPr="001908EF">
        <w:t>:</w:t>
      </w:r>
    </w:p>
    <w:p w14:paraId="338B527B" w14:textId="3322341D" w:rsidR="001908EF" w:rsidRPr="001908EF" w:rsidRDefault="001908EF" w:rsidP="00303C7F">
      <w:pPr>
        <w:pStyle w:val="a3"/>
        <w:numPr>
          <w:ilvl w:val="0"/>
          <w:numId w:val="24"/>
        </w:numPr>
        <w:ind w:left="0" w:right="0" w:firstLine="709"/>
      </w:pPr>
      <w:proofErr w:type="spellStart"/>
      <w:r>
        <w:rPr>
          <w:lang w:val="en-US"/>
        </w:rPr>
        <w:t>refreshToken</w:t>
      </w:r>
      <w:proofErr w:type="spellEnd"/>
      <w:r>
        <w:rPr>
          <w:lang w:val="en-US"/>
        </w:rPr>
        <w:t xml:space="preserve"> </w:t>
      </w:r>
      <w:r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кен</w:t>
      </w:r>
      <w:proofErr w:type="spellEnd"/>
      <w:r>
        <w:rPr>
          <w:rFonts w:cs="Times New Roman"/>
          <w:szCs w:val="28"/>
        </w:rPr>
        <w:t xml:space="preserve"> обновления</w:t>
      </w:r>
      <w:r w:rsidR="002C44FC">
        <w:rPr>
          <w:rFonts w:cs="Times New Roman"/>
          <w:szCs w:val="28"/>
          <w:lang w:val="en-US"/>
        </w:rPr>
        <w:t>;</w:t>
      </w:r>
    </w:p>
    <w:p w14:paraId="3144F46D" w14:textId="27E1BB9B" w:rsidR="001908EF" w:rsidRPr="001908EF" w:rsidRDefault="001908EF" w:rsidP="00303C7F">
      <w:pPr>
        <w:pStyle w:val="a3"/>
        <w:numPr>
          <w:ilvl w:val="0"/>
          <w:numId w:val="24"/>
        </w:numPr>
        <w:ind w:left="0" w:right="0" w:firstLine="709"/>
      </w:pPr>
      <w:proofErr w:type="spellStart"/>
      <w:r>
        <w:rPr>
          <w:rFonts w:cs="Times New Roman"/>
          <w:szCs w:val="28"/>
          <w:lang w:val="en-US"/>
        </w:rPr>
        <w:t>userId</w:t>
      </w:r>
      <w:proofErr w:type="spellEnd"/>
      <w:r w:rsidRPr="001908E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нешний ключ на таблицу «</w:t>
      </w:r>
      <w:r>
        <w:rPr>
          <w:rFonts w:cs="Times New Roman"/>
          <w:szCs w:val="28"/>
          <w:lang w:val="en-US"/>
        </w:rPr>
        <w:t>User</w:t>
      </w:r>
      <w:r>
        <w:rPr>
          <w:rFonts w:cs="Times New Roman"/>
          <w:szCs w:val="28"/>
        </w:rPr>
        <w:t>» (Пользователи)</w:t>
      </w:r>
      <w:r w:rsidR="002C44FC" w:rsidRPr="002C44FC">
        <w:rPr>
          <w:rFonts w:cs="Times New Roman"/>
          <w:szCs w:val="28"/>
        </w:rPr>
        <w:t>.</w:t>
      </w:r>
    </w:p>
    <w:p w14:paraId="5EA21D7D" w14:textId="1A3B8011" w:rsidR="001908EF" w:rsidRDefault="001908EF" w:rsidP="001908EF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Для таблицы «</w:t>
      </w:r>
      <w:r>
        <w:rPr>
          <w:rFonts w:cs="Times New Roman"/>
          <w:szCs w:val="28"/>
          <w:lang w:val="en-US"/>
        </w:rPr>
        <w:t>Order</w:t>
      </w:r>
      <w:r>
        <w:rPr>
          <w:rFonts w:cs="Times New Roman"/>
          <w:szCs w:val="28"/>
        </w:rPr>
        <w:t>»</w:t>
      </w:r>
      <w:r w:rsidRPr="00250D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Заявка) были включены следующие атрибуты</w:t>
      </w:r>
      <w:r w:rsidRPr="00250DAE">
        <w:rPr>
          <w:rFonts w:cs="Times New Roman"/>
          <w:szCs w:val="28"/>
        </w:rPr>
        <w:t>:</w:t>
      </w:r>
    </w:p>
    <w:p w14:paraId="0C523FBF" w14:textId="5F35C4EB" w:rsidR="001908EF" w:rsidRDefault="001908EF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>
        <w:rPr>
          <w:rFonts w:cs="Times New Roman"/>
          <w:szCs w:val="28"/>
        </w:rPr>
        <w:t>первичный ключ</w:t>
      </w:r>
      <w:r w:rsidR="002C44FC">
        <w:rPr>
          <w:rFonts w:cs="Times New Roman"/>
          <w:szCs w:val="28"/>
          <w:lang w:val="en-US"/>
        </w:rPr>
        <w:t>;</w:t>
      </w:r>
    </w:p>
    <w:p w14:paraId="4A64351D" w14:textId="2FB34703" w:rsidR="001908EF" w:rsidRDefault="001908EF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description – </w:t>
      </w:r>
      <w:r>
        <w:rPr>
          <w:rFonts w:cs="Times New Roman"/>
          <w:szCs w:val="28"/>
        </w:rPr>
        <w:t>описание заявки</w:t>
      </w:r>
      <w:r w:rsidR="002C44FC">
        <w:rPr>
          <w:rFonts w:cs="Times New Roman"/>
          <w:szCs w:val="28"/>
          <w:lang w:val="en-US"/>
        </w:rPr>
        <w:t>;</w:t>
      </w:r>
    </w:p>
    <w:p w14:paraId="01567241" w14:textId="1DCC0FFF" w:rsidR="001908EF" w:rsidRDefault="001908EF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price – </w:t>
      </w:r>
      <w:r>
        <w:rPr>
          <w:rFonts w:cs="Times New Roman"/>
          <w:szCs w:val="28"/>
        </w:rPr>
        <w:t>цена предоставляемой услуги</w:t>
      </w:r>
      <w:r w:rsidR="002C44FC">
        <w:rPr>
          <w:rFonts w:cs="Times New Roman"/>
          <w:szCs w:val="28"/>
          <w:lang w:val="en-US"/>
        </w:rPr>
        <w:t>;</w:t>
      </w:r>
    </w:p>
    <w:p w14:paraId="6C69DD7C" w14:textId="4037B374" w:rsidR="001908EF" w:rsidRDefault="001908EF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atus</w:t>
      </w:r>
      <w:r w:rsidRPr="00E045F7">
        <w:rPr>
          <w:rFonts w:cs="Times New Roman"/>
          <w:szCs w:val="28"/>
        </w:rPr>
        <w:t xml:space="preserve"> – </w:t>
      </w:r>
      <w:r w:rsidR="00E045F7">
        <w:rPr>
          <w:rFonts w:cs="Times New Roman"/>
          <w:szCs w:val="28"/>
        </w:rPr>
        <w:t>ссылка на модель «</w:t>
      </w:r>
      <w:r w:rsidR="00E045F7">
        <w:rPr>
          <w:rFonts w:cs="Times New Roman"/>
          <w:szCs w:val="28"/>
          <w:lang w:val="en-US"/>
        </w:rPr>
        <w:t>Status</w:t>
      </w:r>
      <w:r w:rsidR="00E045F7">
        <w:rPr>
          <w:rFonts w:cs="Times New Roman"/>
          <w:szCs w:val="28"/>
        </w:rPr>
        <w:t>»</w:t>
      </w:r>
      <w:r w:rsidR="00E045F7" w:rsidRPr="00E045F7">
        <w:rPr>
          <w:rFonts w:cs="Times New Roman"/>
          <w:szCs w:val="28"/>
        </w:rPr>
        <w:t xml:space="preserve"> (</w:t>
      </w:r>
      <w:r w:rsidR="00E045F7">
        <w:rPr>
          <w:rFonts w:cs="Times New Roman"/>
          <w:szCs w:val="28"/>
        </w:rPr>
        <w:t>Статус</w:t>
      </w:r>
      <w:r w:rsidR="00E045F7" w:rsidRPr="00E045F7">
        <w:rPr>
          <w:rFonts w:cs="Times New Roman"/>
          <w:szCs w:val="28"/>
        </w:rPr>
        <w:t>)</w:t>
      </w:r>
      <w:r w:rsidR="002C44FC" w:rsidRPr="002C44FC">
        <w:rPr>
          <w:rFonts w:cs="Times New Roman"/>
          <w:szCs w:val="28"/>
        </w:rPr>
        <w:t>;</w:t>
      </w:r>
    </w:p>
    <w:p w14:paraId="3462CEE4" w14:textId="07C7865F" w:rsidR="001908EF" w:rsidRDefault="001908EF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userId</w:t>
      </w:r>
      <w:proofErr w:type="spellEnd"/>
      <w:r w:rsidRPr="001908E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нешний ключ на таблицу «</w:t>
      </w:r>
      <w:r>
        <w:rPr>
          <w:rFonts w:cs="Times New Roman"/>
          <w:szCs w:val="28"/>
          <w:lang w:val="en-US"/>
        </w:rPr>
        <w:t>User</w:t>
      </w:r>
      <w:r>
        <w:rPr>
          <w:rFonts w:cs="Times New Roman"/>
          <w:szCs w:val="28"/>
        </w:rPr>
        <w:t>»</w:t>
      </w:r>
      <w:r w:rsidRPr="001908EF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Пользователи</w:t>
      </w:r>
      <w:r w:rsidRPr="001908EF">
        <w:rPr>
          <w:rFonts w:cs="Times New Roman"/>
          <w:szCs w:val="28"/>
        </w:rPr>
        <w:t>)</w:t>
      </w:r>
      <w:r w:rsidR="002C44FC" w:rsidRPr="002C44FC">
        <w:rPr>
          <w:rFonts w:cs="Times New Roman"/>
          <w:szCs w:val="28"/>
        </w:rPr>
        <w:t>;</w:t>
      </w:r>
    </w:p>
    <w:p w14:paraId="4DA7D4F9" w14:textId="374446E7" w:rsidR="001908EF" w:rsidRDefault="001908EF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le</w:t>
      </w:r>
      <w:r w:rsidRPr="00250DAE">
        <w:rPr>
          <w:rFonts w:cs="Times New Roman"/>
          <w:szCs w:val="28"/>
        </w:rPr>
        <w:t xml:space="preserve"> – </w:t>
      </w:r>
      <w:r w:rsidR="00E045F7">
        <w:rPr>
          <w:rFonts w:cs="Times New Roman"/>
          <w:szCs w:val="28"/>
        </w:rPr>
        <w:t>ссылка на модель «</w:t>
      </w:r>
      <w:r w:rsidR="00E045F7">
        <w:rPr>
          <w:rFonts w:cs="Times New Roman"/>
          <w:szCs w:val="28"/>
          <w:lang w:val="en-US"/>
        </w:rPr>
        <w:t>File</w:t>
      </w:r>
      <w:r w:rsidR="00E045F7">
        <w:rPr>
          <w:rFonts w:cs="Times New Roman"/>
          <w:szCs w:val="28"/>
        </w:rPr>
        <w:t>» (Файл)</w:t>
      </w:r>
      <w:r w:rsidR="002C44FC">
        <w:rPr>
          <w:rFonts w:cs="Times New Roman"/>
          <w:szCs w:val="28"/>
        </w:rPr>
        <w:t>.</w:t>
      </w:r>
    </w:p>
    <w:p w14:paraId="3AB13C3B" w14:textId="5D096595" w:rsidR="001908EF" w:rsidRDefault="001908EF" w:rsidP="001908EF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Для таблицы «</w:t>
      </w:r>
      <w:r w:rsidR="00E045F7">
        <w:rPr>
          <w:rFonts w:cs="Times New Roman"/>
          <w:szCs w:val="28"/>
          <w:lang w:val="en-US"/>
        </w:rPr>
        <w:t>Status</w:t>
      </w:r>
      <w:r>
        <w:rPr>
          <w:rFonts w:cs="Times New Roman"/>
          <w:szCs w:val="28"/>
        </w:rPr>
        <w:t>»</w:t>
      </w:r>
      <w:r w:rsidRPr="00250DAE">
        <w:rPr>
          <w:rFonts w:cs="Times New Roman"/>
          <w:szCs w:val="28"/>
        </w:rPr>
        <w:t xml:space="preserve"> </w:t>
      </w:r>
      <w:r w:rsidR="00E045F7">
        <w:rPr>
          <w:rFonts w:cs="Times New Roman"/>
          <w:szCs w:val="28"/>
        </w:rPr>
        <w:t>(Статус</w:t>
      </w:r>
      <w:r>
        <w:rPr>
          <w:rFonts w:cs="Times New Roman"/>
          <w:szCs w:val="28"/>
        </w:rPr>
        <w:t>) были включены следующие атрибуты</w:t>
      </w:r>
      <w:r w:rsidRPr="00250DAE">
        <w:rPr>
          <w:rFonts w:cs="Times New Roman"/>
          <w:szCs w:val="28"/>
        </w:rPr>
        <w:t>:</w:t>
      </w:r>
    </w:p>
    <w:p w14:paraId="3C606C44" w14:textId="319FA64B" w:rsidR="001908EF" w:rsidRDefault="00E045F7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atus</w:t>
      </w:r>
      <w:r w:rsidR="001908EF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уникальное значение статуса</w:t>
      </w:r>
      <w:r w:rsidR="002C44FC">
        <w:rPr>
          <w:rFonts w:cs="Times New Roman"/>
          <w:szCs w:val="28"/>
          <w:lang w:val="en-US"/>
        </w:rPr>
        <w:t>;</w:t>
      </w:r>
    </w:p>
    <w:p w14:paraId="5A263575" w14:textId="26E3B33B" w:rsidR="001908EF" w:rsidRDefault="00E045F7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essage</w:t>
      </w:r>
      <w:r w:rsidR="001908EF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сообщение для пользователя</w:t>
      </w:r>
      <w:r w:rsidR="002C44FC">
        <w:rPr>
          <w:rFonts w:cs="Times New Roman"/>
          <w:szCs w:val="28"/>
          <w:lang w:val="en-US"/>
        </w:rPr>
        <w:t>;</w:t>
      </w:r>
    </w:p>
    <w:p w14:paraId="06DDB1A8" w14:textId="66DD9912" w:rsidR="001908EF" w:rsidRDefault="00E045F7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orderId</w:t>
      </w:r>
      <w:proofErr w:type="spellEnd"/>
      <w:r w:rsidR="001908EF" w:rsidRPr="00E045F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нешний ключ на таблицу «</w:t>
      </w:r>
      <w:r>
        <w:rPr>
          <w:rFonts w:cs="Times New Roman"/>
          <w:szCs w:val="28"/>
          <w:lang w:val="en-US"/>
        </w:rPr>
        <w:t>Order</w:t>
      </w:r>
      <w:r>
        <w:rPr>
          <w:rFonts w:cs="Times New Roman"/>
          <w:szCs w:val="28"/>
        </w:rPr>
        <w:t>»</w:t>
      </w:r>
      <w:r w:rsidRPr="001908EF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Заявка</w:t>
      </w:r>
      <w:r w:rsidRPr="001908EF">
        <w:rPr>
          <w:rFonts w:cs="Times New Roman"/>
          <w:szCs w:val="28"/>
        </w:rPr>
        <w:t>)</w:t>
      </w:r>
      <w:r w:rsidR="002C44FC">
        <w:rPr>
          <w:rFonts w:cs="Times New Roman"/>
          <w:szCs w:val="28"/>
        </w:rPr>
        <w:t>.</w:t>
      </w:r>
    </w:p>
    <w:p w14:paraId="73ABE435" w14:textId="41182DC6" w:rsidR="001908EF" w:rsidRDefault="001908EF" w:rsidP="001908EF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Для таблицы «</w:t>
      </w:r>
      <w:r w:rsidR="00E045F7">
        <w:rPr>
          <w:rFonts w:cs="Times New Roman"/>
          <w:szCs w:val="28"/>
          <w:lang w:val="en-US"/>
        </w:rPr>
        <w:t>File</w:t>
      </w:r>
      <w:r>
        <w:rPr>
          <w:rFonts w:cs="Times New Roman"/>
          <w:szCs w:val="28"/>
        </w:rPr>
        <w:t>»</w:t>
      </w:r>
      <w:r w:rsidRPr="00250D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="00E045F7">
        <w:rPr>
          <w:rFonts w:cs="Times New Roman"/>
          <w:szCs w:val="28"/>
        </w:rPr>
        <w:t>Файл</w:t>
      </w:r>
      <w:r>
        <w:rPr>
          <w:rFonts w:cs="Times New Roman"/>
          <w:szCs w:val="28"/>
        </w:rPr>
        <w:t>) были включены следующие атрибуты</w:t>
      </w:r>
      <w:r w:rsidRPr="00250DAE">
        <w:rPr>
          <w:rFonts w:cs="Times New Roman"/>
          <w:szCs w:val="28"/>
        </w:rPr>
        <w:t>:</w:t>
      </w:r>
    </w:p>
    <w:p w14:paraId="245EB653" w14:textId="66B8E8DB" w:rsidR="001908EF" w:rsidRDefault="00E045F7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th</w:t>
      </w:r>
      <w:r w:rsidR="001908EF" w:rsidRPr="00E045F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лный путь к файлу на сервере</w:t>
      </w:r>
      <w:r w:rsidR="002C44FC" w:rsidRPr="002C44FC">
        <w:rPr>
          <w:rFonts w:cs="Times New Roman"/>
          <w:szCs w:val="28"/>
        </w:rPr>
        <w:t>;</w:t>
      </w:r>
    </w:p>
    <w:p w14:paraId="6085455F" w14:textId="5F7C5CE9" w:rsidR="001908EF" w:rsidRDefault="00E045F7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ype</w:t>
      </w:r>
      <w:r w:rsidR="001908EF" w:rsidRPr="00E045F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сылка на модель «</w:t>
      </w:r>
      <w:r>
        <w:rPr>
          <w:rFonts w:cs="Times New Roman"/>
          <w:szCs w:val="28"/>
          <w:lang w:val="en-US"/>
        </w:rPr>
        <w:t>Type</w:t>
      </w:r>
      <w:r>
        <w:rPr>
          <w:rFonts w:cs="Times New Roman"/>
          <w:szCs w:val="28"/>
        </w:rPr>
        <w:t>»</w:t>
      </w:r>
      <w:r w:rsidRPr="00E045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Тип услуги)</w:t>
      </w:r>
      <w:r w:rsidR="002C44FC" w:rsidRPr="002C44FC">
        <w:rPr>
          <w:rFonts w:cs="Times New Roman"/>
          <w:szCs w:val="28"/>
        </w:rPr>
        <w:t>;</w:t>
      </w:r>
    </w:p>
    <w:p w14:paraId="73C348B1" w14:textId="1C7CFB3D" w:rsidR="001908EF" w:rsidRDefault="00E045F7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orderId</w:t>
      </w:r>
      <w:proofErr w:type="spellEnd"/>
      <w:r w:rsidR="001908EF" w:rsidRPr="00E045F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нешний ключ на таблицу «</w:t>
      </w:r>
      <w:r>
        <w:rPr>
          <w:rFonts w:cs="Times New Roman"/>
          <w:szCs w:val="28"/>
          <w:lang w:val="en-US"/>
        </w:rPr>
        <w:t>Order</w:t>
      </w:r>
      <w:r>
        <w:rPr>
          <w:rFonts w:cs="Times New Roman"/>
          <w:szCs w:val="28"/>
        </w:rPr>
        <w:t>»</w:t>
      </w:r>
      <w:r w:rsidRPr="00E045F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Заявка</w:t>
      </w:r>
      <w:r w:rsidRPr="00E045F7">
        <w:rPr>
          <w:rFonts w:cs="Times New Roman"/>
          <w:szCs w:val="28"/>
        </w:rPr>
        <w:t>)</w:t>
      </w:r>
      <w:r w:rsidR="002C44FC" w:rsidRPr="002C44FC">
        <w:rPr>
          <w:rFonts w:cs="Times New Roman"/>
          <w:szCs w:val="28"/>
        </w:rPr>
        <w:t>.</w:t>
      </w:r>
    </w:p>
    <w:p w14:paraId="17023603" w14:textId="2233D9F3" w:rsidR="001908EF" w:rsidRDefault="001908EF" w:rsidP="001908EF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Для таблицы «</w:t>
      </w:r>
      <w:r w:rsidR="00E045F7">
        <w:rPr>
          <w:rFonts w:cs="Times New Roman"/>
          <w:szCs w:val="28"/>
          <w:lang w:val="en-US"/>
        </w:rPr>
        <w:t>Type</w:t>
      </w:r>
      <w:r>
        <w:rPr>
          <w:rFonts w:cs="Times New Roman"/>
          <w:szCs w:val="28"/>
        </w:rPr>
        <w:t>»</w:t>
      </w:r>
      <w:r w:rsidRPr="00250DAE">
        <w:rPr>
          <w:rFonts w:cs="Times New Roman"/>
          <w:szCs w:val="28"/>
        </w:rPr>
        <w:t xml:space="preserve"> </w:t>
      </w:r>
      <w:r w:rsidR="00E045F7">
        <w:rPr>
          <w:rFonts w:cs="Times New Roman"/>
          <w:szCs w:val="28"/>
        </w:rPr>
        <w:t>(Тип услуги</w:t>
      </w:r>
      <w:r>
        <w:rPr>
          <w:rFonts w:cs="Times New Roman"/>
          <w:szCs w:val="28"/>
        </w:rPr>
        <w:t>) были включены следующие атрибуты</w:t>
      </w:r>
      <w:r w:rsidRPr="00250DAE">
        <w:rPr>
          <w:rFonts w:cs="Times New Roman"/>
          <w:szCs w:val="28"/>
        </w:rPr>
        <w:t>:</w:t>
      </w:r>
    </w:p>
    <w:p w14:paraId="4ADED7AC" w14:textId="3CCFADD4" w:rsidR="001908EF" w:rsidRDefault="00E045F7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leId</w:t>
      </w:r>
      <w:proofErr w:type="spellEnd"/>
      <w:r w:rsidR="001908EF" w:rsidRPr="00E045F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нешний ключ на таблицу «</w:t>
      </w:r>
      <w:r>
        <w:rPr>
          <w:rFonts w:cs="Times New Roman"/>
          <w:szCs w:val="28"/>
          <w:lang w:val="en-US"/>
        </w:rPr>
        <w:t>File</w:t>
      </w:r>
      <w:r>
        <w:rPr>
          <w:rFonts w:cs="Times New Roman"/>
          <w:szCs w:val="28"/>
        </w:rPr>
        <w:t>»</w:t>
      </w:r>
      <w:r w:rsidRPr="00E045F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Файл</w:t>
      </w:r>
      <w:r w:rsidRPr="00E045F7">
        <w:rPr>
          <w:rFonts w:cs="Times New Roman"/>
          <w:szCs w:val="28"/>
        </w:rPr>
        <w:t>)</w:t>
      </w:r>
      <w:r w:rsidR="002C44FC" w:rsidRPr="002C44FC">
        <w:rPr>
          <w:rFonts w:cs="Times New Roman"/>
          <w:szCs w:val="28"/>
        </w:rPr>
        <w:t>;</w:t>
      </w:r>
    </w:p>
    <w:p w14:paraId="6204BF5E" w14:textId="33F586FE" w:rsidR="001908EF" w:rsidRDefault="00E045F7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="001908EF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первичный ключ</w:t>
      </w:r>
      <w:r w:rsidR="002C44FC">
        <w:rPr>
          <w:rFonts w:cs="Times New Roman"/>
          <w:szCs w:val="28"/>
          <w:lang w:val="en-US"/>
        </w:rPr>
        <w:t>;</w:t>
      </w:r>
    </w:p>
    <w:p w14:paraId="6B2E69D7" w14:textId="60E3FE7B" w:rsidR="001908EF" w:rsidRDefault="00E045F7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ame</w:t>
      </w:r>
      <w:r w:rsidR="001908EF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имя типа</w:t>
      </w:r>
      <w:r w:rsidR="002C44FC">
        <w:rPr>
          <w:rFonts w:cs="Times New Roman"/>
          <w:szCs w:val="28"/>
          <w:lang w:val="en-US"/>
        </w:rPr>
        <w:t>;</w:t>
      </w:r>
    </w:p>
    <w:p w14:paraId="6E9F3E23" w14:textId="48BFC0CF" w:rsidR="00E045F7" w:rsidRDefault="00E045F7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ype</w:t>
      </w:r>
      <w:r w:rsidR="001908EF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уникальное значение типа</w:t>
      </w:r>
      <w:r w:rsidR="002C44FC">
        <w:rPr>
          <w:rFonts w:cs="Times New Roman"/>
          <w:szCs w:val="28"/>
          <w:lang w:val="en-US"/>
        </w:rPr>
        <w:t>.</w:t>
      </w:r>
    </w:p>
    <w:p w14:paraId="5B6928B1" w14:textId="3A77E1BC" w:rsidR="001908EF" w:rsidRPr="00E045F7" w:rsidRDefault="00E045F7" w:rsidP="00E045F7">
      <w:pPr>
        <w:spacing w:after="160" w:line="259" w:lineRule="auto"/>
        <w:ind w:left="0" w:righ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A7FE0F" w14:textId="5771678B" w:rsidR="001908EF" w:rsidRDefault="001908EF" w:rsidP="001908EF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таблицы «</w:t>
      </w:r>
      <w:r w:rsidR="00A63E81">
        <w:rPr>
          <w:rFonts w:cs="Times New Roman"/>
          <w:szCs w:val="28"/>
          <w:lang w:val="en-US"/>
        </w:rPr>
        <w:t>Subscription</w:t>
      </w:r>
      <w:r>
        <w:rPr>
          <w:rFonts w:cs="Times New Roman"/>
          <w:szCs w:val="28"/>
        </w:rPr>
        <w:t>»</w:t>
      </w:r>
      <w:r w:rsidRPr="00250D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="00A63E81">
        <w:rPr>
          <w:rFonts w:cs="Times New Roman"/>
          <w:szCs w:val="28"/>
        </w:rPr>
        <w:t xml:space="preserve">Объект подписки на </w:t>
      </w:r>
      <w:r w:rsidR="00A63E81">
        <w:rPr>
          <w:rFonts w:cs="Times New Roman"/>
          <w:szCs w:val="28"/>
          <w:lang w:val="en-US"/>
        </w:rPr>
        <w:t>push</w:t>
      </w:r>
      <w:r w:rsidR="00A63E81" w:rsidRPr="00A63E81">
        <w:rPr>
          <w:rFonts w:cs="Times New Roman"/>
          <w:szCs w:val="28"/>
        </w:rPr>
        <w:t xml:space="preserve"> </w:t>
      </w:r>
      <w:r w:rsidR="00A63E81">
        <w:rPr>
          <w:rFonts w:cs="Times New Roman"/>
          <w:szCs w:val="28"/>
        </w:rPr>
        <w:t>уведомления</w:t>
      </w:r>
      <w:r>
        <w:rPr>
          <w:rFonts w:cs="Times New Roman"/>
          <w:szCs w:val="28"/>
        </w:rPr>
        <w:t>) были включены следующие атрибуты</w:t>
      </w:r>
      <w:r w:rsidRPr="00250DAE">
        <w:rPr>
          <w:rFonts w:cs="Times New Roman"/>
          <w:szCs w:val="28"/>
        </w:rPr>
        <w:t>:</w:t>
      </w:r>
    </w:p>
    <w:p w14:paraId="27CA73AC" w14:textId="7B62D43D" w:rsidR="001908EF" w:rsidRDefault="00A63E81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dpoint</w:t>
      </w:r>
      <w:r w:rsidR="001908EF" w:rsidRPr="00A63E8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аданные о клиентской части приложения</w:t>
      </w:r>
      <w:r w:rsidR="002C44FC" w:rsidRPr="002C44FC">
        <w:rPr>
          <w:rFonts w:cs="Times New Roman"/>
          <w:szCs w:val="28"/>
        </w:rPr>
        <w:t>;</w:t>
      </w:r>
    </w:p>
    <w:p w14:paraId="1CC44861" w14:textId="29233D08" w:rsidR="001908EF" w:rsidRDefault="00A63E81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expirationTime</w:t>
      </w:r>
      <w:proofErr w:type="spellEnd"/>
      <w:r w:rsidR="001908EF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время жизни подписки</w:t>
      </w:r>
      <w:r w:rsidR="002C44FC">
        <w:rPr>
          <w:rFonts w:cs="Times New Roman"/>
          <w:szCs w:val="28"/>
          <w:lang w:val="en-US"/>
        </w:rPr>
        <w:t>;</w:t>
      </w:r>
    </w:p>
    <w:p w14:paraId="3119823D" w14:textId="575AA50C" w:rsidR="001908EF" w:rsidRDefault="00A63E81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userId</w:t>
      </w:r>
      <w:proofErr w:type="spellEnd"/>
      <w:r w:rsidR="001908EF" w:rsidRPr="00A63E8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нешний ключ на таблицу «</w:t>
      </w:r>
      <w:r>
        <w:rPr>
          <w:rFonts w:cs="Times New Roman"/>
          <w:szCs w:val="28"/>
          <w:lang w:val="en-US"/>
        </w:rPr>
        <w:t>User</w:t>
      </w:r>
      <w:r>
        <w:rPr>
          <w:rFonts w:cs="Times New Roman"/>
          <w:szCs w:val="28"/>
        </w:rPr>
        <w:t>»</w:t>
      </w:r>
      <w:r w:rsidRPr="00A63E8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Пользователи</w:t>
      </w:r>
      <w:r w:rsidRPr="00A63E81">
        <w:rPr>
          <w:rFonts w:cs="Times New Roman"/>
          <w:szCs w:val="28"/>
        </w:rPr>
        <w:t>)</w:t>
      </w:r>
      <w:r w:rsidR="002C44FC" w:rsidRPr="002C44FC">
        <w:rPr>
          <w:rFonts w:cs="Times New Roman"/>
          <w:szCs w:val="28"/>
        </w:rPr>
        <w:t>;</w:t>
      </w:r>
    </w:p>
    <w:p w14:paraId="3AA61F33" w14:textId="20A17A70" w:rsidR="001908EF" w:rsidRDefault="00A63E81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keys</w:t>
      </w:r>
      <w:r w:rsidR="001908EF" w:rsidRPr="00A63E81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сылка на модель «</w:t>
      </w:r>
      <w:r>
        <w:rPr>
          <w:rFonts w:cs="Times New Roman"/>
          <w:szCs w:val="28"/>
          <w:lang w:val="en-US"/>
        </w:rPr>
        <w:t>Keys</w:t>
      </w:r>
      <w:r>
        <w:rPr>
          <w:rFonts w:cs="Times New Roman"/>
          <w:szCs w:val="28"/>
        </w:rPr>
        <w:t>»</w:t>
      </w:r>
      <w:r w:rsidR="001908EF" w:rsidRPr="00A63E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Ключи объекта подписки)</w:t>
      </w:r>
      <w:r w:rsidR="002C44FC" w:rsidRPr="002C44FC">
        <w:rPr>
          <w:rFonts w:cs="Times New Roman"/>
          <w:szCs w:val="28"/>
        </w:rPr>
        <w:t>.</w:t>
      </w:r>
    </w:p>
    <w:p w14:paraId="26CCAF48" w14:textId="6EB725F2" w:rsidR="00A63E81" w:rsidRDefault="00A63E81" w:rsidP="00A63E81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Для таблицы «</w:t>
      </w:r>
      <w:r>
        <w:rPr>
          <w:rFonts w:cs="Times New Roman"/>
          <w:szCs w:val="28"/>
          <w:lang w:val="en-US"/>
        </w:rPr>
        <w:t>Keys</w:t>
      </w:r>
      <w:r>
        <w:rPr>
          <w:rFonts w:cs="Times New Roman"/>
          <w:szCs w:val="28"/>
        </w:rPr>
        <w:t>»</w:t>
      </w:r>
      <w:r w:rsidRPr="00250D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Ключи объекта подписки) были включены следующие атрибуты</w:t>
      </w:r>
      <w:r w:rsidRPr="00250DAE">
        <w:rPr>
          <w:rFonts w:cs="Times New Roman"/>
          <w:szCs w:val="28"/>
        </w:rPr>
        <w:t>:</w:t>
      </w:r>
    </w:p>
    <w:p w14:paraId="156D1DF9" w14:textId="13106361" w:rsidR="00A63E81" w:rsidRDefault="00A63E81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ubscriptionId</w:t>
      </w:r>
      <w:proofErr w:type="spellEnd"/>
      <w:r w:rsidRPr="00A63E8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нешний ключ на таблицу «</w:t>
      </w:r>
      <w:r>
        <w:rPr>
          <w:rFonts w:cs="Times New Roman"/>
          <w:szCs w:val="28"/>
          <w:lang w:val="en-US"/>
        </w:rPr>
        <w:t>Subscription</w:t>
      </w:r>
      <w:r>
        <w:rPr>
          <w:rFonts w:cs="Times New Roman"/>
          <w:szCs w:val="28"/>
        </w:rPr>
        <w:t xml:space="preserve">» (Объект подписки на </w:t>
      </w:r>
      <w:r>
        <w:rPr>
          <w:rFonts w:cs="Times New Roman"/>
          <w:szCs w:val="28"/>
          <w:lang w:val="en-US"/>
        </w:rPr>
        <w:t>push</w:t>
      </w:r>
      <w:r w:rsidRPr="00A63E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ведомления)</w:t>
      </w:r>
      <w:r w:rsidR="002C44FC" w:rsidRPr="002C44FC">
        <w:rPr>
          <w:rFonts w:cs="Times New Roman"/>
          <w:szCs w:val="28"/>
        </w:rPr>
        <w:t>;</w:t>
      </w:r>
    </w:p>
    <w:p w14:paraId="16239182" w14:textId="23311158" w:rsidR="00A63E81" w:rsidRDefault="00A63E81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</w:t>
      </w:r>
      <w:r w:rsidRPr="00A63E81">
        <w:rPr>
          <w:rFonts w:cs="Times New Roman"/>
          <w:szCs w:val="28"/>
        </w:rPr>
        <w:t>256</w:t>
      </w:r>
      <w:r>
        <w:rPr>
          <w:rFonts w:cs="Times New Roman"/>
          <w:szCs w:val="28"/>
          <w:lang w:val="en-US"/>
        </w:rPr>
        <w:t>dh</w:t>
      </w:r>
      <w:r w:rsidRPr="00A63E81">
        <w:rPr>
          <w:rFonts w:cs="Times New Roman"/>
          <w:szCs w:val="28"/>
        </w:rPr>
        <w:t xml:space="preserve"> – </w:t>
      </w:r>
      <w:r w:rsidR="002C44FC">
        <w:rPr>
          <w:rFonts w:cs="Times New Roman"/>
          <w:szCs w:val="28"/>
        </w:rPr>
        <w:t>открытый ключ</w:t>
      </w:r>
      <w:r w:rsidR="002C44FC">
        <w:rPr>
          <w:rFonts w:cs="Times New Roman"/>
          <w:szCs w:val="28"/>
          <w:lang w:val="en-US"/>
        </w:rPr>
        <w:t>;</w:t>
      </w:r>
    </w:p>
    <w:p w14:paraId="6D91D69B" w14:textId="0D38F7F7" w:rsidR="00A63E81" w:rsidRDefault="00A63E81" w:rsidP="00303C7F">
      <w:pPr>
        <w:pStyle w:val="a3"/>
        <w:numPr>
          <w:ilvl w:val="0"/>
          <w:numId w:val="23"/>
        </w:numPr>
        <w:ind w:left="0" w:righ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auth</w:t>
      </w:r>
      <w:proofErr w:type="spellEnd"/>
      <w:r w:rsidRPr="00A63E81">
        <w:rPr>
          <w:rFonts w:cs="Times New Roman"/>
          <w:szCs w:val="28"/>
        </w:rPr>
        <w:t xml:space="preserve"> – </w:t>
      </w:r>
      <w:r w:rsidR="002C44FC">
        <w:rPr>
          <w:rFonts w:cs="Times New Roman"/>
          <w:szCs w:val="28"/>
        </w:rPr>
        <w:t>секретный ключ аутентификации.</w:t>
      </w:r>
    </w:p>
    <w:p w14:paraId="1AD4BC5A" w14:textId="606AA8D4" w:rsidR="002C44FC" w:rsidRDefault="002C44FC" w:rsidP="002C44FC">
      <w:pPr>
        <w:ind w:left="0" w:right="0"/>
      </w:pPr>
      <w:r>
        <w:t>На рисунке 3 представлена нормализация проекта базы данных.</w:t>
      </w:r>
    </w:p>
    <w:p w14:paraId="7DC2028E" w14:textId="5E7611E1" w:rsidR="001908EF" w:rsidRPr="001908EF" w:rsidRDefault="001908EF" w:rsidP="002C44FC">
      <w:pPr>
        <w:ind w:left="0" w:right="0" w:firstLine="425"/>
      </w:pPr>
    </w:p>
    <w:p w14:paraId="36665077" w14:textId="5E7611E1" w:rsidR="00D64A04" w:rsidRPr="00250DAE" w:rsidRDefault="00DD2C24" w:rsidP="001908EF">
      <w:pPr>
        <w:spacing w:after="160" w:line="259" w:lineRule="auto"/>
        <w:ind w:left="0" w:right="0" w:firstLine="0"/>
      </w:pPr>
      <w:r w:rsidRPr="00250DAE">
        <w:br w:type="page"/>
      </w:r>
    </w:p>
    <w:p w14:paraId="74160087" w14:textId="312CD6D7" w:rsidR="0034557C" w:rsidRDefault="002C44FC" w:rsidP="002C44FC">
      <w:pPr>
        <w:spacing w:line="240" w:lineRule="auto"/>
        <w:ind w:left="0" w:right="0" w:firstLine="0"/>
        <w:jc w:val="center"/>
      </w:pPr>
      <w:r w:rsidRPr="002C44FC">
        <w:rPr>
          <w:noProof/>
          <w:lang w:eastAsia="ru-RU"/>
        </w:rPr>
        <w:lastRenderedPageBreak/>
        <w:drawing>
          <wp:inline distT="0" distB="0" distL="0" distR="0" wp14:anchorId="203ACFF2" wp14:editId="25B8EACE">
            <wp:extent cx="5667375" cy="45944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5358" cy="46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D9F5" w14:textId="20322CDB" w:rsidR="0034557C" w:rsidRDefault="002C44FC" w:rsidP="0034557C">
      <w:pPr>
        <w:ind w:firstLine="0"/>
        <w:jc w:val="center"/>
      </w:pPr>
      <w:r>
        <w:t>Рисунок 3</w:t>
      </w:r>
      <w:r w:rsidR="0034557C">
        <w:t xml:space="preserve"> – Нормализация проекта базы данных</w:t>
      </w:r>
    </w:p>
    <w:p w14:paraId="58F7BCA8" w14:textId="0EAB79F0" w:rsidR="0034557C" w:rsidRDefault="0034557C" w:rsidP="00031915">
      <w:pPr>
        <w:pStyle w:val="2"/>
        <w:ind w:left="0" w:right="0"/>
        <w:rPr>
          <w:rFonts w:cs="Times New Roman"/>
          <w:szCs w:val="28"/>
        </w:rPr>
      </w:pPr>
      <w:bookmarkStart w:id="12" w:name="_Toc163104597"/>
      <w:r>
        <w:t xml:space="preserve">2.4 </w:t>
      </w:r>
      <w:r>
        <w:rPr>
          <w:rFonts w:cs="Times New Roman"/>
          <w:szCs w:val="28"/>
        </w:rPr>
        <w:t>Физическая модель базы данных</w:t>
      </w:r>
      <w:bookmarkEnd w:id="12"/>
    </w:p>
    <w:p w14:paraId="6371A4AE" w14:textId="79DFCD85" w:rsidR="0034557C" w:rsidRDefault="0034557C" w:rsidP="00031915">
      <w:pPr>
        <w:ind w:left="0" w:right="0"/>
      </w:pPr>
      <w:r w:rsidRPr="0034557C">
        <w:t>Физическая модель данных описывает способы хранения информации в конкретной системе управления базами данных. На этапе разработки логической модели отношения между данными преобразуются в таблицы, где атрибуты становятся столбцами, а для ключевых атрибутов создаются уникальные индексы. Также осуществляется преобразование доменов в соответствующие типы данных, используемые в выбранной СУБД.</w:t>
      </w:r>
    </w:p>
    <w:p w14:paraId="19DC6D4A" w14:textId="0824EFEF" w:rsidR="00D64A04" w:rsidRDefault="00D64A04" w:rsidP="00031915">
      <w:pPr>
        <w:ind w:left="0" w:right="0"/>
      </w:pPr>
      <w:r w:rsidRPr="00D64A04">
        <w:t>Физическая модель базы данных "</w:t>
      </w:r>
      <w:proofErr w:type="spellStart"/>
      <w:r w:rsidR="002C44FC">
        <w:rPr>
          <w:lang w:val="en-US"/>
        </w:rPr>
        <w:t>ServiTech</w:t>
      </w:r>
      <w:proofErr w:type="spellEnd"/>
      <w:r w:rsidRPr="00D64A04">
        <w:t>" спроектирована таким образом, чтобы обеспечить эффективное хранение и доступ к данным, а также масштабируемость и надежность работы программы.</w:t>
      </w:r>
    </w:p>
    <w:p w14:paraId="38EFC735" w14:textId="77777777" w:rsidR="004E0405" w:rsidRDefault="004E0405">
      <w:pPr>
        <w:spacing w:after="160" w:line="259" w:lineRule="auto"/>
        <w:ind w:left="0" w:right="0" w:firstLine="0"/>
        <w:jc w:val="left"/>
      </w:pPr>
      <w:r>
        <w:br w:type="page"/>
      </w:r>
    </w:p>
    <w:p w14:paraId="1E0089B1" w14:textId="682D9D13" w:rsidR="002327E4" w:rsidRDefault="0034557C" w:rsidP="001E66B0">
      <w:pPr>
        <w:ind w:left="0" w:right="0"/>
      </w:pPr>
      <w:r>
        <w:lastRenderedPageBreak/>
        <w:t xml:space="preserve">В таблице 2 содержится информация о </w:t>
      </w:r>
      <w:r w:rsidR="002C44FC">
        <w:t>пользователях</w:t>
      </w:r>
      <w:r w:rsidR="002327E4">
        <w:t>.</w:t>
      </w:r>
    </w:p>
    <w:p w14:paraId="155C8290" w14:textId="7ED97AA7" w:rsidR="002327E4" w:rsidRPr="00C928C6" w:rsidRDefault="002327E4" w:rsidP="00031915">
      <w:pPr>
        <w:spacing w:line="240" w:lineRule="auto"/>
        <w:ind w:left="0" w:right="0" w:firstLine="0"/>
        <w:rPr>
          <w:lang w:val="en-US"/>
        </w:rPr>
      </w:pPr>
      <w:r>
        <w:t xml:space="preserve">Таблица 2 </w:t>
      </w:r>
      <w:r w:rsidR="00C928C6">
        <w:t>–</w:t>
      </w:r>
      <w:r>
        <w:t xml:space="preserve"> </w:t>
      </w:r>
      <w:r w:rsidR="00C928C6">
        <w:rPr>
          <w:lang w:val="en-US"/>
        </w:rPr>
        <w:t>User (</w:t>
      </w:r>
      <w:r w:rsidR="00C928C6">
        <w:t>Пользователи</w:t>
      </w:r>
      <w:r w:rsidR="00C928C6">
        <w:rPr>
          <w:lang w:val="en-US"/>
        </w:rPr>
        <w:t>)</w:t>
      </w:r>
    </w:p>
    <w:tbl>
      <w:tblPr>
        <w:tblStyle w:val="ad"/>
        <w:tblW w:w="9633" w:type="dxa"/>
        <w:tblInd w:w="-284" w:type="dxa"/>
        <w:tblLook w:val="04A0" w:firstRow="1" w:lastRow="0" w:firstColumn="1" w:lastColumn="0" w:noHBand="0" w:noVBand="1"/>
      </w:tblPr>
      <w:tblGrid>
        <w:gridCol w:w="1963"/>
        <w:gridCol w:w="1746"/>
        <w:gridCol w:w="1946"/>
        <w:gridCol w:w="1888"/>
        <w:gridCol w:w="2090"/>
      </w:tblGrid>
      <w:tr w:rsidR="00031915" w14:paraId="31A16C80" w14:textId="1D237948" w:rsidTr="004E0405">
        <w:trPr>
          <w:trHeight w:val="660"/>
        </w:trPr>
        <w:tc>
          <w:tcPr>
            <w:tcW w:w="2143" w:type="dxa"/>
            <w:vAlign w:val="center"/>
          </w:tcPr>
          <w:p w14:paraId="6BF14F88" w14:textId="5380A575" w:rsidR="002C44FC" w:rsidRPr="002327E4" w:rsidRDefault="002C44FC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Имя поя</w:t>
            </w:r>
          </w:p>
        </w:tc>
        <w:tc>
          <w:tcPr>
            <w:tcW w:w="2143" w:type="dxa"/>
            <w:vAlign w:val="center"/>
          </w:tcPr>
          <w:p w14:paraId="238508C6" w14:textId="664A7EA0" w:rsidR="002C44FC" w:rsidRPr="002327E4" w:rsidRDefault="002C44FC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Тип данных</w:t>
            </w:r>
          </w:p>
        </w:tc>
        <w:tc>
          <w:tcPr>
            <w:tcW w:w="2143" w:type="dxa"/>
            <w:vAlign w:val="center"/>
          </w:tcPr>
          <w:p w14:paraId="41AE4ADA" w14:textId="3677BA1D" w:rsidR="002C44FC" w:rsidRPr="002327E4" w:rsidRDefault="002C44FC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Ограничения</w:t>
            </w:r>
          </w:p>
        </w:tc>
        <w:tc>
          <w:tcPr>
            <w:tcW w:w="2143" w:type="dxa"/>
            <w:vAlign w:val="center"/>
          </w:tcPr>
          <w:p w14:paraId="567A6C81" w14:textId="24433515" w:rsidR="002C44FC" w:rsidRPr="002327E4" w:rsidRDefault="002C44FC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Первичный ключ</w:t>
            </w:r>
          </w:p>
        </w:tc>
        <w:tc>
          <w:tcPr>
            <w:tcW w:w="2143" w:type="dxa"/>
            <w:vAlign w:val="center"/>
          </w:tcPr>
          <w:p w14:paraId="74F089A2" w14:textId="151A532C" w:rsidR="002C44FC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сшифровка</w:t>
            </w:r>
          </w:p>
        </w:tc>
      </w:tr>
      <w:tr w:rsidR="00031915" w14:paraId="5E163366" w14:textId="4ADCFAD2" w:rsidTr="004E0405">
        <w:tc>
          <w:tcPr>
            <w:tcW w:w="2143" w:type="dxa"/>
            <w:vAlign w:val="center"/>
          </w:tcPr>
          <w:p w14:paraId="18CC49F6" w14:textId="3D811685" w:rsidR="002C44FC" w:rsidRPr="00C928C6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</w:t>
            </w:r>
            <w:r w:rsidR="00C928C6">
              <w:rPr>
                <w:sz w:val="24"/>
                <w:szCs w:val="20"/>
                <w:lang w:val="en-US"/>
              </w:rPr>
              <w:t>d</w:t>
            </w:r>
          </w:p>
        </w:tc>
        <w:tc>
          <w:tcPr>
            <w:tcW w:w="2143" w:type="dxa"/>
            <w:vAlign w:val="center"/>
          </w:tcPr>
          <w:p w14:paraId="703E2593" w14:textId="58D2F3A6" w:rsidR="002C44FC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2143" w:type="dxa"/>
            <w:vAlign w:val="center"/>
          </w:tcPr>
          <w:p w14:paraId="1B3475FC" w14:textId="0017F7A7" w:rsidR="002C44FC" w:rsidRPr="002327E4" w:rsidRDefault="002C44FC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2143" w:type="dxa"/>
            <w:vAlign w:val="center"/>
          </w:tcPr>
          <w:p w14:paraId="469F0882" w14:textId="328465B6" w:rsidR="002C44FC" w:rsidRPr="002327E4" w:rsidRDefault="002C44FC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+</w:t>
            </w:r>
          </w:p>
        </w:tc>
        <w:tc>
          <w:tcPr>
            <w:tcW w:w="2143" w:type="dxa"/>
            <w:vAlign w:val="center"/>
          </w:tcPr>
          <w:p w14:paraId="1A8F2495" w14:textId="0528B6EB" w:rsidR="002C44FC" w:rsidRPr="00031915" w:rsidRDefault="001E66B0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д</w:t>
            </w:r>
          </w:p>
        </w:tc>
      </w:tr>
      <w:tr w:rsidR="00031915" w14:paraId="23D422AF" w14:textId="007B16E3" w:rsidTr="004E0405">
        <w:tc>
          <w:tcPr>
            <w:tcW w:w="2143" w:type="dxa"/>
            <w:vAlign w:val="center"/>
          </w:tcPr>
          <w:p w14:paraId="14BEB789" w14:textId="09EA5637" w:rsidR="002C44FC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email</w:t>
            </w:r>
          </w:p>
        </w:tc>
        <w:tc>
          <w:tcPr>
            <w:tcW w:w="2143" w:type="dxa"/>
            <w:vAlign w:val="center"/>
          </w:tcPr>
          <w:p w14:paraId="7393B053" w14:textId="4A7AF10B" w:rsidR="002C44FC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2143" w:type="dxa"/>
            <w:vAlign w:val="center"/>
          </w:tcPr>
          <w:p w14:paraId="03E04AC8" w14:textId="3AFD6110" w:rsidR="002C44FC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40</w:t>
            </w:r>
          </w:p>
        </w:tc>
        <w:tc>
          <w:tcPr>
            <w:tcW w:w="2143" w:type="dxa"/>
            <w:vAlign w:val="center"/>
          </w:tcPr>
          <w:p w14:paraId="4EA17A0D" w14:textId="2F247097" w:rsidR="002C44FC" w:rsidRPr="002327E4" w:rsidRDefault="002C44FC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2143" w:type="dxa"/>
            <w:vAlign w:val="center"/>
          </w:tcPr>
          <w:p w14:paraId="0D29C322" w14:textId="0AF41D12" w:rsidR="002C44FC" w:rsidRPr="002327E4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Электронная почта</w:t>
            </w:r>
          </w:p>
        </w:tc>
      </w:tr>
      <w:tr w:rsidR="00031915" w14:paraId="3306602C" w14:textId="162F9977" w:rsidTr="004E0405">
        <w:tc>
          <w:tcPr>
            <w:tcW w:w="2143" w:type="dxa"/>
            <w:vAlign w:val="center"/>
          </w:tcPr>
          <w:p w14:paraId="1C4364E0" w14:textId="2D24F31A" w:rsidR="002C44FC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passwordHash</w:t>
            </w:r>
            <w:proofErr w:type="spellEnd"/>
          </w:p>
        </w:tc>
        <w:tc>
          <w:tcPr>
            <w:tcW w:w="2143" w:type="dxa"/>
            <w:vAlign w:val="center"/>
          </w:tcPr>
          <w:p w14:paraId="60819BEC" w14:textId="0732B58E" w:rsidR="002C44FC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2143" w:type="dxa"/>
            <w:vAlign w:val="center"/>
          </w:tcPr>
          <w:p w14:paraId="67478F90" w14:textId="31BEFA58" w:rsidR="002C44FC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-</w:t>
            </w:r>
          </w:p>
        </w:tc>
        <w:tc>
          <w:tcPr>
            <w:tcW w:w="2143" w:type="dxa"/>
            <w:vAlign w:val="center"/>
          </w:tcPr>
          <w:p w14:paraId="3F5B778E" w14:textId="5D555ED8" w:rsidR="002C44FC" w:rsidRPr="002327E4" w:rsidRDefault="002C44FC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2143" w:type="dxa"/>
            <w:vAlign w:val="center"/>
          </w:tcPr>
          <w:p w14:paraId="3B1F2C5B" w14:textId="506DFFAE" w:rsidR="002C44FC" w:rsidRPr="002327E4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Захешированный</w:t>
            </w:r>
            <w:proofErr w:type="spellEnd"/>
            <w:r>
              <w:rPr>
                <w:sz w:val="24"/>
                <w:szCs w:val="20"/>
              </w:rPr>
              <w:t xml:space="preserve"> пароль</w:t>
            </w:r>
          </w:p>
        </w:tc>
      </w:tr>
      <w:tr w:rsidR="00031915" w14:paraId="692EA33C" w14:textId="35F57125" w:rsidTr="004E0405">
        <w:tc>
          <w:tcPr>
            <w:tcW w:w="2143" w:type="dxa"/>
            <w:vAlign w:val="center"/>
          </w:tcPr>
          <w:p w14:paraId="16A44CCE" w14:textId="23719BD0" w:rsidR="002C44FC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isActivated</w:t>
            </w:r>
            <w:proofErr w:type="spellEnd"/>
          </w:p>
        </w:tc>
        <w:tc>
          <w:tcPr>
            <w:tcW w:w="2143" w:type="dxa"/>
            <w:vAlign w:val="center"/>
          </w:tcPr>
          <w:p w14:paraId="382345FD" w14:textId="1F986D58" w:rsidR="002C44FC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2143" w:type="dxa"/>
            <w:vAlign w:val="center"/>
          </w:tcPr>
          <w:p w14:paraId="3C40DBDE" w14:textId="24C48EC8" w:rsidR="002C44FC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-</w:t>
            </w:r>
          </w:p>
        </w:tc>
        <w:tc>
          <w:tcPr>
            <w:tcW w:w="2143" w:type="dxa"/>
            <w:vAlign w:val="center"/>
          </w:tcPr>
          <w:p w14:paraId="1F3FAF23" w14:textId="24002ED1" w:rsidR="002C44FC" w:rsidRPr="002327E4" w:rsidRDefault="002C44FC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2143" w:type="dxa"/>
            <w:vAlign w:val="center"/>
          </w:tcPr>
          <w:p w14:paraId="24025E94" w14:textId="5C9BEE30" w:rsidR="002C44FC" w:rsidRPr="002327E4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лаг на активацию аккаунта</w:t>
            </w:r>
          </w:p>
        </w:tc>
      </w:tr>
      <w:tr w:rsidR="00031915" w14:paraId="6B953828" w14:textId="09F307D8" w:rsidTr="004E0405">
        <w:tc>
          <w:tcPr>
            <w:tcW w:w="2143" w:type="dxa"/>
            <w:vAlign w:val="center"/>
          </w:tcPr>
          <w:p w14:paraId="2D122DAF" w14:textId="083C5BE8" w:rsidR="002C44FC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activationLink</w:t>
            </w:r>
            <w:proofErr w:type="spellEnd"/>
          </w:p>
        </w:tc>
        <w:tc>
          <w:tcPr>
            <w:tcW w:w="2143" w:type="dxa"/>
            <w:vAlign w:val="center"/>
          </w:tcPr>
          <w:p w14:paraId="2D6F4E4B" w14:textId="1B405247" w:rsidR="002C44FC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2143" w:type="dxa"/>
            <w:vAlign w:val="center"/>
          </w:tcPr>
          <w:p w14:paraId="221B642C" w14:textId="3DA05EBF" w:rsidR="002C44FC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5</w:t>
            </w:r>
          </w:p>
        </w:tc>
        <w:tc>
          <w:tcPr>
            <w:tcW w:w="2143" w:type="dxa"/>
            <w:vAlign w:val="center"/>
          </w:tcPr>
          <w:p w14:paraId="0FDEA60F" w14:textId="3610D939" w:rsidR="002C44FC" w:rsidRPr="002327E4" w:rsidRDefault="002C44FC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2143" w:type="dxa"/>
            <w:vAlign w:val="center"/>
          </w:tcPr>
          <w:p w14:paraId="4B80A629" w14:textId="2F708A51" w:rsidR="002C44FC" w:rsidRPr="002327E4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сылка на активацию</w:t>
            </w:r>
          </w:p>
        </w:tc>
      </w:tr>
      <w:tr w:rsidR="00C928C6" w14:paraId="557318AD" w14:textId="77777777" w:rsidTr="004E0405">
        <w:tc>
          <w:tcPr>
            <w:tcW w:w="2143" w:type="dxa"/>
            <w:vAlign w:val="center"/>
          </w:tcPr>
          <w:p w14:paraId="291AFF4B" w14:textId="62B2ABF0" w:rsid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role</w:t>
            </w:r>
          </w:p>
        </w:tc>
        <w:tc>
          <w:tcPr>
            <w:tcW w:w="2143" w:type="dxa"/>
            <w:vAlign w:val="center"/>
          </w:tcPr>
          <w:p w14:paraId="0BC0B1FF" w14:textId="64935551" w:rsidR="00C928C6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2143" w:type="dxa"/>
            <w:vAlign w:val="center"/>
          </w:tcPr>
          <w:p w14:paraId="7A793DA1" w14:textId="4102D6D7" w:rsidR="00C928C6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-</w:t>
            </w:r>
          </w:p>
        </w:tc>
        <w:tc>
          <w:tcPr>
            <w:tcW w:w="2143" w:type="dxa"/>
            <w:vAlign w:val="center"/>
          </w:tcPr>
          <w:p w14:paraId="183E39F5" w14:textId="39A3A059" w:rsidR="00C928C6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-</w:t>
            </w:r>
          </w:p>
        </w:tc>
        <w:tc>
          <w:tcPr>
            <w:tcW w:w="2143" w:type="dxa"/>
            <w:vAlign w:val="center"/>
          </w:tcPr>
          <w:p w14:paraId="26423835" w14:textId="4C11D140" w:rsidR="00C928C6" w:rsidRPr="002327E4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оль </w:t>
            </w:r>
          </w:p>
        </w:tc>
      </w:tr>
      <w:tr w:rsidR="00C928C6" w14:paraId="162E7B76" w14:textId="77777777" w:rsidTr="004E0405">
        <w:tc>
          <w:tcPr>
            <w:tcW w:w="2143" w:type="dxa"/>
            <w:vAlign w:val="center"/>
          </w:tcPr>
          <w:p w14:paraId="4D9F66E8" w14:textId="1CF83386" w:rsid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ersonal</w:t>
            </w:r>
          </w:p>
        </w:tc>
        <w:tc>
          <w:tcPr>
            <w:tcW w:w="2143" w:type="dxa"/>
            <w:vAlign w:val="center"/>
          </w:tcPr>
          <w:p w14:paraId="773BAB5F" w14:textId="0576E0C7" w:rsidR="00C928C6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2143" w:type="dxa"/>
            <w:vAlign w:val="center"/>
          </w:tcPr>
          <w:p w14:paraId="472A4B3B" w14:textId="5A98BDC3" w:rsidR="00C928C6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-</w:t>
            </w:r>
          </w:p>
        </w:tc>
        <w:tc>
          <w:tcPr>
            <w:tcW w:w="2143" w:type="dxa"/>
            <w:vAlign w:val="center"/>
          </w:tcPr>
          <w:p w14:paraId="3C94E9AE" w14:textId="3900609D" w:rsidR="00C928C6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-</w:t>
            </w:r>
          </w:p>
        </w:tc>
        <w:tc>
          <w:tcPr>
            <w:tcW w:w="2143" w:type="dxa"/>
            <w:vAlign w:val="center"/>
          </w:tcPr>
          <w:p w14:paraId="37D58A7C" w14:textId="571B007A" w:rsidR="00C928C6" w:rsidRPr="002327E4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ерсональные данные</w:t>
            </w:r>
          </w:p>
        </w:tc>
      </w:tr>
      <w:tr w:rsidR="00C928C6" w14:paraId="32121290" w14:textId="77777777" w:rsidTr="004E0405">
        <w:tc>
          <w:tcPr>
            <w:tcW w:w="2143" w:type="dxa"/>
            <w:vAlign w:val="center"/>
          </w:tcPr>
          <w:p w14:paraId="45311509" w14:textId="406851FE" w:rsid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token</w:t>
            </w:r>
          </w:p>
        </w:tc>
        <w:tc>
          <w:tcPr>
            <w:tcW w:w="2143" w:type="dxa"/>
            <w:vAlign w:val="center"/>
          </w:tcPr>
          <w:p w14:paraId="0700CDD2" w14:textId="6EC63F36" w:rsidR="00C928C6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2143" w:type="dxa"/>
            <w:vAlign w:val="center"/>
          </w:tcPr>
          <w:p w14:paraId="44E492B5" w14:textId="5737BF86" w:rsidR="00C928C6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-</w:t>
            </w:r>
          </w:p>
        </w:tc>
        <w:tc>
          <w:tcPr>
            <w:tcW w:w="2143" w:type="dxa"/>
            <w:vAlign w:val="center"/>
          </w:tcPr>
          <w:p w14:paraId="0FDD040C" w14:textId="1F0B0E15" w:rsidR="00C928C6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-</w:t>
            </w:r>
          </w:p>
        </w:tc>
        <w:tc>
          <w:tcPr>
            <w:tcW w:w="2143" w:type="dxa"/>
            <w:vAlign w:val="center"/>
          </w:tcPr>
          <w:p w14:paraId="2CF0EF1E" w14:textId="13F47839" w:rsidR="00C928C6" w:rsidRPr="002327E4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Токен</w:t>
            </w:r>
            <w:proofErr w:type="spellEnd"/>
          </w:p>
        </w:tc>
      </w:tr>
      <w:tr w:rsidR="00C928C6" w14:paraId="1767A905" w14:textId="77777777" w:rsidTr="004E0405">
        <w:tc>
          <w:tcPr>
            <w:tcW w:w="2143" w:type="dxa"/>
            <w:vAlign w:val="center"/>
          </w:tcPr>
          <w:p w14:paraId="0DDFED02" w14:textId="5A5818D8" w:rsid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order</w:t>
            </w:r>
          </w:p>
        </w:tc>
        <w:tc>
          <w:tcPr>
            <w:tcW w:w="2143" w:type="dxa"/>
            <w:vAlign w:val="center"/>
          </w:tcPr>
          <w:p w14:paraId="62940E69" w14:textId="625FA87F" w:rsidR="00C928C6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2143" w:type="dxa"/>
            <w:vAlign w:val="center"/>
          </w:tcPr>
          <w:p w14:paraId="64F9C42F" w14:textId="78CF4F0C" w:rsidR="00C928C6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-</w:t>
            </w:r>
          </w:p>
        </w:tc>
        <w:tc>
          <w:tcPr>
            <w:tcW w:w="2143" w:type="dxa"/>
            <w:vAlign w:val="center"/>
          </w:tcPr>
          <w:p w14:paraId="5CE82A72" w14:textId="6CC79EE6" w:rsidR="00C928C6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-</w:t>
            </w:r>
          </w:p>
        </w:tc>
        <w:tc>
          <w:tcPr>
            <w:tcW w:w="2143" w:type="dxa"/>
            <w:vAlign w:val="center"/>
          </w:tcPr>
          <w:p w14:paraId="51B13C6B" w14:textId="20FA20D6" w:rsidR="00C928C6" w:rsidRPr="002327E4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явка</w:t>
            </w:r>
          </w:p>
        </w:tc>
      </w:tr>
      <w:tr w:rsidR="00C928C6" w14:paraId="67A4EA73" w14:textId="77777777" w:rsidTr="004E0405">
        <w:tc>
          <w:tcPr>
            <w:tcW w:w="2143" w:type="dxa"/>
            <w:vAlign w:val="center"/>
          </w:tcPr>
          <w:p w14:paraId="2058B184" w14:textId="63EAD7A3" w:rsid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vapid</w:t>
            </w:r>
          </w:p>
        </w:tc>
        <w:tc>
          <w:tcPr>
            <w:tcW w:w="2143" w:type="dxa"/>
            <w:vAlign w:val="center"/>
          </w:tcPr>
          <w:p w14:paraId="059EDD56" w14:textId="34C1D63B" w:rsidR="00C928C6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2143" w:type="dxa"/>
            <w:vAlign w:val="center"/>
          </w:tcPr>
          <w:p w14:paraId="3A9DF18D" w14:textId="734316DD" w:rsidR="00C928C6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-</w:t>
            </w:r>
          </w:p>
        </w:tc>
        <w:tc>
          <w:tcPr>
            <w:tcW w:w="2143" w:type="dxa"/>
            <w:vAlign w:val="center"/>
          </w:tcPr>
          <w:p w14:paraId="584888BC" w14:textId="3044E078" w:rsidR="00C928C6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-</w:t>
            </w:r>
          </w:p>
        </w:tc>
        <w:tc>
          <w:tcPr>
            <w:tcW w:w="2143" w:type="dxa"/>
            <w:vAlign w:val="center"/>
          </w:tcPr>
          <w:p w14:paraId="71B27E51" w14:textId="628A526C" w:rsidR="00C928C6" w:rsidRPr="002327E4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ара ключей</w:t>
            </w:r>
          </w:p>
        </w:tc>
      </w:tr>
      <w:tr w:rsidR="00C928C6" w14:paraId="10B3A39C" w14:textId="77777777" w:rsidTr="004E0405">
        <w:tc>
          <w:tcPr>
            <w:tcW w:w="2143" w:type="dxa"/>
            <w:vAlign w:val="center"/>
          </w:tcPr>
          <w:p w14:paraId="501C8A98" w14:textId="3D6EECE1" w:rsid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ubscription</w:t>
            </w:r>
          </w:p>
        </w:tc>
        <w:tc>
          <w:tcPr>
            <w:tcW w:w="2143" w:type="dxa"/>
            <w:vAlign w:val="center"/>
          </w:tcPr>
          <w:p w14:paraId="71FDC77A" w14:textId="65979682" w:rsidR="00C928C6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2143" w:type="dxa"/>
            <w:vAlign w:val="center"/>
          </w:tcPr>
          <w:p w14:paraId="2FDA807E" w14:textId="1DF50FE9" w:rsidR="00C928C6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-</w:t>
            </w:r>
          </w:p>
        </w:tc>
        <w:tc>
          <w:tcPr>
            <w:tcW w:w="2143" w:type="dxa"/>
            <w:vAlign w:val="center"/>
          </w:tcPr>
          <w:p w14:paraId="6C802E46" w14:textId="21E9F333" w:rsidR="00C928C6" w:rsidRPr="00C928C6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-</w:t>
            </w:r>
          </w:p>
        </w:tc>
        <w:tc>
          <w:tcPr>
            <w:tcW w:w="2143" w:type="dxa"/>
            <w:vAlign w:val="center"/>
          </w:tcPr>
          <w:p w14:paraId="0C7C1EBB" w14:textId="1DC8DE5B" w:rsidR="00C928C6" w:rsidRPr="002327E4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Обьект</w:t>
            </w:r>
            <w:proofErr w:type="spellEnd"/>
            <w:r>
              <w:rPr>
                <w:sz w:val="24"/>
                <w:szCs w:val="20"/>
              </w:rPr>
              <w:t xml:space="preserve"> подписки</w:t>
            </w:r>
          </w:p>
        </w:tc>
      </w:tr>
    </w:tbl>
    <w:p w14:paraId="57F6569E" w14:textId="6D22D196" w:rsidR="00920A73" w:rsidRDefault="00920A73" w:rsidP="001E66B0">
      <w:pPr>
        <w:spacing w:before="240"/>
        <w:ind w:left="0" w:right="0"/>
      </w:pPr>
      <w:r>
        <w:t xml:space="preserve">В таблице </w:t>
      </w:r>
      <w:r w:rsidRPr="00920A73">
        <w:t>3</w:t>
      </w:r>
      <w:r>
        <w:t xml:space="preserve"> содержится информация о </w:t>
      </w:r>
      <w:r w:rsidR="00031915">
        <w:t>персональных данных пользователей</w:t>
      </w:r>
      <w:r>
        <w:t>.</w:t>
      </w:r>
    </w:p>
    <w:p w14:paraId="72DE5DEC" w14:textId="304937FF" w:rsidR="00920A73" w:rsidRPr="00031915" w:rsidRDefault="00920A73" w:rsidP="00031915">
      <w:pPr>
        <w:spacing w:line="240" w:lineRule="auto"/>
        <w:ind w:left="0" w:right="0" w:firstLine="0"/>
        <w:rPr>
          <w:lang w:val="en-US"/>
        </w:rPr>
      </w:pPr>
      <w:r>
        <w:t xml:space="preserve">Таблица </w:t>
      </w:r>
      <w:r>
        <w:rPr>
          <w:lang w:val="en-US"/>
        </w:rPr>
        <w:t>3</w:t>
      </w:r>
      <w:r>
        <w:t xml:space="preserve"> </w:t>
      </w:r>
      <w:r w:rsidR="00C928C6">
        <w:t>–</w:t>
      </w:r>
      <w:r>
        <w:t xml:space="preserve"> </w:t>
      </w:r>
      <w:r w:rsidR="00031915">
        <w:rPr>
          <w:lang w:val="en-US"/>
        </w:rPr>
        <w:t>Personal (</w:t>
      </w:r>
      <w:r w:rsidR="00C928C6">
        <w:t>Персональные данные</w:t>
      </w:r>
      <w:r w:rsidR="00031915">
        <w:rPr>
          <w:lang w:val="en-US"/>
        </w:rPr>
        <w:t>)</w:t>
      </w:r>
    </w:p>
    <w:tbl>
      <w:tblPr>
        <w:tblStyle w:val="ad"/>
        <w:tblW w:w="9633" w:type="dxa"/>
        <w:tblInd w:w="-284" w:type="dxa"/>
        <w:tblLook w:val="04A0" w:firstRow="1" w:lastRow="0" w:firstColumn="1" w:lastColumn="0" w:noHBand="0" w:noVBand="1"/>
      </w:tblPr>
      <w:tblGrid>
        <w:gridCol w:w="2224"/>
        <w:gridCol w:w="1458"/>
        <w:gridCol w:w="1986"/>
        <w:gridCol w:w="2127"/>
        <w:gridCol w:w="1838"/>
      </w:tblGrid>
      <w:tr w:rsidR="002C44FC" w14:paraId="7BD4EC72" w14:textId="7ECF29FF" w:rsidTr="004E0405">
        <w:tc>
          <w:tcPr>
            <w:tcW w:w="2224" w:type="dxa"/>
            <w:vAlign w:val="center"/>
          </w:tcPr>
          <w:p w14:paraId="57C60EBC" w14:textId="77777777" w:rsidR="002C44FC" w:rsidRPr="002327E4" w:rsidRDefault="002C44FC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Имя поя</w:t>
            </w:r>
          </w:p>
        </w:tc>
        <w:tc>
          <w:tcPr>
            <w:tcW w:w="1457" w:type="dxa"/>
            <w:vAlign w:val="center"/>
          </w:tcPr>
          <w:p w14:paraId="643020A1" w14:textId="77777777" w:rsidR="002C44FC" w:rsidRPr="002327E4" w:rsidRDefault="002C44FC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Тип данных</w:t>
            </w:r>
          </w:p>
        </w:tc>
        <w:tc>
          <w:tcPr>
            <w:tcW w:w="1985" w:type="dxa"/>
            <w:vAlign w:val="center"/>
          </w:tcPr>
          <w:p w14:paraId="2560B4A1" w14:textId="77777777" w:rsidR="002C44FC" w:rsidRPr="002327E4" w:rsidRDefault="002C44FC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Ограничения</w:t>
            </w:r>
          </w:p>
        </w:tc>
        <w:tc>
          <w:tcPr>
            <w:tcW w:w="2126" w:type="dxa"/>
            <w:vAlign w:val="center"/>
          </w:tcPr>
          <w:p w14:paraId="09FE4CCC" w14:textId="77777777" w:rsidR="002C44FC" w:rsidRPr="002327E4" w:rsidRDefault="002C44FC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Первичный ключ</w:t>
            </w:r>
          </w:p>
        </w:tc>
        <w:tc>
          <w:tcPr>
            <w:tcW w:w="1837" w:type="dxa"/>
            <w:vAlign w:val="center"/>
          </w:tcPr>
          <w:p w14:paraId="6C8B06C8" w14:textId="2E8A2D82" w:rsidR="002C44FC" w:rsidRPr="002327E4" w:rsidRDefault="00C928C6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сшифровка</w:t>
            </w:r>
          </w:p>
        </w:tc>
      </w:tr>
      <w:tr w:rsidR="002C44FC" w14:paraId="464CEA40" w14:textId="2C901D45" w:rsidTr="004E0405">
        <w:tc>
          <w:tcPr>
            <w:tcW w:w="2224" w:type="dxa"/>
            <w:vAlign w:val="center"/>
          </w:tcPr>
          <w:p w14:paraId="327FD66A" w14:textId="155EA420" w:rsidR="002C44FC" w:rsidRPr="00031915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name</w:t>
            </w:r>
          </w:p>
        </w:tc>
        <w:tc>
          <w:tcPr>
            <w:tcW w:w="1457" w:type="dxa"/>
            <w:vAlign w:val="center"/>
          </w:tcPr>
          <w:p w14:paraId="6D5163DE" w14:textId="30202E11" w:rsidR="002C44FC" w:rsidRPr="00031915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1985" w:type="dxa"/>
            <w:vAlign w:val="center"/>
          </w:tcPr>
          <w:p w14:paraId="667120CD" w14:textId="18E79D39" w:rsidR="002C44FC" w:rsidRPr="00031915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0</w:t>
            </w:r>
          </w:p>
        </w:tc>
        <w:tc>
          <w:tcPr>
            <w:tcW w:w="2126" w:type="dxa"/>
            <w:vAlign w:val="center"/>
          </w:tcPr>
          <w:p w14:paraId="1D043AB5" w14:textId="54D2EBCA" w:rsidR="002C44FC" w:rsidRPr="002327E4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1837" w:type="dxa"/>
            <w:vAlign w:val="center"/>
          </w:tcPr>
          <w:p w14:paraId="2FBFA839" w14:textId="3B79CE5A" w:rsidR="002C44FC" w:rsidRPr="002327E4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мя</w:t>
            </w:r>
          </w:p>
        </w:tc>
      </w:tr>
      <w:tr w:rsidR="002C44FC" w14:paraId="26C1035C" w14:textId="66A56979" w:rsidTr="004E0405">
        <w:tc>
          <w:tcPr>
            <w:tcW w:w="2224" w:type="dxa"/>
            <w:vAlign w:val="center"/>
          </w:tcPr>
          <w:p w14:paraId="0FC37172" w14:textId="33F21C46" w:rsidR="002C44FC" w:rsidRPr="00031915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urname</w:t>
            </w:r>
          </w:p>
        </w:tc>
        <w:tc>
          <w:tcPr>
            <w:tcW w:w="1457" w:type="dxa"/>
            <w:vAlign w:val="center"/>
          </w:tcPr>
          <w:p w14:paraId="57E3CDDF" w14:textId="7E64DD8B" w:rsidR="002C44FC" w:rsidRPr="00031915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1985" w:type="dxa"/>
            <w:vAlign w:val="center"/>
          </w:tcPr>
          <w:p w14:paraId="595DCB56" w14:textId="245143F4" w:rsidR="002C44FC" w:rsidRPr="002327E4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0</w:t>
            </w:r>
          </w:p>
        </w:tc>
        <w:tc>
          <w:tcPr>
            <w:tcW w:w="2126" w:type="dxa"/>
            <w:vAlign w:val="center"/>
          </w:tcPr>
          <w:p w14:paraId="7E4E8E96" w14:textId="77777777" w:rsidR="002C44FC" w:rsidRPr="002327E4" w:rsidRDefault="002C44FC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1837" w:type="dxa"/>
            <w:vAlign w:val="center"/>
          </w:tcPr>
          <w:p w14:paraId="72CC2DD5" w14:textId="7C54B3E4" w:rsidR="002C44FC" w:rsidRPr="002327E4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милия</w:t>
            </w:r>
          </w:p>
        </w:tc>
      </w:tr>
      <w:tr w:rsidR="002C44FC" w14:paraId="40DD73D1" w14:textId="1E072D48" w:rsidTr="004E0405">
        <w:tc>
          <w:tcPr>
            <w:tcW w:w="2224" w:type="dxa"/>
            <w:vAlign w:val="center"/>
          </w:tcPr>
          <w:p w14:paraId="55AAA56E" w14:textId="2BB81CC5" w:rsidR="002C44FC" w:rsidRPr="00031915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atronymic</w:t>
            </w:r>
          </w:p>
        </w:tc>
        <w:tc>
          <w:tcPr>
            <w:tcW w:w="1457" w:type="dxa"/>
            <w:vAlign w:val="center"/>
          </w:tcPr>
          <w:p w14:paraId="0E9951F8" w14:textId="0CE31BA2" w:rsidR="002C44FC" w:rsidRPr="00031915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1985" w:type="dxa"/>
            <w:vAlign w:val="center"/>
          </w:tcPr>
          <w:p w14:paraId="2AEA44E0" w14:textId="73AD05A8" w:rsidR="002C44FC" w:rsidRPr="002327E4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0</w:t>
            </w:r>
          </w:p>
        </w:tc>
        <w:tc>
          <w:tcPr>
            <w:tcW w:w="2126" w:type="dxa"/>
            <w:vAlign w:val="center"/>
          </w:tcPr>
          <w:p w14:paraId="78611E89" w14:textId="77777777" w:rsidR="002C44FC" w:rsidRPr="002327E4" w:rsidRDefault="002C44FC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1837" w:type="dxa"/>
            <w:vAlign w:val="center"/>
          </w:tcPr>
          <w:p w14:paraId="1460E206" w14:textId="6380FBDA" w:rsidR="002C44FC" w:rsidRPr="002327E4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чество</w:t>
            </w:r>
          </w:p>
        </w:tc>
      </w:tr>
      <w:tr w:rsidR="002C44FC" w14:paraId="6ACAE0DB" w14:textId="63CBC2DD" w:rsidTr="004E0405">
        <w:tc>
          <w:tcPr>
            <w:tcW w:w="2224" w:type="dxa"/>
            <w:vAlign w:val="center"/>
          </w:tcPr>
          <w:p w14:paraId="0A416788" w14:textId="6766E594" w:rsidR="002C44FC" w:rsidRPr="00031915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phoneNumber</w:t>
            </w:r>
            <w:proofErr w:type="spellEnd"/>
          </w:p>
        </w:tc>
        <w:tc>
          <w:tcPr>
            <w:tcW w:w="1457" w:type="dxa"/>
            <w:vAlign w:val="center"/>
          </w:tcPr>
          <w:p w14:paraId="0A2D7638" w14:textId="626E5304" w:rsidR="002C44FC" w:rsidRPr="00031915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1985" w:type="dxa"/>
            <w:vAlign w:val="center"/>
          </w:tcPr>
          <w:p w14:paraId="0D1D0376" w14:textId="62D8F3D4" w:rsidR="002C44FC" w:rsidRPr="00920A73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6</w:t>
            </w:r>
          </w:p>
        </w:tc>
        <w:tc>
          <w:tcPr>
            <w:tcW w:w="2126" w:type="dxa"/>
            <w:vAlign w:val="center"/>
          </w:tcPr>
          <w:p w14:paraId="2D1A736D" w14:textId="29DD97FC" w:rsidR="002C44FC" w:rsidRPr="00920A73" w:rsidRDefault="002C44FC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-</w:t>
            </w:r>
          </w:p>
        </w:tc>
        <w:tc>
          <w:tcPr>
            <w:tcW w:w="1837" w:type="dxa"/>
            <w:vAlign w:val="center"/>
          </w:tcPr>
          <w:p w14:paraId="1AFF8B74" w14:textId="5173573E" w:rsidR="002C44FC" w:rsidRPr="00031915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омер телефона</w:t>
            </w:r>
          </w:p>
        </w:tc>
      </w:tr>
      <w:tr w:rsidR="002C44FC" w14:paraId="1524DA99" w14:textId="58959B95" w:rsidTr="004E0405">
        <w:tc>
          <w:tcPr>
            <w:tcW w:w="2224" w:type="dxa"/>
            <w:vAlign w:val="center"/>
          </w:tcPr>
          <w:p w14:paraId="0AB0F11F" w14:textId="4641467E" w:rsidR="002C44FC" w:rsidRPr="00031915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avatar</w:t>
            </w:r>
          </w:p>
        </w:tc>
        <w:tc>
          <w:tcPr>
            <w:tcW w:w="1457" w:type="dxa"/>
            <w:vAlign w:val="center"/>
          </w:tcPr>
          <w:p w14:paraId="411EDDB8" w14:textId="5223A994" w:rsidR="002C44FC" w:rsidRPr="00031915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1985" w:type="dxa"/>
            <w:vAlign w:val="center"/>
          </w:tcPr>
          <w:p w14:paraId="582CC32B" w14:textId="30993EFD" w:rsidR="002C44FC" w:rsidRPr="002327E4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7</w:t>
            </w:r>
          </w:p>
        </w:tc>
        <w:tc>
          <w:tcPr>
            <w:tcW w:w="2126" w:type="dxa"/>
            <w:vAlign w:val="center"/>
          </w:tcPr>
          <w:p w14:paraId="484834F8" w14:textId="77777777" w:rsidR="002C44FC" w:rsidRPr="002327E4" w:rsidRDefault="002C44FC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1837" w:type="dxa"/>
            <w:vAlign w:val="center"/>
          </w:tcPr>
          <w:p w14:paraId="7E7E970A" w14:textId="1716EAB7" w:rsidR="002C44FC" w:rsidRPr="002327E4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ото профиля</w:t>
            </w:r>
          </w:p>
        </w:tc>
      </w:tr>
      <w:tr w:rsidR="002C44FC" w14:paraId="28492EAF" w14:textId="59755AC2" w:rsidTr="004E0405">
        <w:tc>
          <w:tcPr>
            <w:tcW w:w="2224" w:type="dxa"/>
            <w:vAlign w:val="center"/>
          </w:tcPr>
          <w:p w14:paraId="4B44589A" w14:textId="2B3D29A1" w:rsidR="002C44FC" w:rsidRPr="00920A73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userId</w:t>
            </w:r>
            <w:proofErr w:type="spellEnd"/>
          </w:p>
        </w:tc>
        <w:tc>
          <w:tcPr>
            <w:tcW w:w="1457" w:type="dxa"/>
            <w:vAlign w:val="center"/>
          </w:tcPr>
          <w:p w14:paraId="1807DF32" w14:textId="71BA4A8C" w:rsidR="002C44FC" w:rsidRPr="00031915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1985" w:type="dxa"/>
            <w:vAlign w:val="center"/>
          </w:tcPr>
          <w:p w14:paraId="010A2D14" w14:textId="4B70D541" w:rsidR="002C44FC" w:rsidRPr="00920A73" w:rsidRDefault="00031915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14:paraId="7E6FF64F" w14:textId="351C5864" w:rsidR="002C44FC" w:rsidRPr="00920A73" w:rsidRDefault="002C44FC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-</w:t>
            </w:r>
          </w:p>
        </w:tc>
        <w:tc>
          <w:tcPr>
            <w:tcW w:w="1837" w:type="dxa"/>
            <w:vAlign w:val="center"/>
          </w:tcPr>
          <w:p w14:paraId="0627B5B2" w14:textId="1F19D7D8" w:rsidR="002C44FC" w:rsidRPr="00031915" w:rsidRDefault="001E66B0" w:rsidP="00031915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Код </w:t>
            </w:r>
            <w:r w:rsidR="00031915">
              <w:rPr>
                <w:sz w:val="24"/>
                <w:szCs w:val="20"/>
              </w:rPr>
              <w:t>пользователя</w:t>
            </w:r>
          </w:p>
        </w:tc>
      </w:tr>
    </w:tbl>
    <w:p w14:paraId="6BAE574B" w14:textId="5F15F650" w:rsidR="00920A73" w:rsidRDefault="00920A73" w:rsidP="001E66B0">
      <w:pPr>
        <w:spacing w:before="240"/>
        <w:ind w:left="0" w:right="0"/>
      </w:pPr>
      <w:r>
        <w:t xml:space="preserve">В таблице </w:t>
      </w:r>
      <w:r w:rsidRPr="00920A73">
        <w:t>4</w:t>
      </w:r>
      <w:r>
        <w:t xml:space="preserve"> содержится информация о</w:t>
      </w:r>
      <w:r w:rsidRPr="00920A73">
        <w:t xml:space="preserve"> </w:t>
      </w:r>
      <w:r>
        <w:t>оперативной памяти.</w:t>
      </w:r>
    </w:p>
    <w:p w14:paraId="3A8C2474" w14:textId="653B8531" w:rsidR="00920A73" w:rsidRPr="00031915" w:rsidRDefault="00920A73" w:rsidP="00920A73">
      <w:pPr>
        <w:spacing w:line="240" w:lineRule="auto"/>
        <w:ind w:firstLine="0"/>
        <w:rPr>
          <w:lang w:val="en-US"/>
        </w:rPr>
      </w:pPr>
      <w:r>
        <w:t xml:space="preserve">Таблица 4 </w:t>
      </w:r>
      <w:r w:rsidR="00031915">
        <w:t>–</w:t>
      </w:r>
      <w:r>
        <w:t xml:space="preserve"> </w:t>
      </w:r>
      <w:r w:rsidR="00031915">
        <w:rPr>
          <w:lang w:val="en-US"/>
        </w:rPr>
        <w:t>Token (</w:t>
      </w:r>
      <w:proofErr w:type="spellStart"/>
      <w:r w:rsidR="00031915">
        <w:t>Авторизационный</w:t>
      </w:r>
      <w:proofErr w:type="spellEnd"/>
      <w:r w:rsidR="00031915">
        <w:t xml:space="preserve"> </w:t>
      </w:r>
      <w:proofErr w:type="spellStart"/>
      <w:r w:rsidR="00031915">
        <w:t>токен</w:t>
      </w:r>
      <w:proofErr w:type="spellEnd"/>
      <w:r w:rsidR="00031915">
        <w:rPr>
          <w:lang w:val="en-US"/>
        </w:rPr>
        <w:t>)</w:t>
      </w:r>
    </w:p>
    <w:tbl>
      <w:tblPr>
        <w:tblStyle w:val="ad"/>
        <w:tblW w:w="9635" w:type="dxa"/>
        <w:tblInd w:w="-284" w:type="dxa"/>
        <w:tblLook w:val="04A0" w:firstRow="1" w:lastRow="0" w:firstColumn="1" w:lastColumn="0" w:noHBand="0" w:noVBand="1"/>
      </w:tblPr>
      <w:tblGrid>
        <w:gridCol w:w="1555"/>
        <w:gridCol w:w="1740"/>
        <w:gridCol w:w="1662"/>
        <w:gridCol w:w="2126"/>
        <w:gridCol w:w="2552"/>
      </w:tblGrid>
      <w:tr w:rsidR="002C44FC" w14:paraId="00F287AA" w14:textId="63E62560" w:rsidTr="004E0405">
        <w:tc>
          <w:tcPr>
            <w:tcW w:w="1555" w:type="dxa"/>
            <w:vAlign w:val="center"/>
          </w:tcPr>
          <w:p w14:paraId="2D5F55AD" w14:textId="77777777" w:rsidR="002C44FC" w:rsidRPr="002327E4" w:rsidRDefault="002C44FC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Имя поя</w:t>
            </w:r>
          </w:p>
        </w:tc>
        <w:tc>
          <w:tcPr>
            <w:tcW w:w="1740" w:type="dxa"/>
            <w:vAlign w:val="center"/>
          </w:tcPr>
          <w:p w14:paraId="3D669807" w14:textId="77777777" w:rsidR="002C44FC" w:rsidRPr="002327E4" w:rsidRDefault="002C44FC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Тип данных</w:t>
            </w:r>
          </w:p>
        </w:tc>
        <w:tc>
          <w:tcPr>
            <w:tcW w:w="1662" w:type="dxa"/>
            <w:vAlign w:val="center"/>
          </w:tcPr>
          <w:p w14:paraId="23E317A4" w14:textId="77777777" w:rsidR="002C44FC" w:rsidRPr="002327E4" w:rsidRDefault="002C44FC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Ограничения</w:t>
            </w:r>
          </w:p>
        </w:tc>
        <w:tc>
          <w:tcPr>
            <w:tcW w:w="2126" w:type="dxa"/>
            <w:vAlign w:val="center"/>
          </w:tcPr>
          <w:p w14:paraId="5A0EB2E9" w14:textId="77777777" w:rsidR="002C44FC" w:rsidRPr="002327E4" w:rsidRDefault="002C44FC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Первичный ключ</w:t>
            </w:r>
          </w:p>
        </w:tc>
        <w:tc>
          <w:tcPr>
            <w:tcW w:w="2552" w:type="dxa"/>
            <w:vAlign w:val="center"/>
          </w:tcPr>
          <w:p w14:paraId="0F34B117" w14:textId="35F441F8" w:rsidR="002C44FC" w:rsidRPr="004E0405" w:rsidRDefault="004E0405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сшифровка</w:t>
            </w:r>
          </w:p>
        </w:tc>
      </w:tr>
      <w:tr w:rsidR="002C44FC" w14:paraId="26113B92" w14:textId="737A7154" w:rsidTr="004E0405">
        <w:tc>
          <w:tcPr>
            <w:tcW w:w="1555" w:type="dxa"/>
            <w:vAlign w:val="center"/>
          </w:tcPr>
          <w:p w14:paraId="734B3143" w14:textId="7C23D4F7" w:rsidR="002C44FC" w:rsidRPr="00031915" w:rsidRDefault="00031915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refreshToken</w:t>
            </w:r>
            <w:proofErr w:type="spellEnd"/>
          </w:p>
        </w:tc>
        <w:tc>
          <w:tcPr>
            <w:tcW w:w="1740" w:type="dxa"/>
            <w:vAlign w:val="center"/>
          </w:tcPr>
          <w:p w14:paraId="26ADD380" w14:textId="77777777" w:rsidR="002C44FC" w:rsidRPr="002327E4" w:rsidRDefault="002C44FC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Счётчик</w:t>
            </w:r>
          </w:p>
        </w:tc>
        <w:tc>
          <w:tcPr>
            <w:tcW w:w="1662" w:type="dxa"/>
            <w:vAlign w:val="center"/>
          </w:tcPr>
          <w:p w14:paraId="759793C3" w14:textId="77777777" w:rsidR="002C44FC" w:rsidRPr="002327E4" w:rsidRDefault="002C44FC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530C9DDE" w14:textId="568CF4A1" w:rsidR="002C44FC" w:rsidRPr="002327E4" w:rsidRDefault="004E0405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14:paraId="3B5AA9A3" w14:textId="620F1045" w:rsidR="002C44FC" w:rsidRPr="002327E4" w:rsidRDefault="004E0405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Токен</w:t>
            </w:r>
            <w:proofErr w:type="spellEnd"/>
            <w:r>
              <w:rPr>
                <w:sz w:val="24"/>
                <w:szCs w:val="20"/>
              </w:rPr>
              <w:t xml:space="preserve"> обновления</w:t>
            </w:r>
          </w:p>
        </w:tc>
      </w:tr>
      <w:tr w:rsidR="002C44FC" w14:paraId="0187C48C" w14:textId="202AB173" w:rsidTr="004E0405">
        <w:tc>
          <w:tcPr>
            <w:tcW w:w="1555" w:type="dxa"/>
            <w:vAlign w:val="center"/>
          </w:tcPr>
          <w:p w14:paraId="7E27156B" w14:textId="5DFCB330" w:rsidR="002C44FC" w:rsidRPr="00031915" w:rsidRDefault="00031915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userId</w:t>
            </w:r>
            <w:proofErr w:type="spellEnd"/>
          </w:p>
        </w:tc>
        <w:tc>
          <w:tcPr>
            <w:tcW w:w="1740" w:type="dxa"/>
            <w:vAlign w:val="center"/>
          </w:tcPr>
          <w:p w14:paraId="3C6DB1B7" w14:textId="77777777" w:rsidR="002C44FC" w:rsidRPr="002327E4" w:rsidRDefault="002C44FC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Числовой</w:t>
            </w:r>
          </w:p>
        </w:tc>
        <w:tc>
          <w:tcPr>
            <w:tcW w:w="1662" w:type="dxa"/>
            <w:vAlign w:val="center"/>
          </w:tcPr>
          <w:p w14:paraId="57479F75" w14:textId="77777777" w:rsidR="002C44FC" w:rsidRPr="002327E4" w:rsidRDefault="002C44FC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71BD2D82" w14:textId="77777777" w:rsidR="002C44FC" w:rsidRPr="002327E4" w:rsidRDefault="002C44FC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14:paraId="20E65D73" w14:textId="0ACD66D6" w:rsidR="002C44FC" w:rsidRPr="002327E4" w:rsidRDefault="001E66B0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Код </w:t>
            </w:r>
            <w:r w:rsidR="00BD3A49">
              <w:rPr>
                <w:sz w:val="24"/>
                <w:szCs w:val="20"/>
              </w:rPr>
              <w:t>пользователя</w:t>
            </w:r>
          </w:p>
        </w:tc>
      </w:tr>
    </w:tbl>
    <w:p w14:paraId="46860C20" w14:textId="77777777" w:rsidR="004E0405" w:rsidRDefault="004E0405" w:rsidP="00920A73">
      <w:pPr>
        <w:spacing w:before="240"/>
      </w:pPr>
    </w:p>
    <w:p w14:paraId="5AD3105F" w14:textId="77777777" w:rsidR="004E0405" w:rsidRDefault="004E0405">
      <w:pPr>
        <w:spacing w:after="160" w:line="259" w:lineRule="auto"/>
        <w:ind w:left="0" w:right="0" w:firstLine="0"/>
        <w:jc w:val="left"/>
      </w:pPr>
      <w:r>
        <w:br w:type="page"/>
      </w:r>
    </w:p>
    <w:p w14:paraId="616179C1" w14:textId="0DA59DB0" w:rsidR="00920A73" w:rsidRDefault="00920A73" w:rsidP="001E66B0">
      <w:pPr>
        <w:spacing w:before="240"/>
        <w:ind w:left="0" w:right="0"/>
      </w:pPr>
      <w:r>
        <w:lastRenderedPageBreak/>
        <w:t xml:space="preserve">В таблице 5 содержится информация о </w:t>
      </w:r>
      <w:r w:rsidR="004E0405">
        <w:t>заявках</w:t>
      </w:r>
      <w:r>
        <w:t>.</w:t>
      </w:r>
    </w:p>
    <w:p w14:paraId="07E305E6" w14:textId="5845400B" w:rsidR="00920A73" w:rsidRPr="004E0405" w:rsidRDefault="00920A73" w:rsidP="00920A73">
      <w:pPr>
        <w:spacing w:line="240" w:lineRule="auto"/>
        <w:ind w:firstLine="0"/>
        <w:rPr>
          <w:lang w:val="en-US"/>
        </w:rPr>
      </w:pPr>
      <w:r>
        <w:t xml:space="preserve">Таблица 5 </w:t>
      </w:r>
      <w:r w:rsidR="004E0405">
        <w:t>–</w:t>
      </w:r>
      <w:r>
        <w:t xml:space="preserve"> </w:t>
      </w:r>
      <w:r w:rsidR="004E0405">
        <w:rPr>
          <w:lang w:val="en-US"/>
        </w:rPr>
        <w:t>Order (</w:t>
      </w:r>
      <w:r w:rsidR="004E0405">
        <w:t>Заявка</w:t>
      </w:r>
      <w:r w:rsidR="004E0405">
        <w:rPr>
          <w:lang w:val="en-US"/>
        </w:rPr>
        <w:t>)</w:t>
      </w:r>
    </w:p>
    <w:tbl>
      <w:tblPr>
        <w:tblStyle w:val="ad"/>
        <w:tblW w:w="0" w:type="auto"/>
        <w:tblInd w:w="-284" w:type="dxa"/>
        <w:tblLook w:val="04A0" w:firstRow="1" w:lastRow="0" w:firstColumn="1" w:lastColumn="0" w:noHBand="0" w:noVBand="1"/>
      </w:tblPr>
      <w:tblGrid>
        <w:gridCol w:w="2188"/>
        <w:gridCol w:w="1635"/>
        <w:gridCol w:w="1701"/>
        <w:gridCol w:w="2126"/>
        <w:gridCol w:w="1979"/>
      </w:tblGrid>
      <w:tr w:rsidR="002C44FC" w14:paraId="1047627A" w14:textId="15180676" w:rsidTr="001E66B0">
        <w:tc>
          <w:tcPr>
            <w:tcW w:w="2188" w:type="dxa"/>
            <w:vAlign w:val="center"/>
          </w:tcPr>
          <w:p w14:paraId="2B660B18" w14:textId="77777777" w:rsidR="002C44FC" w:rsidRPr="002327E4" w:rsidRDefault="002C44FC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Имя поя</w:t>
            </w:r>
          </w:p>
        </w:tc>
        <w:tc>
          <w:tcPr>
            <w:tcW w:w="1635" w:type="dxa"/>
            <w:vAlign w:val="center"/>
          </w:tcPr>
          <w:p w14:paraId="04C45696" w14:textId="77777777" w:rsidR="002C44FC" w:rsidRPr="002327E4" w:rsidRDefault="002C44FC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Тип данных</w:t>
            </w:r>
          </w:p>
        </w:tc>
        <w:tc>
          <w:tcPr>
            <w:tcW w:w="1701" w:type="dxa"/>
            <w:vAlign w:val="center"/>
          </w:tcPr>
          <w:p w14:paraId="7B3A7B2D" w14:textId="77777777" w:rsidR="002C44FC" w:rsidRPr="002327E4" w:rsidRDefault="002C44FC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Ограничения</w:t>
            </w:r>
          </w:p>
        </w:tc>
        <w:tc>
          <w:tcPr>
            <w:tcW w:w="2126" w:type="dxa"/>
            <w:vAlign w:val="center"/>
          </w:tcPr>
          <w:p w14:paraId="0D946084" w14:textId="77777777" w:rsidR="002C44FC" w:rsidRPr="002327E4" w:rsidRDefault="002C44FC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Первичный ключ</w:t>
            </w:r>
          </w:p>
        </w:tc>
        <w:tc>
          <w:tcPr>
            <w:tcW w:w="1979" w:type="dxa"/>
            <w:vAlign w:val="center"/>
          </w:tcPr>
          <w:p w14:paraId="55BCAA6B" w14:textId="4CA93038" w:rsidR="002C44FC" w:rsidRPr="001E66B0" w:rsidRDefault="001E66B0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сшифровка</w:t>
            </w:r>
          </w:p>
        </w:tc>
      </w:tr>
      <w:tr w:rsidR="002C44FC" w14:paraId="7EE0F30B" w14:textId="41E2A4A3" w:rsidTr="001E66B0">
        <w:tc>
          <w:tcPr>
            <w:tcW w:w="2188" w:type="dxa"/>
            <w:vAlign w:val="center"/>
          </w:tcPr>
          <w:p w14:paraId="1D99907B" w14:textId="609453A4" w:rsidR="002C44FC" w:rsidRPr="004E0405" w:rsidRDefault="004E0405" w:rsidP="00AE531D">
            <w:pPr>
              <w:spacing w:line="240" w:lineRule="auto"/>
              <w:ind w:firstLine="170"/>
              <w:jc w:val="center"/>
              <w:rPr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</w:p>
        </w:tc>
        <w:tc>
          <w:tcPr>
            <w:tcW w:w="1635" w:type="dxa"/>
            <w:vAlign w:val="center"/>
          </w:tcPr>
          <w:p w14:paraId="27486DF7" w14:textId="02E57A3A" w:rsidR="002C44FC" w:rsidRPr="00BD3A49" w:rsidRDefault="00BD3A49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1701" w:type="dxa"/>
            <w:vAlign w:val="center"/>
          </w:tcPr>
          <w:p w14:paraId="20AF67D0" w14:textId="77777777" w:rsidR="002C44FC" w:rsidRPr="002327E4" w:rsidRDefault="002C44FC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042E4A31" w14:textId="77777777" w:rsidR="002C44FC" w:rsidRPr="002327E4" w:rsidRDefault="002C44FC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+</w:t>
            </w:r>
          </w:p>
        </w:tc>
        <w:tc>
          <w:tcPr>
            <w:tcW w:w="1979" w:type="dxa"/>
            <w:vAlign w:val="center"/>
          </w:tcPr>
          <w:p w14:paraId="2ED2CBEB" w14:textId="75A46DF9" w:rsidR="002C44FC" w:rsidRPr="002327E4" w:rsidRDefault="001E66B0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д</w:t>
            </w:r>
          </w:p>
        </w:tc>
      </w:tr>
      <w:tr w:rsidR="002C44FC" w14:paraId="192833D0" w14:textId="67E5D3E1" w:rsidTr="001E66B0">
        <w:tc>
          <w:tcPr>
            <w:tcW w:w="2188" w:type="dxa"/>
            <w:vAlign w:val="center"/>
          </w:tcPr>
          <w:p w14:paraId="16D8E482" w14:textId="2664557E" w:rsidR="002C44FC" w:rsidRPr="004E0405" w:rsidRDefault="004E0405" w:rsidP="00920A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description</w:t>
            </w:r>
          </w:p>
        </w:tc>
        <w:tc>
          <w:tcPr>
            <w:tcW w:w="1635" w:type="dxa"/>
            <w:vAlign w:val="center"/>
          </w:tcPr>
          <w:p w14:paraId="19C31E47" w14:textId="029D156F" w:rsidR="002C44FC" w:rsidRPr="00BD3A49" w:rsidRDefault="00BD3A49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14:paraId="6D6D5578" w14:textId="786CFD3F" w:rsidR="002C44FC" w:rsidRPr="001E66B0" w:rsidRDefault="001E66B0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00</w:t>
            </w:r>
          </w:p>
        </w:tc>
        <w:tc>
          <w:tcPr>
            <w:tcW w:w="2126" w:type="dxa"/>
            <w:vAlign w:val="center"/>
          </w:tcPr>
          <w:p w14:paraId="1674C7F8" w14:textId="77777777" w:rsidR="002C44FC" w:rsidRPr="002327E4" w:rsidRDefault="002C44FC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1979" w:type="dxa"/>
            <w:vAlign w:val="center"/>
          </w:tcPr>
          <w:p w14:paraId="76FE52F3" w14:textId="0076C125" w:rsidR="002C44FC" w:rsidRPr="002327E4" w:rsidRDefault="001E66B0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</w:t>
            </w:r>
          </w:p>
        </w:tc>
      </w:tr>
      <w:tr w:rsidR="004E0405" w14:paraId="6B004AC2" w14:textId="77777777" w:rsidTr="001E66B0">
        <w:tc>
          <w:tcPr>
            <w:tcW w:w="2188" w:type="dxa"/>
            <w:vAlign w:val="center"/>
          </w:tcPr>
          <w:p w14:paraId="63F46B6E" w14:textId="59ADF563" w:rsidR="004E0405" w:rsidRDefault="004E0405" w:rsidP="00920A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rice</w:t>
            </w:r>
          </w:p>
        </w:tc>
        <w:tc>
          <w:tcPr>
            <w:tcW w:w="1635" w:type="dxa"/>
            <w:vAlign w:val="center"/>
          </w:tcPr>
          <w:p w14:paraId="32CA36F9" w14:textId="69CE4C95" w:rsidR="004E0405" w:rsidRPr="00BD3A49" w:rsidRDefault="00BD3A49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1701" w:type="dxa"/>
            <w:vAlign w:val="center"/>
          </w:tcPr>
          <w:p w14:paraId="12ABCA66" w14:textId="1878F70A" w:rsidR="004E0405" w:rsidRPr="001E66B0" w:rsidRDefault="001E66B0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14:paraId="638059A9" w14:textId="1CA87E3B" w:rsidR="004E0405" w:rsidRPr="002327E4" w:rsidRDefault="00BD3A49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1979" w:type="dxa"/>
            <w:vAlign w:val="center"/>
          </w:tcPr>
          <w:p w14:paraId="4DFC817C" w14:textId="752E3464" w:rsidR="004E0405" w:rsidRPr="002327E4" w:rsidRDefault="001E66B0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Цена</w:t>
            </w:r>
          </w:p>
        </w:tc>
      </w:tr>
      <w:tr w:rsidR="004E0405" w14:paraId="033C87F3" w14:textId="77777777" w:rsidTr="001E66B0">
        <w:tc>
          <w:tcPr>
            <w:tcW w:w="2188" w:type="dxa"/>
            <w:vAlign w:val="center"/>
          </w:tcPr>
          <w:p w14:paraId="1A5A705D" w14:textId="3D55BA9D" w:rsidR="004E0405" w:rsidRDefault="004E0405" w:rsidP="00920A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atus</w:t>
            </w:r>
          </w:p>
        </w:tc>
        <w:tc>
          <w:tcPr>
            <w:tcW w:w="1635" w:type="dxa"/>
            <w:vAlign w:val="center"/>
          </w:tcPr>
          <w:p w14:paraId="1A9566E5" w14:textId="1D3D108E" w:rsidR="004E0405" w:rsidRPr="00BD3A49" w:rsidRDefault="00BD3A49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14:paraId="70992120" w14:textId="1CC14902" w:rsidR="004E0405" w:rsidRPr="001E66B0" w:rsidRDefault="001E66B0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40</w:t>
            </w:r>
          </w:p>
        </w:tc>
        <w:tc>
          <w:tcPr>
            <w:tcW w:w="2126" w:type="dxa"/>
            <w:vAlign w:val="center"/>
          </w:tcPr>
          <w:p w14:paraId="3D98C2D5" w14:textId="760C5E29" w:rsidR="004E0405" w:rsidRPr="002327E4" w:rsidRDefault="00BD3A49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1979" w:type="dxa"/>
            <w:vAlign w:val="center"/>
          </w:tcPr>
          <w:p w14:paraId="2877491C" w14:textId="4B1E9EDD" w:rsidR="004E0405" w:rsidRPr="002327E4" w:rsidRDefault="001E66B0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</w:t>
            </w:r>
          </w:p>
        </w:tc>
      </w:tr>
      <w:tr w:rsidR="004E0405" w14:paraId="0E207869" w14:textId="77777777" w:rsidTr="001E66B0">
        <w:tc>
          <w:tcPr>
            <w:tcW w:w="2188" w:type="dxa"/>
            <w:vAlign w:val="center"/>
          </w:tcPr>
          <w:p w14:paraId="13A081EF" w14:textId="42D260B6" w:rsidR="004E0405" w:rsidRDefault="004E0405" w:rsidP="00920A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userId</w:t>
            </w:r>
            <w:proofErr w:type="spellEnd"/>
          </w:p>
        </w:tc>
        <w:tc>
          <w:tcPr>
            <w:tcW w:w="1635" w:type="dxa"/>
            <w:vAlign w:val="center"/>
          </w:tcPr>
          <w:p w14:paraId="0FA55BC2" w14:textId="754664A6" w:rsidR="004E0405" w:rsidRPr="00BD3A49" w:rsidRDefault="00BD3A49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1701" w:type="dxa"/>
            <w:vAlign w:val="center"/>
          </w:tcPr>
          <w:p w14:paraId="55BDE237" w14:textId="67BF1687" w:rsidR="004E0405" w:rsidRDefault="00BD3A49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709C2F6B" w14:textId="0DF13218" w:rsidR="004E0405" w:rsidRPr="002327E4" w:rsidRDefault="00BD3A49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1979" w:type="dxa"/>
            <w:vAlign w:val="center"/>
          </w:tcPr>
          <w:p w14:paraId="32D41B1A" w14:textId="3F2B0B3B" w:rsidR="004E0405" w:rsidRPr="002327E4" w:rsidRDefault="001E66B0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дентификатор пользователя</w:t>
            </w:r>
          </w:p>
        </w:tc>
      </w:tr>
      <w:tr w:rsidR="004E0405" w14:paraId="41D1AF09" w14:textId="77777777" w:rsidTr="001E66B0">
        <w:tc>
          <w:tcPr>
            <w:tcW w:w="2188" w:type="dxa"/>
            <w:vAlign w:val="center"/>
          </w:tcPr>
          <w:p w14:paraId="69DD814A" w14:textId="7B75FD49" w:rsidR="004E0405" w:rsidRDefault="004E0405" w:rsidP="00920A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file</w:t>
            </w:r>
          </w:p>
        </w:tc>
        <w:tc>
          <w:tcPr>
            <w:tcW w:w="1635" w:type="dxa"/>
            <w:vAlign w:val="center"/>
          </w:tcPr>
          <w:p w14:paraId="71B5DBCE" w14:textId="1499FA32" w:rsidR="004E0405" w:rsidRPr="00BD3A49" w:rsidRDefault="00BD3A49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14:paraId="68BE6B90" w14:textId="3FA1EC9C" w:rsidR="004E0405" w:rsidRDefault="00BD3A49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6C316BB8" w14:textId="13968A61" w:rsidR="004E0405" w:rsidRPr="002327E4" w:rsidRDefault="00BD3A49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1979" w:type="dxa"/>
            <w:vAlign w:val="center"/>
          </w:tcPr>
          <w:p w14:paraId="3EFE6E13" w14:textId="412E0826" w:rsidR="004E0405" w:rsidRPr="002327E4" w:rsidRDefault="001E66B0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йл</w:t>
            </w:r>
          </w:p>
        </w:tc>
      </w:tr>
    </w:tbl>
    <w:p w14:paraId="35864D27" w14:textId="5AEA149B" w:rsidR="00920A73" w:rsidRDefault="00920A73" w:rsidP="001E66B0">
      <w:pPr>
        <w:spacing w:before="240"/>
        <w:ind w:left="0" w:right="0"/>
      </w:pPr>
      <w:r>
        <w:t xml:space="preserve">В таблице 6 содержится информация о </w:t>
      </w:r>
      <w:r w:rsidR="004E0405">
        <w:t>статусе заявок</w:t>
      </w:r>
      <w:r>
        <w:t>.</w:t>
      </w:r>
    </w:p>
    <w:p w14:paraId="7C4A93A0" w14:textId="584935F3" w:rsidR="00920A73" w:rsidRPr="004E0405" w:rsidRDefault="00920A73" w:rsidP="00920A73">
      <w:pPr>
        <w:spacing w:line="240" w:lineRule="auto"/>
        <w:ind w:firstLine="0"/>
        <w:rPr>
          <w:lang w:val="en-US"/>
        </w:rPr>
      </w:pPr>
      <w:r>
        <w:t xml:space="preserve">Таблица </w:t>
      </w:r>
      <w:r w:rsidR="002108BD">
        <w:t>6</w:t>
      </w:r>
      <w:r>
        <w:t xml:space="preserve"> </w:t>
      </w:r>
      <w:r w:rsidR="004E0405">
        <w:t>–</w:t>
      </w:r>
      <w:r>
        <w:t xml:space="preserve"> </w:t>
      </w:r>
      <w:r w:rsidR="004E0405">
        <w:rPr>
          <w:lang w:val="en-US"/>
        </w:rPr>
        <w:t>Status (</w:t>
      </w:r>
      <w:r w:rsidR="004E0405">
        <w:t>Статус</w:t>
      </w:r>
      <w:r w:rsidR="004E0405">
        <w:rPr>
          <w:lang w:val="en-US"/>
        </w:rPr>
        <w:t>)</w:t>
      </w:r>
    </w:p>
    <w:tbl>
      <w:tblPr>
        <w:tblStyle w:val="ad"/>
        <w:tblW w:w="0" w:type="auto"/>
        <w:tblInd w:w="-284" w:type="dxa"/>
        <w:tblLook w:val="04A0" w:firstRow="1" w:lastRow="0" w:firstColumn="1" w:lastColumn="0" w:noHBand="0" w:noVBand="1"/>
      </w:tblPr>
      <w:tblGrid>
        <w:gridCol w:w="1938"/>
        <w:gridCol w:w="1602"/>
        <w:gridCol w:w="1984"/>
        <w:gridCol w:w="2126"/>
        <w:gridCol w:w="1979"/>
      </w:tblGrid>
      <w:tr w:rsidR="002C44FC" w14:paraId="4B64D374" w14:textId="50C5697E" w:rsidTr="001E66B0">
        <w:tc>
          <w:tcPr>
            <w:tcW w:w="1938" w:type="dxa"/>
            <w:vAlign w:val="center"/>
          </w:tcPr>
          <w:p w14:paraId="540E65BF" w14:textId="77777777" w:rsidR="002C44FC" w:rsidRPr="002327E4" w:rsidRDefault="002C44FC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Имя поя</w:t>
            </w:r>
          </w:p>
        </w:tc>
        <w:tc>
          <w:tcPr>
            <w:tcW w:w="1602" w:type="dxa"/>
            <w:vAlign w:val="center"/>
          </w:tcPr>
          <w:p w14:paraId="47623DB5" w14:textId="77777777" w:rsidR="002C44FC" w:rsidRPr="002327E4" w:rsidRDefault="002C44FC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Тип данных</w:t>
            </w:r>
          </w:p>
        </w:tc>
        <w:tc>
          <w:tcPr>
            <w:tcW w:w="1984" w:type="dxa"/>
            <w:vAlign w:val="center"/>
          </w:tcPr>
          <w:p w14:paraId="1EE6231F" w14:textId="77777777" w:rsidR="002C44FC" w:rsidRPr="002327E4" w:rsidRDefault="002C44FC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Ограничения</w:t>
            </w:r>
          </w:p>
        </w:tc>
        <w:tc>
          <w:tcPr>
            <w:tcW w:w="2126" w:type="dxa"/>
            <w:vAlign w:val="center"/>
          </w:tcPr>
          <w:p w14:paraId="7DDE11FB" w14:textId="77777777" w:rsidR="002C44FC" w:rsidRPr="002327E4" w:rsidRDefault="002C44FC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Первичный ключ</w:t>
            </w:r>
          </w:p>
        </w:tc>
        <w:tc>
          <w:tcPr>
            <w:tcW w:w="1979" w:type="dxa"/>
            <w:vAlign w:val="center"/>
          </w:tcPr>
          <w:p w14:paraId="406CE69B" w14:textId="57048BDE" w:rsidR="002C44FC" w:rsidRPr="002327E4" w:rsidRDefault="001E66B0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сшифровка</w:t>
            </w:r>
          </w:p>
        </w:tc>
      </w:tr>
      <w:tr w:rsidR="002C44FC" w14:paraId="757B59FC" w14:textId="2CD7AE5D" w:rsidTr="001E66B0">
        <w:tc>
          <w:tcPr>
            <w:tcW w:w="1938" w:type="dxa"/>
            <w:vAlign w:val="center"/>
          </w:tcPr>
          <w:p w14:paraId="7610D9FC" w14:textId="6C1156F7" w:rsidR="002C44FC" w:rsidRPr="004E0405" w:rsidRDefault="004E0405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atus</w:t>
            </w:r>
          </w:p>
        </w:tc>
        <w:tc>
          <w:tcPr>
            <w:tcW w:w="1602" w:type="dxa"/>
            <w:vAlign w:val="center"/>
          </w:tcPr>
          <w:p w14:paraId="7F87985F" w14:textId="17DE3479" w:rsidR="002C44FC" w:rsidRPr="00BD3A49" w:rsidRDefault="00BD3A49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1984" w:type="dxa"/>
            <w:vAlign w:val="center"/>
          </w:tcPr>
          <w:p w14:paraId="0FED7039" w14:textId="77777777" w:rsidR="002C44FC" w:rsidRPr="002327E4" w:rsidRDefault="002C44FC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22F6E9FD" w14:textId="77777777" w:rsidR="002C44FC" w:rsidRPr="002327E4" w:rsidRDefault="002C44FC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+</w:t>
            </w:r>
          </w:p>
        </w:tc>
        <w:tc>
          <w:tcPr>
            <w:tcW w:w="1979" w:type="dxa"/>
            <w:vAlign w:val="center"/>
          </w:tcPr>
          <w:p w14:paraId="6948E865" w14:textId="6E992A91" w:rsidR="002C44FC" w:rsidRPr="002327E4" w:rsidRDefault="001E66B0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</w:t>
            </w:r>
          </w:p>
        </w:tc>
      </w:tr>
      <w:tr w:rsidR="002C44FC" w14:paraId="3D048611" w14:textId="2D0856E4" w:rsidTr="001E66B0">
        <w:tc>
          <w:tcPr>
            <w:tcW w:w="1938" w:type="dxa"/>
            <w:vAlign w:val="center"/>
          </w:tcPr>
          <w:p w14:paraId="25653C17" w14:textId="78882B80" w:rsidR="002C44FC" w:rsidRPr="004E0405" w:rsidRDefault="004E0405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message</w:t>
            </w:r>
          </w:p>
        </w:tc>
        <w:tc>
          <w:tcPr>
            <w:tcW w:w="1602" w:type="dxa"/>
            <w:vAlign w:val="center"/>
          </w:tcPr>
          <w:p w14:paraId="37BEF5F4" w14:textId="378870CB" w:rsidR="002C44FC" w:rsidRPr="00BD3A49" w:rsidRDefault="00BD3A49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1984" w:type="dxa"/>
            <w:vAlign w:val="center"/>
          </w:tcPr>
          <w:p w14:paraId="33EE6E71" w14:textId="77777777" w:rsidR="002C44FC" w:rsidRPr="002327E4" w:rsidRDefault="002C44FC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52</w:t>
            </w:r>
          </w:p>
        </w:tc>
        <w:tc>
          <w:tcPr>
            <w:tcW w:w="2126" w:type="dxa"/>
            <w:vAlign w:val="center"/>
          </w:tcPr>
          <w:p w14:paraId="5D0FAA48" w14:textId="77777777" w:rsidR="002C44FC" w:rsidRPr="002327E4" w:rsidRDefault="002C44FC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1979" w:type="dxa"/>
            <w:vAlign w:val="center"/>
          </w:tcPr>
          <w:p w14:paraId="33FA2765" w14:textId="4776CC84" w:rsidR="002C44FC" w:rsidRPr="002327E4" w:rsidRDefault="001E66B0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ообщение</w:t>
            </w:r>
          </w:p>
        </w:tc>
      </w:tr>
      <w:tr w:rsidR="002C44FC" w14:paraId="20E8CBE0" w14:textId="1EC61ADF" w:rsidTr="001E66B0">
        <w:tc>
          <w:tcPr>
            <w:tcW w:w="1938" w:type="dxa"/>
            <w:vAlign w:val="center"/>
          </w:tcPr>
          <w:p w14:paraId="719801F4" w14:textId="7F16CC09" w:rsidR="002C44FC" w:rsidRPr="004E0405" w:rsidRDefault="004E0405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orderId</w:t>
            </w:r>
            <w:proofErr w:type="spellEnd"/>
          </w:p>
        </w:tc>
        <w:tc>
          <w:tcPr>
            <w:tcW w:w="1602" w:type="dxa"/>
            <w:vAlign w:val="center"/>
          </w:tcPr>
          <w:p w14:paraId="6F8FEE4A" w14:textId="241C9242" w:rsidR="002C44FC" w:rsidRPr="00BD3A49" w:rsidRDefault="00BD3A49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1984" w:type="dxa"/>
            <w:vAlign w:val="center"/>
          </w:tcPr>
          <w:p w14:paraId="7FB58870" w14:textId="43BD5724" w:rsidR="002C44FC" w:rsidRPr="002327E4" w:rsidRDefault="002C44FC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72401EC1" w14:textId="77777777" w:rsidR="002C44FC" w:rsidRPr="002327E4" w:rsidRDefault="002C44FC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1979" w:type="dxa"/>
            <w:vAlign w:val="center"/>
          </w:tcPr>
          <w:p w14:paraId="310193EF" w14:textId="648D5B4C" w:rsidR="002C44FC" w:rsidRPr="002327E4" w:rsidRDefault="001E66B0" w:rsidP="00AE531D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Идентефикатор</w:t>
            </w:r>
            <w:proofErr w:type="spellEnd"/>
            <w:r>
              <w:rPr>
                <w:sz w:val="24"/>
                <w:szCs w:val="20"/>
              </w:rPr>
              <w:t xml:space="preserve"> заявки</w:t>
            </w:r>
          </w:p>
        </w:tc>
      </w:tr>
    </w:tbl>
    <w:p w14:paraId="49075EDF" w14:textId="48A76019" w:rsidR="004E0405" w:rsidRDefault="004E0405" w:rsidP="001E66B0">
      <w:pPr>
        <w:spacing w:before="240"/>
        <w:ind w:left="0" w:right="0"/>
      </w:pPr>
      <w:r>
        <w:t xml:space="preserve">В таблице 6 содержится информация о </w:t>
      </w:r>
      <w:r w:rsidR="00BD3A49">
        <w:t>прикрепленных файлах</w:t>
      </w:r>
      <w:r>
        <w:t>.</w:t>
      </w:r>
    </w:p>
    <w:p w14:paraId="3ACF72B8" w14:textId="1AB24743" w:rsidR="004E0405" w:rsidRPr="004E0405" w:rsidRDefault="004E0405" w:rsidP="004E0405">
      <w:pPr>
        <w:spacing w:line="240" w:lineRule="auto"/>
        <w:ind w:firstLine="0"/>
        <w:rPr>
          <w:lang w:val="en-US"/>
        </w:rPr>
      </w:pPr>
      <w:r>
        <w:t xml:space="preserve">Таблица 6 – </w:t>
      </w:r>
      <w:r w:rsidR="00BD3A49">
        <w:rPr>
          <w:lang w:val="en-US"/>
        </w:rPr>
        <w:t>File</w:t>
      </w:r>
      <w:r>
        <w:rPr>
          <w:lang w:val="en-US"/>
        </w:rPr>
        <w:t xml:space="preserve"> (</w:t>
      </w:r>
      <w:r w:rsidR="00BD3A49">
        <w:t>Файл</w:t>
      </w:r>
      <w:r>
        <w:rPr>
          <w:lang w:val="en-US"/>
        </w:rPr>
        <w:t>)</w:t>
      </w:r>
    </w:p>
    <w:tbl>
      <w:tblPr>
        <w:tblStyle w:val="ad"/>
        <w:tblW w:w="0" w:type="auto"/>
        <w:tblInd w:w="-284" w:type="dxa"/>
        <w:tblLook w:val="04A0" w:firstRow="1" w:lastRow="0" w:firstColumn="1" w:lastColumn="0" w:noHBand="0" w:noVBand="1"/>
      </w:tblPr>
      <w:tblGrid>
        <w:gridCol w:w="1949"/>
        <w:gridCol w:w="1973"/>
        <w:gridCol w:w="2052"/>
        <w:gridCol w:w="1998"/>
        <w:gridCol w:w="1657"/>
      </w:tblGrid>
      <w:tr w:rsidR="004E0405" w14:paraId="27AA67C1" w14:textId="77777777" w:rsidTr="00297E3B">
        <w:tc>
          <w:tcPr>
            <w:tcW w:w="1949" w:type="dxa"/>
            <w:vAlign w:val="center"/>
          </w:tcPr>
          <w:p w14:paraId="4370D14A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Имя поя</w:t>
            </w:r>
          </w:p>
        </w:tc>
        <w:tc>
          <w:tcPr>
            <w:tcW w:w="1973" w:type="dxa"/>
            <w:vAlign w:val="center"/>
          </w:tcPr>
          <w:p w14:paraId="5A19D28E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Тип данных</w:t>
            </w:r>
          </w:p>
        </w:tc>
        <w:tc>
          <w:tcPr>
            <w:tcW w:w="2052" w:type="dxa"/>
            <w:vAlign w:val="center"/>
          </w:tcPr>
          <w:p w14:paraId="2BAF8726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Ограничения</w:t>
            </w:r>
          </w:p>
        </w:tc>
        <w:tc>
          <w:tcPr>
            <w:tcW w:w="1998" w:type="dxa"/>
            <w:vAlign w:val="center"/>
          </w:tcPr>
          <w:p w14:paraId="07E0966C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Первичный ключ</w:t>
            </w:r>
          </w:p>
        </w:tc>
        <w:tc>
          <w:tcPr>
            <w:tcW w:w="1657" w:type="dxa"/>
            <w:vAlign w:val="center"/>
          </w:tcPr>
          <w:p w14:paraId="4DF76A00" w14:textId="7640C429" w:rsidR="004E0405" w:rsidRPr="002327E4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сшифровка</w:t>
            </w:r>
          </w:p>
        </w:tc>
      </w:tr>
      <w:tr w:rsidR="004E0405" w14:paraId="60F172B0" w14:textId="77777777" w:rsidTr="00297E3B">
        <w:tc>
          <w:tcPr>
            <w:tcW w:w="1949" w:type="dxa"/>
            <w:vAlign w:val="center"/>
          </w:tcPr>
          <w:p w14:paraId="4F5B2437" w14:textId="46225A13" w:rsidR="004E0405" w:rsidRPr="00BD3A49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ath</w:t>
            </w:r>
          </w:p>
        </w:tc>
        <w:tc>
          <w:tcPr>
            <w:tcW w:w="1973" w:type="dxa"/>
            <w:vAlign w:val="center"/>
          </w:tcPr>
          <w:p w14:paraId="7689284B" w14:textId="5D3C6397" w:rsidR="004E0405" w:rsidRPr="00BD3A49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2052" w:type="dxa"/>
            <w:vAlign w:val="center"/>
          </w:tcPr>
          <w:p w14:paraId="06DBCF0B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1998" w:type="dxa"/>
            <w:vAlign w:val="center"/>
          </w:tcPr>
          <w:p w14:paraId="39A28DF9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+</w:t>
            </w:r>
          </w:p>
        </w:tc>
        <w:tc>
          <w:tcPr>
            <w:tcW w:w="1657" w:type="dxa"/>
            <w:vAlign w:val="center"/>
          </w:tcPr>
          <w:p w14:paraId="2C2D4D0B" w14:textId="258B6CE2" w:rsidR="004E0405" w:rsidRPr="002327E4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уть</w:t>
            </w:r>
          </w:p>
        </w:tc>
      </w:tr>
      <w:tr w:rsidR="004E0405" w14:paraId="3821085A" w14:textId="77777777" w:rsidTr="00297E3B">
        <w:tc>
          <w:tcPr>
            <w:tcW w:w="1949" w:type="dxa"/>
            <w:vAlign w:val="center"/>
          </w:tcPr>
          <w:p w14:paraId="29C9C605" w14:textId="3C5C233C" w:rsidR="004E0405" w:rsidRPr="004E0405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ypeId</w:t>
            </w:r>
            <w:proofErr w:type="spellEnd"/>
          </w:p>
        </w:tc>
        <w:tc>
          <w:tcPr>
            <w:tcW w:w="1973" w:type="dxa"/>
            <w:vAlign w:val="center"/>
          </w:tcPr>
          <w:p w14:paraId="3CBE7FDD" w14:textId="72B515A4" w:rsidR="004E0405" w:rsidRPr="00BD3A49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2052" w:type="dxa"/>
            <w:vAlign w:val="center"/>
          </w:tcPr>
          <w:p w14:paraId="733C1726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52</w:t>
            </w:r>
          </w:p>
        </w:tc>
        <w:tc>
          <w:tcPr>
            <w:tcW w:w="1998" w:type="dxa"/>
            <w:vAlign w:val="center"/>
          </w:tcPr>
          <w:p w14:paraId="63511326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1657" w:type="dxa"/>
            <w:vAlign w:val="center"/>
          </w:tcPr>
          <w:p w14:paraId="38588CDF" w14:textId="4F7D9646" w:rsidR="004E0405" w:rsidRPr="002327E4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д типа</w:t>
            </w:r>
          </w:p>
        </w:tc>
      </w:tr>
      <w:tr w:rsidR="004E0405" w14:paraId="2380EB07" w14:textId="77777777" w:rsidTr="00297E3B">
        <w:tc>
          <w:tcPr>
            <w:tcW w:w="1949" w:type="dxa"/>
            <w:vAlign w:val="center"/>
          </w:tcPr>
          <w:p w14:paraId="664A2728" w14:textId="617B9D0D" w:rsidR="004E0405" w:rsidRPr="004E0405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orderId</w:t>
            </w:r>
            <w:proofErr w:type="spellEnd"/>
          </w:p>
        </w:tc>
        <w:tc>
          <w:tcPr>
            <w:tcW w:w="1973" w:type="dxa"/>
            <w:vAlign w:val="center"/>
          </w:tcPr>
          <w:p w14:paraId="45CD07CA" w14:textId="7CE65FDC" w:rsidR="004E0405" w:rsidRPr="00BD3A49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2052" w:type="dxa"/>
            <w:vAlign w:val="center"/>
          </w:tcPr>
          <w:p w14:paraId="65B0BD8D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1998" w:type="dxa"/>
            <w:vAlign w:val="center"/>
          </w:tcPr>
          <w:p w14:paraId="4864BD03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1657" w:type="dxa"/>
            <w:vAlign w:val="center"/>
          </w:tcPr>
          <w:p w14:paraId="5BB4006B" w14:textId="2AD5696A" w:rsidR="004E0405" w:rsidRPr="002327E4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д заявки</w:t>
            </w:r>
          </w:p>
        </w:tc>
      </w:tr>
    </w:tbl>
    <w:p w14:paraId="6300E1A2" w14:textId="3E215D08" w:rsidR="004E0405" w:rsidRDefault="004E0405" w:rsidP="001E66B0">
      <w:pPr>
        <w:spacing w:before="240"/>
        <w:ind w:left="0" w:right="0"/>
      </w:pPr>
      <w:r>
        <w:t xml:space="preserve">В таблице 6 содержится информация о </w:t>
      </w:r>
      <w:r w:rsidR="00BD3A49">
        <w:t>типах заявок</w:t>
      </w:r>
      <w:r>
        <w:t>.</w:t>
      </w:r>
    </w:p>
    <w:p w14:paraId="33DCDE84" w14:textId="28FF69C3" w:rsidR="004E0405" w:rsidRPr="004E0405" w:rsidRDefault="004E0405" w:rsidP="004E0405">
      <w:pPr>
        <w:spacing w:line="240" w:lineRule="auto"/>
        <w:ind w:firstLine="0"/>
        <w:rPr>
          <w:lang w:val="en-US"/>
        </w:rPr>
      </w:pPr>
      <w:r>
        <w:t xml:space="preserve">Таблица 6 – </w:t>
      </w:r>
      <w:r w:rsidR="00BD3A49">
        <w:rPr>
          <w:lang w:val="en-US"/>
        </w:rPr>
        <w:t>Type</w:t>
      </w:r>
      <w:r>
        <w:rPr>
          <w:lang w:val="en-US"/>
        </w:rPr>
        <w:t xml:space="preserve"> (</w:t>
      </w:r>
      <w:r w:rsidR="00BD3A49">
        <w:t>Тип заявки</w:t>
      </w:r>
      <w:r>
        <w:rPr>
          <w:lang w:val="en-US"/>
        </w:rPr>
        <w:t>)</w:t>
      </w:r>
    </w:p>
    <w:tbl>
      <w:tblPr>
        <w:tblStyle w:val="ad"/>
        <w:tblW w:w="0" w:type="auto"/>
        <w:tblInd w:w="-284" w:type="dxa"/>
        <w:tblLook w:val="04A0" w:firstRow="1" w:lastRow="0" w:firstColumn="1" w:lastColumn="0" w:noHBand="0" w:noVBand="1"/>
      </w:tblPr>
      <w:tblGrid>
        <w:gridCol w:w="1949"/>
        <w:gridCol w:w="1973"/>
        <w:gridCol w:w="2052"/>
        <w:gridCol w:w="1998"/>
        <w:gridCol w:w="1657"/>
      </w:tblGrid>
      <w:tr w:rsidR="004E0405" w14:paraId="335DC03B" w14:textId="77777777" w:rsidTr="00297E3B">
        <w:tc>
          <w:tcPr>
            <w:tcW w:w="1949" w:type="dxa"/>
            <w:vAlign w:val="center"/>
          </w:tcPr>
          <w:p w14:paraId="3B513F8D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Имя поя</w:t>
            </w:r>
          </w:p>
        </w:tc>
        <w:tc>
          <w:tcPr>
            <w:tcW w:w="1973" w:type="dxa"/>
            <w:vAlign w:val="center"/>
          </w:tcPr>
          <w:p w14:paraId="36FFD6A5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Тип данных</w:t>
            </w:r>
          </w:p>
        </w:tc>
        <w:tc>
          <w:tcPr>
            <w:tcW w:w="2052" w:type="dxa"/>
            <w:vAlign w:val="center"/>
          </w:tcPr>
          <w:p w14:paraId="0FDA4A4A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Ограничения</w:t>
            </w:r>
          </w:p>
        </w:tc>
        <w:tc>
          <w:tcPr>
            <w:tcW w:w="1998" w:type="dxa"/>
            <w:vAlign w:val="center"/>
          </w:tcPr>
          <w:p w14:paraId="4460C443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Первичный ключ</w:t>
            </w:r>
          </w:p>
        </w:tc>
        <w:tc>
          <w:tcPr>
            <w:tcW w:w="1657" w:type="dxa"/>
            <w:vAlign w:val="center"/>
          </w:tcPr>
          <w:p w14:paraId="4F560DD7" w14:textId="0FE49F47" w:rsidR="004E0405" w:rsidRPr="002327E4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сшифровка</w:t>
            </w:r>
          </w:p>
        </w:tc>
      </w:tr>
      <w:tr w:rsidR="004E0405" w14:paraId="5A498DAE" w14:textId="77777777" w:rsidTr="00297E3B">
        <w:tc>
          <w:tcPr>
            <w:tcW w:w="1949" w:type="dxa"/>
            <w:vAlign w:val="center"/>
          </w:tcPr>
          <w:p w14:paraId="2EA46A15" w14:textId="61EE393A" w:rsidR="004E0405" w:rsidRPr="00BD3A49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fileId</w:t>
            </w:r>
            <w:proofErr w:type="spellEnd"/>
          </w:p>
        </w:tc>
        <w:tc>
          <w:tcPr>
            <w:tcW w:w="1973" w:type="dxa"/>
            <w:vAlign w:val="center"/>
          </w:tcPr>
          <w:p w14:paraId="74866884" w14:textId="5927DDAE" w:rsidR="004E0405" w:rsidRPr="00BD3A49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2052" w:type="dxa"/>
            <w:vAlign w:val="center"/>
          </w:tcPr>
          <w:p w14:paraId="63647554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1998" w:type="dxa"/>
            <w:vAlign w:val="center"/>
          </w:tcPr>
          <w:p w14:paraId="1FF60E94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+</w:t>
            </w:r>
          </w:p>
        </w:tc>
        <w:tc>
          <w:tcPr>
            <w:tcW w:w="1657" w:type="dxa"/>
            <w:vAlign w:val="center"/>
          </w:tcPr>
          <w:p w14:paraId="3D9A0F4B" w14:textId="3FBC8109" w:rsidR="004E0405" w:rsidRPr="002327E4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д файла</w:t>
            </w:r>
          </w:p>
        </w:tc>
      </w:tr>
      <w:tr w:rsidR="004E0405" w14:paraId="16856BD0" w14:textId="77777777" w:rsidTr="00297E3B">
        <w:tc>
          <w:tcPr>
            <w:tcW w:w="1949" w:type="dxa"/>
            <w:vAlign w:val="center"/>
          </w:tcPr>
          <w:p w14:paraId="52CD3975" w14:textId="4B8C8D5C" w:rsidR="004E0405" w:rsidRPr="004E0405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name</w:t>
            </w:r>
          </w:p>
        </w:tc>
        <w:tc>
          <w:tcPr>
            <w:tcW w:w="1973" w:type="dxa"/>
            <w:vAlign w:val="center"/>
          </w:tcPr>
          <w:p w14:paraId="262210E7" w14:textId="2FDCE277" w:rsidR="004E0405" w:rsidRPr="00BD3A49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2052" w:type="dxa"/>
            <w:vAlign w:val="center"/>
          </w:tcPr>
          <w:p w14:paraId="03EF27C4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52</w:t>
            </w:r>
          </w:p>
        </w:tc>
        <w:tc>
          <w:tcPr>
            <w:tcW w:w="1998" w:type="dxa"/>
            <w:vAlign w:val="center"/>
          </w:tcPr>
          <w:p w14:paraId="08D54660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1657" w:type="dxa"/>
            <w:vAlign w:val="center"/>
          </w:tcPr>
          <w:p w14:paraId="78F97EE1" w14:textId="183FC648" w:rsidR="004E0405" w:rsidRPr="002327E4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мя</w:t>
            </w:r>
          </w:p>
        </w:tc>
      </w:tr>
      <w:tr w:rsidR="004E0405" w14:paraId="2C770C12" w14:textId="77777777" w:rsidTr="00297E3B">
        <w:tc>
          <w:tcPr>
            <w:tcW w:w="1949" w:type="dxa"/>
            <w:vAlign w:val="center"/>
          </w:tcPr>
          <w:p w14:paraId="1785B799" w14:textId="1EAC62D0" w:rsidR="004E0405" w:rsidRPr="004E0405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type</w:t>
            </w:r>
          </w:p>
        </w:tc>
        <w:tc>
          <w:tcPr>
            <w:tcW w:w="1973" w:type="dxa"/>
            <w:vAlign w:val="center"/>
          </w:tcPr>
          <w:p w14:paraId="7FE1226C" w14:textId="247494A0" w:rsidR="004E0405" w:rsidRPr="00BD3A49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2052" w:type="dxa"/>
            <w:vAlign w:val="center"/>
          </w:tcPr>
          <w:p w14:paraId="7AF29220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1998" w:type="dxa"/>
            <w:vAlign w:val="center"/>
          </w:tcPr>
          <w:p w14:paraId="46DCD06F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1657" w:type="dxa"/>
            <w:vAlign w:val="center"/>
          </w:tcPr>
          <w:p w14:paraId="20350113" w14:textId="151A726B" w:rsidR="004E0405" w:rsidRPr="002327E4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</w:t>
            </w:r>
          </w:p>
        </w:tc>
      </w:tr>
    </w:tbl>
    <w:p w14:paraId="6FF4BA55" w14:textId="74CF7B1B" w:rsidR="004E0405" w:rsidRDefault="004E0405" w:rsidP="001E66B0">
      <w:pPr>
        <w:spacing w:before="240"/>
        <w:ind w:left="0" w:right="0"/>
      </w:pPr>
      <w:r>
        <w:t xml:space="preserve">В таблице 6 содержится информация о </w:t>
      </w:r>
      <w:r w:rsidR="00BD3A49">
        <w:t>ключах «</w:t>
      </w:r>
      <w:r w:rsidR="00BD3A49">
        <w:rPr>
          <w:lang w:val="en-US"/>
        </w:rPr>
        <w:t>push</w:t>
      </w:r>
      <w:r w:rsidR="00BD3A49">
        <w:t>»</w:t>
      </w:r>
      <w:r w:rsidR="00BD3A49" w:rsidRPr="00BD3A49">
        <w:t xml:space="preserve"> </w:t>
      </w:r>
      <w:r w:rsidR="00BD3A49">
        <w:t>подписок</w:t>
      </w:r>
      <w:r>
        <w:t>.</w:t>
      </w:r>
    </w:p>
    <w:p w14:paraId="1A9D329C" w14:textId="07A34DFB" w:rsidR="004E0405" w:rsidRPr="004E0405" w:rsidRDefault="004E0405" w:rsidP="004E0405">
      <w:pPr>
        <w:spacing w:line="240" w:lineRule="auto"/>
        <w:ind w:firstLine="0"/>
        <w:rPr>
          <w:lang w:val="en-US"/>
        </w:rPr>
      </w:pPr>
      <w:r>
        <w:t xml:space="preserve">Таблица 6 – </w:t>
      </w:r>
      <w:r w:rsidR="00BD3A49">
        <w:rPr>
          <w:lang w:val="en-US"/>
        </w:rPr>
        <w:t>Vapid</w:t>
      </w:r>
      <w:r>
        <w:rPr>
          <w:lang w:val="en-US"/>
        </w:rPr>
        <w:t xml:space="preserve"> (</w:t>
      </w:r>
      <w:r w:rsidR="00BD3A49">
        <w:t>Ключи подписки</w:t>
      </w:r>
      <w:r>
        <w:rPr>
          <w:lang w:val="en-US"/>
        </w:rPr>
        <w:t>)</w:t>
      </w:r>
    </w:p>
    <w:tbl>
      <w:tblPr>
        <w:tblStyle w:val="ad"/>
        <w:tblW w:w="0" w:type="auto"/>
        <w:tblInd w:w="-284" w:type="dxa"/>
        <w:tblLook w:val="04A0" w:firstRow="1" w:lastRow="0" w:firstColumn="1" w:lastColumn="0" w:noHBand="0" w:noVBand="1"/>
      </w:tblPr>
      <w:tblGrid>
        <w:gridCol w:w="1949"/>
        <w:gridCol w:w="1973"/>
        <w:gridCol w:w="2052"/>
        <w:gridCol w:w="1998"/>
        <w:gridCol w:w="1657"/>
      </w:tblGrid>
      <w:tr w:rsidR="004E0405" w14:paraId="7CF2D981" w14:textId="77777777" w:rsidTr="00297E3B">
        <w:tc>
          <w:tcPr>
            <w:tcW w:w="1949" w:type="dxa"/>
            <w:vAlign w:val="center"/>
          </w:tcPr>
          <w:p w14:paraId="1BAB5B86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Имя поя</w:t>
            </w:r>
          </w:p>
        </w:tc>
        <w:tc>
          <w:tcPr>
            <w:tcW w:w="1973" w:type="dxa"/>
            <w:vAlign w:val="center"/>
          </w:tcPr>
          <w:p w14:paraId="17E2D6C9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Тип данных</w:t>
            </w:r>
          </w:p>
        </w:tc>
        <w:tc>
          <w:tcPr>
            <w:tcW w:w="2052" w:type="dxa"/>
            <w:vAlign w:val="center"/>
          </w:tcPr>
          <w:p w14:paraId="74568BD9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Ограничения</w:t>
            </w:r>
          </w:p>
        </w:tc>
        <w:tc>
          <w:tcPr>
            <w:tcW w:w="1998" w:type="dxa"/>
            <w:vAlign w:val="center"/>
          </w:tcPr>
          <w:p w14:paraId="373FF1D4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Первичный ключ</w:t>
            </w:r>
          </w:p>
        </w:tc>
        <w:tc>
          <w:tcPr>
            <w:tcW w:w="1657" w:type="dxa"/>
            <w:vAlign w:val="center"/>
          </w:tcPr>
          <w:p w14:paraId="2B2D1E5F" w14:textId="4619123C" w:rsidR="004E0405" w:rsidRPr="002327E4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сшифровка</w:t>
            </w:r>
          </w:p>
        </w:tc>
      </w:tr>
      <w:tr w:rsidR="004E0405" w14:paraId="15489CBC" w14:textId="77777777" w:rsidTr="00297E3B">
        <w:tc>
          <w:tcPr>
            <w:tcW w:w="1949" w:type="dxa"/>
            <w:vAlign w:val="center"/>
          </w:tcPr>
          <w:p w14:paraId="0B8F3682" w14:textId="1B4D6D4E" w:rsidR="004E0405" w:rsidRPr="00BD3A49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publicKey</w:t>
            </w:r>
            <w:proofErr w:type="spellEnd"/>
          </w:p>
        </w:tc>
        <w:tc>
          <w:tcPr>
            <w:tcW w:w="1973" w:type="dxa"/>
            <w:vAlign w:val="center"/>
          </w:tcPr>
          <w:p w14:paraId="102ACA75" w14:textId="17ACEC70" w:rsidR="004E0405" w:rsidRPr="00BD3A49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text</w:t>
            </w:r>
          </w:p>
        </w:tc>
        <w:tc>
          <w:tcPr>
            <w:tcW w:w="2052" w:type="dxa"/>
            <w:vAlign w:val="center"/>
          </w:tcPr>
          <w:p w14:paraId="54A5AAF1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1998" w:type="dxa"/>
            <w:vAlign w:val="center"/>
          </w:tcPr>
          <w:p w14:paraId="729BC17B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+</w:t>
            </w:r>
          </w:p>
        </w:tc>
        <w:tc>
          <w:tcPr>
            <w:tcW w:w="1657" w:type="dxa"/>
            <w:vAlign w:val="center"/>
          </w:tcPr>
          <w:p w14:paraId="37E6BE82" w14:textId="77777777" w:rsidR="001E66B0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убличный </w:t>
            </w:r>
          </w:p>
          <w:p w14:paraId="5C5A7508" w14:textId="11990F25" w:rsidR="004E0405" w:rsidRPr="002327E4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люч</w:t>
            </w:r>
          </w:p>
        </w:tc>
      </w:tr>
      <w:tr w:rsidR="004E0405" w14:paraId="33852ECA" w14:textId="77777777" w:rsidTr="00297E3B">
        <w:tc>
          <w:tcPr>
            <w:tcW w:w="1949" w:type="dxa"/>
            <w:vAlign w:val="center"/>
          </w:tcPr>
          <w:p w14:paraId="1DB19032" w14:textId="07A45479" w:rsidR="004E0405" w:rsidRPr="004E0405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privateKey</w:t>
            </w:r>
            <w:proofErr w:type="spellEnd"/>
          </w:p>
        </w:tc>
        <w:tc>
          <w:tcPr>
            <w:tcW w:w="1973" w:type="dxa"/>
            <w:vAlign w:val="center"/>
          </w:tcPr>
          <w:p w14:paraId="3FF594F9" w14:textId="26D05E30" w:rsidR="004E0405" w:rsidRPr="00BD3A49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text</w:t>
            </w:r>
          </w:p>
        </w:tc>
        <w:tc>
          <w:tcPr>
            <w:tcW w:w="2052" w:type="dxa"/>
            <w:vAlign w:val="center"/>
          </w:tcPr>
          <w:p w14:paraId="4B60E0E2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52</w:t>
            </w:r>
          </w:p>
        </w:tc>
        <w:tc>
          <w:tcPr>
            <w:tcW w:w="1998" w:type="dxa"/>
            <w:vAlign w:val="center"/>
          </w:tcPr>
          <w:p w14:paraId="5EA0226E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1657" w:type="dxa"/>
            <w:vAlign w:val="center"/>
          </w:tcPr>
          <w:p w14:paraId="01AEAAC0" w14:textId="77777777" w:rsidR="001E66B0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ватный</w:t>
            </w:r>
          </w:p>
          <w:p w14:paraId="4055B81E" w14:textId="08C827E1" w:rsidR="004E0405" w:rsidRPr="002327E4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ключ</w:t>
            </w:r>
          </w:p>
        </w:tc>
      </w:tr>
      <w:tr w:rsidR="004E0405" w14:paraId="3610AA78" w14:textId="77777777" w:rsidTr="00297E3B">
        <w:tc>
          <w:tcPr>
            <w:tcW w:w="1949" w:type="dxa"/>
            <w:vAlign w:val="center"/>
          </w:tcPr>
          <w:p w14:paraId="1760D7B3" w14:textId="2F3BE1CB" w:rsidR="004E0405" w:rsidRPr="004E0405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userId</w:t>
            </w:r>
            <w:proofErr w:type="spellEnd"/>
          </w:p>
        </w:tc>
        <w:tc>
          <w:tcPr>
            <w:tcW w:w="1973" w:type="dxa"/>
            <w:vAlign w:val="center"/>
          </w:tcPr>
          <w:p w14:paraId="793F991C" w14:textId="4FFFDE2C" w:rsidR="004E0405" w:rsidRPr="00BD3A49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2052" w:type="dxa"/>
            <w:vAlign w:val="center"/>
          </w:tcPr>
          <w:p w14:paraId="17E1B206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1998" w:type="dxa"/>
            <w:vAlign w:val="center"/>
          </w:tcPr>
          <w:p w14:paraId="4877448E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1657" w:type="dxa"/>
            <w:vAlign w:val="center"/>
          </w:tcPr>
          <w:p w14:paraId="0503C6E9" w14:textId="77777777" w:rsidR="001E66B0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д</w:t>
            </w:r>
          </w:p>
          <w:p w14:paraId="228DD427" w14:textId="296AE5EF" w:rsidR="004E0405" w:rsidRPr="002327E4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пользователя</w:t>
            </w:r>
          </w:p>
        </w:tc>
      </w:tr>
    </w:tbl>
    <w:p w14:paraId="41BAFE14" w14:textId="77777777" w:rsidR="004E0405" w:rsidRDefault="004E0405" w:rsidP="004E0405">
      <w:pPr>
        <w:spacing w:before="240"/>
      </w:pPr>
    </w:p>
    <w:p w14:paraId="72D95D93" w14:textId="77777777" w:rsidR="004E0405" w:rsidRDefault="004E0405">
      <w:pPr>
        <w:spacing w:after="160" w:line="259" w:lineRule="auto"/>
        <w:ind w:left="0" w:right="0" w:firstLine="0"/>
        <w:jc w:val="left"/>
      </w:pPr>
      <w:r>
        <w:br w:type="page"/>
      </w:r>
    </w:p>
    <w:p w14:paraId="3B6B7F56" w14:textId="2D97F795" w:rsidR="004E0405" w:rsidRDefault="004E0405" w:rsidP="001E66B0">
      <w:pPr>
        <w:spacing w:before="240"/>
        <w:ind w:left="0" w:right="0"/>
      </w:pPr>
      <w:r>
        <w:lastRenderedPageBreak/>
        <w:t xml:space="preserve">В таблице 6 содержится информация о </w:t>
      </w:r>
      <w:r w:rsidR="00BD3A49">
        <w:t>организации</w:t>
      </w:r>
      <w:r>
        <w:t>.</w:t>
      </w:r>
    </w:p>
    <w:p w14:paraId="2600E182" w14:textId="573427CF" w:rsidR="004E0405" w:rsidRPr="004E0405" w:rsidRDefault="004E0405" w:rsidP="004E0405">
      <w:pPr>
        <w:spacing w:line="240" w:lineRule="auto"/>
        <w:ind w:firstLine="0"/>
      </w:pPr>
      <w:r>
        <w:t xml:space="preserve">Таблица 6 – </w:t>
      </w:r>
      <w:r w:rsidR="00BD3A49">
        <w:rPr>
          <w:lang w:val="en-US"/>
        </w:rPr>
        <w:t>Organization</w:t>
      </w:r>
      <w:r w:rsidRPr="004E0405">
        <w:t xml:space="preserve"> (</w:t>
      </w:r>
      <w:r w:rsidR="00BD3A49">
        <w:t>Организация</w:t>
      </w:r>
      <w:r w:rsidRPr="004E0405">
        <w:t>)</w:t>
      </w:r>
    </w:p>
    <w:tbl>
      <w:tblPr>
        <w:tblStyle w:val="ad"/>
        <w:tblW w:w="0" w:type="auto"/>
        <w:tblInd w:w="-284" w:type="dxa"/>
        <w:tblLook w:val="04A0" w:firstRow="1" w:lastRow="0" w:firstColumn="1" w:lastColumn="0" w:noHBand="0" w:noVBand="1"/>
      </w:tblPr>
      <w:tblGrid>
        <w:gridCol w:w="1949"/>
        <w:gridCol w:w="1973"/>
        <w:gridCol w:w="1886"/>
        <w:gridCol w:w="2164"/>
        <w:gridCol w:w="1657"/>
      </w:tblGrid>
      <w:tr w:rsidR="004E0405" w14:paraId="616D3D3B" w14:textId="77777777" w:rsidTr="001E66B0">
        <w:tc>
          <w:tcPr>
            <w:tcW w:w="1949" w:type="dxa"/>
            <w:vAlign w:val="center"/>
          </w:tcPr>
          <w:p w14:paraId="0AD7F4D9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Имя поя</w:t>
            </w:r>
          </w:p>
        </w:tc>
        <w:tc>
          <w:tcPr>
            <w:tcW w:w="1973" w:type="dxa"/>
            <w:vAlign w:val="center"/>
          </w:tcPr>
          <w:p w14:paraId="19D8DA4A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Тип данных</w:t>
            </w:r>
          </w:p>
        </w:tc>
        <w:tc>
          <w:tcPr>
            <w:tcW w:w="1886" w:type="dxa"/>
            <w:vAlign w:val="center"/>
          </w:tcPr>
          <w:p w14:paraId="2F3AF7DD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Ограничения</w:t>
            </w:r>
          </w:p>
        </w:tc>
        <w:tc>
          <w:tcPr>
            <w:tcW w:w="2164" w:type="dxa"/>
            <w:vAlign w:val="center"/>
          </w:tcPr>
          <w:p w14:paraId="0443AEDB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Первичный ключ</w:t>
            </w:r>
          </w:p>
        </w:tc>
        <w:tc>
          <w:tcPr>
            <w:tcW w:w="1657" w:type="dxa"/>
            <w:vAlign w:val="center"/>
          </w:tcPr>
          <w:p w14:paraId="3397CBAB" w14:textId="71ED9AF0" w:rsidR="004E0405" w:rsidRPr="002327E4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сшифровка</w:t>
            </w:r>
          </w:p>
        </w:tc>
      </w:tr>
      <w:tr w:rsidR="004E0405" w14:paraId="75324112" w14:textId="77777777" w:rsidTr="001E66B0">
        <w:tc>
          <w:tcPr>
            <w:tcW w:w="1949" w:type="dxa"/>
            <w:vAlign w:val="center"/>
          </w:tcPr>
          <w:p w14:paraId="36D2DFAB" w14:textId="1AF8DA7C" w:rsidR="004E0405" w:rsidRPr="00BD3A49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phoneNumber</w:t>
            </w:r>
            <w:proofErr w:type="spellEnd"/>
          </w:p>
        </w:tc>
        <w:tc>
          <w:tcPr>
            <w:tcW w:w="1973" w:type="dxa"/>
            <w:vAlign w:val="center"/>
          </w:tcPr>
          <w:p w14:paraId="52DB77CA" w14:textId="798CD53B" w:rsidR="004E0405" w:rsidRPr="00BD3A49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1886" w:type="dxa"/>
            <w:vAlign w:val="center"/>
          </w:tcPr>
          <w:p w14:paraId="488F63F6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2164" w:type="dxa"/>
            <w:vAlign w:val="center"/>
          </w:tcPr>
          <w:p w14:paraId="3FFABD91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+</w:t>
            </w:r>
          </w:p>
        </w:tc>
        <w:tc>
          <w:tcPr>
            <w:tcW w:w="1657" w:type="dxa"/>
            <w:vAlign w:val="center"/>
          </w:tcPr>
          <w:p w14:paraId="4E051333" w14:textId="042AAB01" w:rsidR="004E0405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омер</w:t>
            </w:r>
          </w:p>
          <w:p w14:paraId="11473E6B" w14:textId="497F32E5" w:rsidR="001E66B0" w:rsidRPr="002327E4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лефона</w:t>
            </w:r>
          </w:p>
        </w:tc>
      </w:tr>
      <w:tr w:rsidR="004E0405" w14:paraId="3220E7AE" w14:textId="77777777" w:rsidTr="001E66B0">
        <w:tc>
          <w:tcPr>
            <w:tcW w:w="1949" w:type="dxa"/>
            <w:vAlign w:val="center"/>
          </w:tcPr>
          <w:p w14:paraId="23F74434" w14:textId="095A4A90" w:rsidR="004E0405" w:rsidRPr="004E0405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email</w:t>
            </w:r>
          </w:p>
        </w:tc>
        <w:tc>
          <w:tcPr>
            <w:tcW w:w="1973" w:type="dxa"/>
            <w:vAlign w:val="center"/>
          </w:tcPr>
          <w:p w14:paraId="600051AF" w14:textId="0E95983A" w:rsidR="004E0405" w:rsidRPr="00BD3A49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1886" w:type="dxa"/>
            <w:vAlign w:val="center"/>
          </w:tcPr>
          <w:p w14:paraId="074A9BC4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52</w:t>
            </w:r>
          </w:p>
        </w:tc>
        <w:tc>
          <w:tcPr>
            <w:tcW w:w="2164" w:type="dxa"/>
            <w:vAlign w:val="center"/>
          </w:tcPr>
          <w:p w14:paraId="544664FA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1657" w:type="dxa"/>
            <w:vAlign w:val="center"/>
          </w:tcPr>
          <w:p w14:paraId="036C88FB" w14:textId="27B2FBA2" w:rsidR="004E0405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Электронная</w:t>
            </w:r>
          </w:p>
          <w:p w14:paraId="2B9C9C32" w14:textId="4278FD9B" w:rsidR="001E66B0" w:rsidRPr="002327E4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чта</w:t>
            </w:r>
          </w:p>
        </w:tc>
      </w:tr>
      <w:tr w:rsidR="004E0405" w14:paraId="082E81F6" w14:textId="77777777" w:rsidTr="001E66B0">
        <w:tc>
          <w:tcPr>
            <w:tcW w:w="1949" w:type="dxa"/>
            <w:vAlign w:val="center"/>
          </w:tcPr>
          <w:p w14:paraId="3364DCEC" w14:textId="7E0DA069" w:rsidR="004E0405" w:rsidRPr="004E0405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address</w:t>
            </w:r>
          </w:p>
        </w:tc>
        <w:tc>
          <w:tcPr>
            <w:tcW w:w="1973" w:type="dxa"/>
            <w:vAlign w:val="center"/>
          </w:tcPr>
          <w:p w14:paraId="3F7C13FD" w14:textId="5281FAEA" w:rsidR="004E0405" w:rsidRPr="00BD3A49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1886" w:type="dxa"/>
            <w:vAlign w:val="center"/>
          </w:tcPr>
          <w:p w14:paraId="1617AAFA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2164" w:type="dxa"/>
            <w:vAlign w:val="center"/>
          </w:tcPr>
          <w:p w14:paraId="2506F909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1657" w:type="dxa"/>
            <w:vAlign w:val="center"/>
          </w:tcPr>
          <w:p w14:paraId="178C9B4C" w14:textId="2393AD2B" w:rsidR="004E0405" w:rsidRPr="002327E4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дрес</w:t>
            </w:r>
          </w:p>
        </w:tc>
      </w:tr>
      <w:tr w:rsidR="00BD3A49" w14:paraId="41991CBC" w14:textId="77777777" w:rsidTr="001E66B0">
        <w:tc>
          <w:tcPr>
            <w:tcW w:w="1949" w:type="dxa"/>
            <w:vAlign w:val="center"/>
          </w:tcPr>
          <w:p w14:paraId="4037EB8C" w14:textId="6176B0F3" w:rsidR="00BD3A49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avatar</w:t>
            </w:r>
          </w:p>
        </w:tc>
        <w:tc>
          <w:tcPr>
            <w:tcW w:w="1973" w:type="dxa"/>
            <w:vAlign w:val="center"/>
          </w:tcPr>
          <w:p w14:paraId="3C541F2B" w14:textId="2D3A3CA5" w:rsidR="00BD3A49" w:rsidRPr="00BD3A49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1886" w:type="dxa"/>
            <w:vAlign w:val="center"/>
          </w:tcPr>
          <w:p w14:paraId="023C8F23" w14:textId="1EF45DA8" w:rsidR="00BD3A49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2164" w:type="dxa"/>
            <w:vAlign w:val="center"/>
          </w:tcPr>
          <w:p w14:paraId="684BF55F" w14:textId="645EF579" w:rsidR="00BD3A49" w:rsidRPr="002327E4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1657" w:type="dxa"/>
            <w:vAlign w:val="center"/>
          </w:tcPr>
          <w:p w14:paraId="45113E8A" w14:textId="72DF3A54" w:rsidR="00BD3A49" w:rsidRPr="002327E4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ображение</w:t>
            </w:r>
          </w:p>
        </w:tc>
      </w:tr>
      <w:tr w:rsidR="00BD3A49" w14:paraId="722E110E" w14:textId="77777777" w:rsidTr="001E66B0">
        <w:tc>
          <w:tcPr>
            <w:tcW w:w="1949" w:type="dxa"/>
            <w:vAlign w:val="center"/>
          </w:tcPr>
          <w:p w14:paraId="0E918971" w14:textId="36ADF69E" w:rsidR="00BD3A49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accNumber</w:t>
            </w:r>
            <w:proofErr w:type="spellEnd"/>
          </w:p>
        </w:tc>
        <w:tc>
          <w:tcPr>
            <w:tcW w:w="1973" w:type="dxa"/>
            <w:vAlign w:val="center"/>
          </w:tcPr>
          <w:p w14:paraId="005278FD" w14:textId="524D1BC7" w:rsidR="00BD3A49" w:rsidRPr="00BD3A49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1886" w:type="dxa"/>
            <w:vAlign w:val="center"/>
          </w:tcPr>
          <w:p w14:paraId="76F83994" w14:textId="46F35088" w:rsidR="00BD3A49" w:rsidRDefault="00BD3A49" w:rsidP="00BD3A49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2164" w:type="dxa"/>
            <w:vAlign w:val="center"/>
          </w:tcPr>
          <w:p w14:paraId="2BC5E166" w14:textId="7DA72360" w:rsidR="00BD3A49" w:rsidRPr="002327E4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1657" w:type="dxa"/>
            <w:vAlign w:val="center"/>
          </w:tcPr>
          <w:p w14:paraId="07B0919E" w14:textId="6E05B338" w:rsidR="00BD3A49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омер</w:t>
            </w:r>
          </w:p>
          <w:p w14:paraId="6164C6DE" w14:textId="4C56DA8D" w:rsidR="001E66B0" w:rsidRPr="002327E4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чета</w:t>
            </w:r>
          </w:p>
        </w:tc>
      </w:tr>
      <w:tr w:rsidR="00BD3A49" w14:paraId="02C52011" w14:textId="77777777" w:rsidTr="001E66B0">
        <w:tc>
          <w:tcPr>
            <w:tcW w:w="1949" w:type="dxa"/>
            <w:vAlign w:val="center"/>
          </w:tcPr>
          <w:p w14:paraId="0CABF4E6" w14:textId="6FA71996" w:rsidR="00BD3A49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description</w:t>
            </w:r>
          </w:p>
        </w:tc>
        <w:tc>
          <w:tcPr>
            <w:tcW w:w="1973" w:type="dxa"/>
            <w:vAlign w:val="center"/>
          </w:tcPr>
          <w:p w14:paraId="3BDEE55C" w14:textId="276CACE9" w:rsidR="00BD3A49" w:rsidRPr="00BD3A49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1886" w:type="dxa"/>
            <w:vAlign w:val="center"/>
          </w:tcPr>
          <w:p w14:paraId="7111D109" w14:textId="05226B04" w:rsidR="00BD3A49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2164" w:type="dxa"/>
            <w:vAlign w:val="center"/>
          </w:tcPr>
          <w:p w14:paraId="538D4592" w14:textId="15D11330" w:rsidR="00BD3A49" w:rsidRPr="002327E4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1657" w:type="dxa"/>
            <w:vAlign w:val="center"/>
          </w:tcPr>
          <w:p w14:paraId="6DB2E341" w14:textId="34B8E418" w:rsidR="00BD3A49" w:rsidRPr="002327E4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</w:t>
            </w:r>
          </w:p>
        </w:tc>
      </w:tr>
    </w:tbl>
    <w:p w14:paraId="63027E5A" w14:textId="400BF5FA" w:rsidR="004E0405" w:rsidRDefault="004E0405" w:rsidP="001E66B0">
      <w:pPr>
        <w:spacing w:before="240"/>
        <w:ind w:left="0" w:right="0"/>
      </w:pPr>
      <w:r>
        <w:t>В таблице 6 содержится информация о статусе заявок.</w:t>
      </w:r>
    </w:p>
    <w:p w14:paraId="71B63110" w14:textId="3E51D93F" w:rsidR="004E0405" w:rsidRPr="004E0405" w:rsidRDefault="004E0405" w:rsidP="004E0405">
      <w:pPr>
        <w:spacing w:line="240" w:lineRule="auto"/>
        <w:ind w:firstLine="0"/>
      </w:pPr>
      <w:r>
        <w:t xml:space="preserve">Таблица 6 – </w:t>
      </w:r>
      <w:r w:rsidR="00BD3A49">
        <w:rPr>
          <w:lang w:val="en-US"/>
        </w:rPr>
        <w:t>Subscription</w:t>
      </w:r>
      <w:r w:rsidRPr="004E0405">
        <w:t xml:space="preserve"> (</w:t>
      </w:r>
      <w:r w:rsidR="00BD3A49">
        <w:t>Подписка</w:t>
      </w:r>
      <w:r w:rsidRPr="004E0405">
        <w:t>)</w:t>
      </w:r>
    </w:p>
    <w:tbl>
      <w:tblPr>
        <w:tblStyle w:val="ad"/>
        <w:tblW w:w="0" w:type="auto"/>
        <w:tblInd w:w="-284" w:type="dxa"/>
        <w:tblLook w:val="04A0" w:firstRow="1" w:lastRow="0" w:firstColumn="1" w:lastColumn="0" w:noHBand="0" w:noVBand="1"/>
      </w:tblPr>
      <w:tblGrid>
        <w:gridCol w:w="1949"/>
        <w:gridCol w:w="1973"/>
        <w:gridCol w:w="1602"/>
        <w:gridCol w:w="2268"/>
        <w:gridCol w:w="1837"/>
      </w:tblGrid>
      <w:tr w:rsidR="004E0405" w14:paraId="7C7A1C25" w14:textId="77777777" w:rsidTr="001E66B0">
        <w:tc>
          <w:tcPr>
            <w:tcW w:w="1949" w:type="dxa"/>
            <w:vAlign w:val="center"/>
          </w:tcPr>
          <w:p w14:paraId="75852201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Имя поя</w:t>
            </w:r>
          </w:p>
        </w:tc>
        <w:tc>
          <w:tcPr>
            <w:tcW w:w="1973" w:type="dxa"/>
            <w:vAlign w:val="center"/>
          </w:tcPr>
          <w:p w14:paraId="0F766F7C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Тип данных</w:t>
            </w:r>
          </w:p>
        </w:tc>
        <w:tc>
          <w:tcPr>
            <w:tcW w:w="1602" w:type="dxa"/>
            <w:vAlign w:val="center"/>
          </w:tcPr>
          <w:p w14:paraId="4D9FA9E9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Ограничения</w:t>
            </w:r>
          </w:p>
        </w:tc>
        <w:tc>
          <w:tcPr>
            <w:tcW w:w="2268" w:type="dxa"/>
            <w:vAlign w:val="center"/>
          </w:tcPr>
          <w:p w14:paraId="01461C86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Первичный ключ</w:t>
            </w:r>
          </w:p>
        </w:tc>
        <w:tc>
          <w:tcPr>
            <w:tcW w:w="1837" w:type="dxa"/>
            <w:vAlign w:val="center"/>
          </w:tcPr>
          <w:p w14:paraId="79C10217" w14:textId="7BB3C408" w:rsidR="004E0405" w:rsidRPr="002327E4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сшифровка</w:t>
            </w:r>
          </w:p>
        </w:tc>
      </w:tr>
      <w:tr w:rsidR="004E0405" w14:paraId="6D380170" w14:textId="77777777" w:rsidTr="001E66B0">
        <w:tc>
          <w:tcPr>
            <w:tcW w:w="1949" w:type="dxa"/>
            <w:vAlign w:val="center"/>
          </w:tcPr>
          <w:p w14:paraId="7396C37B" w14:textId="49D265E8" w:rsidR="004E0405" w:rsidRPr="00BD3A49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endpoint</w:t>
            </w:r>
          </w:p>
        </w:tc>
        <w:tc>
          <w:tcPr>
            <w:tcW w:w="1973" w:type="dxa"/>
            <w:vAlign w:val="center"/>
          </w:tcPr>
          <w:p w14:paraId="79D63240" w14:textId="5BE61416" w:rsidR="004E0405" w:rsidRPr="001E66B0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text</w:t>
            </w:r>
          </w:p>
        </w:tc>
        <w:tc>
          <w:tcPr>
            <w:tcW w:w="1602" w:type="dxa"/>
            <w:vAlign w:val="center"/>
          </w:tcPr>
          <w:p w14:paraId="2952C919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67F983B2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+</w:t>
            </w:r>
          </w:p>
        </w:tc>
        <w:tc>
          <w:tcPr>
            <w:tcW w:w="1837" w:type="dxa"/>
            <w:vAlign w:val="center"/>
          </w:tcPr>
          <w:p w14:paraId="69770257" w14:textId="29572AD6" w:rsidR="004E0405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трольная</w:t>
            </w:r>
          </w:p>
          <w:p w14:paraId="6A3E25AB" w14:textId="317F5BCF" w:rsidR="001E66B0" w:rsidRPr="002327E4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чка</w:t>
            </w:r>
          </w:p>
        </w:tc>
      </w:tr>
      <w:tr w:rsidR="004E0405" w14:paraId="2891B759" w14:textId="77777777" w:rsidTr="001E66B0">
        <w:tc>
          <w:tcPr>
            <w:tcW w:w="1949" w:type="dxa"/>
            <w:vAlign w:val="center"/>
          </w:tcPr>
          <w:p w14:paraId="189C0A3E" w14:textId="3B918000" w:rsidR="004E0405" w:rsidRPr="004E0405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expirationTime</w:t>
            </w:r>
            <w:proofErr w:type="spellEnd"/>
          </w:p>
        </w:tc>
        <w:tc>
          <w:tcPr>
            <w:tcW w:w="1973" w:type="dxa"/>
            <w:vAlign w:val="center"/>
          </w:tcPr>
          <w:p w14:paraId="3541BD5F" w14:textId="7F7CBB6D" w:rsidR="004E0405" w:rsidRPr="001E66B0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Text | null</w:t>
            </w:r>
          </w:p>
        </w:tc>
        <w:tc>
          <w:tcPr>
            <w:tcW w:w="1602" w:type="dxa"/>
            <w:vAlign w:val="center"/>
          </w:tcPr>
          <w:p w14:paraId="360ABEFA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52</w:t>
            </w:r>
          </w:p>
        </w:tc>
        <w:tc>
          <w:tcPr>
            <w:tcW w:w="2268" w:type="dxa"/>
            <w:vAlign w:val="center"/>
          </w:tcPr>
          <w:p w14:paraId="554D5203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1837" w:type="dxa"/>
            <w:vAlign w:val="center"/>
          </w:tcPr>
          <w:p w14:paraId="12502B16" w14:textId="1EDDD5A3" w:rsidR="004E0405" w:rsidRPr="002327E4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ремя жизни</w:t>
            </w:r>
          </w:p>
        </w:tc>
      </w:tr>
      <w:tr w:rsidR="004E0405" w14:paraId="095A8573" w14:textId="77777777" w:rsidTr="001E66B0">
        <w:tc>
          <w:tcPr>
            <w:tcW w:w="1949" w:type="dxa"/>
            <w:vAlign w:val="center"/>
          </w:tcPr>
          <w:p w14:paraId="79338854" w14:textId="439741FC" w:rsidR="004E0405" w:rsidRPr="004E0405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userId</w:t>
            </w:r>
            <w:proofErr w:type="spellEnd"/>
          </w:p>
        </w:tc>
        <w:tc>
          <w:tcPr>
            <w:tcW w:w="1973" w:type="dxa"/>
            <w:vAlign w:val="center"/>
          </w:tcPr>
          <w:p w14:paraId="4901E4CB" w14:textId="7B26CFB4" w:rsidR="004E0405" w:rsidRPr="001E66B0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1602" w:type="dxa"/>
            <w:vAlign w:val="center"/>
          </w:tcPr>
          <w:p w14:paraId="68B31756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3993250B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1837" w:type="dxa"/>
            <w:vAlign w:val="center"/>
          </w:tcPr>
          <w:p w14:paraId="6F03575B" w14:textId="525AFE1C" w:rsidR="004E0405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д</w:t>
            </w:r>
          </w:p>
          <w:p w14:paraId="5D00F8ED" w14:textId="70272FC6" w:rsidR="001E66B0" w:rsidRPr="002327E4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ьзователя</w:t>
            </w:r>
          </w:p>
        </w:tc>
      </w:tr>
      <w:tr w:rsidR="00BD3A49" w14:paraId="517A68B3" w14:textId="77777777" w:rsidTr="001E66B0">
        <w:tc>
          <w:tcPr>
            <w:tcW w:w="1949" w:type="dxa"/>
            <w:vAlign w:val="center"/>
          </w:tcPr>
          <w:p w14:paraId="654E0B6E" w14:textId="20336F46" w:rsidR="00BD3A49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keys</w:t>
            </w:r>
          </w:p>
        </w:tc>
        <w:tc>
          <w:tcPr>
            <w:tcW w:w="1973" w:type="dxa"/>
            <w:vAlign w:val="center"/>
          </w:tcPr>
          <w:p w14:paraId="7E1978B0" w14:textId="7752AC8D" w:rsidR="00BD3A49" w:rsidRPr="001E66B0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text</w:t>
            </w:r>
          </w:p>
        </w:tc>
        <w:tc>
          <w:tcPr>
            <w:tcW w:w="1602" w:type="dxa"/>
            <w:vAlign w:val="center"/>
          </w:tcPr>
          <w:p w14:paraId="3237F033" w14:textId="4CDC0EAB" w:rsidR="00BD3A49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27069C89" w14:textId="0BC37B58" w:rsidR="00BD3A49" w:rsidRPr="002327E4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1837" w:type="dxa"/>
            <w:vAlign w:val="center"/>
          </w:tcPr>
          <w:p w14:paraId="43AFFC9A" w14:textId="30214046" w:rsidR="00BD3A49" w:rsidRPr="002327E4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лючи</w:t>
            </w:r>
          </w:p>
        </w:tc>
      </w:tr>
    </w:tbl>
    <w:p w14:paraId="2CE4866E" w14:textId="77777777" w:rsidR="004E0405" w:rsidRDefault="004E0405" w:rsidP="001E66B0">
      <w:pPr>
        <w:spacing w:before="240"/>
        <w:ind w:left="0" w:right="0"/>
      </w:pPr>
      <w:r>
        <w:t>В таблице 6 содержится информация о статусе заявок.</w:t>
      </w:r>
    </w:p>
    <w:p w14:paraId="5605E4A1" w14:textId="39B0484F" w:rsidR="004E0405" w:rsidRPr="004E0405" w:rsidRDefault="004E0405" w:rsidP="004E0405">
      <w:pPr>
        <w:spacing w:line="240" w:lineRule="auto"/>
        <w:ind w:firstLine="0"/>
        <w:rPr>
          <w:lang w:val="en-US"/>
        </w:rPr>
      </w:pPr>
      <w:r>
        <w:t xml:space="preserve">Таблица 6 – </w:t>
      </w:r>
      <w:r w:rsidR="00BD3A49">
        <w:rPr>
          <w:lang w:val="en-US"/>
        </w:rPr>
        <w:t>Keys</w:t>
      </w:r>
      <w:r>
        <w:rPr>
          <w:lang w:val="en-US"/>
        </w:rPr>
        <w:t xml:space="preserve"> (</w:t>
      </w:r>
      <w:r w:rsidR="00BD3A49">
        <w:t>Ключи подписки</w:t>
      </w:r>
      <w:r>
        <w:rPr>
          <w:lang w:val="en-US"/>
        </w:rPr>
        <w:t>)</w:t>
      </w:r>
    </w:p>
    <w:tbl>
      <w:tblPr>
        <w:tblStyle w:val="ad"/>
        <w:tblW w:w="0" w:type="auto"/>
        <w:tblInd w:w="-284" w:type="dxa"/>
        <w:tblLook w:val="04A0" w:firstRow="1" w:lastRow="0" w:firstColumn="1" w:lastColumn="0" w:noHBand="0" w:noVBand="1"/>
      </w:tblPr>
      <w:tblGrid>
        <w:gridCol w:w="1949"/>
        <w:gridCol w:w="1973"/>
        <w:gridCol w:w="1744"/>
        <w:gridCol w:w="2126"/>
        <w:gridCol w:w="1837"/>
      </w:tblGrid>
      <w:tr w:rsidR="004E0405" w14:paraId="4948B703" w14:textId="77777777" w:rsidTr="001E66B0">
        <w:tc>
          <w:tcPr>
            <w:tcW w:w="1949" w:type="dxa"/>
            <w:vAlign w:val="center"/>
          </w:tcPr>
          <w:p w14:paraId="3B20D6F2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Имя поя</w:t>
            </w:r>
          </w:p>
        </w:tc>
        <w:tc>
          <w:tcPr>
            <w:tcW w:w="1973" w:type="dxa"/>
            <w:vAlign w:val="center"/>
          </w:tcPr>
          <w:p w14:paraId="75E2CF50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Тип данных</w:t>
            </w:r>
          </w:p>
        </w:tc>
        <w:tc>
          <w:tcPr>
            <w:tcW w:w="1744" w:type="dxa"/>
            <w:vAlign w:val="center"/>
          </w:tcPr>
          <w:p w14:paraId="19382242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Ограничения</w:t>
            </w:r>
          </w:p>
        </w:tc>
        <w:tc>
          <w:tcPr>
            <w:tcW w:w="2126" w:type="dxa"/>
            <w:vAlign w:val="center"/>
          </w:tcPr>
          <w:p w14:paraId="1986EA90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Первичный ключ</w:t>
            </w:r>
          </w:p>
        </w:tc>
        <w:tc>
          <w:tcPr>
            <w:tcW w:w="1837" w:type="dxa"/>
            <w:vAlign w:val="center"/>
          </w:tcPr>
          <w:p w14:paraId="67E14CB5" w14:textId="63C5C3FB" w:rsidR="004E0405" w:rsidRPr="002327E4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сшифровка</w:t>
            </w:r>
          </w:p>
        </w:tc>
      </w:tr>
      <w:tr w:rsidR="004E0405" w14:paraId="1393E8FB" w14:textId="77777777" w:rsidTr="001E66B0">
        <w:tc>
          <w:tcPr>
            <w:tcW w:w="1949" w:type="dxa"/>
            <w:vAlign w:val="center"/>
          </w:tcPr>
          <w:p w14:paraId="05A1C037" w14:textId="77777777" w:rsidR="004E0405" w:rsidRPr="004E0405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atus</w:t>
            </w:r>
          </w:p>
        </w:tc>
        <w:tc>
          <w:tcPr>
            <w:tcW w:w="1973" w:type="dxa"/>
            <w:vAlign w:val="center"/>
          </w:tcPr>
          <w:p w14:paraId="2957B474" w14:textId="30CC4C1C" w:rsidR="004E0405" w:rsidRPr="001E66B0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1744" w:type="dxa"/>
            <w:vAlign w:val="center"/>
          </w:tcPr>
          <w:p w14:paraId="24B2A201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73FDCE5C" w14:textId="14BCDCAC" w:rsidR="004E0405" w:rsidRPr="002327E4" w:rsidRDefault="00BD3A49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1837" w:type="dxa"/>
            <w:vAlign w:val="center"/>
          </w:tcPr>
          <w:p w14:paraId="6AE2A2FE" w14:textId="6581C02E" w:rsidR="004E0405" w:rsidRPr="002327E4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</w:t>
            </w:r>
          </w:p>
        </w:tc>
      </w:tr>
      <w:tr w:rsidR="004E0405" w14:paraId="77F14DF9" w14:textId="77777777" w:rsidTr="001E66B0">
        <w:tc>
          <w:tcPr>
            <w:tcW w:w="1949" w:type="dxa"/>
            <w:vAlign w:val="center"/>
          </w:tcPr>
          <w:p w14:paraId="2C5D9EA8" w14:textId="77777777" w:rsidR="004E0405" w:rsidRPr="004E0405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message</w:t>
            </w:r>
          </w:p>
        </w:tc>
        <w:tc>
          <w:tcPr>
            <w:tcW w:w="1973" w:type="dxa"/>
            <w:vAlign w:val="center"/>
          </w:tcPr>
          <w:p w14:paraId="1E9C52B9" w14:textId="37DD6EF0" w:rsidR="004E0405" w:rsidRPr="001E66B0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1744" w:type="dxa"/>
            <w:vAlign w:val="center"/>
          </w:tcPr>
          <w:p w14:paraId="6E1E45D1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52</w:t>
            </w:r>
          </w:p>
        </w:tc>
        <w:tc>
          <w:tcPr>
            <w:tcW w:w="2126" w:type="dxa"/>
            <w:vAlign w:val="center"/>
          </w:tcPr>
          <w:p w14:paraId="1A694F20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1837" w:type="dxa"/>
            <w:vAlign w:val="center"/>
          </w:tcPr>
          <w:p w14:paraId="550D3D30" w14:textId="3093F7ED" w:rsidR="004E0405" w:rsidRPr="002327E4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ообщение</w:t>
            </w:r>
          </w:p>
        </w:tc>
      </w:tr>
      <w:tr w:rsidR="004E0405" w14:paraId="0C786FBC" w14:textId="77777777" w:rsidTr="001E66B0">
        <w:tc>
          <w:tcPr>
            <w:tcW w:w="1949" w:type="dxa"/>
            <w:vAlign w:val="center"/>
          </w:tcPr>
          <w:p w14:paraId="7F494D1A" w14:textId="77777777" w:rsidR="004E0405" w:rsidRPr="004E0405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orderId</w:t>
            </w:r>
            <w:proofErr w:type="spellEnd"/>
          </w:p>
        </w:tc>
        <w:tc>
          <w:tcPr>
            <w:tcW w:w="1973" w:type="dxa"/>
            <w:vAlign w:val="center"/>
          </w:tcPr>
          <w:p w14:paraId="3A1FE431" w14:textId="604E9761" w:rsidR="004E0405" w:rsidRPr="001E66B0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1744" w:type="dxa"/>
            <w:vAlign w:val="center"/>
          </w:tcPr>
          <w:p w14:paraId="74820E7A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3C7266FD" w14:textId="77777777" w:rsidR="004E0405" w:rsidRPr="002327E4" w:rsidRDefault="004E0405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 w:rsidRPr="002327E4">
              <w:rPr>
                <w:sz w:val="24"/>
                <w:szCs w:val="20"/>
              </w:rPr>
              <w:t>-</w:t>
            </w:r>
          </w:p>
        </w:tc>
        <w:tc>
          <w:tcPr>
            <w:tcW w:w="1837" w:type="dxa"/>
            <w:vAlign w:val="center"/>
          </w:tcPr>
          <w:p w14:paraId="1B969652" w14:textId="68025D4E" w:rsidR="004E0405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д</w:t>
            </w:r>
          </w:p>
          <w:p w14:paraId="0BE5DDBE" w14:textId="38058348" w:rsidR="001E66B0" w:rsidRPr="002327E4" w:rsidRDefault="001E66B0" w:rsidP="00297E3B">
            <w:pPr>
              <w:spacing w:line="240" w:lineRule="auto"/>
              <w:ind w:firstLine="17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явки</w:t>
            </w:r>
          </w:p>
        </w:tc>
      </w:tr>
    </w:tbl>
    <w:p w14:paraId="57914BF3" w14:textId="0A68D20D" w:rsidR="0034557C" w:rsidRDefault="0034557C" w:rsidP="0034557C"/>
    <w:p w14:paraId="724F02A1" w14:textId="42143600" w:rsidR="00863B60" w:rsidRDefault="00863B60" w:rsidP="00464CB0">
      <w:pPr>
        <w:pStyle w:val="2"/>
        <w:ind w:left="0" w:right="0"/>
      </w:pPr>
      <w:bookmarkStart w:id="13" w:name="_Toc163104598"/>
      <w:r>
        <w:t>2.5 Описание структуры входной</w:t>
      </w:r>
      <w:r w:rsidRPr="005B14B5">
        <w:t>/</w:t>
      </w:r>
      <w:r>
        <w:t>выходной информации</w:t>
      </w:r>
      <w:bookmarkEnd w:id="13"/>
    </w:p>
    <w:p w14:paraId="1C6871EC" w14:textId="1E4EAA3F" w:rsidR="001E66B0" w:rsidRDefault="00863B60" w:rsidP="00464CB0">
      <w:pPr>
        <w:ind w:left="0" w:right="0"/>
      </w:pPr>
      <w:r w:rsidRPr="00863B60">
        <w:t>Для данного приложения,</w:t>
      </w:r>
      <w:r w:rsidR="00000404">
        <w:t xml:space="preserve"> входной</w:t>
      </w:r>
      <w:r w:rsidRPr="00863B60">
        <w:t xml:space="preserve"> информацией является данные, предоставляемые пользователем для заполнения соответствующих полей в базе данных.</w:t>
      </w:r>
    </w:p>
    <w:p w14:paraId="4AE5F5A6" w14:textId="77777777" w:rsidR="001E66B0" w:rsidRDefault="001E66B0">
      <w:pPr>
        <w:spacing w:after="160" w:line="259" w:lineRule="auto"/>
        <w:ind w:left="0" w:right="0" w:firstLine="0"/>
        <w:jc w:val="left"/>
      </w:pPr>
      <w:r>
        <w:br w:type="page"/>
      </w:r>
    </w:p>
    <w:p w14:paraId="303ABF5B" w14:textId="4ED23B67" w:rsidR="00000404" w:rsidRDefault="00000404" w:rsidP="00464CB0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разрабатываемого программного продукта входной информация будет служить:</w:t>
      </w:r>
    </w:p>
    <w:p w14:paraId="601DC747" w14:textId="33D4ED16" w:rsidR="00863B60" w:rsidRDefault="001E66B0" w:rsidP="00303C7F">
      <w:pPr>
        <w:pStyle w:val="a3"/>
        <w:numPr>
          <w:ilvl w:val="0"/>
          <w:numId w:val="2"/>
        </w:numPr>
        <w:ind w:left="0" w:right="0" w:firstLine="709"/>
      </w:pPr>
      <w:r>
        <w:t>Тип услуги</w:t>
      </w:r>
      <w:r w:rsidR="00000404">
        <w:t>;</w:t>
      </w:r>
    </w:p>
    <w:p w14:paraId="0A9825E3" w14:textId="7DA45726" w:rsidR="001E66B0" w:rsidRPr="001E66B0" w:rsidRDefault="001E66B0" w:rsidP="00303C7F">
      <w:pPr>
        <w:pStyle w:val="a3"/>
        <w:numPr>
          <w:ilvl w:val="0"/>
          <w:numId w:val="2"/>
        </w:numPr>
        <w:ind w:left="0" w:right="0" w:firstLine="709"/>
      </w:pPr>
      <w:r>
        <w:t xml:space="preserve">Описание </w:t>
      </w:r>
      <w:r w:rsidR="00464CB0">
        <w:t>заявки</w:t>
      </w:r>
      <w:r>
        <w:rPr>
          <w:lang w:val="en-US"/>
        </w:rPr>
        <w:t>;</w:t>
      </w:r>
    </w:p>
    <w:p w14:paraId="7FB94972" w14:textId="62BF2A54" w:rsidR="001E66B0" w:rsidRPr="00464CB0" w:rsidRDefault="00464CB0" w:rsidP="00303C7F">
      <w:pPr>
        <w:pStyle w:val="a3"/>
        <w:numPr>
          <w:ilvl w:val="0"/>
          <w:numId w:val="2"/>
        </w:numPr>
        <w:ind w:left="0" w:right="0" w:firstLine="709"/>
      </w:pPr>
      <w:r>
        <w:t>Файл</w:t>
      </w:r>
      <w:r>
        <w:rPr>
          <w:lang w:val="en-US"/>
        </w:rPr>
        <w:t>;</w:t>
      </w:r>
    </w:p>
    <w:p w14:paraId="10307B86" w14:textId="2157271F" w:rsidR="00464CB0" w:rsidRPr="00464CB0" w:rsidRDefault="00464CB0" w:rsidP="00303C7F">
      <w:pPr>
        <w:pStyle w:val="a3"/>
        <w:numPr>
          <w:ilvl w:val="0"/>
          <w:numId w:val="2"/>
        </w:numPr>
        <w:ind w:left="0" w:right="0" w:firstLine="709"/>
      </w:pPr>
      <w:r>
        <w:t>Статус заявки</w:t>
      </w:r>
      <w:r>
        <w:rPr>
          <w:lang w:val="en-US"/>
        </w:rPr>
        <w:t>;</w:t>
      </w:r>
    </w:p>
    <w:p w14:paraId="2784998B" w14:textId="268D13B9" w:rsidR="00464CB0" w:rsidRPr="00464CB0" w:rsidRDefault="00464CB0" w:rsidP="00303C7F">
      <w:pPr>
        <w:pStyle w:val="a3"/>
        <w:numPr>
          <w:ilvl w:val="0"/>
          <w:numId w:val="2"/>
        </w:numPr>
        <w:ind w:left="0" w:right="0" w:firstLine="709"/>
      </w:pPr>
      <w:r>
        <w:t>Цена услуги</w:t>
      </w:r>
      <w:r>
        <w:rPr>
          <w:lang w:val="en-US"/>
        </w:rPr>
        <w:t>;</w:t>
      </w:r>
    </w:p>
    <w:p w14:paraId="0D3A6DC3" w14:textId="26F8CD53" w:rsidR="00464CB0" w:rsidRDefault="00464CB0" w:rsidP="00303C7F">
      <w:pPr>
        <w:pStyle w:val="a3"/>
        <w:numPr>
          <w:ilvl w:val="0"/>
          <w:numId w:val="2"/>
        </w:numPr>
        <w:ind w:left="0" w:right="0" w:firstLine="709"/>
      </w:pPr>
      <w:r>
        <w:t>Статус услуги.</w:t>
      </w:r>
    </w:p>
    <w:p w14:paraId="608AEB19" w14:textId="6F057BCF" w:rsidR="00D15C8F" w:rsidRDefault="00D15C8F" w:rsidP="00464CB0">
      <w:pPr>
        <w:ind w:left="0" w:right="0"/>
      </w:pPr>
      <w:r>
        <w:t>Требования и спецификации:</w:t>
      </w:r>
    </w:p>
    <w:p w14:paraId="4C6A1405" w14:textId="5346EE46" w:rsidR="00D15C8F" w:rsidRDefault="00D15C8F" w:rsidP="00303C7F">
      <w:pPr>
        <w:pStyle w:val="a3"/>
        <w:numPr>
          <w:ilvl w:val="0"/>
          <w:numId w:val="2"/>
        </w:numPr>
        <w:ind w:left="0" w:right="0" w:firstLine="709"/>
      </w:pPr>
      <w:r>
        <w:t>Функциональные требования, определяющие необходимый набор функций и возможностей программы</w:t>
      </w:r>
      <w:r w:rsidR="006308C8">
        <w:t>;</w:t>
      </w:r>
    </w:p>
    <w:p w14:paraId="1C8ED9E9" w14:textId="77777777" w:rsidR="00D15C8F" w:rsidRDefault="00D15C8F" w:rsidP="00303C7F">
      <w:pPr>
        <w:pStyle w:val="a3"/>
        <w:numPr>
          <w:ilvl w:val="0"/>
          <w:numId w:val="2"/>
        </w:numPr>
        <w:ind w:left="0" w:right="0" w:firstLine="709"/>
      </w:pPr>
      <w:r>
        <w:t>Технические требования, указывающие на используемые технологии и платформы.</w:t>
      </w:r>
    </w:p>
    <w:p w14:paraId="6EB325BE" w14:textId="5AFFE462" w:rsidR="00D15C8F" w:rsidRDefault="00D15C8F" w:rsidP="00464CB0">
      <w:pPr>
        <w:ind w:left="0" w:right="0"/>
      </w:pPr>
      <w:r>
        <w:t>Графические материалы:</w:t>
      </w:r>
    </w:p>
    <w:p w14:paraId="69BBCC67" w14:textId="77777777" w:rsidR="00D15C8F" w:rsidRDefault="00D15C8F" w:rsidP="00303C7F">
      <w:pPr>
        <w:pStyle w:val="a3"/>
        <w:numPr>
          <w:ilvl w:val="0"/>
          <w:numId w:val="10"/>
        </w:numPr>
        <w:ind w:left="0" w:right="0" w:firstLine="709"/>
      </w:pPr>
      <w:r>
        <w:t>Логотипы и другие графические элементы, используемые для создания пользовательского интерфейса программы.</w:t>
      </w:r>
    </w:p>
    <w:p w14:paraId="081C85CE" w14:textId="4673D214" w:rsidR="00D15C8F" w:rsidRDefault="00D15C8F" w:rsidP="00464CB0">
      <w:pPr>
        <w:ind w:left="0" w:right="0"/>
      </w:pPr>
      <w:r>
        <w:t>Технические данные:</w:t>
      </w:r>
    </w:p>
    <w:p w14:paraId="4945D7EC" w14:textId="113BF0D4" w:rsidR="00D15C8F" w:rsidRDefault="00464CB0" w:rsidP="00303C7F">
      <w:pPr>
        <w:pStyle w:val="a3"/>
        <w:numPr>
          <w:ilvl w:val="0"/>
          <w:numId w:val="11"/>
        </w:numPr>
        <w:ind w:left="0" w:right="0" w:firstLine="709"/>
      </w:pPr>
      <w:r>
        <w:t xml:space="preserve">Метаданные о пользователях, версиях браузеров, </w:t>
      </w:r>
      <w:proofErr w:type="spellStart"/>
      <w:r>
        <w:t>авторизационных</w:t>
      </w:r>
      <w:proofErr w:type="spellEnd"/>
      <w:r>
        <w:t xml:space="preserve"> </w:t>
      </w:r>
      <w:proofErr w:type="spellStart"/>
      <w:r>
        <w:t>токенов</w:t>
      </w:r>
      <w:proofErr w:type="spellEnd"/>
      <w:r>
        <w:t xml:space="preserve"> и объектах подписок</w:t>
      </w:r>
      <w:r w:rsidR="006308C8">
        <w:t>;</w:t>
      </w:r>
    </w:p>
    <w:p w14:paraId="416B9D80" w14:textId="7DCCFDBD" w:rsidR="00D15C8F" w:rsidRDefault="00000404" w:rsidP="00464CB0">
      <w:pPr>
        <w:ind w:left="0" w:right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ходными данными также являются добавление, изменение и удаление данных из таблиц</w:t>
      </w:r>
      <w:r w:rsidR="00464CB0">
        <w:rPr>
          <w:rFonts w:cs="Times New Roman"/>
          <w:color w:val="000000"/>
          <w:szCs w:val="28"/>
        </w:rPr>
        <w:t xml:space="preserve"> и карт</w:t>
      </w:r>
      <w:r>
        <w:rPr>
          <w:rFonts w:cs="Times New Roman"/>
          <w:color w:val="000000"/>
          <w:szCs w:val="28"/>
        </w:rPr>
        <w:t>, представленных в программе.</w:t>
      </w:r>
    </w:p>
    <w:p w14:paraId="030695F4" w14:textId="77777777" w:rsidR="00000404" w:rsidRDefault="00000404" w:rsidP="00464CB0">
      <w:pPr>
        <w:pStyle w:val="a3"/>
        <w:ind w:left="0" w:righ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Так же были выполнены следующие требования:</w:t>
      </w:r>
    </w:p>
    <w:p w14:paraId="15E77E29" w14:textId="5C9DB0FD" w:rsidR="00000404" w:rsidRPr="00000404" w:rsidRDefault="00000404" w:rsidP="00303C7F">
      <w:pPr>
        <w:pStyle w:val="a3"/>
        <w:numPr>
          <w:ilvl w:val="0"/>
          <w:numId w:val="3"/>
        </w:numPr>
        <w:ind w:left="0" w:right="0" w:firstLine="709"/>
        <w:rPr>
          <w:rFonts w:cs="Times New Roman"/>
          <w:szCs w:val="28"/>
        </w:rPr>
      </w:pPr>
      <w:r w:rsidRPr="00000404">
        <w:rPr>
          <w:rFonts w:cs="Times New Roman"/>
          <w:szCs w:val="28"/>
        </w:rPr>
        <w:t>Дизайн был выполнен в спокойных и приятных для глаз тонах;</w:t>
      </w:r>
    </w:p>
    <w:p w14:paraId="21013DAC" w14:textId="77777777" w:rsidR="00000404" w:rsidRDefault="00000404" w:rsidP="00303C7F">
      <w:pPr>
        <w:pStyle w:val="a3"/>
        <w:numPr>
          <w:ilvl w:val="0"/>
          <w:numId w:val="3"/>
        </w:numPr>
        <w:ind w:left="0" w:righ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функциональные возможности над таблицами базы данных.</w:t>
      </w:r>
    </w:p>
    <w:p w14:paraId="601BF3F7" w14:textId="771122D7" w:rsidR="00A24EA1" w:rsidRDefault="002371B3" w:rsidP="00A24EA1">
      <w:pPr>
        <w:ind w:left="0" w:right="0"/>
      </w:pPr>
      <w:r w:rsidRPr="00780782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>ы</w:t>
      </w:r>
      <w:r w:rsidRPr="00780782">
        <w:rPr>
          <w:rFonts w:cs="Times New Roman"/>
          <w:color w:val="000000"/>
          <w:szCs w:val="28"/>
        </w:rPr>
        <w:t>ходн</w:t>
      </w:r>
      <w:r>
        <w:rPr>
          <w:rFonts w:cs="Times New Roman"/>
          <w:color w:val="000000"/>
          <w:szCs w:val="28"/>
        </w:rPr>
        <w:t>ой информацией</w:t>
      </w:r>
      <w:r w:rsidRPr="00780782">
        <w:rPr>
          <w:rFonts w:cs="Times New Roman"/>
          <w:color w:val="000000"/>
          <w:szCs w:val="28"/>
        </w:rPr>
        <w:t xml:space="preserve"> для программы является</w:t>
      </w:r>
      <w:r w:rsidR="00A24EA1" w:rsidRPr="00A24EA1">
        <w:rPr>
          <w:rFonts w:cs="Times New Roman"/>
          <w:color w:val="000000"/>
          <w:szCs w:val="28"/>
        </w:rPr>
        <w:t xml:space="preserve"> </w:t>
      </w:r>
      <w:r w:rsidR="00A24EA1">
        <w:rPr>
          <w:rFonts w:cs="Times New Roman"/>
          <w:color w:val="000000"/>
          <w:szCs w:val="28"/>
        </w:rPr>
        <w:t xml:space="preserve">вывод отчета о проделанной работе для отправки в бухгалтерию, а </w:t>
      </w:r>
      <w:proofErr w:type="gramStart"/>
      <w:r w:rsidR="00A24EA1">
        <w:rPr>
          <w:rFonts w:cs="Times New Roman"/>
          <w:color w:val="000000"/>
          <w:szCs w:val="28"/>
        </w:rPr>
        <w:t>так же</w:t>
      </w:r>
      <w:proofErr w:type="gramEnd"/>
      <w:r w:rsidR="00A24EA1">
        <w:rPr>
          <w:rFonts w:cs="Times New Roman"/>
          <w:color w:val="000000"/>
          <w:szCs w:val="28"/>
        </w:rPr>
        <w:t xml:space="preserve"> для сбора статистики. Отчет в приложении представлен на рисунке 4, отчет,</w:t>
      </w:r>
      <w:r w:rsidR="00A24EA1">
        <w:t xml:space="preserve"> выведенный на печать, представлен на рисунке 5</w:t>
      </w:r>
    </w:p>
    <w:p w14:paraId="2CE43EFD" w14:textId="77777777" w:rsidR="00A24EA1" w:rsidRDefault="00A24EA1">
      <w:pPr>
        <w:spacing w:after="160" w:line="259" w:lineRule="auto"/>
        <w:ind w:left="0" w:right="0" w:firstLine="0"/>
        <w:jc w:val="left"/>
      </w:pPr>
      <w:r>
        <w:br w:type="page"/>
      </w:r>
    </w:p>
    <w:p w14:paraId="7D8501D1" w14:textId="58A40516" w:rsidR="00A24EA1" w:rsidRDefault="00A24EA1" w:rsidP="00A24EA1">
      <w:pPr>
        <w:spacing w:line="240" w:lineRule="auto"/>
        <w:ind w:left="0" w:right="0" w:firstLine="0"/>
        <w:jc w:val="center"/>
      </w:pPr>
      <w:r w:rsidRPr="00A24EA1">
        <w:rPr>
          <w:noProof/>
          <w:lang w:eastAsia="ru-RU"/>
        </w:rPr>
        <w:lastRenderedPageBreak/>
        <w:drawing>
          <wp:inline distT="0" distB="0" distL="0" distR="0" wp14:anchorId="5F4F5F74" wp14:editId="1A8DAD98">
            <wp:extent cx="5361172" cy="1104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6445" cy="110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1208" w14:textId="0AB699E9" w:rsidR="00A24EA1" w:rsidRDefault="00A24EA1" w:rsidP="00A24EA1">
      <w:pPr>
        <w:ind w:left="0" w:right="0" w:firstLine="0"/>
        <w:jc w:val="center"/>
      </w:pPr>
      <w:r>
        <w:t>Рисунок 4 – Отчет о выполненной работе в приложении</w:t>
      </w:r>
    </w:p>
    <w:p w14:paraId="591897B2" w14:textId="793223DD" w:rsidR="00A24EA1" w:rsidRDefault="00A24EA1" w:rsidP="00A24EA1">
      <w:pPr>
        <w:spacing w:line="240" w:lineRule="auto"/>
        <w:ind w:left="0" w:right="0" w:firstLine="0"/>
        <w:jc w:val="center"/>
      </w:pPr>
      <w:r w:rsidRPr="00A24EA1">
        <w:rPr>
          <w:noProof/>
          <w:lang w:eastAsia="ru-RU"/>
        </w:rPr>
        <w:drawing>
          <wp:inline distT="0" distB="0" distL="0" distR="0" wp14:anchorId="54084E88" wp14:editId="3928E7B0">
            <wp:extent cx="4441619" cy="2933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5515" cy="293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DC94" w14:textId="0C39988E" w:rsidR="00A24EA1" w:rsidRDefault="00A24EA1" w:rsidP="00A24EA1">
      <w:pPr>
        <w:ind w:left="0" w:right="0" w:firstLine="0"/>
        <w:jc w:val="center"/>
      </w:pPr>
      <w:r>
        <w:t xml:space="preserve">Рисунок </w:t>
      </w:r>
      <w:proofErr w:type="gramStart"/>
      <w:r w:rsidR="00320118">
        <w:t xml:space="preserve">5 </w:t>
      </w:r>
      <w:r>
        <w:t xml:space="preserve"> –</w:t>
      </w:r>
      <w:proofErr w:type="gramEnd"/>
      <w:r>
        <w:t xml:space="preserve"> Отчет о выполненной работе выведенный на печать</w:t>
      </w:r>
    </w:p>
    <w:p w14:paraId="497302C4" w14:textId="77777777" w:rsidR="00A24EA1" w:rsidRPr="0086291F" w:rsidRDefault="00A24EA1" w:rsidP="00A24EA1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Также приложение выводит необходимые диалоговые окна:</w:t>
      </w:r>
    </w:p>
    <w:p w14:paraId="5C3DF032" w14:textId="77777777" w:rsidR="00A24EA1" w:rsidRDefault="00A24EA1" w:rsidP="00303C7F">
      <w:pPr>
        <w:pStyle w:val="a3"/>
        <w:numPr>
          <w:ilvl w:val="0"/>
          <w:numId w:val="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успешном создании и редактировании объявления, программа выводит сообщения о том, что записи добавлены/изменены успешно.</w:t>
      </w:r>
    </w:p>
    <w:p w14:paraId="4F348395" w14:textId="77777777" w:rsidR="00A24EA1" w:rsidRPr="00B5778C" w:rsidRDefault="00A24EA1" w:rsidP="00303C7F">
      <w:pPr>
        <w:pStyle w:val="a3"/>
        <w:numPr>
          <w:ilvl w:val="0"/>
          <w:numId w:val="3"/>
        </w:num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Если при добавлении и редактировании объявления пропущено поле, то программа выводит сообщение, о том, что не все поля заполнены.</w:t>
      </w:r>
    </w:p>
    <w:p w14:paraId="1396DEB5" w14:textId="36E31715" w:rsidR="00A24EA1" w:rsidRDefault="00A24EA1" w:rsidP="00A24EA1">
      <w:pPr>
        <w:spacing w:line="240" w:lineRule="auto"/>
        <w:ind w:left="0" w:right="0"/>
      </w:pPr>
    </w:p>
    <w:p w14:paraId="7FF3D0D0" w14:textId="13E2C3FA" w:rsidR="00A24EA1" w:rsidRDefault="00A24EA1">
      <w:pPr>
        <w:spacing w:after="160" w:line="259" w:lineRule="auto"/>
        <w:ind w:left="0" w:right="0" w:firstLine="0"/>
        <w:jc w:val="left"/>
      </w:pPr>
      <w:r>
        <w:br w:type="page"/>
      </w:r>
    </w:p>
    <w:p w14:paraId="08466095" w14:textId="3C860709" w:rsidR="00655E9A" w:rsidRDefault="00655E9A" w:rsidP="00655E9A">
      <w:pPr>
        <w:pStyle w:val="2"/>
      </w:pPr>
      <w:bookmarkStart w:id="14" w:name="_Toc163104599"/>
      <w:r>
        <w:lastRenderedPageBreak/>
        <w:t>2.6 Руководство пользователя</w:t>
      </w:r>
      <w:bookmarkEnd w:id="14"/>
    </w:p>
    <w:p w14:paraId="7CC8BA22" w14:textId="362795B7" w:rsidR="00655E9A" w:rsidRDefault="00655E9A" w:rsidP="00823114">
      <w:pPr>
        <w:ind w:left="0" w:right="0"/>
      </w:pPr>
      <w:r>
        <w:t xml:space="preserve">Система </w:t>
      </w:r>
      <w:r w:rsidR="00464CB0">
        <w:t>предоставления услуг в ИТ отделе</w:t>
      </w:r>
      <w:r>
        <w:t xml:space="preserve"> предназначена для </w:t>
      </w:r>
      <w:r w:rsidR="003C1EFF">
        <w:t xml:space="preserve">удаленного </w:t>
      </w:r>
      <w:r w:rsidR="00464CB0">
        <w:t xml:space="preserve">взаимодействия с </w:t>
      </w:r>
      <w:r w:rsidR="003C1EFF">
        <w:t>клиентами, автоматизации обработки заявок</w:t>
      </w:r>
      <w:r>
        <w:t>.</w:t>
      </w:r>
    </w:p>
    <w:p w14:paraId="497E5F3F" w14:textId="54DD8829" w:rsidR="00655E9A" w:rsidRDefault="00655E9A" w:rsidP="00823114">
      <w:pPr>
        <w:ind w:left="0" w:right="0"/>
        <w:rPr>
          <w:rFonts w:cs="Times New Roman"/>
          <w:szCs w:val="28"/>
        </w:rPr>
      </w:pPr>
      <w:r w:rsidRPr="00012E56">
        <w:rPr>
          <w:rFonts w:cs="Times New Roman"/>
          <w:szCs w:val="28"/>
        </w:rPr>
        <w:t>Система реализует следующие основные группы функций:</w:t>
      </w:r>
    </w:p>
    <w:p w14:paraId="51BD5F17" w14:textId="3168276E" w:rsidR="00655E9A" w:rsidRPr="00AF41B4" w:rsidRDefault="00AF41B4" w:rsidP="00303C7F">
      <w:pPr>
        <w:pStyle w:val="a3"/>
        <w:numPr>
          <w:ilvl w:val="0"/>
          <w:numId w:val="4"/>
        </w:numPr>
        <w:ind w:left="0" w:right="0" w:firstLine="709"/>
        <w:rPr>
          <w:rFonts w:cs="Times New Roman"/>
          <w:szCs w:val="28"/>
        </w:rPr>
      </w:pPr>
      <w:r w:rsidRPr="00AF41B4">
        <w:rPr>
          <w:rFonts w:cs="Times New Roman"/>
          <w:szCs w:val="28"/>
        </w:rPr>
        <w:t xml:space="preserve">Предоставление информации о </w:t>
      </w:r>
      <w:r w:rsidR="003C1EFF">
        <w:rPr>
          <w:rFonts w:cs="Times New Roman"/>
          <w:szCs w:val="28"/>
        </w:rPr>
        <w:t>типах предоставляемых услуг</w:t>
      </w:r>
      <w:r w:rsidRPr="00AF41B4">
        <w:rPr>
          <w:rFonts w:cs="Times New Roman"/>
          <w:szCs w:val="28"/>
        </w:rPr>
        <w:t>;</w:t>
      </w:r>
    </w:p>
    <w:p w14:paraId="70B79B62" w14:textId="00CD41EF" w:rsidR="00AF41B4" w:rsidRPr="00655E9A" w:rsidRDefault="00AF41B4" w:rsidP="00303C7F">
      <w:pPr>
        <w:pStyle w:val="a3"/>
        <w:numPr>
          <w:ilvl w:val="0"/>
          <w:numId w:val="4"/>
        </w:numPr>
        <w:ind w:left="0" w:right="0" w:firstLine="709"/>
      </w:pPr>
      <w:r w:rsidRPr="00AF41B4">
        <w:rPr>
          <w:rFonts w:cs="Times New Roman"/>
          <w:szCs w:val="28"/>
        </w:rPr>
        <w:t>Предост</w:t>
      </w:r>
      <w:r w:rsidR="003C1EFF">
        <w:rPr>
          <w:rFonts w:cs="Times New Roman"/>
          <w:szCs w:val="28"/>
        </w:rPr>
        <w:t>авление информации о заявках</w:t>
      </w:r>
      <w:r w:rsidRPr="00AF41B4">
        <w:rPr>
          <w:rFonts w:cs="Times New Roman"/>
          <w:szCs w:val="28"/>
        </w:rPr>
        <w:t>;</w:t>
      </w:r>
    </w:p>
    <w:p w14:paraId="6E395A1C" w14:textId="6A3A8591" w:rsidR="00AF41B4" w:rsidRPr="00AF41B4" w:rsidRDefault="00AF41B4" w:rsidP="00303C7F">
      <w:pPr>
        <w:pStyle w:val="a3"/>
        <w:numPr>
          <w:ilvl w:val="0"/>
          <w:numId w:val="4"/>
        </w:numPr>
        <w:ind w:left="0" w:right="0" w:firstLine="709"/>
        <w:rPr>
          <w:rFonts w:cs="Times New Roman"/>
          <w:szCs w:val="28"/>
        </w:rPr>
      </w:pPr>
      <w:r w:rsidRPr="00AF41B4">
        <w:rPr>
          <w:rFonts w:cs="Times New Roman"/>
          <w:szCs w:val="28"/>
        </w:rPr>
        <w:t xml:space="preserve">Предоставление информации о </w:t>
      </w:r>
      <w:r w:rsidR="003C1EFF">
        <w:rPr>
          <w:rFonts w:cs="Times New Roman"/>
          <w:szCs w:val="28"/>
        </w:rPr>
        <w:t>организации, занимающейся обработкой заявок</w:t>
      </w:r>
      <w:r w:rsidRPr="00AF41B4">
        <w:rPr>
          <w:rFonts w:cs="Times New Roman"/>
          <w:szCs w:val="28"/>
        </w:rPr>
        <w:t>;</w:t>
      </w:r>
    </w:p>
    <w:p w14:paraId="20C060B2" w14:textId="11AD7DFE" w:rsidR="00AF41B4" w:rsidRPr="003C1EFF" w:rsidRDefault="00AF41B4" w:rsidP="00303C7F">
      <w:pPr>
        <w:pStyle w:val="a3"/>
        <w:numPr>
          <w:ilvl w:val="0"/>
          <w:numId w:val="4"/>
        </w:numPr>
        <w:ind w:left="0" w:right="0" w:firstLine="709"/>
      </w:pPr>
      <w:r w:rsidRPr="00AF41B4">
        <w:rPr>
          <w:rFonts w:cs="Times New Roman"/>
          <w:szCs w:val="28"/>
        </w:rPr>
        <w:t>Пре</w:t>
      </w:r>
      <w:r w:rsidR="003C1EFF">
        <w:rPr>
          <w:rFonts w:cs="Times New Roman"/>
          <w:szCs w:val="28"/>
        </w:rPr>
        <w:t>доставление информации о статусе заявки</w:t>
      </w:r>
      <w:r w:rsidRPr="00AF41B4">
        <w:rPr>
          <w:rFonts w:cs="Times New Roman"/>
          <w:szCs w:val="28"/>
        </w:rPr>
        <w:t>;</w:t>
      </w:r>
    </w:p>
    <w:p w14:paraId="47C73704" w14:textId="7191ECAD" w:rsidR="003C1EFF" w:rsidRPr="00655E9A" w:rsidRDefault="003C1EFF" w:rsidP="00303C7F">
      <w:pPr>
        <w:pStyle w:val="a3"/>
        <w:numPr>
          <w:ilvl w:val="0"/>
          <w:numId w:val="4"/>
        </w:numPr>
        <w:ind w:left="0" w:right="0" w:firstLine="709"/>
      </w:pPr>
      <w:r w:rsidRPr="00AF41B4">
        <w:rPr>
          <w:rFonts w:cs="Times New Roman"/>
          <w:szCs w:val="28"/>
        </w:rPr>
        <w:t>Пре</w:t>
      </w:r>
      <w:r>
        <w:rPr>
          <w:rFonts w:cs="Times New Roman"/>
          <w:szCs w:val="28"/>
        </w:rPr>
        <w:t>доставление информации о цене заявки</w:t>
      </w:r>
      <w:r w:rsidRPr="00AF41B4">
        <w:rPr>
          <w:rFonts w:cs="Times New Roman"/>
          <w:szCs w:val="28"/>
        </w:rPr>
        <w:t>;</w:t>
      </w:r>
    </w:p>
    <w:p w14:paraId="7DC59A60" w14:textId="1482BAC5" w:rsidR="00AF41B4" w:rsidRDefault="00AF41B4" w:rsidP="00303C7F">
      <w:pPr>
        <w:pStyle w:val="a3"/>
        <w:numPr>
          <w:ilvl w:val="0"/>
          <w:numId w:val="4"/>
        </w:numPr>
        <w:ind w:left="0" w:right="0" w:firstLine="709"/>
      </w:pPr>
      <w:r>
        <w:t>Возможность добавления, и</w:t>
      </w:r>
      <w:r w:rsidR="003C1EFF">
        <w:t>зменения и удаления</w:t>
      </w:r>
      <w:r>
        <w:t xml:space="preserve"> </w:t>
      </w:r>
      <w:r w:rsidR="003C1EFF">
        <w:t>заявок</w:t>
      </w:r>
      <w:r>
        <w:t>;</w:t>
      </w:r>
    </w:p>
    <w:p w14:paraId="1D746B35" w14:textId="63510565" w:rsidR="003C1EFF" w:rsidRDefault="003C1EFF" w:rsidP="00303C7F">
      <w:pPr>
        <w:pStyle w:val="a3"/>
        <w:numPr>
          <w:ilvl w:val="0"/>
          <w:numId w:val="4"/>
        </w:numPr>
        <w:ind w:left="0" w:right="0" w:firstLine="709"/>
      </w:pPr>
      <w:r>
        <w:t>Возможность добавления, изменения и удаления типов услуг;</w:t>
      </w:r>
    </w:p>
    <w:p w14:paraId="17227B1A" w14:textId="1849E605" w:rsidR="00823114" w:rsidRPr="00823114" w:rsidRDefault="003C1EFF" w:rsidP="00303C7F">
      <w:pPr>
        <w:pStyle w:val="a3"/>
        <w:numPr>
          <w:ilvl w:val="0"/>
          <w:numId w:val="4"/>
        </w:numPr>
        <w:ind w:left="0" w:right="0" w:firstLine="709"/>
      </w:pPr>
      <w:r>
        <w:t>Возможность вывода отчета по проделанной работе;</w:t>
      </w:r>
    </w:p>
    <w:p w14:paraId="20D93FD5" w14:textId="1A0910BC" w:rsidR="00823114" w:rsidRDefault="00823114" w:rsidP="00823114">
      <w:pPr>
        <w:ind w:left="0" w:right="0"/>
        <w:rPr>
          <w:rFonts w:cs="Times New Roman"/>
          <w:szCs w:val="28"/>
          <w:shd w:val="clear" w:color="auto" w:fill="FFFFFF"/>
        </w:rPr>
      </w:pPr>
      <w:r w:rsidRPr="008E661E">
        <w:rPr>
          <w:rFonts w:cs="Times New Roman"/>
          <w:szCs w:val="28"/>
          <w:shd w:val="clear" w:color="auto" w:fill="FFFFFF"/>
        </w:rPr>
        <w:t>Пользователь программы должен обладать простыми практическими навыками работы с графическим пользовательским интерфейсом.</w:t>
      </w:r>
    </w:p>
    <w:p w14:paraId="68D3B384" w14:textId="5638E74D" w:rsidR="00823114" w:rsidRDefault="00823114" w:rsidP="00823114">
      <w:pPr>
        <w:ind w:left="0" w:right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ля запуска приложения необходимо перейти по адресу</w:t>
      </w:r>
      <w:r w:rsidRPr="00823114">
        <w:rPr>
          <w:rFonts w:cs="Times New Roman"/>
          <w:szCs w:val="28"/>
          <w:shd w:val="clear" w:color="auto" w:fill="FFFFFF"/>
        </w:rPr>
        <w:t xml:space="preserve">: </w:t>
      </w:r>
      <w:r>
        <w:rPr>
          <w:rFonts w:cs="Times New Roman"/>
          <w:szCs w:val="28"/>
          <w:shd w:val="clear" w:color="auto" w:fill="FFFFFF"/>
        </w:rPr>
        <w:t>«</w:t>
      </w:r>
      <w:r>
        <w:rPr>
          <w:rFonts w:cs="Times New Roman"/>
          <w:szCs w:val="28"/>
          <w:shd w:val="clear" w:color="auto" w:fill="FFFFFF"/>
          <w:lang w:val="en-US"/>
        </w:rPr>
        <w:t>http</w:t>
      </w:r>
      <w:r w:rsidRPr="00823114">
        <w:rPr>
          <w:rFonts w:cs="Times New Roman"/>
          <w:szCs w:val="28"/>
          <w:shd w:val="clear" w:color="auto" w:fill="FFFFFF"/>
        </w:rPr>
        <w:t>://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servitech</w:t>
      </w:r>
      <w:proofErr w:type="spellEnd"/>
      <w:r w:rsidRPr="00823114">
        <w:rPr>
          <w:rFonts w:cs="Times New Roman"/>
          <w:szCs w:val="28"/>
          <w:shd w:val="clear" w:color="auto" w:fill="FFFFFF"/>
        </w:rPr>
        <w:t>.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ru</w:t>
      </w:r>
      <w:proofErr w:type="spellEnd"/>
      <w:r>
        <w:rPr>
          <w:rFonts w:cs="Times New Roman"/>
          <w:szCs w:val="28"/>
          <w:shd w:val="clear" w:color="auto" w:fill="FFFFFF"/>
        </w:rPr>
        <w:t>»</w:t>
      </w:r>
      <w:r w:rsidR="009D2395">
        <w:rPr>
          <w:rFonts w:cs="Times New Roman"/>
          <w:szCs w:val="28"/>
          <w:shd w:val="clear" w:color="auto" w:fill="FFFFFF"/>
        </w:rPr>
        <w:t xml:space="preserve">. После чего пользователь попадает на страницу авторизации. Важно отметить, что для неавторизованных пользователей доступ запрещен по всем маршрутам, так что перед началом работы придется авторизоваться или </w:t>
      </w:r>
      <w:proofErr w:type="spellStart"/>
      <w:r w:rsidR="009D2395">
        <w:rPr>
          <w:rFonts w:cs="Times New Roman"/>
          <w:szCs w:val="28"/>
          <w:shd w:val="clear" w:color="auto" w:fill="FFFFFF"/>
        </w:rPr>
        <w:t>зарегестрироваться</w:t>
      </w:r>
      <w:proofErr w:type="spellEnd"/>
      <w:r w:rsidR="009D2395">
        <w:rPr>
          <w:rFonts w:cs="Times New Roman"/>
          <w:szCs w:val="28"/>
          <w:shd w:val="clear" w:color="auto" w:fill="FFFFFF"/>
        </w:rPr>
        <w:t xml:space="preserve"> (рисунок </w:t>
      </w:r>
      <w:r w:rsidR="00320118">
        <w:rPr>
          <w:rFonts w:cs="Times New Roman"/>
          <w:szCs w:val="28"/>
          <w:shd w:val="clear" w:color="auto" w:fill="FFFFFF"/>
        </w:rPr>
        <w:t>6</w:t>
      </w:r>
      <w:r w:rsidR="009D2395">
        <w:rPr>
          <w:rFonts w:cs="Times New Roman"/>
          <w:szCs w:val="28"/>
          <w:shd w:val="clear" w:color="auto" w:fill="FFFFFF"/>
        </w:rPr>
        <w:t xml:space="preserve">). </w:t>
      </w:r>
    </w:p>
    <w:p w14:paraId="51101BC6" w14:textId="52C78768" w:rsidR="009D2395" w:rsidRDefault="009D2395" w:rsidP="009D2395">
      <w:pPr>
        <w:spacing w:line="240" w:lineRule="auto"/>
        <w:ind w:left="0" w:right="0" w:firstLine="0"/>
        <w:jc w:val="center"/>
        <w:rPr>
          <w:rFonts w:cs="Times New Roman"/>
          <w:szCs w:val="28"/>
          <w:shd w:val="clear" w:color="auto" w:fill="FFFFFF"/>
        </w:rPr>
      </w:pPr>
      <w:r w:rsidRPr="009D2395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2D171CBD" wp14:editId="226D238B">
            <wp:extent cx="4533900" cy="205806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7298"/>
                    <a:stretch/>
                  </pic:blipFill>
                  <pic:spPr bwMode="auto">
                    <a:xfrm>
                      <a:off x="0" y="0"/>
                      <a:ext cx="4537017" cy="205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62166" w14:textId="5C251F89" w:rsidR="009D2395" w:rsidRPr="009D2395" w:rsidRDefault="009D2395" w:rsidP="009D2395">
      <w:pPr>
        <w:ind w:left="0" w:right="0"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</w:t>
      </w:r>
      <w:r w:rsidR="00297E3B">
        <w:rPr>
          <w:rFonts w:cs="Times New Roman"/>
          <w:szCs w:val="28"/>
          <w:shd w:val="clear" w:color="auto" w:fill="FFFFFF"/>
        </w:rPr>
        <w:t>6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297E3B">
        <w:t>– Ф</w:t>
      </w:r>
      <w:r>
        <w:t>орма авторизации</w:t>
      </w:r>
    </w:p>
    <w:p w14:paraId="260F0EC4" w14:textId="77777777" w:rsidR="009D2395" w:rsidRDefault="009D2395">
      <w:pPr>
        <w:spacing w:after="160" w:line="259" w:lineRule="auto"/>
        <w:ind w:left="0" w:right="0" w:firstLine="0"/>
        <w:jc w:val="left"/>
      </w:pPr>
      <w:r>
        <w:br w:type="page"/>
      </w:r>
    </w:p>
    <w:p w14:paraId="32A94646" w14:textId="23B6B339" w:rsidR="009D2395" w:rsidRDefault="009D2395" w:rsidP="0096019E">
      <w:pPr>
        <w:ind w:left="0" w:right="0"/>
      </w:pPr>
      <w:r>
        <w:lastRenderedPageBreak/>
        <w:t>После авторизации пользователя перенаправляет в его личный кабинет, где необходимо заполнить личные данные такие как фамилия и имя</w:t>
      </w:r>
      <w:r w:rsidRPr="009D2395">
        <w:t xml:space="preserve"> (</w:t>
      </w:r>
      <w:r>
        <w:t xml:space="preserve">рисунок </w:t>
      </w:r>
      <w:r w:rsidR="00297E3B">
        <w:t>7</w:t>
      </w:r>
      <w:r w:rsidRPr="009D2395">
        <w:t>)</w:t>
      </w:r>
      <w:r>
        <w:t>.</w:t>
      </w:r>
    </w:p>
    <w:p w14:paraId="5E51A2E1" w14:textId="17836D3A" w:rsidR="009D2395" w:rsidRDefault="009D2395" w:rsidP="0096019E">
      <w:pPr>
        <w:spacing w:line="240" w:lineRule="auto"/>
        <w:ind w:left="0" w:right="0" w:firstLine="0"/>
        <w:jc w:val="center"/>
      </w:pPr>
      <w:r w:rsidRPr="009D2395">
        <w:rPr>
          <w:noProof/>
          <w:lang w:eastAsia="ru-RU"/>
        </w:rPr>
        <w:drawing>
          <wp:inline distT="0" distB="0" distL="0" distR="0" wp14:anchorId="33E2513D" wp14:editId="15A46E25">
            <wp:extent cx="5940425" cy="27031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FA07" w14:textId="439A0B46" w:rsidR="009D2395" w:rsidRDefault="009D2395" w:rsidP="0096019E">
      <w:pPr>
        <w:ind w:left="0" w:right="0" w:firstLine="0"/>
        <w:jc w:val="center"/>
      </w:pPr>
      <w:r>
        <w:t xml:space="preserve">Рисунок </w:t>
      </w:r>
      <w:r w:rsidR="00297E3B">
        <w:t>7 – Ф</w:t>
      </w:r>
      <w:r>
        <w:t>орма авторизации</w:t>
      </w:r>
    </w:p>
    <w:p w14:paraId="2739DA1B" w14:textId="63A2F1B6" w:rsidR="009D2395" w:rsidRDefault="009D2395" w:rsidP="0096019E">
      <w:pPr>
        <w:ind w:left="0" w:right="0"/>
      </w:pPr>
      <w:r>
        <w:t>Пользователи, не заполнившие личные данные</w:t>
      </w:r>
      <w:r w:rsidR="00320118">
        <w:t xml:space="preserve"> и не подтвердившие учетную запись по почте</w:t>
      </w:r>
      <w:r>
        <w:t>, могут лишь просматривать информацию о организации и поддерживаемых услугах.</w:t>
      </w:r>
      <w:r w:rsidR="00320118">
        <w:t xml:space="preserve"> Следовательно, помимо заполнения личных данных, необходимо перейти на указанную почту и подтвердить аккаунт (</w:t>
      </w:r>
      <w:r w:rsidR="00297E3B">
        <w:t>рисунок 8</w:t>
      </w:r>
      <w:r w:rsidR="00320118">
        <w:t>)</w:t>
      </w:r>
      <w:r w:rsidR="00297E3B">
        <w:t>.</w:t>
      </w:r>
    </w:p>
    <w:p w14:paraId="7D1FCD66" w14:textId="3A2CA50B" w:rsidR="00297E3B" w:rsidRDefault="00297E3B" w:rsidP="0096019E">
      <w:pPr>
        <w:spacing w:line="240" w:lineRule="auto"/>
        <w:ind w:left="0" w:right="0" w:firstLine="0"/>
        <w:jc w:val="center"/>
      </w:pPr>
      <w:r w:rsidRPr="00297E3B">
        <w:rPr>
          <w:noProof/>
          <w:lang w:eastAsia="ru-RU"/>
        </w:rPr>
        <w:drawing>
          <wp:inline distT="0" distB="0" distL="0" distR="0" wp14:anchorId="441AFB01" wp14:editId="798E8863">
            <wp:extent cx="5940425" cy="18338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7C99" w14:textId="2CDFC3CB" w:rsidR="00297E3B" w:rsidRDefault="00297E3B" w:rsidP="0096019E">
      <w:pPr>
        <w:ind w:left="0" w:right="0" w:firstLine="0"/>
        <w:jc w:val="center"/>
      </w:pPr>
      <w:r>
        <w:t>Рисунок 8 – Пример письма для активации аккаунта</w:t>
      </w:r>
    </w:p>
    <w:p w14:paraId="79A1C97C" w14:textId="121F32FA" w:rsidR="00297E3B" w:rsidRDefault="00297E3B" w:rsidP="0096019E">
      <w:pPr>
        <w:ind w:left="0" w:right="0"/>
      </w:pPr>
      <w:r>
        <w:t>После перехода по ссылке, пользователя перенаправляет обратно в приложение и тип аккаунта становиться подтвержденной, следовательно</w:t>
      </w:r>
      <w:r w:rsidR="00A101E7">
        <w:t>,</w:t>
      </w:r>
      <w:r>
        <w:t xml:space="preserve"> теперь пользователю доступен весь функционал приложения</w:t>
      </w:r>
      <w:r w:rsidRPr="00297E3B">
        <w:t xml:space="preserve"> </w:t>
      </w:r>
      <w:r>
        <w:t>(рисунок 9</w:t>
      </w:r>
      <w:r w:rsidRPr="00297E3B">
        <w:t>)</w:t>
      </w:r>
      <w:r>
        <w:t>.</w:t>
      </w:r>
    </w:p>
    <w:p w14:paraId="62E854F6" w14:textId="53C66B1F" w:rsidR="00297E3B" w:rsidRPr="00297E3B" w:rsidRDefault="00297E3B" w:rsidP="0096019E">
      <w:pPr>
        <w:spacing w:line="240" w:lineRule="auto"/>
        <w:ind w:left="0" w:right="0" w:firstLine="0"/>
        <w:jc w:val="center"/>
      </w:pPr>
      <w:r w:rsidRPr="00297E3B">
        <w:rPr>
          <w:noProof/>
          <w:lang w:eastAsia="ru-RU"/>
        </w:rPr>
        <w:lastRenderedPageBreak/>
        <w:drawing>
          <wp:inline distT="0" distB="0" distL="0" distR="0" wp14:anchorId="7E08715B" wp14:editId="275E03EE">
            <wp:extent cx="5940425" cy="27082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F915" w14:textId="765978FF" w:rsidR="00297E3B" w:rsidRDefault="00297E3B" w:rsidP="0096019E">
      <w:pPr>
        <w:ind w:left="0" w:right="0" w:firstLine="0"/>
        <w:jc w:val="center"/>
      </w:pPr>
      <w:r>
        <w:t>Рисунок 9 – Подтвержденный аккаунт</w:t>
      </w:r>
    </w:p>
    <w:p w14:paraId="6183CBD7" w14:textId="3FD1B21A" w:rsidR="00297E3B" w:rsidRDefault="00297E3B" w:rsidP="0096019E">
      <w:pPr>
        <w:ind w:left="0" w:right="0"/>
      </w:pPr>
      <w:r>
        <w:t>Следом пользователь может отправить заявку на обработку. Для этого необходимо перейти в раздел заявки (рисунок 10).</w:t>
      </w:r>
    </w:p>
    <w:p w14:paraId="6AAA5FEB" w14:textId="73B3FAB1" w:rsidR="00F56B66" w:rsidRDefault="00F56B66" w:rsidP="0096019E">
      <w:pPr>
        <w:spacing w:line="240" w:lineRule="auto"/>
        <w:ind w:left="0" w:right="0" w:firstLine="0"/>
        <w:jc w:val="center"/>
      </w:pPr>
      <w:r w:rsidRPr="00F56B66">
        <w:rPr>
          <w:noProof/>
          <w:lang w:eastAsia="ru-RU"/>
        </w:rPr>
        <w:drawing>
          <wp:inline distT="0" distB="0" distL="0" distR="0" wp14:anchorId="3FC1A5CD" wp14:editId="6D024AF4">
            <wp:extent cx="5229225" cy="36657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2713" cy="366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5A60" w14:textId="3DF95C0A" w:rsidR="00F56B66" w:rsidRDefault="00F56B66" w:rsidP="0096019E">
      <w:pPr>
        <w:ind w:left="0" w:right="0" w:firstLine="0"/>
        <w:jc w:val="center"/>
      </w:pPr>
      <w:r>
        <w:t>Рисунок 10 – Страница заявок.</w:t>
      </w:r>
    </w:p>
    <w:p w14:paraId="224CCFD0" w14:textId="2EEB47A2" w:rsidR="00F56B66" w:rsidRDefault="00F56B66" w:rsidP="0096019E">
      <w:pPr>
        <w:ind w:left="0" w:right="0"/>
      </w:pPr>
      <w:r>
        <w:t>После заполнения формы, новая заявка появится в списке ниже (рисунок 11),</w:t>
      </w:r>
      <w:r w:rsidR="00A101E7">
        <w:t xml:space="preserve"> а так</w:t>
      </w:r>
      <w:r>
        <w:t>же отправится в личный кабинет администратора.</w:t>
      </w:r>
    </w:p>
    <w:p w14:paraId="32F36A08" w14:textId="4CDD8FB4" w:rsidR="00F56B66" w:rsidRDefault="00F56B66" w:rsidP="0096019E">
      <w:pPr>
        <w:spacing w:line="240" w:lineRule="auto"/>
        <w:ind w:left="0" w:right="0" w:firstLine="0"/>
        <w:jc w:val="center"/>
      </w:pPr>
      <w:r w:rsidRPr="00F56B66">
        <w:rPr>
          <w:noProof/>
          <w:lang w:eastAsia="ru-RU"/>
        </w:rPr>
        <w:lastRenderedPageBreak/>
        <w:drawing>
          <wp:inline distT="0" distB="0" distL="0" distR="0" wp14:anchorId="6C915DEB" wp14:editId="0259601E">
            <wp:extent cx="5940425" cy="39516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C614" w14:textId="5998B25E" w:rsidR="00F56B66" w:rsidRDefault="00F56B66" w:rsidP="0096019E">
      <w:pPr>
        <w:ind w:left="0" w:right="0" w:firstLine="0"/>
        <w:jc w:val="center"/>
      </w:pPr>
      <w:r>
        <w:t>Рисунок 11 –</w:t>
      </w:r>
      <w:r w:rsidR="00113441">
        <w:t xml:space="preserve"> З</w:t>
      </w:r>
      <w:r>
        <w:t>аявка со стороны клиента</w:t>
      </w:r>
    </w:p>
    <w:p w14:paraId="28ED965B" w14:textId="7B5D71B9" w:rsidR="00140001" w:rsidRDefault="009F4259" w:rsidP="0096019E">
      <w:pPr>
        <w:ind w:left="0" w:right="0"/>
      </w:pPr>
      <w:r>
        <w:t>После того, как заявка была отправлена на обработку, в рабочей области администратора для конкретного пользователя она отобразится (рисунок 12).</w:t>
      </w:r>
    </w:p>
    <w:p w14:paraId="4AE0D03A" w14:textId="04473804" w:rsidR="009F4259" w:rsidRDefault="003D15DA" w:rsidP="0096019E">
      <w:pPr>
        <w:spacing w:line="240" w:lineRule="auto"/>
        <w:ind w:left="0" w:right="0" w:firstLine="0"/>
        <w:jc w:val="center"/>
      </w:pPr>
      <w:r w:rsidRPr="003D15DA">
        <w:rPr>
          <w:noProof/>
          <w:lang w:eastAsia="ru-RU"/>
        </w:rPr>
        <w:drawing>
          <wp:inline distT="0" distB="0" distL="0" distR="0" wp14:anchorId="3B3CB21E" wp14:editId="5686C7F2">
            <wp:extent cx="5940425" cy="36226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6C20" w14:textId="290D32B0" w:rsidR="00113441" w:rsidRDefault="009F4259" w:rsidP="0096019E">
      <w:pPr>
        <w:ind w:left="0" w:right="0" w:firstLine="0"/>
        <w:jc w:val="center"/>
      </w:pPr>
      <w:r>
        <w:t xml:space="preserve">Рисунок 12 – </w:t>
      </w:r>
      <w:r w:rsidR="00113441">
        <w:t>Заявка со стороны администратора</w:t>
      </w:r>
    </w:p>
    <w:p w14:paraId="576050F5" w14:textId="77777777" w:rsidR="00113441" w:rsidRDefault="00113441">
      <w:pPr>
        <w:spacing w:after="160" w:line="259" w:lineRule="auto"/>
        <w:ind w:left="0" w:right="0" w:firstLine="0"/>
        <w:jc w:val="left"/>
      </w:pPr>
      <w:r>
        <w:br w:type="page"/>
      </w:r>
    </w:p>
    <w:p w14:paraId="787531AA" w14:textId="0100F097" w:rsidR="00113441" w:rsidRDefault="00113441" w:rsidP="0096019E">
      <w:pPr>
        <w:ind w:left="0" w:right="0"/>
      </w:pPr>
      <w:r>
        <w:lastRenderedPageBreak/>
        <w:t>Администратор может указать статус выполнения заявки, а также цену. После того, как цена и статус были указаны, администратору следует сохранить изменения, после этого со стороны клиента эти изменения отобразятся. Администратор так же может раздавать роли пользователям, для этого, в рабочей области под личными данными необходимо нажать на одну из кнопок, соответствующей роли (рисунок 13)</w:t>
      </w:r>
    </w:p>
    <w:p w14:paraId="25544F8A" w14:textId="025CB462" w:rsidR="00113441" w:rsidRDefault="00113441" w:rsidP="0096019E">
      <w:pPr>
        <w:spacing w:line="240" w:lineRule="auto"/>
        <w:ind w:left="0" w:right="0" w:firstLine="0"/>
        <w:jc w:val="center"/>
      </w:pPr>
      <w:r w:rsidRPr="00113441">
        <w:rPr>
          <w:noProof/>
          <w:lang w:eastAsia="ru-RU"/>
        </w:rPr>
        <w:drawing>
          <wp:inline distT="0" distB="0" distL="0" distR="0" wp14:anchorId="51A343E4" wp14:editId="2AB964C3">
            <wp:extent cx="5940425" cy="13182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D52A" w14:textId="056AC032" w:rsidR="00113441" w:rsidRDefault="00113441" w:rsidP="00A101E7">
      <w:pPr>
        <w:ind w:left="0" w:right="0" w:firstLine="0"/>
        <w:jc w:val="center"/>
      </w:pPr>
      <w:r>
        <w:t>Рисунок 13 – Выдача ролей</w:t>
      </w:r>
    </w:p>
    <w:p w14:paraId="6B5BE1FA" w14:textId="1C4BD79A" w:rsidR="003D15DA" w:rsidRDefault="003D15DA" w:rsidP="0096019E">
      <w:pPr>
        <w:ind w:left="0" w:right="0"/>
      </w:pPr>
      <w:r>
        <w:t xml:space="preserve">Каждое действие с заявкой пользователя, будь то изменение статуса или изменение цены, сопровождается отправкой </w:t>
      </w:r>
      <w:r>
        <w:rPr>
          <w:lang w:val="en-US"/>
        </w:rPr>
        <w:t>push</w:t>
      </w:r>
      <w:r w:rsidRPr="003D15DA">
        <w:t xml:space="preserve"> </w:t>
      </w:r>
      <w:r>
        <w:t>уведомления клиенту о актуализации каких – либо данных (рисунок 14).</w:t>
      </w:r>
    </w:p>
    <w:p w14:paraId="06CB7370" w14:textId="3EA7809E" w:rsidR="003D15DA" w:rsidRDefault="003D15DA" w:rsidP="0096019E">
      <w:pPr>
        <w:spacing w:line="240" w:lineRule="auto"/>
        <w:ind w:left="0" w:right="0" w:firstLine="0"/>
        <w:jc w:val="center"/>
      </w:pPr>
      <w:r w:rsidRPr="003D15DA">
        <w:rPr>
          <w:noProof/>
          <w:lang w:eastAsia="ru-RU"/>
        </w:rPr>
        <w:drawing>
          <wp:inline distT="0" distB="0" distL="0" distR="0" wp14:anchorId="32820ACE" wp14:editId="41E54D57">
            <wp:extent cx="3439005" cy="1629002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F10F" w14:textId="636BA9FF" w:rsidR="003D15DA" w:rsidRDefault="003D15DA" w:rsidP="0096019E">
      <w:pPr>
        <w:ind w:left="0" w:right="0" w:firstLine="0"/>
        <w:jc w:val="center"/>
      </w:pPr>
      <w:r>
        <w:t>Рисунок 14 –</w:t>
      </w:r>
      <w:r w:rsidR="0096019E">
        <w:t xml:space="preserve"> П</w:t>
      </w:r>
      <w:r>
        <w:t xml:space="preserve">ример </w:t>
      </w:r>
      <w:r>
        <w:rPr>
          <w:lang w:val="en-US"/>
        </w:rPr>
        <w:t>push</w:t>
      </w:r>
      <w:r w:rsidRPr="00C243CB">
        <w:t xml:space="preserve"> </w:t>
      </w:r>
      <w:r>
        <w:t>уведомления</w:t>
      </w:r>
    </w:p>
    <w:p w14:paraId="22E7ED3E" w14:textId="4D321728" w:rsidR="003D15DA" w:rsidRDefault="003D15DA" w:rsidP="0096019E">
      <w:pPr>
        <w:ind w:left="0" w:right="0"/>
      </w:pPr>
      <w:r>
        <w:t>После изменения администратором статуса заявки на «в работе», пользователю следует перейти в раздел, о компании и перевести средства на указанный банковский счет (рисунок 15).</w:t>
      </w:r>
    </w:p>
    <w:p w14:paraId="15AF44C2" w14:textId="1B62A758" w:rsidR="003D15DA" w:rsidRDefault="003D15DA" w:rsidP="0096019E">
      <w:pPr>
        <w:spacing w:line="240" w:lineRule="auto"/>
        <w:ind w:left="0" w:right="0" w:firstLine="0"/>
        <w:jc w:val="center"/>
        <w:rPr>
          <w:lang w:val="en-US"/>
        </w:rPr>
      </w:pPr>
      <w:r w:rsidRPr="003D15DA">
        <w:rPr>
          <w:noProof/>
          <w:lang w:eastAsia="ru-RU"/>
        </w:rPr>
        <w:drawing>
          <wp:inline distT="0" distB="0" distL="0" distR="0" wp14:anchorId="3BFC4795" wp14:editId="45F4E093">
            <wp:extent cx="4619625" cy="1438972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6375" cy="144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9BA2" w14:textId="4BB5FCF4" w:rsidR="0034664F" w:rsidRDefault="003D15DA" w:rsidP="0096019E">
      <w:pPr>
        <w:ind w:left="0" w:right="0" w:firstLine="0"/>
        <w:jc w:val="center"/>
      </w:pPr>
      <w:r>
        <w:t>Рисунок 15 –</w:t>
      </w:r>
      <w:r w:rsidR="0096019E">
        <w:t xml:space="preserve"> Р</w:t>
      </w:r>
      <w:r>
        <w:t>аздел «о компании»</w:t>
      </w:r>
    </w:p>
    <w:p w14:paraId="041A53FF" w14:textId="77777777" w:rsidR="0034664F" w:rsidRDefault="0034664F">
      <w:pPr>
        <w:spacing w:after="160" w:line="259" w:lineRule="auto"/>
        <w:ind w:left="0" w:right="0" w:firstLine="0"/>
        <w:jc w:val="left"/>
      </w:pPr>
      <w:r>
        <w:br w:type="page"/>
      </w:r>
    </w:p>
    <w:p w14:paraId="5CDD94D3" w14:textId="096E583F" w:rsidR="003D15DA" w:rsidRDefault="00BE5827" w:rsidP="0096019E">
      <w:pPr>
        <w:ind w:left="0" w:right="0"/>
      </w:pPr>
      <w:r>
        <w:lastRenderedPageBreak/>
        <w:t>После того, как статус заявки был изменен на «готово к выдаче», пользователь может забрать заказ по указанному в разделе «о компании» адресу.</w:t>
      </w:r>
    </w:p>
    <w:p w14:paraId="693C255A" w14:textId="59609ACB" w:rsidR="00BE5827" w:rsidRDefault="00BE5827" w:rsidP="0096019E">
      <w:pPr>
        <w:ind w:left="0" w:right="0"/>
      </w:pPr>
      <w:r>
        <w:t xml:space="preserve">По завершению работы, администратор может отправить отчет в бухгалтерию, для этого, в рабочей области следует нажать на кнопку «отправить отчет», после чего откроется модальное окно с просьбой подтвердить действие (рисунок 16). </w:t>
      </w:r>
    </w:p>
    <w:p w14:paraId="6A1F3C74" w14:textId="1513AD3A" w:rsidR="00BE5827" w:rsidRDefault="00BE5827" w:rsidP="0096019E">
      <w:pPr>
        <w:spacing w:line="240" w:lineRule="auto"/>
        <w:ind w:left="0" w:right="0" w:firstLine="0"/>
        <w:jc w:val="center"/>
      </w:pPr>
      <w:r w:rsidRPr="00BE5827">
        <w:rPr>
          <w:noProof/>
          <w:lang w:eastAsia="ru-RU"/>
        </w:rPr>
        <w:drawing>
          <wp:inline distT="0" distB="0" distL="0" distR="0" wp14:anchorId="71115ED9" wp14:editId="42709827">
            <wp:extent cx="4305901" cy="32198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39F3" w14:textId="1AA8F14D" w:rsidR="00BE5827" w:rsidRDefault="00BE5827" w:rsidP="0096019E">
      <w:pPr>
        <w:spacing w:after="160" w:line="259" w:lineRule="auto"/>
        <w:ind w:left="0" w:right="0" w:firstLine="0"/>
        <w:jc w:val="center"/>
      </w:pPr>
      <w:r>
        <w:t>Рисунок 16 – Подтверждение операции</w:t>
      </w:r>
    </w:p>
    <w:p w14:paraId="5E3DE19A" w14:textId="0682E345" w:rsidR="005F57F2" w:rsidRDefault="005F57F2" w:rsidP="0096019E">
      <w:pPr>
        <w:ind w:left="0" w:right="0"/>
      </w:pPr>
      <w:r>
        <w:t>По нажатию на кнопку «да» все заявки с статусом «готово к выдаче» и «отклонено» будут отправлены в аккаунт с ролью «бухгалтерия»</w:t>
      </w:r>
      <w:r w:rsidR="0017519C">
        <w:t>.</w:t>
      </w:r>
    </w:p>
    <w:p w14:paraId="665576C0" w14:textId="74A62E74" w:rsidR="0017519C" w:rsidRDefault="0017519C" w:rsidP="0096019E">
      <w:pPr>
        <w:ind w:left="0" w:right="0"/>
      </w:pPr>
      <w:r>
        <w:t xml:space="preserve">Бухгалтер может изменять данные о организации, просматривать отчеты и выводить их на </w:t>
      </w:r>
      <w:proofErr w:type="gramStart"/>
      <w:r>
        <w:t>печать</w:t>
      </w:r>
      <w:proofErr w:type="gramEnd"/>
      <w:r w:rsidR="006D0855">
        <w:t xml:space="preserve"> а так же просматривать некоторую статистику о количестве выполненных и отклоненных заказов и о общей выручке за день</w:t>
      </w:r>
      <w:r>
        <w:t>. Чтобы вывести отчет на печать, нужно выбрать соответствующий и нажать на кнопку</w:t>
      </w:r>
      <w:r w:rsidRPr="0017519C">
        <w:t xml:space="preserve"> </w:t>
      </w:r>
      <w:r>
        <w:t>«вывод на печать» (рисунок 17).</w:t>
      </w:r>
    </w:p>
    <w:p w14:paraId="178F0B0C" w14:textId="7D940A62" w:rsidR="0017519C" w:rsidRDefault="0017519C" w:rsidP="00A101E7">
      <w:pPr>
        <w:spacing w:line="240" w:lineRule="auto"/>
        <w:ind w:left="0" w:right="0" w:firstLine="0"/>
        <w:jc w:val="center"/>
      </w:pPr>
      <w:r w:rsidRPr="0017519C">
        <w:rPr>
          <w:noProof/>
          <w:lang w:eastAsia="ru-RU"/>
        </w:rPr>
        <w:lastRenderedPageBreak/>
        <w:drawing>
          <wp:inline distT="0" distB="0" distL="0" distR="0" wp14:anchorId="43EB86A7" wp14:editId="1E411B52">
            <wp:extent cx="5210175" cy="14747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7309" cy="147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5C5F" w14:textId="57913EF2" w:rsidR="0096019E" w:rsidRDefault="0096019E" w:rsidP="00A101E7">
      <w:pPr>
        <w:ind w:left="0" w:right="0" w:firstLine="0"/>
        <w:jc w:val="center"/>
      </w:pPr>
      <w:r>
        <w:t>Рисунок 17 – Вывод отчетов</w:t>
      </w:r>
    </w:p>
    <w:p w14:paraId="6E052CB6" w14:textId="1FA69EEA" w:rsidR="0096019E" w:rsidRDefault="0096019E" w:rsidP="00A101E7">
      <w:pPr>
        <w:ind w:left="0" w:right="0"/>
      </w:pPr>
      <w:r>
        <w:t xml:space="preserve">После чего его можно будет сохранить в </w:t>
      </w:r>
      <w:r>
        <w:rPr>
          <w:lang w:val="en-US"/>
        </w:rPr>
        <w:t>PDF</w:t>
      </w:r>
      <w:r>
        <w:t xml:space="preserve"> (рисунок 18)</w:t>
      </w:r>
      <w:r w:rsidRPr="0096019E">
        <w:t xml:space="preserve"> </w:t>
      </w:r>
      <w:r>
        <w:t>или распечатать на принтере (рисунок 19).</w:t>
      </w:r>
    </w:p>
    <w:p w14:paraId="0119F331" w14:textId="28AB7EB3" w:rsidR="0096019E" w:rsidRDefault="0096019E" w:rsidP="00A101E7">
      <w:pPr>
        <w:spacing w:line="240" w:lineRule="auto"/>
        <w:ind w:left="0" w:right="0" w:firstLine="0"/>
      </w:pPr>
      <w:r w:rsidRPr="0096019E">
        <w:rPr>
          <w:noProof/>
          <w:lang w:eastAsia="ru-RU"/>
        </w:rPr>
        <w:drawing>
          <wp:inline distT="0" distB="0" distL="0" distR="0" wp14:anchorId="5EFEBAC7" wp14:editId="4CE9AE9D">
            <wp:extent cx="5940425" cy="18954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64A1" w14:textId="4B1C2070" w:rsidR="0096019E" w:rsidRDefault="0096019E" w:rsidP="00A101E7">
      <w:pPr>
        <w:ind w:left="0" w:right="0" w:firstLine="0"/>
        <w:jc w:val="center"/>
      </w:pPr>
      <w:r>
        <w:t xml:space="preserve">Рисунок 18 – Пример отчета в </w:t>
      </w:r>
      <w:r>
        <w:rPr>
          <w:lang w:val="en-US"/>
        </w:rPr>
        <w:t>PDF</w:t>
      </w:r>
      <w:r w:rsidRPr="0096019E">
        <w:t xml:space="preserve"> </w:t>
      </w:r>
      <w:r>
        <w:t>формате</w:t>
      </w:r>
    </w:p>
    <w:p w14:paraId="174B0915" w14:textId="555242D2" w:rsidR="0096019E" w:rsidRDefault="0096019E" w:rsidP="00A101E7">
      <w:pPr>
        <w:spacing w:line="240" w:lineRule="auto"/>
        <w:ind w:left="0" w:right="0" w:firstLine="0"/>
      </w:pPr>
      <w:r w:rsidRPr="0096019E">
        <w:rPr>
          <w:noProof/>
          <w:lang w:eastAsia="ru-RU"/>
        </w:rPr>
        <w:drawing>
          <wp:inline distT="0" distB="0" distL="0" distR="0" wp14:anchorId="341B90DB" wp14:editId="51920603">
            <wp:extent cx="5940425" cy="38957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4276" w14:textId="6CC2022D" w:rsidR="0096019E" w:rsidRPr="0096019E" w:rsidRDefault="0096019E" w:rsidP="00A101E7">
      <w:pPr>
        <w:ind w:left="0" w:right="0" w:firstLine="0"/>
        <w:jc w:val="center"/>
      </w:pPr>
      <w:r>
        <w:t>Рисунок 19 – Пример вывода отчета на печать</w:t>
      </w:r>
    </w:p>
    <w:p w14:paraId="525CE5E7" w14:textId="77777777" w:rsidR="00632B1C" w:rsidRDefault="009D2395">
      <w:pPr>
        <w:spacing w:after="160" w:line="259" w:lineRule="auto"/>
        <w:ind w:left="0" w:right="0" w:firstLine="0"/>
        <w:jc w:val="left"/>
      </w:pPr>
      <w:r>
        <w:br w:type="page"/>
      </w:r>
    </w:p>
    <w:p w14:paraId="28D40577" w14:textId="301E53CA" w:rsidR="00632B1C" w:rsidRDefault="00632B1C" w:rsidP="00D36C63">
      <w:pPr>
        <w:ind w:left="0" w:right="0"/>
      </w:pPr>
      <w:r>
        <w:lastRenderedPageBreak/>
        <w:t xml:space="preserve">В случае некорректного ввода </w:t>
      </w:r>
      <w:r>
        <w:rPr>
          <w:lang w:val="en-US"/>
        </w:rPr>
        <w:t>email</w:t>
      </w:r>
      <w:r w:rsidR="00D36C63">
        <w:t xml:space="preserve"> адреса</w:t>
      </w:r>
      <w:r w:rsidRPr="00632B1C">
        <w:t xml:space="preserve"> </w:t>
      </w:r>
      <w:r>
        <w:t>при регистрации выводится сообщение (</w:t>
      </w:r>
      <w:proofErr w:type="gramStart"/>
      <w:r>
        <w:t>Рисунок )</w:t>
      </w:r>
      <w:proofErr w:type="gramEnd"/>
    </w:p>
    <w:p w14:paraId="77F6582A" w14:textId="7B549E0F" w:rsidR="00632B1C" w:rsidRDefault="00632B1C" w:rsidP="00D36C63">
      <w:pPr>
        <w:spacing w:line="240" w:lineRule="auto"/>
        <w:ind w:left="0" w:right="0"/>
        <w:jc w:val="center"/>
      </w:pPr>
      <w:r w:rsidRPr="00632B1C">
        <w:drawing>
          <wp:inline distT="0" distB="0" distL="0" distR="0" wp14:anchorId="3738640B" wp14:editId="0962C9B9">
            <wp:extent cx="2905530" cy="581106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B0E3" w14:textId="061032E5" w:rsidR="00D36C63" w:rsidRPr="00D36C63" w:rsidRDefault="00D36C63" w:rsidP="00D36C63">
      <w:pPr>
        <w:ind w:left="0" w:right="0"/>
        <w:jc w:val="center"/>
      </w:pPr>
      <w:r>
        <w:t xml:space="preserve">Рисунок – некорректный ввод </w:t>
      </w:r>
      <w:r>
        <w:rPr>
          <w:lang w:val="en-US"/>
        </w:rPr>
        <w:t>email</w:t>
      </w:r>
      <w:r>
        <w:t xml:space="preserve"> адреса</w:t>
      </w:r>
    </w:p>
    <w:p w14:paraId="24EA0650" w14:textId="6F55C766" w:rsidR="00632B1C" w:rsidRDefault="00632B1C" w:rsidP="00D36C63">
      <w:pPr>
        <w:ind w:left="0" w:right="0"/>
      </w:pPr>
      <w:r>
        <w:t xml:space="preserve">В случае некорректного ввода </w:t>
      </w:r>
      <w:r w:rsidR="00D36C63">
        <w:t>пароля</w:t>
      </w:r>
      <w:r w:rsidRPr="00632B1C">
        <w:t xml:space="preserve"> </w:t>
      </w:r>
      <w:r>
        <w:t>при регистрации выводится сообщение (</w:t>
      </w:r>
      <w:proofErr w:type="gramStart"/>
      <w:r>
        <w:t>Рисунок )</w:t>
      </w:r>
      <w:proofErr w:type="gramEnd"/>
    </w:p>
    <w:p w14:paraId="4100EFEC" w14:textId="304B8CA4" w:rsidR="00632B1C" w:rsidRDefault="00632B1C" w:rsidP="00D36C63">
      <w:pPr>
        <w:spacing w:line="240" w:lineRule="auto"/>
        <w:ind w:left="0" w:right="0"/>
        <w:jc w:val="center"/>
      </w:pPr>
      <w:r w:rsidRPr="00632B1C">
        <w:drawing>
          <wp:inline distT="0" distB="0" distL="0" distR="0" wp14:anchorId="02ADD605" wp14:editId="61F823E1">
            <wp:extent cx="5420481" cy="619211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2BAB" w14:textId="6269FF1A" w:rsidR="00D36C63" w:rsidRPr="00D36C63" w:rsidRDefault="00D36C63" w:rsidP="00D36C63">
      <w:pPr>
        <w:ind w:left="0" w:right="0"/>
        <w:jc w:val="center"/>
      </w:pPr>
      <w:r>
        <w:t xml:space="preserve">Рисунок – некорректный ввод </w:t>
      </w:r>
      <w:r>
        <w:t>пароля</w:t>
      </w:r>
    </w:p>
    <w:p w14:paraId="032C7A13" w14:textId="02BB28CD" w:rsidR="00632B1C" w:rsidRDefault="00632B1C" w:rsidP="00D36C63">
      <w:pPr>
        <w:ind w:left="0" w:right="0"/>
      </w:pPr>
      <w:r>
        <w:t xml:space="preserve">В случае некорректного ввода </w:t>
      </w:r>
      <w:proofErr w:type="spellStart"/>
      <w:r w:rsidR="00D36C63">
        <w:t>авторизационных</w:t>
      </w:r>
      <w:proofErr w:type="spellEnd"/>
      <w:r w:rsidR="00D36C63">
        <w:t xml:space="preserve"> данных</w:t>
      </w:r>
      <w:r w:rsidRPr="00632B1C">
        <w:t xml:space="preserve"> </w:t>
      </w:r>
      <w:r>
        <w:t>выводится сообщение (</w:t>
      </w:r>
      <w:proofErr w:type="gramStart"/>
      <w:r>
        <w:t>Рисунок )</w:t>
      </w:r>
      <w:proofErr w:type="gramEnd"/>
    </w:p>
    <w:p w14:paraId="5C53E113" w14:textId="72219DD6" w:rsidR="00632B1C" w:rsidRDefault="00632B1C" w:rsidP="00D36C63">
      <w:pPr>
        <w:spacing w:line="240" w:lineRule="auto"/>
        <w:ind w:left="0" w:right="0"/>
        <w:jc w:val="center"/>
      </w:pPr>
      <w:r w:rsidRPr="00632B1C">
        <w:drawing>
          <wp:inline distT="0" distB="0" distL="0" distR="0" wp14:anchorId="30F85FAF" wp14:editId="437B8B06">
            <wp:extent cx="2857899" cy="543001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0093" w14:textId="2A503339" w:rsidR="00D36C63" w:rsidRPr="00632B1C" w:rsidRDefault="00D36C63" w:rsidP="00D36C63">
      <w:pPr>
        <w:ind w:left="0" w:right="0"/>
        <w:jc w:val="center"/>
      </w:pPr>
      <w:r>
        <w:t xml:space="preserve">Рисунок – некорректный ввод </w:t>
      </w:r>
      <w:proofErr w:type="spellStart"/>
      <w:r>
        <w:t>авторизационных</w:t>
      </w:r>
      <w:proofErr w:type="spellEnd"/>
      <w:r>
        <w:t xml:space="preserve"> данных</w:t>
      </w:r>
    </w:p>
    <w:p w14:paraId="6B1654BB" w14:textId="2EE1A38B" w:rsidR="00632B1C" w:rsidRDefault="00632B1C" w:rsidP="00D36C63">
      <w:pPr>
        <w:ind w:left="0" w:right="0"/>
      </w:pPr>
      <w:r>
        <w:t xml:space="preserve">В случае некорректного </w:t>
      </w:r>
      <w:r w:rsidR="00D36C63">
        <w:t>имени</w:t>
      </w:r>
      <w:r>
        <w:t xml:space="preserve"> выводится сообщение (</w:t>
      </w:r>
      <w:proofErr w:type="gramStart"/>
      <w:r>
        <w:t>Рисунок )</w:t>
      </w:r>
      <w:proofErr w:type="gramEnd"/>
    </w:p>
    <w:p w14:paraId="52BD7E4C" w14:textId="35FBF1FC" w:rsidR="00632B1C" w:rsidRDefault="00632B1C" w:rsidP="00D36C63">
      <w:pPr>
        <w:spacing w:line="240" w:lineRule="auto"/>
        <w:ind w:left="0" w:right="0"/>
        <w:jc w:val="center"/>
      </w:pPr>
      <w:r w:rsidRPr="00632B1C">
        <w:drawing>
          <wp:inline distT="0" distB="0" distL="0" distR="0" wp14:anchorId="7B99A305" wp14:editId="500FF286">
            <wp:extent cx="2924583" cy="619211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2B70" w14:textId="13F0E9DC" w:rsidR="00D36C63" w:rsidRPr="00632B1C" w:rsidRDefault="00D36C63" w:rsidP="00D36C63">
      <w:pPr>
        <w:ind w:left="0" w:right="0"/>
        <w:jc w:val="center"/>
      </w:pPr>
      <w:r>
        <w:t xml:space="preserve">Рисунок – некорректный ввод </w:t>
      </w:r>
      <w:r>
        <w:t>персональных</w:t>
      </w:r>
      <w:r>
        <w:t xml:space="preserve"> данных</w:t>
      </w:r>
    </w:p>
    <w:p w14:paraId="773C608E" w14:textId="47DD7FB9" w:rsidR="00D36C63" w:rsidRDefault="00D36C63" w:rsidP="00D36C63">
      <w:pPr>
        <w:ind w:left="0" w:right="0"/>
      </w:pPr>
      <w:r>
        <w:t xml:space="preserve">В случае некорректного </w:t>
      </w:r>
      <w:r>
        <w:t>фамилии</w:t>
      </w:r>
      <w:r>
        <w:t xml:space="preserve"> выводится сообщение (</w:t>
      </w:r>
      <w:proofErr w:type="gramStart"/>
      <w:r>
        <w:t>Рисунок )</w:t>
      </w:r>
      <w:proofErr w:type="gramEnd"/>
    </w:p>
    <w:p w14:paraId="30D213FF" w14:textId="280E68DF" w:rsidR="00632B1C" w:rsidRDefault="00632B1C" w:rsidP="00D36C63">
      <w:pPr>
        <w:spacing w:line="240" w:lineRule="auto"/>
        <w:ind w:left="0" w:right="0"/>
        <w:jc w:val="center"/>
      </w:pPr>
      <w:r w:rsidRPr="00632B1C">
        <w:drawing>
          <wp:inline distT="0" distB="0" distL="0" distR="0" wp14:anchorId="7F9ACE13" wp14:editId="70E09CD2">
            <wp:extent cx="3410426" cy="5525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EB95" w14:textId="003FBBCE" w:rsidR="00D36C63" w:rsidRDefault="00D36C63" w:rsidP="00D36C63">
      <w:pPr>
        <w:ind w:left="0" w:right="0"/>
        <w:jc w:val="center"/>
      </w:pPr>
      <w:r>
        <w:t>Рисунок – некорректный ввод персональных данных</w:t>
      </w:r>
    </w:p>
    <w:p w14:paraId="29F0A0B8" w14:textId="3B771619" w:rsidR="00D36C63" w:rsidRDefault="00D36C63" w:rsidP="00D36C63">
      <w:pPr>
        <w:ind w:left="0" w:right="0"/>
      </w:pPr>
      <w:r>
        <w:t xml:space="preserve">В случае успешной отправки отчета выводится следующее сообщение </w:t>
      </w:r>
      <w:r w:rsidR="00632B1C">
        <w:t>(</w:t>
      </w:r>
      <w:proofErr w:type="gramStart"/>
      <w:r w:rsidR="00632B1C">
        <w:t>Рисунок )</w:t>
      </w:r>
      <w:proofErr w:type="gramEnd"/>
    </w:p>
    <w:p w14:paraId="6297895B" w14:textId="77777777" w:rsidR="00D36C63" w:rsidRDefault="00D36C63" w:rsidP="00D36C63">
      <w:pPr>
        <w:ind w:left="0" w:right="0"/>
      </w:pPr>
      <w:r>
        <w:br w:type="page"/>
      </w:r>
    </w:p>
    <w:p w14:paraId="3E735809" w14:textId="4BC399E8" w:rsidR="00632B1C" w:rsidRDefault="00632B1C" w:rsidP="00D36C63">
      <w:pPr>
        <w:spacing w:line="240" w:lineRule="auto"/>
        <w:ind w:left="0" w:right="0"/>
        <w:jc w:val="center"/>
      </w:pPr>
      <w:r w:rsidRPr="00632B1C">
        <w:lastRenderedPageBreak/>
        <w:drawing>
          <wp:inline distT="0" distB="0" distL="0" distR="0" wp14:anchorId="47FB3375" wp14:editId="0AF1E3F4">
            <wp:extent cx="3048425" cy="676369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3094" w14:textId="4303A892" w:rsidR="00D36C63" w:rsidRDefault="00D36C63" w:rsidP="00D36C63">
      <w:pPr>
        <w:ind w:left="0" w:right="0"/>
        <w:jc w:val="center"/>
      </w:pPr>
      <w:r>
        <w:t xml:space="preserve">Рисунок – </w:t>
      </w:r>
      <w:r>
        <w:t>положительный результат выполнения запроса</w:t>
      </w:r>
      <w:r>
        <w:t xml:space="preserve"> </w:t>
      </w:r>
      <w:r>
        <w:t>на отправку отчета</w:t>
      </w:r>
    </w:p>
    <w:p w14:paraId="2FD47B42" w14:textId="5BC6C095" w:rsidR="00632B1C" w:rsidRDefault="00D36C63" w:rsidP="00D36C63">
      <w:pPr>
        <w:ind w:left="0" w:right="0"/>
      </w:pPr>
      <w:r>
        <w:t>В случае, если аккаунт пользователя не подтвержден по почте, выводится следующее сообщение</w:t>
      </w:r>
      <w:r w:rsidR="00632B1C">
        <w:t xml:space="preserve"> (</w:t>
      </w:r>
      <w:proofErr w:type="gramStart"/>
      <w:r w:rsidR="00632B1C">
        <w:t>Рисунок )</w:t>
      </w:r>
      <w:proofErr w:type="gramEnd"/>
    </w:p>
    <w:p w14:paraId="05895FC8" w14:textId="42A3E7C3" w:rsidR="00632B1C" w:rsidRDefault="00632B1C" w:rsidP="00D36C63">
      <w:pPr>
        <w:spacing w:line="240" w:lineRule="auto"/>
        <w:ind w:left="0" w:right="0"/>
        <w:jc w:val="center"/>
      </w:pPr>
      <w:r w:rsidRPr="00632B1C">
        <w:drawing>
          <wp:inline distT="0" distB="0" distL="0" distR="0" wp14:anchorId="6D6DF21F" wp14:editId="2DEE922A">
            <wp:extent cx="3486637" cy="59063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0E3D" w14:textId="7E5B6B77" w:rsidR="00D36C63" w:rsidRPr="00632B1C" w:rsidRDefault="00D36C63" w:rsidP="00D36C63">
      <w:pPr>
        <w:ind w:left="0" w:right="0"/>
        <w:jc w:val="center"/>
      </w:pPr>
      <w:r>
        <w:t xml:space="preserve">Рисунок – </w:t>
      </w:r>
      <w:r>
        <w:t>нет доступа</w:t>
      </w:r>
    </w:p>
    <w:p w14:paraId="35FC1320" w14:textId="555EA2C1" w:rsidR="00632B1C" w:rsidRDefault="00D36C63" w:rsidP="00D36C63">
      <w:pPr>
        <w:ind w:left="0" w:right="0"/>
      </w:pPr>
      <w:r>
        <w:t>В случае, если при отправке заявки файл был не прикреплен, выводится следующее сообщение</w:t>
      </w:r>
      <w:r w:rsidR="00632B1C">
        <w:t xml:space="preserve"> (</w:t>
      </w:r>
      <w:proofErr w:type="gramStart"/>
      <w:r w:rsidR="00632B1C">
        <w:t>Рисунок )</w:t>
      </w:r>
      <w:proofErr w:type="gramEnd"/>
    </w:p>
    <w:p w14:paraId="2276892B" w14:textId="6ADBCD1E" w:rsidR="00632B1C" w:rsidRDefault="00632B1C" w:rsidP="00D36C63">
      <w:pPr>
        <w:spacing w:line="240" w:lineRule="auto"/>
        <w:ind w:left="0" w:right="0"/>
        <w:jc w:val="center"/>
      </w:pPr>
      <w:r w:rsidRPr="00632B1C">
        <w:drawing>
          <wp:inline distT="0" distB="0" distL="0" distR="0" wp14:anchorId="2D5F15A9" wp14:editId="33CED175">
            <wp:extent cx="2972215" cy="6096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F209" w14:textId="7B8D1A72" w:rsidR="00D36C63" w:rsidRPr="00632B1C" w:rsidRDefault="00D36C63" w:rsidP="00D36C63">
      <w:pPr>
        <w:ind w:left="0" w:right="0"/>
        <w:jc w:val="center"/>
      </w:pPr>
      <w:r>
        <w:t xml:space="preserve">Рисунок – </w:t>
      </w:r>
      <w:r>
        <w:t>не корректный ввод данных</w:t>
      </w:r>
    </w:p>
    <w:p w14:paraId="7CDEDCC2" w14:textId="010272DF" w:rsidR="00632B1C" w:rsidRDefault="00D36C63" w:rsidP="00D36C63">
      <w:pPr>
        <w:ind w:left="0" w:right="0"/>
      </w:pPr>
      <w:r>
        <w:t>В случае некорректного ввода описания выводится следующее сообщение</w:t>
      </w:r>
      <w:r w:rsidR="00632B1C">
        <w:t xml:space="preserve"> (</w:t>
      </w:r>
      <w:proofErr w:type="gramStart"/>
      <w:r w:rsidR="00632B1C">
        <w:t>Рисунок )</w:t>
      </w:r>
      <w:proofErr w:type="gramEnd"/>
    </w:p>
    <w:p w14:paraId="0CC7FB3C" w14:textId="3693387D" w:rsidR="00632B1C" w:rsidRDefault="00632B1C" w:rsidP="00D36C63">
      <w:pPr>
        <w:spacing w:line="240" w:lineRule="auto"/>
        <w:ind w:left="0" w:right="0"/>
        <w:jc w:val="center"/>
      </w:pPr>
      <w:r w:rsidRPr="00632B1C">
        <w:drawing>
          <wp:inline distT="0" distB="0" distL="0" distR="0" wp14:anchorId="0879F629" wp14:editId="49E526A3">
            <wp:extent cx="2848373" cy="543001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F065" w14:textId="6F8E45D9" w:rsidR="00D36C63" w:rsidRPr="00632B1C" w:rsidRDefault="00D36C63" w:rsidP="00D36C63">
      <w:pPr>
        <w:ind w:left="0" w:right="0"/>
        <w:jc w:val="center"/>
      </w:pPr>
      <w:r>
        <w:t xml:space="preserve">Рисунок – не корректный ввод данных </w:t>
      </w:r>
      <w:r>
        <w:t>при заполнении заявки</w:t>
      </w:r>
    </w:p>
    <w:p w14:paraId="7A8B2049" w14:textId="0E340AC8" w:rsidR="00632B1C" w:rsidRDefault="00632B1C" w:rsidP="00D36C63">
      <w:pPr>
        <w:ind w:left="0" w:right="0"/>
      </w:pPr>
      <w:r>
        <w:t xml:space="preserve">В случае </w:t>
      </w:r>
      <w:r w:rsidR="00D36C63">
        <w:t>успешной отправки заявки выводится следующее сообщение</w:t>
      </w:r>
      <w:r>
        <w:t xml:space="preserve"> (</w:t>
      </w:r>
      <w:proofErr w:type="gramStart"/>
      <w:r>
        <w:t>Рисунок )</w:t>
      </w:r>
      <w:proofErr w:type="gramEnd"/>
    </w:p>
    <w:p w14:paraId="46628961" w14:textId="40D3D6E7" w:rsidR="00632B1C" w:rsidRDefault="00632B1C" w:rsidP="00D36C63">
      <w:pPr>
        <w:spacing w:line="240" w:lineRule="auto"/>
        <w:ind w:left="0" w:right="0"/>
        <w:jc w:val="center"/>
      </w:pPr>
      <w:r w:rsidRPr="00632B1C">
        <w:drawing>
          <wp:inline distT="0" distB="0" distL="0" distR="0" wp14:anchorId="717FCD24" wp14:editId="4EEDCD1F">
            <wp:extent cx="2991267" cy="581106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4186" w14:textId="2E91D9E4" w:rsidR="00D36C63" w:rsidRPr="00632B1C" w:rsidRDefault="00D36C63" w:rsidP="00D36C63">
      <w:pPr>
        <w:ind w:left="0" w:right="0"/>
        <w:jc w:val="center"/>
      </w:pPr>
      <w:r>
        <w:t xml:space="preserve">Рисунок – положительный результат выполнения запроса </w:t>
      </w:r>
      <w:r>
        <w:t>на отправку заявки</w:t>
      </w:r>
    </w:p>
    <w:p w14:paraId="4AA8C336" w14:textId="1067E012" w:rsidR="00632B1C" w:rsidRDefault="00632B1C" w:rsidP="00D36C63">
      <w:pPr>
        <w:ind w:left="0" w:right="0"/>
      </w:pPr>
      <w:r>
        <w:t xml:space="preserve">В случае </w:t>
      </w:r>
      <w:r w:rsidR="00D36C63">
        <w:t>корректного изменения данных выводится следующее сообщение</w:t>
      </w:r>
      <w:r>
        <w:t xml:space="preserve"> (</w:t>
      </w:r>
      <w:proofErr w:type="gramStart"/>
      <w:r>
        <w:t>Рисунок )</w:t>
      </w:r>
      <w:proofErr w:type="gramEnd"/>
    </w:p>
    <w:p w14:paraId="15A299B4" w14:textId="17C70F75" w:rsidR="00632B1C" w:rsidRDefault="00632B1C">
      <w:pPr>
        <w:spacing w:after="160" w:line="259" w:lineRule="auto"/>
        <w:ind w:left="0" w:right="0" w:firstLine="0"/>
        <w:jc w:val="left"/>
      </w:pPr>
      <w:r>
        <w:br w:type="page"/>
      </w:r>
    </w:p>
    <w:p w14:paraId="39C71EFC" w14:textId="7326DC1B" w:rsidR="00A05A87" w:rsidRDefault="00A05A87" w:rsidP="00A05A87">
      <w:pPr>
        <w:pStyle w:val="2"/>
      </w:pPr>
      <w:bookmarkStart w:id="15" w:name="_Toc163104600"/>
      <w:r>
        <w:lastRenderedPageBreak/>
        <w:t>2.7 Руководство программиста</w:t>
      </w:r>
      <w:bookmarkEnd w:id="15"/>
    </w:p>
    <w:p w14:paraId="4A16D12E" w14:textId="77777777" w:rsidR="006B0662" w:rsidRPr="001B4497" w:rsidRDefault="006B0662" w:rsidP="006B0662">
      <w:pPr>
        <w:ind w:right="-1"/>
        <w:rPr>
          <w:rFonts w:cs="Times New Roman"/>
        </w:rPr>
      </w:pPr>
      <w:r>
        <w:rPr>
          <w:rFonts w:cs="Times New Roman"/>
        </w:rPr>
        <w:t>В данном разделе содержатся общие сведения о программе, структуре, настройке, процесс установки программы.</w:t>
      </w:r>
    </w:p>
    <w:p w14:paraId="6863ACBF" w14:textId="77777777" w:rsidR="006B0662" w:rsidRDefault="006B0662" w:rsidP="006B0662">
      <w:pPr>
        <w:ind w:right="-1"/>
        <w:rPr>
          <w:rFonts w:cs="Times New Roman"/>
        </w:rPr>
      </w:pPr>
      <w:r>
        <w:rPr>
          <w:rFonts w:cs="Times New Roman"/>
        </w:rPr>
        <w:t>Данным программным продуктом</w:t>
      </w:r>
      <w:r w:rsidRPr="000818ED">
        <w:rPr>
          <w:rFonts w:cs="Times New Roman"/>
        </w:rPr>
        <w:t xml:space="preserve"> могут воспользоваться</w:t>
      </w:r>
      <w:r>
        <w:rPr>
          <w:rFonts w:cs="Times New Roman"/>
        </w:rPr>
        <w:t xml:space="preserve"> все пользователи</w:t>
      </w:r>
      <w:r w:rsidRPr="00DE52DF">
        <w:rPr>
          <w:rFonts w:cs="Times New Roman"/>
        </w:rPr>
        <w:t xml:space="preserve">, </w:t>
      </w:r>
      <w:r>
        <w:rPr>
          <w:rFonts w:cs="Times New Roman"/>
        </w:rPr>
        <w:t>однако все функции станут доступными после авторизации</w:t>
      </w:r>
      <w:r w:rsidRPr="000818ED">
        <w:rPr>
          <w:rFonts w:cs="Times New Roman"/>
        </w:rPr>
        <w:t>.</w:t>
      </w:r>
    </w:p>
    <w:p w14:paraId="52E70FD3" w14:textId="593CE3C8" w:rsidR="006B0662" w:rsidRDefault="006B0662" w:rsidP="006B0662">
      <w:pPr>
        <w:ind w:right="-1"/>
        <w:rPr>
          <w:rFonts w:eastAsia="Times New Roman" w:cs="Times New Roman"/>
        </w:rPr>
      </w:pPr>
      <w:r w:rsidRPr="006A5E38">
        <w:rPr>
          <w:rFonts w:eastAsia="Times New Roman" w:cs="Times New Roman"/>
        </w:rPr>
        <w:t xml:space="preserve">Для работы </w:t>
      </w:r>
      <w:r>
        <w:rPr>
          <w:rFonts w:eastAsia="Times New Roman" w:cs="Times New Roman"/>
        </w:rPr>
        <w:t>приложения</w:t>
      </w:r>
      <w:r w:rsidRPr="006A5E38">
        <w:rPr>
          <w:rFonts w:eastAsia="Times New Roman" w:cs="Times New Roman"/>
        </w:rPr>
        <w:t xml:space="preserve"> перед запуском необходимо установить следующие дополнительные компоненты:</w:t>
      </w:r>
    </w:p>
    <w:p w14:paraId="15B9ECDC" w14:textId="52BD6A61" w:rsidR="00C243CB" w:rsidRPr="00C243CB" w:rsidRDefault="00C243CB" w:rsidP="00A27CA6">
      <w:pPr>
        <w:pStyle w:val="a3"/>
        <w:numPr>
          <w:ilvl w:val="0"/>
          <w:numId w:val="28"/>
        </w:numPr>
        <w:ind w:left="0" w:right="0" w:firstLine="709"/>
        <w:rPr>
          <w:rFonts w:eastAsia="Times New Roman" w:cs="Times New Roman"/>
        </w:rPr>
      </w:pPr>
      <w:r w:rsidRPr="00C243CB">
        <w:rPr>
          <w:rFonts w:eastAsia="Times New Roman" w:cs="Times New Roman"/>
        </w:rPr>
        <w:t>Брауз</w:t>
      </w:r>
      <w:r>
        <w:rPr>
          <w:rFonts w:eastAsia="Times New Roman" w:cs="Times New Roman"/>
        </w:rPr>
        <w:t xml:space="preserve">ер </w:t>
      </w:r>
      <w:r>
        <w:rPr>
          <w:rFonts w:eastAsia="Times New Roman" w:cs="Times New Roman"/>
          <w:lang w:val="en-US"/>
        </w:rPr>
        <w:t>Chrome</w:t>
      </w:r>
      <w:r w:rsidRPr="00C243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ли любой другой на движке </w:t>
      </w:r>
      <w:r>
        <w:rPr>
          <w:rFonts w:eastAsia="Times New Roman" w:cs="Times New Roman"/>
          <w:lang w:val="en-US"/>
        </w:rPr>
        <w:t>Chromium</w:t>
      </w:r>
      <w:r w:rsidR="00A27CA6" w:rsidRPr="00A27CA6">
        <w:rPr>
          <w:rFonts w:eastAsia="Times New Roman" w:cs="Times New Roman"/>
        </w:rPr>
        <w:t>;</w:t>
      </w:r>
    </w:p>
    <w:p w14:paraId="67E9F8C9" w14:textId="3B150010" w:rsidR="00C243CB" w:rsidRDefault="00C243CB" w:rsidP="00A27CA6">
      <w:pPr>
        <w:pStyle w:val="a3"/>
        <w:numPr>
          <w:ilvl w:val="0"/>
          <w:numId w:val="28"/>
        </w:numPr>
        <w:ind w:left="0" w:righ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Доступ в сеть интернет</w:t>
      </w:r>
      <w:r w:rsidR="00A27CA6">
        <w:rPr>
          <w:rFonts w:eastAsia="Times New Roman" w:cs="Times New Roman"/>
          <w:lang w:val="en-US"/>
        </w:rPr>
        <w:t>;</w:t>
      </w:r>
    </w:p>
    <w:p w14:paraId="14BD5776" w14:textId="741389E5" w:rsidR="00C243CB" w:rsidRPr="00C243CB" w:rsidRDefault="00C243CB" w:rsidP="00A27CA6">
      <w:pPr>
        <w:pStyle w:val="a3"/>
        <w:numPr>
          <w:ilvl w:val="0"/>
          <w:numId w:val="28"/>
        </w:numPr>
        <w:ind w:left="0" w:right="0" w:firstLine="709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Adobe PDF Reader</w:t>
      </w:r>
      <w:r w:rsidR="00A27CA6">
        <w:rPr>
          <w:rFonts w:eastAsia="Times New Roman" w:cs="Times New Roman"/>
          <w:lang w:val="en-US"/>
        </w:rPr>
        <w:t>.</w:t>
      </w:r>
    </w:p>
    <w:p w14:paraId="3C3D5A31" w14:textId="109BC268" w:rsidR="00C243CB" w:rsidRDefault="00C243CB" w:rsidP="00A27CA6">
      <w:pPr>
        <w:pStyle w:val="a3"/>
        <w:ind w:left="0" w:right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внесения изменений в программный код и для настройки </w:t>
      </w:r>
      <w:proofErr w:type="gramStart"/>
      <w:r>
        <w:rPr>
          <w:rFonts w:eastAsia="Times New Roman" w:cs="Times New Roman"/>
        </w:rPr>
        <w:t>«</w:t>
      </w:r>
      <w:r w:rsidRPr="00C243CB">
        <w:rPr>
          <w:rFonts w:eastAsia="Times New Roman" w:cs="Times New Roman"/>
        </w:rPr>
        <w:t>.</w:t>
      </w:r>
      <w:proofErr w:type="spellStart"/>
      <w:r>
        <w:rPr>
          <w:rFonts w:eastAsia="Times New Roman" w:cs="Times New Roman"/>
          <w:lang w:val="en-US"/>
        </w:rPr>
        <w:t>env</w:t>
      </w:r>
      <w:proofErr w:type="spellEnd"/>
      <w:proofErr w:type="gramEnd"/>
      <w:r>
        <w:rPr>
          <w:rFonts w:eastAsia="Times New Roman" w:cs="Times New Roman"/>
        </w:rPr>
        <w:t>» конфигурации необходимо установить</w:t>
      </w:r>
      <w:r w:rsidRPr="00C243CB">
        <w:rPr>
          <w:rFonts w:eastAsia="Times New Roman" w:cs="Times New Roman"/>
        </w:rPr>
        <w:t>:</w:t>
      </w:r>
    </w:p>
    <w:p w14:paraId="7ED431D7" w14:textId="3EEE8DDE" w:rsidR="00C243CB" w:rsidRPr="00C243CB" w:rsidRDefault="00C243CB" w:rsidP="00A27CA6">
      <w:pPr>
        <w:pStyle w:val="a3"/>
        <w:numPr>
          <w:ilvl w:val="0"/>
          <w:numId w:val="28"/>
        </w:numPr>
        <w:ind w:left="0" w:right="0" w:firstLine="709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Node.js LTS version</w:t>
      </w:r>
      <w:r w:rsidR="00A27CA6">
        <w:rPr>
          <w:rFonts w:eastAsia="Times New Roman" w:cs="Times New Roman"/>
          <w:lang w:val="en-US"/>
        </w:rPr>
        <w:t>;</w:t>
      </w:r>
    </w:p>
    <w:p w14:paraId="2999E564" w14:textId="2347EE42" w:rsidR="00C243CB" w:rsidRPr="00C243CB" w:rsidRDefault="00C243CB" w:rsidP="00A27CA6">
      <w:pPr>
        <w:pStyle w:val="a3"/>
        <w:numPr>
          <w:ilvl w:val="0"/>
          <w:numId w:val="28"/>
        </w:numPr>
        <w:ind w:left="0" w:right="0" w:firstLine="709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Yarn package manager</w:t>
      </w:r>
      <w:r w:rsidR="00A27CA6">
        <w:rPr>
          <w:rFonts w:eastAsia="Times New Roman" w:cs="Times New Roman"/>
          <w:lang w:val="en-US"/>
        </w:rPr>
        <w:t>;</w:t>
      </w:r>
    </w:p>
    <w:p w14:paraId="43C9B4C1" w14:textId="0E37EE55" w:rsidR="00C243CB" w:rsidRPr="00C243CB" w:rsidRDefault="00C243CB" w:rsidP="00A27CA6">
      <w:pPr>
        <w:pStyle w:val="a3"/>
        <w:numPr>
          <w:ilvl w:val="0"/>
          <w:numId w:val="28"/>
        </w:numPr>
        <w:ind w:left="0" w:right="0" w:firstLine="709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lang w:val="en-US"/>
        </w:rPr>
        <w:t>postgeSQL</w:t>
      </w:r>
      <w:proofErr w:type="spellEnd"/>
      <w:r>
        <w:rPr>
          <w:rFonts w:eastAsia="Times New Roman" w:cs="Times New Roman"/>
          <w:lang w:val="en-US"/>
        </w:rPr>
        <w:t xml:space="preserve"> v16</w:t>
      </w:r>
      <w:r w:rsidR="00A27CA6">
        <w:rPr>
          <w:rFonts w:eastAsia="Times New Roman" w:cs="Times New Roman"/>
          <w:lang w:val="en-US"/>
        </w:rPr>
        <w:t>;</w:t>
      </w:r>
    </w:p>
    <w:p w14:paraId="3CCE8FF9" w14:textId="6B295A1B" w:rsidR="00C243CB" w:rsidRPr="00C243CB" w:rsidRDefault="00C243CB" w:rsidP="00A27CA6">
      <w:pPr>
        <w:pStyle w:val="a3"/>
        <w:numPr>
          <w:ilvl w:val="0"/>
          <w:numId w:val="28"/>
        </w:numPr>
        <w:ind w:left="0" w:right="0" w:firstLine="709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Visual Studio Code</w:t>
      </w:r>
      <w:r w:rsidR="00A27CA6">
        <w:rPr>
          <w:rFonts w:eastAsia="Times New Roman" w:cs="Times New Roman"/>
          <w:lang w:val="en-US"/>
        </w:rPr>
        <w:t>.</w:t>
      </w:r>
    </w:p>
    <w:p w14:paraId="37D97BBE" w14:textId="1730D8C9" w:rsidR="00A27CA6" w:rsidRPr="006A5E38" w:rsidRDefault="00A27CA6" w:rsidP="00A27CA6">
      <w:pPr>
        <w:shd w:val="clear" w:color="auto" w:fill="FFFFFF"/>
        <w:ind w:right="-1"/>
        <w:rPr>
          <w:rFonts w:eastAsia="Times New Roman" w:cs="Times New Roman"/>
          <w:szCs w:val="24"/>
          <w:lang w:eastAsia="ru-RU"/>
        </w:rPr>
      </w:pPr>
      <w:r w:rsidRPr="006A5E38">
        <w:rPr>
          <w:rFonts w:eastAsia="Times New Roman" w:cs="Times New Roman"/>
          <w:szCs w:val="24"/>
          <w:lang w:eastAsia="ru-RU"/>
        </w:rPr>
        <w:t xml:space="preserve">Перед началом установки </w:t>
      </w:r>
      <w:r>
        <w:rPr>
          <w:rFonts w:eastAsia="Times New Roman" w:cs="Times New Roman"/>
          <w:szCs w:val="24"/>
          <w:lang w:val="en-US" w:eastAsia="ru-RU"/>
        </w:rPr>
        <w:t>node</w:t>
      </w:r>
      <w:r w:rsidRPr="00A27CA6">
        <w:rPr>
          <w:rFonts w:eastAsia="Times New Roman" w:cs="Times New Roman"/>
          <w:szCs w:val="24"/>
          <w:lang w:eastAsia="ru-RU"/>
        </w:rPr>
        <w:t>.</w:t>
      </w:r>
      <w:proofErr w:type="spellStart"/>
      <w:r>
        <w:rPr>
          <w:rFonts w:eastAsia="Times New Roman" w:cs="Times New Roman"/>
          <w:szCs w:val="24"/>
          <w:lang w:val="en-US" w:eastAsia="ru-RU"/>
        </w:rPr>
        <w:t>js</w:t>
      </w:r>
      <w:proofErr w:type="spellEnd"/>
      <w:r w:rsidRPr="006A5E38">
        <w:rPr>
          <w:rFonts w:eastAsia="Times New Roman" w:cs="Times New Roman"/>
          <w:szCs w:val="24"/>
          <w:lang w:eastAsia="ru-RU"/>
        </w:rPr>
        <w:t>:</w:t>
      </w:r>
    </w:p>
    <w:p w14:paraId="2D6CF7F9" w14:textId="4107109A" w:rsidR="00A27CA6" w:rsidRPr="006A5E38" w:rsidRDefault="00A27CA6" w:rsidP="00A27CA6">
      <w:pPr>
        <w:numPr>
          <w:ilvl w:val="0"/>
          <w:numId w:val="29"/>
        </w:numPr>
        <w:shd w:val="clear" w:color="auto" w:fill="FFFFFF"/>
        <w:ind w:left="0" w:right="-1" w:firstLine="709"/>
        <w:rPr>
          <w:rFonts w:eastAsia="Times New Roman" w:cs="Times New Roman"/>
          <w:szCs w:val="24"/>
          <w:lang w:eastAsia="ru-RU"/>
        </w:rPr>
      </w:pPr>
      <w:r w:rsidRPr="006A5E38">
        <w:rPr>
          <w:rFonts w:eastAsia="Times New Roman" w:cs="Times New Roman"/>
          <w:szCs w:val="24"/>
          <w:lang w:eastAsia="ru-RU"/>
        </w:rPr>
        <w:t>Проверить</w:t>
      </w:r>
      <w:r>
        <w:rPr>
          <w:rFonts w:eastAsia="Times New Roman" w:cs="Times New Roman"/>
          <w:szCs w:val="24"/>
          <w:lang w:eastAsia="ru-RU"/>
        </w:rPr>
        <w:t xml:space="preserve"> </w:t>
      </w:r>
      <w:hyperlink r:id="rId41" w:history="1">
        <w:r w:rsidRPr="006A5E38">
          <w:rPr>
            <w:rFonts w:eastAsia="Times New Roman" w:cs="Times New Roman"/>
            <w:szCs w:val="24"/>
            <w:lang w:eastAsia="ru-RU"/>
          </w:rPr>
          <w:t>требования к системе</w:t>
        </w:r>
      </w:hyperlink>
      <w:r w:rsidRPr="006A5E38">
        <w:rPr>
          <w:rFonts w:eastAsia="Times New Roman" w:cs="Times New Roman"/>
          <w:szCs w:val="24"/>
          <w:lang w:eastAsia="ru-RU"/>
        </w:rPr>
        <w:t xml:space="preserve">. Может ли компьютер поддерживать </w:t>
      </w:r>
      <w:r>
        <w:rPr>
          <w:rFonts w:eastAsia="Times New Roman" w:cs="Times New Roman"/>
          <w:szCs w:val="24"/>
          <w:lang w:val="en-US" w:eastAsia="ru-RU"/>
        </w:rPr>
        <w:t>node</w:t>
      </w:r>
      <w:r w:rsidRPr="00A27CA6">
        <w:rPr>
          <w:rFonts w:eastAsia="Times New Roman" w:cs="Times New Roman"/>
          <w:szCs w:val="24"/>
          <w:lang w:eastAsia="ru-RU"/>
        </w:rPr>
        <w:t>.</w:t>
      </w:r>
      <w:proofErr w:type="spellStart"/>
      <w:r>
        <w:rPr>
          <w:rFonts w:eastAsia="Times New Roman" w:cs="Times New Roman"/>
          <w:szCs w:val="24"/>
          <w:lang w:val="en-US" w:eastAsia="ru-RU"/>
        </w:rPr>
        <w:t>js</w:t>
      </w:r>
      <w:proofErr w:type="spellEnd"/>
      <w:r w:rsidRPr="006A5E38">
        <w:rPr>
          <w:rFonts w:eastAsia="Times New Roman" w:cs="Times New Roman"/>
          <w:szCs w:val="24"/>
          <w:lang w:eastAsia="ru-RU"/>
        </w:rPr>
        <w:t>.</w:t>
      </w:r>
    </w:p>
    <w:p w14:paraId="4871DE07" w14:textId="0F928059" w:rsidR="00A27CA6" w:rsidRPr="006A5E38" w:rsidRDefault="00A27CA6" w:rsidP="00A27CA6">
      <w:pPr>
        <w:numPr>
          <w:ilvl w:val="0"/>
          <w:numId w:val="29"/>
        </w:numPr>
        <w:shd w:val="clear" w:color="auto" w:fill="FFFFFF"/>
        <w:ind w:left="0" w:right="-1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бновить </w:t>
      </w:r>
      <w:r>
        <w:rPr>
          <w:rFonts w:eastAsia="Times New Roman" w:cs="Times New Roman"/>
          <w:szCs w:val="24"/>
          <w:lang w:val="en-US" w:eastAsia="ru-RU"/>
        </w:rPr>
        <w:t>Windows</w:t>
      </w:r>
      <w:r w:rsidRPr="00AE6253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до последней версии</w:t>
      </w:r>
      <w:r w:rsidRPr="006A5E38">
        <w:rPr>
          <w:rFonts w:eastAsia="Times New Roman" w:cs="Times New Roman"/>
          <w:szCs w:val="24"/>
          <w:lang w:eastAsia="ru-RU"/>
        </w:rPr>
        <w:t xml:space="preserve">. Эти обновления гарантируют, что на компьютере установлены последние обновления для системы безопасности и необходимые системные компоненты для </w:t>
      </w:r>
      <w:r>
        <w:rPr>
          <w:rFonts w:eastAsia="Times New Roman" w:cs="Times New Roman"/>
          <w:szCs w:val="24"/>
          <w:lang w:val="en-US" w:eastAsia="ru-RU"/>
        </w:rPr>
        <w:t>node</w:t>
      </w:r>
      <w:r w:rsidRPr="00A27CA6">
        <w:rPr>
          <w:rFonts w:eastAsia="Times New Roman" w:cs="Times New Roman"/>
          <w:szCs w:val="24"/>
          <w:lang w:eastAsia="ru-RU"/>
        </w:rPr>
        <w:t>.</w:t>
      </w:r>
      <w:proofErr w:type="spellStart"/>
      <w:r>
        <w:rPr>
          <w:rFonts w:eastAsia="Times New Roman" w:cs="Times New Roman"/>
          <w:szCs w:val="24"/>
          <w:lang w:val="en-US" w:eastAsia="ru-RU"/>
        </w:rPr>
        <w:t>js</w:t>
      </w:r>
      <w:proofErr w:type="spellEnd"/>
      <w:r w:rsidRPr="006A5E38">
        <w:rPr>
          <w:rFonts w:eastAsia="Times New Roman" w:cs="Times New Roman"/>
          <w:szCs w:val="24"/>
          <w:lang w:eastAsia="ru-RU"/>
        </w:rPr>
        <w:t>.</w:t>
      </w:r>
    </w:p>
    <w:p w14:paraId="535F92D3" w14:textId="104F3639" w:rsidR="00A27CA6" w:rsidRPr="006A5E38" w:rsidRDefault="00A27CA6" w:rsidP="00A27CA6">
      <w:pPr>
        <w:numPr>
          <w:ilvl w:val="0"/>
          <w:numId w:val="29"/>
        </w:numPr>
        <w:shd w:val="clear" w:color="auto" w:fill="FFFFFF"/>
        <w:ind w:left="0" w:right="-1" w:firstLine="709"/>
        <w:rPr>
          <w:rFonts w:eastAsia="Times New Roman" w:cs="Times New Roman"/>
          <w:szCs w:val="28"/>
          <w:lang w:eastAsia="ru-RU"/>
        </w:rPr>
      </w:pPr>
      <w:r w:rsidRPr="006A5E38">
        <w:rPr>
          <w:rFonts w:eastAsia="Times New Roman" w:cs="Times New Roman"/>
          <w:szCs w:val="28"/>
          <w:lang w:eastAsia="ru-RU"/>
        </w:rPr>
        <w:t xml:space="preserve">Перезагрузить </w:t>
      </w:r>
      <w:r>
        <w:rPr>
          <w:rFonts w:eastAsia="Times New Roman" w:cs="Times New Roman"/>
          <w:szCs w:val="28"/>
          <w:lang w:eastAsia="ru-RU"/>
        </w:rPr>
        <w:t>компьютер</w:t>
      </w:r>
      <w:r w:rsidRPr="006A5E38">
        <w:rPr>
          <w:rFonts w:eastAsia="Times New Roman" w:cs="Times New Roman"/>
          <w:szCs w:val="28"/>
          <w:lang w:eastAsia="ru-RU"/>
        </w:rPr>
        <w:t xml:space="preserve">. Перезагрузка гарантирует, что ожидающие установки или обновления компоненты не будут препятствовать установке </w:t>
      </w:r>
      <w:r>
        <w:rPr>
          <w:rFonts w:eastAsia="Times New Roman" w:cs="Times New Roman"/>
          <w:szCs w:val="24"/>
          <w:lang w:val="en-US" w:eastAsia="ru-RU"/>
        </w:rPr>
        <w:t>node</w:t>
      </w:r>
      <w:r w:rsidRPr="00A27CA6">
        <w:rPr>
          <w:rFonts w:eastAsia="Times New Roman" w:cs="Times New Roman"/>
          <w:szCs w:val="24"/>
          <w:lang w:eastAsia="ru-RU"/>
        </w:rPr>
        <w:t>.</w:t>
      </w:r>
      <w:proofErr w:type="spellStart"/>
      <w:r>
        <w:rPr>
          <w:rFonts w:eastAsia="Times New Roman" w:cs="Times New Roman"/>
          <w:szCs w:val="24"/>
          <w:lang w:val="en-US" w:eastAsia="ru-RU"/>
        </w:rPr>
        <w:t>js</w:t>
      </w:r>
      <w:proofErr w:type="spellEnd"/>
      <w:r w:rsidRPr="006A5E38">
        <w:rPr>
          <w:rFonts w:eastAsia="Times New Roman" w:cs="Times New Roman"/>
          <w:szCs w:val="28"/>
          <w:lang w:eastAsia="ru-RU"/>
        </w:rPr>
        <w:t>.</w:t>
      </w:r>
      <w:r w:rsidRPr="00BC062B">
        <w:rPr>
          <w:rFonts w:eastAsia="Times New Roman" w:cs="Times New Roman"/>
          <w:noProof/>
          <w:color w:val="000000"/>
          <w:szCs w:val="28"/>
          <w:lang w:eastAsia="ru-RU"/>
        </w:rPr>
        <w:t xml:space="preserve"> </w:t>
      </w:r>
    </w:p>
    <w:p w14:paraId="14909228" w14:textId="305EEFF9" w:rsidR="00A27CA6" w:rsidRDefault="00A27CA6" w:rsidP="00A27CA6">
      <w:pPr>
        <w:pStyle w:val="a3"/>
        <w:ind w:left="0" w:right="-1"/>
        <w:rPr>
          <w:rFonts w:eastAsia="Times New Roman" w:cs="Times New Roman"/>
          <w:szCs w:val="28"/>
        </w:rPr>
      </w:pPr>
      <w:r>
        <w:rPr>
          <w:rFonts w:cs="Times New Roman"/>
        </w:rPr>
        <w:t>Скачать</w:t>
      </w:r>
      <w:r w:rsidRPr="001218D1">
        <w:rPr>
          <w:rFonts w:cs="Times New Roman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node</w:t>
      </w:r>
      <w:r w:rsidRPr="00A27CA6">
        <w:rPr>
          <w:rFonts w:eastAsia="Times New Roman" w:cs="Times New Roman"/>
          <w:szCs w:val="24"/>
          <w:lang w:eastAsia="ru-RU"/>
        </w:rPr>
        <w:t>.</w:t>
      </w:r>
      <w:proofErr w:type="spellStart"/>
      <w:r>
        <w:rPr>
          <w:rFonts w:eastAsia="Times New Roman" w:cs="Times New Roman"/>
          <w:szCs w:val="24"/>
          <w:lang w:val="en-US" w:eastAsia="ru-RU"/>
        </w:rPr>
        <w:t>js</w:t>
      </w:r>
      <w:proofErr w:type="spellEnd"/>
      <w:r w:rsidRPr="001218D1">
        <w:rPr>
          <w:rFonts w:cs="Times New Roman"/>
        </w:rPr>
        <w:t xml:space="preserve"> </w:t>
      </w:r>
      <w:r>
        <w:rPr>
          <w:rFonts w:cs="Times New Roman"/>
        </w:rPr>
        <w:t>можно</w:t>
      </w:r>
      <w:r w:rsidRPr="001218D1">
        <w:rPr>
          <w:rFonts w:cs="Times New Roman"/>
        </w:rPr>
        <w:t xml:space="preserve"> </w:t>
      </w:r>
      <w:r>
        <w:rPr>
          <w:rFonts w:cs="Times New Roman"/>
        </w:rPr>
        <w:t xml:space="preserve">перейдя на официальный сайт </w:t>
      </w:r>
      <w:r>
        <w:rPr>
          <w:rFonts w:cs="Times New Roman"/>
          <w:lang w:val="en-US"/>
        </w:rPr>
        <w:t>Node</w:t>
      </w:r>
      <w:r w:rsidRPr="001218D1">
        <w:rPr>
          <w:rFonts w:cs="Times New Roman"/>
        </w:rPr>
        <w:t xml:space="preserve"> </w:t>
      </w:r>
      <w:r w:rsidRPr="00A27CA6">
        <w:t>https://nodejs.org/en</w:t>
      </w:r>
      <w:r>
        <w:rPr>
          <w:rFonts w:eastAsia="Times New Roman" w:cs="Times New Roman"/>
          <w:szCs w:val="28"/>
        </w:rPr>
        <w:t xml:space="preserve"> (рисунок 20)</w:t>
      </w:r>
      <w:r w:rsidRPr="00B97814">
        <w:rPr>
          <w:rFonts w:eastAsia="Times New Roman" w:cs="Times New Roman"/>
          <w:szCs w:val="28"/>
        </w:rPr>
        <w:t>.</w:t>
      </w:r>
    </w:p>
    <w:p w14:paraId="3CF8CDAB" w14:textId="4A591EC3" w:rsidR="00C243CB" w:rsidRDefault="00A27CA6" w:rsidP="00A27CA6">
      <w:pPr>
        <w:spacing w:line="240" w:lineRule="auto"/>
        <w:ind w:left="0" w:right="0" w:firstLine="0"/>
        <w:jc w:val="center"/>
        <w:rPr>
          <w:rFonts w:eastAsia="Times New Roman" w:cs="Times New Roman"/>
        </w:rPr>
      </w:pPr>
      <w:r w:rsidRPr="00A27CA6">
        <w:rPr>
          <w:rFonts w:eastAsia="Times New Roman" w:cs="Times New Roman"/>
        </w:rPr>
        <w:lastRenderedPageBreak/>
        <w:drawing>
          <wp:inline distT="0" distB="0" distL="0" distR="0" wp14:anchorId="7C722152" wp14:editId="619E3C8B">
            <wp:extent cx="5940425" cy="20694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8153" w14:textId="100FB245" w:rsidR="00A27CA6" w:rsidRPr="00C72B82" w:rsidRDefault="00A27CA6" w:rsidP="00A27CA6">
      <w:pPr>
        <w:pStyle w:val="a3"/>
        <w:ind w:left="0" w:right="-1"/>
        <w:jc w:val="center"/>
        <w:rPr>
          <w:rFonts w:cs="Times New Roman"/>
        </w:rPr>
      </w:pPr>
      <w:r w:rsidRPr="009B2C93">
        <w:rPr>
          <w:rFonts w:cs="Times New Roman"/>
        </w:rPr>
        <w:t xml:space="preserve">Рисунок </w:t>
      </w:r>
      <w:r>
        <w:rPr>
          <w:rFonts w:cs="Times New Roman"/>
        </w:rPr>
        <w:t>20</w:t>
      </w:r>
      <w:r w:rsidRPr="009B2C93">
        <w:rPr>
          <w:rFonts w:cs="Times New Roman"/>
        </w:rPr>
        <w:t xml:space="preserve"> – </w:t>
      </w:r>
      <w:r>
        <w:rPr>
          <w:rFonts w:cs="Times New Roman"/>
        </w:rPr>
        <w:t xml:space="preserve">Сайт загрузки </w:t>
      </w:r>
      <w:r>
        <w:rPr>
          <w:rFonts w:cs="Times New Roman"/>
          <w:lang w:val="en-US"/>
        </w:rPr>
        <w:t>Node</w:t>
      </w:r>
      <w:r w:rsidRPr="00A27CA6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js</w:t>
      </w:r>
      <w:proofErr w:type="spellEnd"/>
    </w:p>
    <w:p w14:paraId="57FDFBF9" w14:textId="78202737" w:rsidR="00A27CA6" w:rsidRDefault="00A27CA6" w:rsidP="00A27CA6">
      <w:pPr>
        <w:ind w:left="0" w:right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качать </w:t>
      </w:r>
      <w:proofErr w:type="spellStart"/>
      <w:r>
        <w:rPr>
          <w:rFonts w:eastAsia="Times New Roman" w:cs="Times New Roman"/>
          <w:lang w:val="en-US"/>
        </w:rPr>
        <w:t>postgres</w:t>
      </w:r>
      <w:proofErr w:type="spellEnd"/>
      <w:r w:rsidRPr="00A27CA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можно на официальном сайте</w:t>
      </w:r>
      <w:r w:rsidRPr="00A27CA6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EDB</w:t>
      </w:r>
      <w:r>
        <w:rPr>
          <w:rFonts w:eastAsia="Times New Roman" w:cs="Times New Roman"/>
        </w:rPr>
        <w:t xml:space="preserve"> по адресу</w:t>
      </w:r>
      <w:r w:rsidRPr="00A27CA6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</w:t>
      </w:r>
      <w:hyperlink r:id="rId43" w:history="1">
        <w:r w:rsidRPr="004C762F">
          <w:rPr>
            <w:rStyle w:val="a6"/>
            <w:rFonts w:eastAsia="Times New Roman" w:cs="Times New Roman"/>
          </w:rPr>
          <w:t>https://www.enterprisedb.com/downloads/postgres-postgresql-downloads</w:t>
        </w:r>
      </w:hyperlink>
      <w:r w:rsidRPr="00A27CA6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>рисунок 21</w:t>
      </w:r>
      <w:r w:rsidRPr="00A27CA6">
        <w:rPr>
          <w:rFonts w:eastAsia="Times New Roman" w:cs="Times New Roman"/>
        </w:rPr>
        <w:t>)</w:t>
      </w:r>
      <w:r w:rsidR="009525E7">
        <w:rPr>
          <w:rFonts w:eastAsia="Times New Roman" w:cs="Times New Roman"/>
        </w:rPr>
        <w:t>.</w:t>
      </w:r>
    </w:p>
    <w:p w14:paraId="13ED98AC" w14:textId="651599C3" w:rsidR="00A27CA6" w:rsidRDefault="00A27CA6" w:rsidP="009525E7">
      <w:pPr>
        <w:ind w:left="0" w:right="0" w:firstLine="0"/>
        <w:jc w:val="center"/>
        <w:rPr>
          <w:rFonts w:eastAsia="Times New Roman" w:cs="Times New Roman"/>
        </w:rPr>
      </w:pPr>
      <w:r w:rsidRPr="00A27CA6">
        <w:rPr>
          <w:rFonts w:eastAsia="Times New Roman" w:cs="Times New Roman"/>
        </w:rPr>
        <w:drawing>
          <wp:inline distT="0" distB="0" distL="0" distR="0" wp14:anchorId="2B430B69" wp14:editId="692E00E3">
            <wp:extent cx="5841032" cy="27241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0782" cy="27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CCD9" w14:textId="5F34A4CB" w:rsidR="00A27CA6" w:rsidRDefault="00A27CA6" w:rsidP="00A27CA6">
      <w:pPr>
        <w:ind w:left="0" w:right="0"/>
        <w:jc w:val="center"/>
        <w:rPr>
          <w:rFonts w:cs="Times New Roman"/>
          <w:lang w:val="en-US"/>
        </w:rPr>
      </w:pPr>
      <w:r>
        <w:rPr>
          <w:rFonts w:eastAsia="Times New Roman" w:cs="Times New Roman"/>
        </w:rPr>
        <w:t xml:space="preserve">Рисунок 21 </w:t>
      </w:r>
      <w:r w:rsidRPr="009B2C93">
        <w:rPr>
          <w:rFonts w:cs="Times New Roman"/>
        </w:rPr>
        <w:t>–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C</w:t>
      </w:r>
      <w:proofErr w:type="spellStart"/>
      <w:r>
        <w:rPr>
          <w:rFonts w:cs="Times New Roman"/>
        </w:rPr>
        <w:t>айт</w:t>
      </w:r>
      <w:proofErr w:type="spellEnd"/>
      <w:r>
        <w:rPr>
          <w:rFonts w:cs="Times New Roman"/>
        </w:rPr>
        <w:t xml:space="preserve"> загрузки </w:t>
      </w:r>
      <w:proofErr w:type="spellStart"/>
      <w:r>
        <w:rPr>
          <w:rFonts w:cs="Times New Roman"/>
          <w:lang w:val="en-US"/>
        </w:rPr>
        <w:t>postgres</w:t>
      </w:r>
      <w:proofErr w:type="spellEnd"/>
    </w:p>
    <w:p w14:paraId="01A2E700" w14:textId="6B4A4D18" w:rsidR="009525E7" w:rsidRDefault="009525E7" w:rsidP="009525E7">
      <w:pPr>
        <w:ind w:left="0" w:right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качать </w:t>
      </w:r>
      <w:r>
        <w:rPr>
          <w:rFonts w:eastAsia="Times New Roman" w:cs="Times New Roman"/>
          <w:lang w:val="en-US"/>
        </w:rPr>
        <w:t>Visual</w:t>
      </w:r>
      <w:r w:rsidRPr="009525E7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Studio</w:t>
      </w:r>
      <w:r w:rsidRPr="009525E7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Code</w:t>
      </w:r>
      <w:r w:rsidRPr="009525E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можно на официальном сайте </w:t>
      </w:r>
      <w:r>
        <w:rPr>
          <w:rFonts w:eastAsia="Times New Roman" w:cs="Times New Roman"/>
          <w:lang w:val="en-US"/>
        </w:rPr>
        <w:t>Microsoft</w:t>
      </w:r>
      <w:r w:rsidRPr="009525E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о адресу</w:t>
      </w:r>
      <w:r w:rsidRPr="009525E7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</w:t>
      </w:r>
      <w:hyperlink r:id="rId45" w:history="1">
        <w:r w:rsidRPr="004C762F">
          <w:rPr>
            <w:rStyle w:val="a6"/>
            <w:rFonts w:eastAsia="Times New Roman" w:cs="Times New Roman"/>
          </w:rPr>
          <w:t>https://code.visualstudio.com/</w:t>
        </w:r>
      </w:hyperlink>
      <w:r w:rsidRPr="009525E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рисунок 22).</w:t>
      </w:r>
    </w:p>
    <w:p w14:paraId="1C7C93A6" w14:textId="77777777" w:rsidR="009525E7" w:rsidRDefault="009525E7">
      <w:pPr>
        <w:spacing w:after="160" w:line="259" w:lineRule="auto"/>
        <w:ind w:left="0" w:right="0"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23851869" w14:textId="2DA7DB0A" w:rsidR="009525E7" w:rsidRPr="009525E7" w:rsidRDefault="009525E7" w:rsidP="009525E7">
      <w:pPr>
        <w:spacing w:line="240" w:lineRule="auto"/>
        <w:ind w:left="0" w:right="0" w:firstLine="0"/>
        <w:jc w:val="center"/>
        <w:rPr>
          <w:rFonts w:eastAsia="Times New Roman" w:cs="Times New Roman"/>
        </w:rPr>
      </w:pPr>
      <w:r w:rsidRPr="009525E7">
        <w:rPr>
          <w:rFonts w:eastAsia="Times New Roman" w:cs="Times New Roman"/>
        </w:rPr>
        <w:lastRenderedPageBreak/>
        <w:drawing>
          <wp:inline distT="0" distB="0" distL="0" distR="0" wp14:anchorId="1B8AE939" wp14:editId="03D9D6C9">
            <wp:extent cx="5354032" cy="2933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8632" cy="293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BB9A" w14:textId="126507C2" w:rsidR="009525E7" w:rsidRPr="009525E7" w:rsidRDefault="009525E7" w:rsidP="009525E7">
      <w:pPr>
        <w:ind w:left="0" w:right="0"/>
        <w:jc w:val="center"/>
        <w:rPr>
          <w:rFonts w:cs="Times New Roman"/>
          <w:lang w:val="en-US"/>
        </w:rPr>
      </w:pPr>
      <w:r>
        <w:rPr>
          <w:rFonts w:eastAsia="Times New Roman" w:cs="Times New Roman"/>
        </w:rPr>
        <w:t>Рисунок</w:t>
      </w:r>
      <w:r w:rsidRPr="009525E7">
        <w:rPr>
          <w:rFonts w:eastAsia="Times New Roman" w:cs="Times New Roman"/>
          <w:lang w:val="en-US"/>
        </w:rPr>
        <w:t xml:space="preserve"> 2</w:t>
      </w:r>
      <w:r w:rsidRPr="009525E7">
        <w:rPr>
          <w:rFonts w:eastAsia="Times New Roman" w:cs="Times New Roman"/>
          <w:lang w:val="en-US"/>
        </w:rPr>
        <w:t>2</w:t>
      </w:r>
      <w:r w:rsidRPr="009525E7">
        <w:rPr>
          <w:rFonts w:eastAsia="Times New Roman" w:cs="Times New Roman"/>
          <w:lang w:val="en-US"/>
        </w:rPr>
        <w:t xml:space="preserve"> </w:t>
      </w:r>
      <w:r w:rsidRPr="009525E7">
        <w:rPr>
          <w:rFonts w:cs="Times New Roman"/>
          <w:lang w:val="en-US"/>
        </w:rPr>
        <w:t xml:space="preserve">– </w:t>
      </w:r>
      <w:r>
        <w:rPr>
          <w:rFonts w:cs="Times New Roman"/>
          <w:lang w:val="en-US"/>
        </w:rPr>
        <w:t>C</w:t>
      </w:r>
      <w:proofErr w:type="spellStart"/>
      <w:r>
        <w:rPr>
          <w:rFonts w:cs="Times New Roman"/>
        </w:rPr>
        <w:t>айт</w:t>
      </w:r>
      <w:proofErr w:type="spellEnd"/>
      <w:r w:rsidRPr="009525E7">
        <w:rPr>
          <w:rFonts w:cs="Times New Roman"/>
          <w:lang w:val="en-US"/>
        </w:rPr>
        <w:t xml:space="preserve"> </w:t>
      </w:r>
      <w:r>
        <w:rPr>
          <w:rFonts w:cs="Times New Roman"/>
        </w:rPr>
        <w:t>загрузки</w:t>
      </w:r>
      <w:r w:rsidRPr="009525E7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Visual Studio Code</w:t>
      </w:r>
    </w:p>
    <w:p w14:paraId="2CD02081" w14:textId="14A0EA39" w:rsidR="00C243CB" w:rsidRPr="004334BA" w:rsidRDefault="009525E7" w:rsidP="00C243CB">
      <w:pPr>
        <w:ind w:left="0" w:right="-1" w:firstLine="0"/>
        <w:rPr>
          <w:rFonts w:eastAsia="Times New Roman" w:cs="Times New Roman"/>
        </w:rPr>
      </w:pPr>
      <w:r>
        <w:rPr>
          <w:rFonts w:eastAsia="Times New Roman" w:cs="Times New Roman"/>
        </w:rPr>
        <w:t>После установки всего необходимого программного обеспечения,</w:t>
      </w:r>
      <w:r w:rsidRPr="009525E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запустить проект следует установить все зависимости командой «</w:t>
      </w:r>
      <w:r>
        <w:rPr>
          <w:rFonts w:eastAsia="Times New Roman" w:cs="Times New Roman"/>
          <w:lang w:val="en-US"/>
        </w:rPr>
        <w:t>yarn</w:t>
      </w:r>
      <w:r>
        <w:rPr>
          <w:rFonts w:eastAsia="Times New Roman" w:cs="Times New Roman"/>
        </w:rPr>
        <w:t xml:space="preserve">». Далее можно запустить проект </w:t>
      </w:r>
      <w:r w:rsidR="008D752B">
        <w:rPr>
          <w:rFonts w:eastAsia="Times New Roman" w:cs="Times New Roman"/>
        </w:rPr>
        <w:t xml:space="preserve">командой </w:t>
      </w:r>
      <w:r w:rsidR="008D752B">
        <w:rPr>
          <w:rFonts w:eastAsia="Times New Roman" w:cs="Times New Roman"/>
          <w:lang w:val="en-US"/>
        </w:rPr>
        <w:t xml:space="preserve">yarn </w:t>
      </w:r>
      <w:proofErr w:type="spellStart"/>
      <w:proofErr w:type="gramStart"/>
      <w:r w:rsidR="008D752B">
        <w:rPr>
          <w:rFonts w:eastAsia="Times New Roman" w:cs="Times New Roman"/>
          <w:lang w:val="en-US"/>
        </w:rPr>
        <w:t>start:dev</w:t>
      </w:r>
      <w:proofErr w:type="spellEnd"/>
      <w:proofErr w:type="gramEnd"/>
      <w:r w:rsidR="004334BA">
        <w:rPr>
          <w:rFonts w:eastAsia="Times New Roman" w:cs="Times New Roman"/>
        </w:rPr>
        <w:t xml:space="preserve"> (рисунок 23)</w:t>
      </w:r>
      <w:r w:rsidR="008D752B">
        <w:rPr>
          <w:rFonts w:eastAsia="Times New Roman" w:cs="Times New Roman"/>
          <w:lang w:val="en-US"/>
        </w:rPr>
        <w:t>.</w:t>
      </w:r>
    </w:p>
    <w:p w14:paraId="6860617C" w14:textId="69024637" w:rsidR="00C243CB" w:rsidRPr="009525E7" w:rsidRDefault="004334BA" w:rsidP="004334BA">
      <w:pPr>
        <w:spacing w:line="240" w:lineRule="auto"/>
        <w:ind w:left="0" w:right="0" w:firstLine="0"/>
        <w:jc w:val="center"/>
        <w:rPr>
          <w:rFonts w:eastAsia="Times New Roman" w:cs="Times New Roman"/>
        </w:rPr>
      </w:pPr>
      <w:r w:rsidRPr="004334BA">
        <w:rPr>
          <w:rFonts w:eastAsia="Times New Roman" w:cs="Times New Roman"/>
        </w:rPr>
        <w:drawing>
          <wp:inline distT="0" distB="0" distL="0" distR="0" wp14:anchorId="174C9901" wp14:editId="6307AC80">
            <wp:extent cx="5362575" cy="18526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6507" cy="18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3EA2" w14:textId="3694F9C1" w:rsidR="004334BA" w:rsidRPr="004334BA" w:rsidRDefault="004334BA" w:rsidP="004334BA">
      <w:pPr>
        <w:pStyle w:val="a3"/>
        <w:ind w:left="0" w:right="-1"/>
        <w:jc w:val="center"/>
        <w:rPr>
          <w:rFonts w:cs="Times New Roman"/>
        </w:rPr>
      </w:pPr>
      <w:r w:rsidRPr="009B2C93">
        <w:rPr>
          <w:rFonts w:cs="Times New Roman"/>
        </w:rPr>
        <w:t xml:space="preserve">Рисунок </w:t>
      </w:r>
      <w:r>
        <w:rPr>
          <w:rFonts w:cs="Times New Roman"/>
        </w:rPr>
        <w:t>23</w:t>
      </w:r>
      <w:r w:rsidRPr="009B2C93">
        <w:rPr>
          <w:rFonts w:cs="Times New Roman"/>
        </w:rPr>
        <w:t xml:space="preserve"> – </w:t>
      </w:r>
      <w:r>
        <w:rPr>
          <w:rFonts w:cs="Times New Roman"/>
        </w:rPr>
        <w:t xml:space="preserve">Проект в </w:t>
      </w:r>
      <w:r>
        <w:rPr>
          <w:rFonts w:cs="Times New Roman"/>
          <w:lang w:val="en-US"/>
        </w:rPr>
        <w:t>Visual</w:t>
      </w:r>
      <w:r w:rsidRPr="004B76A4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Code</w:t>
      </w:r>
    </w:p>
    <w:p w14:paraId="1C423FD7" w14:textId="2672B7EB" w:rsidR="00C243CB" w:rsidRPr="009525E7" w:rsidRDefault="00FC35C7" w:rsidP="00C243CB">
      <w:pPr>
        <w:ind w:left="0" w:right="-1"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 размещении проекта на удаленном сервере необходимо изменить соответствующие поля в файле </w:t>
      </w:r>
      <w:proofErr w:type="gramStart"/>
      <w:r w:rsidR="00632B1C">
        <w:rPr>
          <w:rFonts w:eastAsia="Times New Roman" w:cs="Times New Roman"/>
        </w:rPr>
        <w:t>«</w:t>
      </w:r>
      <w:r w:rsidR="00632B1C" w:rsidRPr="00FC35C7">
        <w:rPr>
          <w:rFonts w:eastAsia="Times New Roman" w:cs="Times New Roman"/>
        </w:rPr>
        <w:t>.</w:t>
      </w:r>
      <w:proofErr w:type="spellStart"/>
      <w:r w:rsidR="00632B1C">
        <w:rPr>
          <w:rFonts w:eastAsia="Times New Roman" w:cs="Times New Roman"/>
          <w:lang w:val="en-US"/>
        </w:rPr>
        <w:t>env</w:t>
      </w:r>
      <w:proofErr w:type="spellEnd"/>
      <w:proofErr w:type="gramEnd"/>
      <w:r w:rsidR="00632B1C">
        <w:rPr>
          <w:rFonts w:eastAsia="Times New Roman" w:cs="Times New Roman"/>
        </w:rPr>
        <w:t>»</w:t>
      </w:r>
      <w:r w:rsidR="00632B1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 </w:t>
      </w:r>
      <w:r w:rsidR="00632B1C">
        <w:rPr>
          <w:rFonts w:eastAsia="Times New Roman" w:cs="Times New Roman"/>
        </w:rPr>
        <w:t>«</w:t>
      </w:r>
      <w:r w:rsidR="00632B1C">
        <w:rPr>
          <w:rFonts w:eastAsia="Times New Roman" w:cs="Times New Roman"/>
          <w:lang w:val="en-US"/>
        </w:rPr>
        <w:t>http</w:t>
      </w:r>
      <w:r w:rsidR="00632B1C" w:rsidRPr="00FC35C7">
        <w:rPr>
          <w:rFonts w:eastAsia="Times New Roman" w:cs="Times New Roman"/>
        </w:rPr>
        <w:t>.</w:t>
      </w:r>
      <w:proofErr w:type="spellStart"/>
      <w:r w:rsidR="00632B1C">
        <w:rPr>
          <w:rFonts w:eastAsia="Times New Roman" w:cs="Times New Roman"/>
          <w:lang w:val="en-US"/>
        </w:rPr>
        <w:t>ts</w:t>
      </w:r>
      <w:proofErr w:type="spellEnd"/>
      <w:r w:rsidR="00632B1C">
        <w:rPr>
          <w:rFonts w:eastAsia="Times New Roman" w:cs="Times New Roman"/>
        </w:rPr>
        <w:t>»</w:t>
      </w:r>
    </w:p>
    <w:p w14:paraId="049D415C" w14:textId="551ECD57" w:rsidR="00C243CB" w:rsidRPr="009525E7" w:rsidRDefault="00C243CB" w:rsidP="00C243CB">
      <w:pPr>
        <w:ind w:left="0" w:right="-1" w:firstLine="0"/>
        <w:rPr>
          <w:rFonts w:eastAsia="Times New Roman" w:cs="Times New Roman"/>
        </w:rPr>
      </w:pPr>
    </w:p>
    <w:p w14:paraId="19B876AC" w14:textId="4E47D177" w:rsidR="00C243CB" w:rsidRPr="009525E7" w:rsidRDefault="00C243CB" w:rsidP="00C243CB">
      <w:pPr>
        <w:ind w:left="0" w:right="-1" w:firstLine="0"/>
        <w:rPr>
          <w:rFonts w:eastAsia="Times New Roman" w:cs="Times New Roman"/>
        </w:rPr>
      </w:pPr>
    </w:p>
    <w:p w14:paraId="343B9EFE" w14:textId="77777777" w:rsidR="00C243CB" w:rsidRPr="009525E7" w:rsidRDefault="00C243CB" w:rsidP="00C243CB">
      <w:pPr>
        <w:ind w:left="0" w:right="-1" w:firstLine="0"/>
        <w:rPr>
          <w:rFonts w:eastAsia="Times New Roman" w:cs="Times New Roman"/>
        </w:rPr>
        <w:sectPr w:rsidR="00C243CB" w:rsidRPr="009525E7">
          <w:headerReference w:type="default" r:id="rId4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A56B90" w14:textId="524A1DCD" w:rsidR="00586C6E" w:rsidRDefault="0046794F" w:rsidP="00FC35C7">
      <w:pPr>
        <w:pStyle w:val="1"/>
        <w:ind w:left="0" w:right="0"/>
        <w:jc w:val="center"/>
      </w:pPr>
      <w:bookmarkStart w:id="16" w:name="_Toc163104601"/>
      <w:r w:rsidRPr="0046794F">
        <w:lastRenderedPageBreak/>
        <w:t>Заключение</w:t>
      </w:r>
      <w:bookmarkEnd w:id="16"/>
    </w:p>
    <w:p w14:paraId="54837085" w14:textId="75C58297" w:rsidR="0046794F" w:rsidRDefault="008944E0" w:rsidP="00FC35C7">
      <w:pPr>
        <w:ind w:left="0" w:right="0"/>
      </w:pPr>
      <w:r>
        <w:t xml:space="preserve">Система предоставления услуг в </w:t>
      </w:r>
      <w:r>
        <w:rPr>
          <w:lang w:val="en-US"/>
        </w:rPr>
        <w:t>IT</w:t>
      </w:r>
      <w:r w:rsidRPr="008944E0">
        <w:t xml:space="preserve"> </w:t>
      </w:r>
      <w:r>
        <w:t>отделе</w:t>
      </w:r>
      <w:r w:rsidR="0046794F">
        <w:t xml:space="preserve"> "</w:t>
      </w:r>
      <w:proofErr w:type="spellStart"/>
      <w:r>
        <w:rPr>
          <w:lang w:val="en-US"/>
        </w:rPr>
        <w:t>ServiTech</w:t>
      </w:r>
      <w:proofErr w:type="spellEnd"/>
      <w:r w:rsidR="0046794F">
        <w:t xml:space="preserve">" является мощным инструментом для пользователей, позволяющим легко и удобно </w:t>
      </w:r>
      <w:r w:rsidR="00FC35C7">
        <w:t>удаленно заказывать выполнение определенных услуг информационного и производственного характера</w:t>
      </w:r>
      <w:r w:rsidR="0046794F">
        <w:t>. В ходе разработки данного программного средства были выполнены следующие этапы:</w:t>
      </w:r>
    </w:p>
    <w:p w14:paraId="51807F0C" w14:textId="1B5C33ED" w:rsidR="0046794F" w:rsidRDefault="0046794F" w:rsidP="00FC35C7">
      <w:pPr>
        <w:pStyle w:val="a3"/>
        <w:numPr>
          <w:ilvl w:val="0"/>
          <w:numId w:val="12"/>
        </w:numPr>
        <w:ind w:left="0" w:right="0" w:firstLine="709"/>
      </w:pPr>
      <w:r>
        <w:t xml:space="preserve">Были определены функциональные характеристики, включая возможности создания и редактирования </w:t>
      </w:r>
      <w:r w:rsidR="00FC35C7">
        <w:t>заявок</w:t>
      </w:r>
      <w:r>
        <w:t xml:space="preserve">, а также управления </w:t>
      </w:r>
      <w:r w:rsidR="00FC35C7">
        <w:t>их состоянием</w:t>
      </w:r>
      <w:r>
        <w:t>.</w:t>
      </w:r>
    </w:p>
    <w:p w14:paraId="4996DC4E" w14:textId="77777777" w:rsidR="0046794F" w:rsidRDefault="0046794F" w:rsidP="00FC35C7">
      <w:pPr>
        <w:pStyle w:val="a3"/>
        <w:numPr>
          <w:ilvl w:val="0"/>
          <w:numId w:val="12"/>
        </w:numPr>
        <w:ind w:left="0" w:right="0" w:firstLine="709"/>
      </w:pPr>
      <w:r>
        <w:t>Разработаны требования к техническим средствам, включая необходимость работы на различных операционных системах и совместимость с различными типами оборудования.</w:t>
      </w:r>
    </w:p>
    <w:p w14:paraId="3B8E7A39" w14:textId="77777777" w:rsidR="0046794F" w:rsidRDefault="0046794F" w:rsidP="00FC35C7">
      <w:pPr>
        <w:pStyle w:val="a3"/>
        <w:numPr>
          <w:ilvl w:val="0"/>
          <w:numId w:val="12"/>
        </w:numPr>
        <w:ind w:left="0" w:right="0" w:firstLine="709"/>
      </w:pPr>
      <w:r>
        <w:t>Произведена нормализация модели данных и физическая модель базы данных, обеспечивая эффективное хранение и доступ к информации.</w:t>
      </w:r>
    </w:p>
    <w:p w14:paraId="63F3A709" w14:textId="77777777" w:rsidR="0046794F" w:rsidRDefault="0046794F" w:rsidP="00FC35C7">
      <w:pPr>
        <w:pStyle w:val="a3"/>
        <w:numPr>
          <w:ilvl w:val="0"/>
          <w:numId w:val="12"/>
        </w:numPr>
        <w:ind w:left="0" w:right="0" w:firstLine="709"/>
      </w:pPr>
      <w:r>
        <w:t>Структура входной и выходной информации была определена, обеспечивая понимание пользовательских потребностей и функциональных возможностей программы.</w:t>
      </w:r>
    </w:p>
    <w:p w14:paraId="155BE54E" w14:textId="77777777" w:rsidR="0046794F" w:rsidRDefault="0046794F" w:rsidP="00FC35C7">
      <w:pPr>
        <w:pStyle w:val="a3"/>
        <w:numPr>
          <w:ilvl w:val="0"/>
          <w:numId w:val="12"/>
        </w:numPr>
        <w:ind w:left="0" w:right="0" w:firstLine="709"/>
      </w:pPr>
      <w:r>
        <w:t xml:space="preserve">Проведено логическое и </w:t>
      </w:r>
      <w:proofErr w:type="spellStart"/>
      <w:r>
        <w:t>даталогическое</w:t>
      </w:r>
      <w:proofErr w:type="spellEnd"/>
      <w:r>
        <w:t xml:space="preserve"> проектирование, гарантируя оптимальную работу и удобство использования интерфейса программы.</w:t>
      </w:r>
    </w:p>
    <w:p w14:paraId="01789D6F" w14:textId="30A69427" w:rsidR="0046794F" w:rsidRDefault="0046794F" w:rsidP="00FC35C7">
      <w:pPr>
        <w:pStyle w:val="a3"/>
        <w:numPr>
          <w:ilvl w:val="0"/>
          <w:numId w:val="12"/>
        </w:numPr>
        <w:ind w:left="0" w:right="0" w:firstLine="709"/>
      </w:pPr>
      <w:r>
        <w:t>Разработано руководство пользователя и руководство программиста, обеспечивая удобство в установке, настройке и использовании программы, а также быстрое решение возможных проблем при разработке и эксплуатации.</w:t>
      </w:r>
    </w:p>
    <w:p w14:paraId="432C29D0" w14:textId="77777777" w:rsidR="0046794F" w:rsidRDefault="0046794F">
      <w:pPr>
        <w:spacing w:after="160" w:line="259" w:lineRule="auto"/>
        <w:ind w:left="0" w:right="0" w:firstLine="0"/>
        <w:jc w:val="left"/>
        <w:sectPr w:rsidR="0046794F">
          <w:headerReference w:type="default" r:id="rId4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661CF7" w14:textId="4A34D08E" w:rsidR="0046794F" w:rsidRDefault="00084833" w:rsidP="00FC35C7">
      <w:pPr>
        <w:pStyle w:val="1"/>
        <w:ind w:left="0" w:right="0"/>
        <w:jc w:val="center"/>
      </w:pPr>
      <w:bookmarkStart w:id="17" w:name="_Toc163104602"/>
      <w:r>
        <w:lastRenderedPageBreak/>
        <w:t>Список используемых источников</w:t>
      </w:r>
      <w:bookmarkEnd w:id="17"/>
    </w:p>
    <w:p w14:paraId="76260EA6" w14:textId="77777777" w:rsidR="00084833" w:rsidRPr="005E6EB6" w:rsidRDefault="00084833" w:rsidP="00FC35C7">
      <w:pPr>
        <w:pStyle w:val="a3"/>
        <w:numPr>
          <w:ilvl w:val="0"/>
          <w:numId w:val="13"/>
        </w:numPr>
        <w:ind w:left="0" w:right="0" w:firstLine="709"/>
        <w:rPr>
          <w:rFonts w:cs="Times New Roman"/>
          <w:szCs w:val="28"/>
        </w:rPr>
      </w:pPr>
      <w:proofErr w:type="spellStart"/>
      <w:r w:rsidRPr="005E6EB6">
        <w:rPr>
          <w:rFonts w:cs="Times New Roman"/>
          <w:szCs w:val="28"/>
        </w:rPr>
        <w:t>Албахари</w:t>
      </w:r>
      <w:proofErr w:type="spellEnd"/>
      <w:r w:rsidRPr="005E6EB6">
        <w:rPr>
          <w:rFonts w:cs="Times New Roman"/>
          <w:szCs w:val="28"/>
        </w:rPr>
        <w:t xml:space="preserve"> Д., </w:t>
      </w:r>
      <w:proofErr w:type="spellStart"/>
      <w:r w:rsidRPr="005E6EB6">
        <w:rPr>
          <w:rFonts w:cs="Times New Roman"/>
          <w:szCs w:val="28"/>
        </w:rPr>
        <w:t>Албахари</w:t>
      </w:r>
      <w:proofErr w:type="spellEnd"/>
      <w:r w:rsidRPr="005E6EB6">
        <w:rPr>
          <w:rFonts w:cs="Times New Roman"/>
          <w:szCs w:val="28"/>
        </w:rPr>
        <w:t xml:space="preserve"> Б. C# 6.0. Справочник. Полное описание языка [Текст]: учебное пособие / Д. </w:t>
      </w:r>
      <w:proofErr w:type="spellStart"/>
      <w:r w:rsidRPr="005E6EB6">
        <w:rPr>
          <w:rFonts w:cs="Times New Roman"/>
          <w:szCs w:val="28"/>
        </w:rPr>
        <w:t>Албахари</w:t>
      </w:r>
      <w:proofErr w:type="spellEnd"/>
      <w:r w:rsidRPr="005E6EB6">
        <w:rPr>
          <w:rFonts w:cs="Times New Roman"/>
          <w:szCs w:val="28"/>
        </w:rPr>
        <w:t xml:space="preserve">, Б. </w:t>
      </w:r>
      <w:proofErr w:type="spellStart"/>
      <w:r w:rsidRPr="005E6EB6">
        <w:rPr>
          <w:rFonts w:cs="Times New Roman"/>
          <w:szCs w:val="28"/>
        </w:rPr>
        <w:t>Албахари</w:t>
      </w:r>
      <w:proofErr w:type="spellEnd"/>
      <w:r w:rsidRPr="005E6EB6">
        <w:rPr>
          <w:rFonts w:cs="Times New Roman"/>
          <w:szCs w:val="28"/>
        </w:rPr>
        <w:t xml:space="preserve"> – Вильямс – М., 2020 – 623 с.</w:t>
      </w:r>
    </w:p>
    <w:p w14:paraId="2D0CF2C3" w14:textId="77777777" w:rsidR="00084833" w:rsidRPr="005E6EB6" w:rsidRDefault="00084833" w:rsidP="00FC35C7">
      <w:pPr>
        <w:pStyle w:val="a3"/>
        <w:numPr>
          <w:ilvl w:val="0"/>
          <w:numId w:val="13"/>
        </w:numPr>
        <w:ind w:left="0" w:right="0" w:firstLine="709"/>
        <w:rPr>
          <w:rFonts w:cs="Times New Roman"/>
          <w:szCs w:val="28"/>
        </w:rPr>
      </w:pPr>
      <w:proofErr w:type="spellStart"/>
      <w:r w:rsidRPr="005E6EB6">
        <w:rPr>
          <w:rFonts w:cs="Times New Roman"/>
          <w:szCs w:val="28"/>
        </w:rPr>
        <w:t>Джепикс</w:t>
      </w:r>
      <w:proofErr w:type="spellEnd"/>
      <w:r w:rsidRPr="005E6EB6">
        <w:rPr>
          <w:rFonts w:cs="Times New Roman"/>
          <w:szCs w:val="28"/>
        </w:rPr>
        <w:t xml:space="preserve"> Ф., </w:t>
      </w:r>
      <w:proofErr w:type="spellStart"/>
      <w:r w:rsidRPr="005E6EB6">
        <w:rPr>
          <w:rFonts w:cs="Times New Roman"/>
          <w:szCs w:val="28"/>
        </w:rPr>
        <w:t>Троелсен</w:t>
      </w:r>
      <w:proofErr w:type="spellEnd"/>
      <w:r w:rsidRPr="005E6EB6">
        <w:rPr>
          <w:rFonts w:cs="Times New Roman"/>
          <w:szCs w:val="28"/>
        </w:rPr>
        <w:t xml:space="preserve"> Э. Язык программирования C# 7 и платформы .NET и .NET Core [Текст]: учебное пособие / Ф. </w:t>
      </w:r>
      <w:proofErr w:type="spellStart"/>
      <w:r w:rsidRPr="005E6EB6">
        <w:rPr>
          <w:rFonts w:cs="Times New Roman"/>
          <w:szCs w:val="28"/>
        </w:rPr>
        <w:t>Джепикс</w:t>
      </w:r>
      <w:proofErr w:type="spellEnd"/>
      <w:r w:rsidRPr="005E6EB6">
        <w:rPr>
          <w:rFonts w:cs="Times New Roman"/>
          <w:szCs w:val="28"/>
        </w:rPr>
        <w:t xml:space="preserve">, Э. </w:t>
      </w:r>
      <w:proofErr w:type="spellStart"/>
      <w:r w:rsidRPr="005E6EB6">
        <w:rPr>
          <w:rFonts w:cs="Times New Roman"/>
          <w:szCs w:val="28"/>
        </w:rPr>
        <w:t>Троелсен</w:t>
      </w:r>
      <w:proofErr w:type="spellEnd"/>
      <w:r w:rsidRPr="005E6EB6">
        <w:rPr>
          <w:rFonts w:cs="Times New Roman"/>
          <w:szCs w:val="28"/>
        </w:rPr>
        <w:t xml:space="preserve"> – М.: И.Д. Вильямс, 2019 г. – 1328 с. </w:t>
      </w:r>
    </w:p>
    <w:p w14:paraId="64C9F170" w14:textId="77777777" w:rsidR="00084833" w:rsidRPr="005E6EB6" w:rsidRDefault="00084833" w:rsidP="00FC35C7">
      <w:pPr>
        <w:pStyle w:val="a3"/>
        <w:numPr>
          <w:ilvl w:val="0"/>
          <w:numId w:val="13"/>
        </w:numPr>
        <w:ind w:left="0" w:right="0" w:firstLine="709"/>
        <w:rPr>
          <w:rFonts w:cs="Times New Roman"/>
          <w:szCs w:val="28"/>
        </w:rPr>
      </w:pPr>
      <w:r w:rsidRPr="005E6EB6">
        <w:rPr>
          <w:rFonts w:cs="Times New Roman"/>
          <w:szCs w:val="28"/>
        </w:rPr>
        <w:t>Дэвис А. Асинхронное программирование в C# 5.0 [Текст]: учебное пособие/ А. Дэвис – М.: ДМК Пресс, 2019. –  120 c.</w:t>
      </w:r>
    </w:p>
    <w:p w14:paraId="32404448" w14:textId="77777777" w:rsidR="00084833" w:rsidRPr="005E6EB6" w:rsidRDefault="00084833" w:rsidP="00FC35C7">
      <w:pPr>
        <w:pStyle w:val="a3"/>
        <w:numPr>
          <w:ilvl w:val="0"/>
          <w:numId w:val="13"/>
        </w:numPr>
        <w:ind w:left="0" w:right="0" w:firstLine="709"/>
        <w:rPr>
          <w:rFonts w:cs="Times New Roman"/>
          <w:szCs w:val="28"/>
        </w:rPr>
      </w:pPr>
      <w:proofErr w:type="spellStart"/>
      <w:r w:rsidRPr="005E6EB6">
        <w:rPr>
          <w:rFonts w:cs="Times New Roman"/>
          <w:szCs w:val="28"/>
        </w:rPr>
        <w:t>Культин</w:t>
      </w:r>
      <w:proofErr w:type="spellEnd"/>
      <w:r w:rsidRPr="005E6EB6">
        <w:rPr>
          <w:rFonts w:cs="Times New Roman"/>
          <w:szCs w:val="28"/>
        </w:rPr>
        <w:t xml:space="preserve"> Н. </w:t>
      </w:r>
      <w:proofErr w:type="spellStart"/>
      <w:r w:rsidRPr="005E6EB6">
        <w:rPr>
          <w:rFonts w:cs="Times New Roman"/>
          <w:szCs w:val="28"/>
        </w:rPr>
        <w:t>MicrosoftVisual</w:t>
      </w:r>
      <w:proofErr w:type="spellEnd"/>
      <w:r w:rsidRPr="005E6EB6">
        <w:rPr>
          <w:rFonts w:cs="Times New Roman"/>
          <w:szCs w:val="28"/>
        </w:rPr>
        <w:t xml:space="preserve"> C# в задачах и примерах [Текст]: учебное пособие / Н. </w:t>
      </w:r>
      <w:proofErr w:type="spellStart"/>
      <w:r w:rsidRPr="005E6EB6">
        <w:rPr>
          <w:rFonts w:cs="Times New Roman"/>
          <w:szCs w:val="28"/>
        </w:rPr>
        <w:t>Культин</w:t>
      </w:r>
      <w:proofErr w:type="spellEnd"/>
      <w:r w:rsidRPr="005E6EB6">
        <w:rPr>
          <w:rFonts w:cs="Times New Roman"/>
          <w:szCs w:val="28"/>
        </w:rPr>
        <w:t xml:space="preserve"> –  БХВ-Петербург - М., 2019. –  320 c.</w:t>
      </w:r>
    </w:p>
    <w:p w14:paraId="66885BE4" w14:textId="77777777" w:rsidR="00084833" w:rsidRPr="005E6EB6" w:rsidRDefault="00084833" w:rsidP="00FC35C7">
      <w:pPr>
        <w:pStyle w:val="a3"/>
        <w:numPr>
          <w:ilvl w:val="0"/>
          <w:numId w:val="13"/>
        </w:numPr>
        <w:ind w:left="0" w:right="0" w:firstLine="709"/>
        <w:rPr>
          <w:rFonts w:cs="Times New Roman"/>
          <w:szCs w:val="28"/>
        </w:rPr>
      </w:pPr>
      <w:proofErr w:type="spellStart"/>
      <w:r w:rsidRPr="005E6EB6">
        <w:rPr>
          <w:rFonts w:cs="Times New Roman"/>
          <w:szCs w:val="28"/>
        </w:rPr>
        <w:t>РихтерД</w:t>
      </w:r>
      <w:proofErr w:type="spellEnd"/>
      <w:r w:rsidRPr="005E6EB6">
        <w:rPr>
          <w:rFonts w:cs="Times New Roman"/>
          <w:szCs w:val="28"/>
        </w:rPr>
        <w:t xml:space="preserve">. </w:t>
      </w:r>
      <w:proofErr w:type="spellStart"/>
      <w:r w:rsidRPr="005E6EB6">
        <w:rPr>
          <w:rFonts w:cs="Times New Roman"/>
          <w:szCs w:val="28"/>
        </w:rPr>
        <w:t>CLRviaC</w:t>
      </w:r>
      <w:proofErr w:type="spellEnd"/>
      <w:r w:rsidRPr="005E6EB6">
        <w:rPr>
          <w:rFonts w:cs="Times New Roman"/>
          <w:szCs w:val="28"/>
        </w:rPr>
        <w:t>#. Программирование на платформе Microsoft.NET Framework 4.5 на языке C# [Текст]: учебное пособие / Д. Рихтер –  СПб.: Питер, 2020. – 896 c.</w:t>
      </w:r>
    </w:p>
    <w:p w14:paraId="183A1C96" w14:textId="77777777" w:rsidR="00084833" w:rsidRPr="005E6EB6" w:rsidRDefault="00084833" w:rsidP="00FC35C7">
      <w:pPr>
        <w:pStyle w:val="a3"/>
        <w:numPr>
          <w:ilvl w:val="0"/>
          <w:numId w:val="13"/>
        </w:numPr>
        <w:ind w:left="0" w:right="0" w:firstLine="709"/>
        <w:rPr>
          <w:rFonts w:cs="Times New Roman"/>
          <w:szCs w:val="28"/>
        </w:rPr>
      </w:pPr>
      <w:r w:rsidRPr="005E6EB6">
        <w:rPr>
          <w:rFonts w:cs="Times New Roman"/>
          <w:szCs w:val="28"/>
        </w:rPr>
        <w:t>Скит Д. C# для профессионалов. Тонкости программирования [Текст]: учебное пособие / Д. Скит – М.: И.Д. Вильямс,2019г., – 608 с.</w:t>
      </w:r>
    </w:p>
    <w:p w14:paraId="08676968" w14:textId="77777777" w:rsidR="00084833" w:rsidRPr="005E6EB6" w:rsidRDefault="00084833" w:rsidP="00FC35C7">
      <w:pPr>
        <w:pStyle w:val="a3"/>
        <w:numPr>
          <w:ilvl w:val="0"/>
          <w:numId w:val="13"/>
        </w:numPr>
        <w:ind w:left="0" w:right="0" w:firstLine="709"/>
        <w:rPr>
          <w:rFonts w:cs="Times New Roman"/>
          <w:szCs w:val="28"/>
        </w:rPr>
      </w:pPr>
      <w:proofErr w:type="spellStart"/>
      <w:r w:rsidRPr="005E6EB6">
        <w:rPr>
          <w:rFonts w:cs="Times New Roman"/>
          <w:szCs w:val="28"/>
        </w:rPr>
        <w:t>Стиллмен</w:t>
      </w:r>
      <w:proofErr w:type="spellEnd"/>
      <w:r w:rsidRPr="005E6EB6">
        <w:rPr>
          <w:rFonts w:cs="Times New Roman"/>
          <w:szCs w:val="28"/>
        </w:rPr>
        <w:t xml:space="preserve"> Э., Грин Дж.  Изучаем C#. 3-е издание [Текст]: учебное пособие / Э. </w:t>
      </w:r>
      <w:proofErr w:type="spellStart"/>
      <w:r w:rsidRPr="005E6EB6">
        <w:rPr>
          <w:rFonts w:cs="Times New Roman"/>
          <w:szCs w:val="28"/>
        </w:rPr>
        <w:t>Стиллмен</w:t>
      </w:r>
      <w:proofErr w:type="spellEnd"/>
      <w:r w:rsidRPr="005E6EB6">
        <w:rPr>
          <w:rFonts w:cs="Times New Roman"/>
          <w:szCs w:val="28"/>
        </w:rPr>
        <w:t xml:space="preserve"> Дж. Грин – СПб.: Питер,2020г. –  816 с.</w:t>
      </w:r>
    </w:p>
    <w:p w14:paraId="02437621" w14:textId="77777777" w:rsidR="00084833" w:rsidRPr="005E6EB6" w:rsidRDefault="00084833" w:rsidP="00FC35C7">
      <w:pPr>
        <w:pStyle w:val="a3"/>
        <w:numPr>
          <w:ilvl w:val="0"/>
          <w:numId w:val="13"/>
        </w:numPr>
        <w:ind w:left="0" w:right="0" w:firstLine="709"/>
        <w:rPr>
          <w:rFonts w:cs="Times New Roman"/>
          <w:szCs w:val="28"/>
        </w:rPr>
      </w:pPr>
      <w:r w:rsidRPr="005E6EB6">
        <w:rPr>
          <w:rFonts w:cs="Times New Roman"/>
          <w:szCs w:val="28"/>
        </w:rPr>
        <w:t>Тепляков С. Паттерны проектирования на платформе .NET[Текст]: учебное пособие / С. Тепляков – СПб.: Питер,2019г. – 320с.</w:t>
      </w:r>
    </w:p>
    <w:p w14:paraId="71177E11" w14:textId="77777777" w:rsidR="00084833" w:rsidRPr="005E6EB6" w:rsidRDefault="00084833" w:rsidP="00FC35C7">
      <w:pPr>
        <w:pStyle w:val="a3"/>
        <w:numPr>
          <w:ilvl w:val="0"/>
          <w:numId w:val="13"/>
        </w:numPr>
        <w:ind w:left="0" w:right="0" w:firstLine="709"/>
        <w:rPr>
          <w:rFonts w:cs="Times New Roman"/>
          <w:szCs w:val="28"/>
        </w:rPr>
      </w:pPr>
      <w:r w:rsidRPr="005E6EB6">
        <w:rPr>
          <w:rFonts w:cs="Times New Roman"/>
          <w:szCs w:val="28"/>
        </w:rPr>
        <w:t>Фримен А. ASP.NET Core MVC 2 с примерами на C# для профессионалов [Текст]: учебное пособие / А. Фримен – М.: Диалектика, 2019г. – 1008 с.</w:t>
      </w:r>
    </w:p>
    <w:p w14:paraId="2D4C4738" w14:textId="77777777" w:rsidR="00084833" w:rsidRDefault="00084833" w:rsidP="00FC35C7">
      <w:pPr>
        <w:pStyle w:val="a3"/>
        <w:numPr>
          <w:ilvl w:val="0"/>
          <w:numId w:val="13"/>
        </w:numPr>
        <w:ind w:left="0" w:right="0" w:firstLine="709"/>
        <w:rPr>
          <w:rFonts w:cs="Times New Roman"/>
          <w:szCs w:val="28"/>
        </w:rPr>
      </w:pPr>
      <w:proofErr w:type="spellStart"/>
      <w:r w:rsidRPr="005E6EB6">
        <w:rPr>
          <w:rFonts w:cs="Times New Roman"/>
          <w:szCs w:val="28"/>
        </w:rPr>
        <w:t>Шилдт</w:t>
      </w:r>
      <w:proofErr w:type="spellEnd"/>
      <w:r w:rsidRPr="005E6EB6">
        <w:rPr>
          <w:rFonts w:cs="Times New Roman"/>
          <w:szCs w:val="28"/>
        </w:rPr>
        <w:t xml:space="preserve"> Г. C# 4.0. Полное руководство [Текст]: учебное пособие / Г. </w:t>
      </w:r>
      <w:proofErr w:type="spellStart"/>
      <w:r w:rsidRPr="005E6EB6">
        <w:rPr>
          <w:rFonts w:cs="Times New Roman"/>
          <w:szCs w:val="28"/>
        </w:rPr>
        <w:t>Шилдт</w:t>
      </w:r>
      <w:proofErr w:type="spellEnd"/>
      <w:r w:rsidRPr="005E6EB6">
        <w:rPr>
          <w:rFonts w:cs="Times New Roman"/>
          <w:szCs w:val="28"/>
        </w:rPr>
        <w:t xml:space="preserve"> – М.: И.Д. Вильямс.,2019. –  291 c.</w:t>
      </w:r>
    </w:p>
    <w:p w14:paraId="6254EF41" w14:textId="77777777" w:rsidR="00084833" w:rsidRDefault="00084833" w:rsidP="00084833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731A223" w14:textId="752255F5" w:rsidR="00084833" w:rsidRDefault="00084833" w:rsidP="00FC35C7">
      <w:pPr>
        <w:pStyle w:val="1"/>
        <w:ind w:left="0" w:right="0"/>
        <w:jc w:val="center"/>
      </w:pPr>
      <w:bookmarkStart w:id="18" w:name="_Toc163104603"/>
      <w:r>
        <w:lastRenderedPageBreak/>
        <w:t>Список нормативных документов</w:t>
      </w:r>
      <w:bookmarkEnd w:id="18"/>
    </w:p>
    <w:p w14:paraId="1965B69B" w14:textId="77777777" w:rsidR="00084833" w:rsidRPr="009C41AA" w:rsidRDefault="00084833" w:rsidP="00FC35C7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9C41AA">
        <w:rPr>
          <w:color w:val="000000"/>
          <w:sz w:val="28"/>
          <w:szCs w:val="27"/>
        </w:rPr>
        <w:t xml:space="preserve">ГОСТ 19.101-77. Виды программ и программных документов. – </w:t>
      </w:r>
      <w:proofErr w:type="spellStart"/>
      <w:r w:rsidRPr="009C41AA">
        <w:rPr>
          <w:color w:val="000000"/>
          <w:sz w:val="28"/>
          <w:szCs w:val="27"/>
        </w:rPr>
        <w:t>Введ</w:t>
      </w:r>
      <w:proofErr w:type="spellEnd"/>
      <w:r w:rsidRPr="009C41AA">
        <w:rPr>
          <w:color w:val="000000"/>
          <w:sz w:val="28"/>
          <w:szCs w:val="27"/>
        </w:rPr>
        <w:t xml:space="preserve">. 01.01.80. – М.: Изд-во стандартов, </w:t>
      </w:r>
      <w:proofErr w:type="gramStart"/>
      <w:r w:rsidRPr="009C41AA">
        <w:rPr>
          <w:color w:val="000000"/>
          <w:sz w:val="28"/>
          <w:szCs w:val="27"/>
        </w:rPr>
        <w:t>1987 .</w:t>
      </w:r>
      <w:proofErr w:type="gramEnd"/>
      <w:r w:rsidRPr="009C41AA">
        <w:rPr>
          <w:color w:val="000000"/>
          <w:sz w:val="28"/>
          <w:szCs w:val="27"/>
        </w:rPr>
        <w:t xml:space="preserve"> – 4 с.</w:t>
      </w:r>
    </w:p>
    <w:p w14:paraId="6E1B1FA3" w14:textId="77777777" w:rsidR="00084833" w:rsidRPr="009C41AA" w:rsidRDefault="00084833" w:rsidP="00FC35C7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9C41AA">
        <w:rPr>
          <w:color w:val="000000"/>
          <w:sz w:val="28"/>
          <w:szCs w:val="27"/>
        </w:rPr>
        <w:t xml:space="preserve">ГОСТ 19.104-77. Основные надписи. – </w:t>
      </w:r>
      <w:proofErr w:type="spellStart"/>
      <w:r w:rsidRPr="009C41AA">
        <w:rPr>
          <w:color w:val="000000"/>
          <w:sz w:val="28"/>
          <w:szCs w:val="27"/>
        </w:rPr>
        <w:t>Введ</w:t>
      </w:r>
      <w:proofErr w:type="spellEnd"/>
      <w:r w:rsidRPr="009C41AA">
        <w:rPr>
          <w:color w:val="000000"/>
          <w:sz w:val="28"/>
          <w:szCs w:val="27"/>
        </w:rPr>
        <w:t xml:space="preserve">. 01.01.80. – М.: Изд-во стандартов, </w:t>
      </w:r>
      <w:proofErr w:type="gramStart"/>
      <w:r w:rsidRPr="009C41AA">
        <w:rPr>
          <w:color w:val="000000"/>
          <w:sz w:val="28"/>
          <w:szCs w:val="27"/>
        </w:rPr>
        <w:t>1987 .</w:t>
      </w:r>
      <w:proofErr w:type="gramEnd"/>
      <w:r w:rsidRPr="009C41AA">
        <w:rPr>
          <w:color w:val="000000"/>
          <w:sz w:val="28"/>
          <w:szCs w:val="27"/>
        </w:rPr>
        <w:t xml:space="preserve"> – 7 с.</w:t>
      </w:r>
    </w:p>
    <w:p w14:paraId="2199AD6C" w14:textId="77777777" w:rsidR="00084833" w:rsidRPr="009C41AA" w:rsidRDefault="00084833" w:rsidP="00FC35C7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9C41AA">
        <w:rPr>
          <w:color w:val="000000"/>
          <w:sz w:val="28"/>
          <w:szCs w:val="27"/>
        </w:rPr>
        <w:t xml:space="preserve">ГОСТ 19.105-77. Общие требования к программным документам. – </w:t>
      </w:r>
      <w:proofErr w:type="spellStart"/>
      <w:r w:rsidRPr="009C41AA">
        <w:rPr>
          <w:color w:val="000000"/>
          <w:sz w:val="28"/>
          <w:szCs w:val="27"/>
        </w:rPr>
        <w:t>Введ</w:t>
      </w:r>
      <w:proofErr w:type="spellEnd"/>
      <w:r w:rsidRPr="009C41AA">
        <w:rPr>
          <w:color w:val="000000"/>
          <w:sz w:val="28"/>
          <w:szCs w:val="27"/>
        </w:rPr>
        <w:t xml:space="preserve">. 01.01.80. – М.: Изд-во стандартов, </w:t>
      </w:r>
      <w:proofErr w:type="gramStart"/>
      <w:r w:rsidRPr="009C41AA">
        <w:rPr>
          <w:color w:val="000000"/>
          <w:sz w:val="28"/>
          <w:szCs w:val="27"/>
        </w:rPr>
        <w:t>1987 .</w:t>
      </w:r>
      <w:proofErr w:type="gramEnd"/>
      <w:r w:rsidRPr="009C41AA">
        <w:rPr>
          <w:color w:val="000000"/>
          <w:sz w:val="28"/>
          <w:szCs w:val="27"/>
        </w:rPr>
        <w:t xml:space="preserve"> – 2 с.</w:t>
      </w:r>
    </w:p>
    <w:p w14:paraId="1F9ECFCB" w14:textId="77777777" w:rsidR="00084833" w:rsidRPr="009C41AA" w:rsidRDefault="00084833" w:rsidP="00FC35C7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9C41AA">
        <w:rPr>
          <w:color w:val="000000"/>
          <w:sz w:val="28"/>
          <w:szCs w:val="27"/>
        </w:rPr>
        <w:t xml:space="preserve">ГОСТ 19.106-77. Требования к программным документам, выполненным печатным способом. – </w:t>
      </w:r>
      <w:proofErr w:type="spellStart"/>
      <w:r w:rsidRPr="009C41AA">
        <w:rPr>
          <w:color w:val="000000"/>
          <w:sz w:val="28"/>
          <w:szCs w:val="27"/>
        </w:rPr>
        <w:t>Введ</w:t>
      </w:r>
      <w:proofErr w:type="spellEnd"/>
      <w:r w:rsidRPr="009C41AA">
        <w:rPr>
          <w:color w:val="000000"/>
          <w:sz w:val="28"/>
          <w:szCs w:val="27"/>
        </w:rPr>
        <w:t xml:space="preserve">. 01.01.80. – М.: Изд-во стандартов, </w:t>
      </w:r>
      <w:proofErr w:type="gramStart"/>
      <w:r w:rsidRPr="009C41AA">
        <w:rPr>
          <w:color w:val="000000"/>
          <w:sz w:val="28"/>
          <w:szCs w:val="27"/>
        </w:rPr>
        <w:t>1987 .</w:t>
      </w:r>
      <w:proofErr w:type="gramEnd"/>
      <w:r w:rsidRPr="009C41AA">
        <w:rPr>
          <w:color w:val="000000"/>
          <w:sz w:val="28"/>
          <w:szCs w:val="27"/>
        </w:rPr>
        <w:t xml:space="preserve"> – 3с.</w:t>
      </w:r>
    </w:p>
    <w:p w14:paraId="2A966422" w14:textId="77777777" w:rsidR="00084833" w:rsidRPr="009C41AA" w:rsidRDefault="00084833" w:rsidP="00FC35C7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9C41AA">
        <w:rPr>
          <w:color w:val="000000"/>
          <w:sz w:val="28"/>
          <w:szCs w:val="27"/>
        </w:rPr>
        <w:t xml:space="preserve">ГОСТ 19.201-78. Техническое задание. Требования к содержанию и оформлению. – </w:t>
      </w:r>
      <w:proofErr w:type="spellStart"/>
      <w:r w:rsidRPr="009C41AA">
        <w:rPr>
          <w:color w:val="000000"/>
          <w:sz w:val="28"/>
          <w:szCs w:val="27"/>
        </w:rPr>
        <w:t>Введ</w:t>
      </w:r>
      <w:proofErr w:type="spellEnd"/>
      <w:r w:rsidRPr="009C41AA">
        <w:rPr>
          <w:color w:val="000000"/>
          <w:sz w:val="28"/>
          <w:szCs w:val="27"/>
        </w:rPr>
        <w:t xml:space="preserve">. 01.01.80. – М.: Изд-во стандартов, </w:t>
      </w:r>
      <w:proofErr w:type="gramStart"/>
      <w:r w:rsidRPr="009C41AA">
        <w:rPr>
          <w:color w:val="000000"/>
          <w:sz w:val="28"/>
          <w:szCs w:val="27"/>
        </w:rPr>
        <w:t>1987 .</w:t>
      </w:r>
      <w:proofErr w:type="gramEnd"/>
      <w:r w:rsidRPr="009C41AA">
        <w:rPr>
          <w:color w:val="000000"/>
          <w:sz w:val="28"/>
          <w:szCs w:val="27"/>
        </w:rPr>
        <w:t xml:space="preserve"> – 3 с.</w:t>
      </w:r>
    </w:p>
    <w:p w14:paraId="668C2778" w14:textId="77777777" w:rsidR="00084833" w:rsidRPr="009C41AA" w:rsidRDefault="00084833" w:rsidP="00FC35C7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9C41AA">
        <w:rPr>
          <w:color w:val="000000"/>
          <w:sz w:val="28"/>
          <w:szCs w:val="27"/>
        </w:rPr>
        <w:t xml:space="preserve">ГОСТ 19.202-78. Спецификация – </w:t>
      </w:r>
      <w:proofErr w:type="spellStart"/>
      <w:r w:rsidRPr="009C41AA">
        <w:rPr>
          <w:color w:val="000000"/>
          <w:sz w:val="28"/>
          <w:szCs w:val="27"/>
        </w:rPr>
        <w:t>Введ</w:t>
      </w:r>
      <w:proofErr w:type="spellEnd"/>
      <w:r w:rsidRPr="009C41AA">
        <w:rPr>
          <w:color w:val="000000"/>
          <w:sz w:val="28"/>
          <w:szCs w:val="27"/>
        </w:rPr>
        <w:t xml:space="preserve">. 01.01.80. – М.: Изд-во стандартов, </w:t>
      </w:r>
      <w:proofErr w:type="gramStart"/>
      <w:r w:rsidRPr="009C41AA">
        <w:rPr>
          <w:color w:val="000000"/>
          <w:sz w:val="28"/>
          <w:szCs w:val="27"/>
        </w:rPr>
        <w:t>1987 .</w:t>
      </w:r>
      <w:proofErr w:type="gramEnd"/>
      <w:r w:rsidRPr="009C41AA">
        <w:rPr>
          <w:color w:val="000000"/>
          <w:sz w:val="28"/>
          <w:szCs w:val="27"/>
        </w:rPr>
        <w:t xml:space="preserve"> – 3 с.</w:t>
      </w:r>
    </w:p>
    <w:p w14:paraId="29D30C7F" w14:textId="77777777" w:rsidR="00084833" w:rsidRPr="009C41AA" w:rsidRDefault="00084833" w:rsidP="00FC35C7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9C41AA">
        <w:rPr>
          <w:color w:val="000000"/>
          <w:sz w:val="28"/>
          <w:szCs w:val="27"/>
        </w:rPr>
        <w:t xml:space="preserve">ГОСТ 19.301-79. Программа и методика испытаний. – </w:t>
      </w:r>
      <w:proofErr w:type="spellStart"/>
      <w:r w:rsidRPr="009C41AA">
        <w:rPr>
          <w:color w:val="000000"/>
          <w:sz w:val="28"/>
          <w:szCs w:val="27"/>
        </w:rPr>
        <w:t>Введ</w:t>
      </w:r>
      <w:proofErr w:type="spellEnd"/>
      <w:r w:rsidRPr="009C41AA">
        <w:rPr>
          <w:color w:val="000000"/>
          <w:sz w:val="28"/>
          <w:szCs w:val="27"/>
        </w:rPr>
        <w:t xml:space="preserve">. 01.01.80. – М.: Изд-во стандартов, </w:t>
      </w:r>
      <w:proofErr w:type="gramStart"/>
      <w:r w:rsidRPr="009C41AA">
        <w:rPr>
          <w:color w:val="000000"/>
          <w:sz w:val="28"/>
          <w:szCs w:val="27"/>
        </w:rPr>
        <w:t>1987 .</w:t>
      </w:r>
      <w:proofErr w:type="gramEnd"/>
      <w:r w:rsidRPr="009C41AA">
        <w:rPr>
          <w:color w:val="000000"/>
          <w:sz w:val="28"/>
          <w:szCs w:val="27"/>
        </w:rPr>
        <w:t xml:space="preserve"> – 2 с.</w:t>
      </w:r>
    </w:p>
    <w:p w14:paraId="20933F2D" w14:textId="77777777" w:rsidR="00084833" w:rsidRPr="009C41AA" w:rsidRDefault="00084833" w:rsidP="00FC35C7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9C41AA">
        <w:rPr>
          <w:color w:val="000000"/>
          <w:sz w:val="28"/>
          <w:szCs w:val="27"/>
        </w:rPr>
        <w:t xml:space="preserve">ГОСТ 19.401-78. Текст программы. – </w:t>
      </w:r>
      <w:proofErr w:type="spellStart"/>
      <w:r w:rsidRPr="009C41AA">
        <w:rPr>
          <w:color w:val="000000"/>
          <w:sz w:val="28"/>
          <w:szCs w:val="27"/>
        </w:rPr>
        <w:t>Введ</w:t>
      </w:r>
      <w:proofErr w:type="spellEnd"/>
      <w:r w:rsidRPr="009C41AA">
        <w:rPr>
          <w:color w:val="000000"/>
          <w:sz w:val="28"/>
          <w:szCs w:val="27"/>
        </w:rPr>
        <w:t xml:space="preserve">. 01.01.80. – М.: Изд-во стандартов, </w:t>
      </w:r>
      <w:proofErr w:type="gramStart"/>
      <w:r w:rsidRPr="009C41AA">
        <w:rPr>
          <w:color w:val="000000"/>
          <w:sz w:val="28"/>
          <w:szCs w:val="27"/>
        </w:rPr>
        <w:t>1987 .</w:t>
      </w:r>
      <w:proofErr w:type="gramEnd"/>
      <w:r w:rsidRPr="009C41AA">
        <w:rPr>
          <w:color w:val="000000"/>
          <w:sz w:val="28"/>
          <w:szCs w:val="27"/>
        </w:rPr>
        <w:t xml:space="preserve"> – 1 с.</w:t>
      </w:r>
    </w:p>
    <w:p w14:paraId="4BEB6F6C" w14:textId="77777777" w:rsidR="00084833" w:rsidRPr="009C41AA" w:rsidRDefault="00084833" w:rsidP="00FC35C7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9C41AA">
        <w:rPr>
          <w:color w:val="000000"/>
          <w:sz w:val="28"/>
          <w:szCs w:val="27"/>
        </w:rPr>
        <w:t xml:space="preserve">ГОСТ 19.402-78. Описание программы. – </w:t>
      </w:r>
      <w:proofErr w:type="spellStart"/>
      <w:r w:rsidRPr="009C41AA">
        <w:rPr>
          <w:color w:val="000000"/>
          <w:sz w:val="28"/>
          <w:szCs w:val="27"/>
        </w:rPr>
        <w:t>Введ</w:t>
      </w:r>
      <w:proofErr w:type="spellEnd"/>
      <w:r w:rsidRPr="009C41AA">
        <w:rPr>
          <w:color w:val="000000"/>
          <w:sz w:val="28"/>
          <w:szCs w:val="27"/>
        </w:rPr>
        <w:t xml:space="preserve">. 01.01.80. – М.: Изд-во стандартов, </w:t>
      </w:r>
      <w:proofErr w:type="gramStart"/>
      <w:r w:rsidRPr="009C41AA">
        <w:rPr>
          <w:color w:val="000000"/>
          <w:sz w:val="28"/>
          <w:szCs w:val="27"/>
        </w:rPr>
        <w:t>1987 .</w:t>
      </w:r>
      <w:proofErr w:type="gramEnd"/>
      <w:r w:rsidRPr="009C41AA">
        <w:rPr>
          <w:color w:val="000000"/>
          <w:sz w:val="28"/>
          <w:szCs w:val="27"/>
        </w:rPr>
        <w:t xml:space="preserve"> – 2 с.</w:t>
      </w:r>
    </w:p>
    <w:p w14:paraId="221E666A" w14:textId="77777777" w:rsidR="00084833" w:rsidRPr="009C41AA" w:rsidRDefault="00084833" w:rsidP="00FC35C7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</w:t>
      </w:r>
      <w:r w:rsidRPr="009C41AA">
        <w:rPr>
          <w:color w:val="000000"/>
          <w:sz w:val="28"/>
          <w:szCs w:val="27"/>
        </w:rPr>
        <w:t xml:space="preserve">ОСТ 19.404-79. Пояснительная записка. Требования к содержанию и оформлению. – </w:t>
      </w:r>
      <w:proofErr w:type="spellStart"/>
      <w:r w:rsidRPr="009C41AA">
        <w:rPr>
          <w:color w:val="000000"/>
          <w:sz w:val="28"/>
          <w:szCs w:val="27"/>
        </w:rPr>
        <w:t>Введ</w:t>
      </w:r>
      <w:proofErr w:type="spellEnd"/>
      <w:r w:rsidRPr="009C41AA">
        <w:rPr>
          <w:color w:val="000000"/>
          <w:sz w:val="28"/>
          <w:szCs w:val="27"/>
        </w:rPr>
        <w:t xml:space="preserve">. 01.01.80. – М.: Изд-во стандартов, </w:t>
      </w:r>
      <w:proofErr w:type="gramStart"/>
      <w:r w:rsidRPr="009C41AA">
        <w:rPr>
          <w:color w:val="000000"/>
          <w:sz w:val="28"/>
          <w:szCs w:val="27"/>
        </w:rPr>
        <w:t>1987 .</w:t>
      </w:r>
      <w:proofErr w:type="gramEnd"/>
      <w:r w:rsidRPr="009C41AA">
        <w:rPr>
          <w:color w:val="000000"/>
          <w:sz w:val="28"/>
          <w:szCs w:val="27"/>
        </w:rPr>
        <w:t xml:space="preserve"> – 2 с.</w:t>
      </w:r>
    </w:p>
    <w:p w14:paraId="034BC4BB" w14:textId="77777777" w:rsidR="00084833" w:rsidRPr="009C41AA" w:rsidRDefault="00084833" w:rsidP="00FC35C7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9C41AA">
        <w:rPr>
          <w:color w:val="000000"/>
          <w:sz w:val="28"/>
          <w:szCs w:val="27"/>
        </w:rPr>
        <w:t xml:space="preserve">ГОСТ 19.502-78. Описание применения. Требования к содержанию и оформлению – </w:t>
      </w:r>
      <w:proofErr w:type="spellStart"/>
      <w:r w:rsidRPr="009C41AA">
        <w:rPr>
          <w:color w:val="000000"/>
          <w:sz w:val="28"/>
          <w:szCs w:val="27"/>
        </w:rPr>
        <w:t>Введ</w:t>
      </w:r>
      <w:proofErr w:type="spellEnd"/>
      <w:r w:rsidRPr="009C41AA">
        <w:rPr>
          <w:color w:val="000000"/>
          <w:sz w:val="28"/>
          <w:szCs w:val="27"/>
        </w:rPr>
        <w:t xml:space="preserve">. 01.01.80. – М.: Изд-во стандартов, </w:t>
      </w:r>
      <w:proofErr w:type="gramStart"/>
      <w:r w:rsidRPr="009C41AA">
        <w:rPr>
          <w:color w:val="000000"/>
          <w:sz w:val="28"/>
          <w:szCs w:val="27"/>
        </w:rPr>
        <w:t>1987 .</w:t>
      </w:r>
      <w:proofErr w:type="gramEnd"/>
      <w:r w:rsidRPr="009C41AA">
        <w:rPr>
          <w:color w:val="000000"/>
          <w:sz w:val="28"/>
          <w:szCs w:val="27"/>
        </w:rPr>
        <w:t xml:space="preserve"> – 2 с.</w:t>
      </w:r>
    </w:p>
    <w:p w14:paraId="41489AC1" w14:textId="77777777" w:rsidR="00084833" w:rsidRPr="00084833" w:rsidRDefault="00084833" w:rsidP="00084833"/>
    <w:sectPr w:rsidR="00084833" w:rsidRPr="00084833">
      <w:head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0F675" w14:textId="77777777" w:rsidR="00A43E8E" w:rsidRDefault="00A43E8E" w:rsidP="00534B4E">
      <w:pPr>
        <w:spacing w:line="240" w:lineRule="auto"/>
      </w:pPr>
      <w:r>
        <w:separator/>
      </w:r>
    </w:p>
  </w:endnote>
  <w:endnote w:type="continuationSeparator" w:id="0">
    <w:p w14:paraId="652AB759" w14:textId="77777777" w:rsidR="00A43E8E" w:rsidRDefault="00A43E8E" w:rsidP="00534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9CF54" w14:textId="77777777" w:rsidR="00A43E8E" w:rsidRDefault="00A43E8E" w:rsidP="00534B4E">
      <w:pPr>
        <w:spacing w:line="240" w:lineRule="auto"/>
      </w:pPr>
      <w:r>
        <w:separator/>
      </w:r>
    </w:p>
  </w:footnote>
  <w:footnote w:type="continuationSeparator" w:id="0">
    <w:p w14:paraId="36559C0B" w14:textId="77777777" w:rsidR="00A43E8E" w:rsidRDefault="00A43E8E" w:rsidP="00534B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568BE" w14:textId="038F5923" w:rsidR="00A27CA6" w:rsidRDefault="00A27CA6" w:rsidP="00E03713">
    <w:pPr>
      <w:pStyle w:val="a7"/>
    </w:pPr>
    <w:r w:rsidRPr="00F90A21"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D5B52A8" wp14:editId="237EC0B0">
              <wp:simplePos x="0" y="0"/>
              <wp:positionH relativeFrom="margin">
                <wp:posOffset>-306070</wp:posOffset>
              </wp:positionH>
              <wp:positionV relativeFrom="page">
                <wp:posOffset>255270</wp:posOffset>
              </wp:positionV>
              <wp:extent cx="6526530" cy="10208895"/>
              <wp:effectExtent l="19050" t="19050" r="26670" b="2095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6530" cy="10208895"/>
                        <a:chOff x="1134" y="397"/>
                        <a:chExt cx="10378" cy="16044"/>
                      </a:xfrm>
                    </wpg:grpSpPr>
                    <wps:wsp>
                      <wps:cNvPr id="5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560"/>
                              <w:gridCol w:w="850"/>
                              <w:gridCol w:w="567"/>
                              <w:gridCol w:w="3714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A27CA6" w14:paraId="067F6B21" w14:textId="77777777" w:rsidTr="00AE53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3A0BA7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DE0E55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D8DF11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F289AF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98D7D0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7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49C2D37" w14:textId="6C003FF1" w:rsidR="00A27CA6" w:rsidRPr="00F76891" w:rsidRDefault="00A27CA6" w:rsidP="00AE531D">
                                  <w:pPr>
                                    <w:jc w:val="center"/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</w:pPr>
                                  <w:r w:rsidRPr="00E74AFD"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КП.МДК.02.01.09.02.07.0</w:t>
                                  </w:r>
                                  <w:r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11</w:t>
                                  </w:r>
                                  <w:r w:rsidRPr="00E74AFD"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.000</w:t>
                                  </w:r>
                                  <w:r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ПЗ</w:t>
                                  </w:r>
                                </w:p>
                              </w:tc>
                            </w:tr>
                            <w:tr w:rsidR="00A27CA6" w14:paraId="7893A64A" w14:textId="77777777" w:rsidTr="00AE53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3D83CA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F5BC12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3CB04A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43F819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91C287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7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4E0A12A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27CA6" w14:paraId="56CC89F6" w14:textId="77777777" w:rsidTr="00AE53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5F6383" w14:textId="77777777" w:rsidR="00A27CA6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797188" w14:textId="77777777" w:rsidR="00A27CA6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7053930" w14:textId="77777777" w:rsidR="00A27CA6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6FA48D" w14:textId="77777777" w:rsidR="00A27CA6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08A551" w14:textId="77777777" w:rsidR="00A27CA6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407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2BAE414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27CA6" w14:paraId="06E50B35" w14:textId="77777777" w:rsidTr="00AE53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D59322" w14:textId="77777777" w:rsidR="00A27CA6" w:rsidRDefault="00A27CA6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F7A7E5B" w14:textId="11BBAFAA" w:rsidR="00A27CA6" w:rsidRPr="00A11927" w:rsidRDefault="00A27CA6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2"/>
                                      <w:szCs w:val="22"/>
                                      <w:lang w:val="ru-RU"/>
                                    </w:rPr>
                                    <w:t>Малахов А.В.</w:t>
                                  </w:r>
                                </w:p>
                                <w:p w14:paraId="594E3E67" w14:textId="77777777" w:rsidR="00A27CA6" w:rsidRPr="00ED6274" w:rsidRDefault="00A27CA6">
                                  <w:pPr>
                                    <w:pStyle w:val="ab"/>
                                    <w:rPr>
                                      <w:sz w:val="22"/>
                                      <w:lang w:val="ru-RU"/>
                                    </w:rPr>
                                  </w:pPr>
                                </w:p>
                                <w:p w14:paraId="29BCCAFD" w14:textId="77777777" w:rsidR="00A27CA6" w:rsidRPr="00ED6274" w:rsidRDefault="00A27CA6">
                                  <w:pPr>
                                    <w:pStyle w:val="ab"/>
                                    <w:rPr>
                                      <w:sz w:val="2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C41005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A76DED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30FC55" w14:textId="26E76722" w:rsidR="00A27CA6" w:rsidRPr="00AE531D" w:rsidRDefault="00A27CA6" w:rsidP="00A11927">
                                  <w:pPr>
                                    <w:spacing w:line="240" w:lineRule="auto"/>
                                    <w:ind w:left="0" w:right="0"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Автоматизированная информационная система предоставления услуг в ИТ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отделе предприятия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4D1D8C" w14:textId="77777777" w:rsidR="00A27CA6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736771" w14:textId="77777777" w:rsidR="00A27CA6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5541CE4" w14:textId="77777777" w:rsidR="00A27CA6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A27CA6" w:rsidRPr="003313E8" w14:paraId="571F903E" w14:textId="77777777" w:rsidTr="00AE53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EBA275" w14:textId="77777777" w:rsidR="00A27CA6" w:rsidRDefault="00A27CA6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9C430CE" w14:textId="77777777" w:rsidR="00A27CA6" w:rsidRPr="00F76891" w:rsidRDefault="00A27CA6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szCs w:val="22"/>
                                      <w:lang w:val="ru-RU"/>
                                    </w:rPr>
                                  </w:pPr>
                                  <w:r w:rsidRPr="00E74AFD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2"/>
                                      <w:szCs w:val="24"/>
                                      <w:lang w:val="ru-RU"/>
                                    </w:rPr>
                                    <w:t>Федотова Л.И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91218F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C132CD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C6EA18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80F6BDE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2A9F29F" w14:textId="77777777" w:rsidR="00A27CA6" w:rsidRPr="003313E8" w:rsidRDefault="00A27CA6" w:rsidP="00AE531D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CDA8D6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D2E2DF" w14:textId="552B84A1" w:rsidR="00A27CA6" w:rsidRPr="002851F1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 w:rsidRPr="00A11927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lang w:val="ru-RU"/>
                                    </w:rPr>
                                    <w:fldChar w:fldCharType="begin"/>
                                  </w:r>
                                  <w:r w:rsidRPr="00A11927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A11927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lang w:val="ru-RU"/>
                                    </w:rPr>
                                    <w:fldChar w:fldCharType="separate"/>
                                  </w:r>
                                  <w:r w:rsidR="005B74D9">
                                    <w:rPr>
                                      <w:rFonts w:ascii="Times New Roman" w:hAnsi="Times New Roman"/>
                                      <w:i w:val="0"/>
                                      <w:noProof/>
                                      <w:sz w:val="22"/>
                                      <w:lang w:val="ru-RU"/>
                                    </w:rPr>
                                    <w:t>2</w:t>
                                  </w:r>
                                  <w:r w:rsidRPr="00A11927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5669A4" w14:textId="3441AD6C" w:rsidR="00A27CA6" w:rsidRPr="0024217B" w:rsidRDefault="00A27CA6" w:rsidP="00084833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0848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2"/>
                                      <w:szCs w:val="24"/>
                                      <w:lang w:val="ru-RU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A27CA6" w:rsidRPr="003313E8" w14:paraId="156F9E6B" w14:textId="77777777" w:rsidTr="00AE53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ED884A" w14:textId="77777777" w:rsidR="00A27CA6" w:rsidRDefault="00A27CA6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392830E" w14:textId="77777777" w:rsidR="00A27CA6" w:rsidRPr="00F76891" w:rsidRDefault="00A27CA6">
                                  <w:pPr>
                                    <w:pStyle w:val="ab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BA99D0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AB7F5A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181C7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91C8037" w14:textId="77777777" w:rsidR="00A27CA6" w:rsidRPr="00BD06D9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4"/>
                                      <w:lang w:val="ru-RU"/>
                                    </w:rPr>
                                    <w:t>БМТ, 04</w:t>
                                  </w:r>
                                  <w:r w:rsidRPr="00BD06D9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4"/>
                                      <w:lang w:val="ru-RU"/>
                                    </w:rPr>
                                    <w:t>6И</w:t>
                                  </w:r>
                                </w:p>
                              </w:tc>
                            </w:tr>
                            <w:tr w:rsidR="00A27CA6" w14:paraId="6AF5B862" w14:textId="77777777" w:rsidTr="00AE53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1D1994" w14:textId="77777777" w:rsidR="00A27CA6" w:rsidRDefault="00A27CA6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56B3122" w14:textId="0B329687" w:rsidR="00A27CA6" w:rsidRPr="00AC5F65" w:rsidRDefault="00A27CA6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szCs w:val="22"/>
                                      <w:lang w:val="ru-RU"/>
                                    </w:rPr>
                                    <w:t>Рамазанова Е.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48D4A0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11A77C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532413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99BD98C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27CA6" w14:paraId="36119573" w14:textId="77777777" w:rsidTr="00AE53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AF706C" w14:textId="77777777" w:rsidR="00A27CA6" w:rsidRDefault="00A27CA6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78E3EF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CD15AE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C55D20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924ED7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E7937B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9F265B" w14:textId="77777777" w:rsidR="00A27CA6" w:rsidRDefault="00A27CA6" w:rsidP="00A1192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Line 1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5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5B52A8" id="Группа 51" o:spid="_x0000_s1026" style="position:absolute;left:0;text-align:left;margin-left:-24.1pt;margin-top:20.1pt;width:513.9pt;height:803.85pt;z-index:251659264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560"/>
                        <w:gridCol w:w="850"/>
                        <w:gridCol w:w="567"/>
                        <w:gridCol w:w="3714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A27CA6" w14:paraId="067F6B21" w14:textId="77777777" w:rsidTr="00AE53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B3A0BA7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DE0E55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D8DF11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F289AF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98D7D0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07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49C2D37" w14:textId="6C003FF1" w:rsidR="00A27CA6" w:rsidRPr="00F76891" w:rsidRDefault="00A27CA6" w:rsidP="00AE531D">
                            <w:pPr>
                              <w:jc w:val="center"/>
                              <w:rPr>
                                <w:rFonts w:cs="Times New Roman"/>
                                <w:iCs/>
                                <w:szCs w:val="28"/>
                              </w:rPr>
                            </w:pPr>
                            <w:r w:rsidRPr="00E74AFD">
                              <w:rPr>
                                <w:rFonts w:cs="Times New Roman"/>
                                <w:iCs/>
                                <w:szCs w:val="28"/>
                              </w:rPr>
                              <w:t>КП.МДК.02.01.09.02.07.0</w:t>
                            </w:r>
                            <w:r>
                              <w:rPr>
                                <w:rFonts w:cs="Times New Roman"/>
                                <w:iCs/>
                                <w:szCs w:val="28"/>
                              </w:rPr>
                              <w:t>11</w:t>
                            </w:r>
                            <w:r w:rsidRPr="00E74AFD">
                              <w:rPr>
                                <w:rFonts w:cs="Times New Roman"/>
                                <w:iCs/>
                                <w:szCs w:val="28"/>
                              </w:rPr>
                              <w:t>.000</w:t>
                            </w:r>
                            <w:r>
                              <w:rPr>
                                <w:rFonts w:cs="Times New Roman"/>
                                <w:iCs/>
                                <w:szCs w:val="28"/>
                              </w:rPr>
                              <w:t>ПЗ</w:t>
                            </w:r>
                          </w:p>
                        </w:tc>
                      </w:tr>
                      <w:tr w:rsidR="00A27CA6" w14:paraId="7893A64A" w14:textId="77777777" w:rsidTr="00AE53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3D83CA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F5BC12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3CB04A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43F819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91C287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07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4E0A12A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27CA6" w14:paraId="56CC89F6" w14:textId="77777777" w:rsidTr="00AE53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5F6383" w14:textId="77777777" w:rsidR="00A27CA6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D797188" w14:textId="77777777" w:rsidR="00A27CA6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7053930" w14:textId="77777777" w:rsidR="00A27CA6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6FA48D" w14:textId="77777777" w:rsidR="00A27CA6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08A551" w14:textId="77777777" w:rsidR="00A27CA6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407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2BAE414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27CA6" w14:paraId="06E50B35" w14:textId="77777777" w:rsidTr="00AE53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D59322" w14:textId="77777777" w:rsidR="00A27CA6" w:rsidRDefault="00A27CA6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F7A7E5B" w14:textId="11BBAFAA" w:rsidR="00A27CA6" w:rsidRPr="00A11927" w:rsidRDefault="00A27CA6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2"/>
                                <w:lang w:val="ru-RU"/>
                              </w:rPr>
                              <w:t>Малахов А.В.</w:t>
                            </w:r>
                          </w:p>
                          <w:p w14:paraId="594E3E67" w14:textId="77777777" w:rsidR="00A27CA6" w:rsidRPr="00ED6274" w:rsidRDefault="00A27CA6">
                            <w:pPr>
                              <w:pStyle w:val="ab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  <w:p w14:paraId="29BCCAFD" w14:textId="77777777" w:rsidR="00A27CA6" w:rsidRPr="00ED6274" w:rsidRDefault="00A27CA6">
                            <w:pPr>
                              <w:pStyle w:val="ab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C41005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A76DED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30FC55" w14:textId="26E76722" w:rsidR="00A27CA6" w:rsidRPr="00AE531D" w:rsidRDefault="00A27CA6" w:rsidP="00A11927">
                            <w:pPr>
                              <w:spacing w:line="240" w:lineRule="auto"/>
                              <w:ind w:left="0" w:right="0"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2"/>
                              </w:rPr>
                              <w:t>Автоматизированная информационная система предоставления услуг в ИТ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отделе предприятия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A4D1D8C" w14:textId="77777777" w:rsidR="00A27CA6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B736771" w14:textId="77777777" w:rsidR="00A27CA6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5541CE4" w14:textId="77777777" w:rsidR="00A27CA6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A27CA6" w:rsidRPr="003313E8" w14:paraId="571F903E" w14:textId="77777777" w:rsidTr="00AE53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EBA275" w14:textId="77777777" w:rsidR="00A27CA6" w:rsidRDefault="00A27CA6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9C430CE" w14:textId="77777777" w:rsidR="00A27CA6" w:rsidRPr="00F76891" w:rsidRDefault="00A27CA6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E74AFD"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4"/>
                                <w:lang w:val="ru-RU"/>
                              </w:rPr>
                              <w:t>Федотова Л.И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691218F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8C132CD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6C6EA18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380F6BDE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42A9F29F" w14:textId="77777777" w:rsidR="00A27CA6" w:rsidRPr="003313E8" w:rsidRDefault="00A27CA6" w:rsidP="00AE531D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CCDA8D6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8D2E2DF" w14:textId="552B84A1" w:rsidR="00A27CA6" w:rsidRPr="002851F1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A11927"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  <w:fldChar w:fldCharType="begin"/>
                            </w:r>
                            <w:r w:rsidRPr="00A11927"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  <w:instrText>PAGE   \* MERGEFORMAT</w:instrText>
                            </w:r>
                            <w:r w:rsidRPr="00A11927"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  <w:fldChar w:fldCharType="separate"/>
                            </w:r>
                            <w:r w:rsidR="005B74D9">
                              <w:rPr>
                                <w:rFonts w:ascii="Times New Roman" w:hAnsi="Times New Roman"/>
                                <w:i w:val="0"/>
                                <w:noProof/>
                                <w:sz w:val="22"/>
                                <w:lang w:val="ru-RU"/>
                              </w:rPr>
                              <w:t>2</w:t>
                            </w:r>
                            <w:r w:rsidRPr="00A11927"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D5669A4" w14:textId="3441AD6C" w:rsidR="00A27CA6" w:rsidRPr="0024217B" w:rsidRDefault="00A27CA6" w:rsidP="00084833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084833"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4"/>
                                <w:lang w:val="ru-RU"/>
                              </w:rPr>
                              <w:t>40</w:t>
                            </w:r>
                          </w:p>
                        </w:tc>
                      </w:tr>
                      <w:tr w:rsidR="00A27CA6" w:rsidRPr="003313E8" w14:paraId="156F9E6B" w14:textId="77777777" w:rsidTr="00AE53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ED884A" w14:textId="77777777" w:rsidR="00A27CA6" w:rsidRDefault="00A27CA6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392830E" w14:textId="77777777" w:rsidR="00A27CA6" w:rsidRPr="00F76891" w:rsidRDefault="00A27CA6">
                            <w:pPr>
                              <w:pStyle w:val="ab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BA99D0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AB7F5A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14181C7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91C8037" w14:textId="77777777" w:rsidR="00A27CA6" w:rsidRPr="00BD06D9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Cs w:val="24"/>
                                <w:lang w:val="ru-RU"/>
                              </w:rPr>
                              <w:t>БМТ, 04</w:t>
                            </w:r>
                            <w:r w:rsidRPr="00BD06D9">
                              <w:rPr>
                                <w:rFonts w:ascii="Times New Roman" w:hAnsi="Times New Roman"/>
                                <w:i w:val="0"/>
                                <w:iCs/>
                                <w:szCs w:val="24"/>
                                <w:lang w:val="ru-RU"/>
                              </w:rPr>
                              <w:t>6И</w:t>
                            </w:r>
                          </w:p>
                        </w:tc>
                      </w:tr>
                      <w:tr w:rsidR="00A27CA6" w14:paraId="6AF5B862" w14:textId="77777777" w:rsidTr="00AE53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1D1994" w14:textId="77777777" w:rsidR="00A27CA6" w:rsidRDefault="00A27CA6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56B3122" w14:textId="0B329687" w:rsidR="00A27CA6" w:rsidRPr="00AC5F65" w:rsidRDefault="00A27CA6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szCs w:val="22"/>
                                <w:lang w:val="ru-RU"/>
                              </w:rPr>
                              <w:t>Рамазанова Е.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C48D4A0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11A77C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D532413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99BD98C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27CA6" w14:paraId="36119573" w14:textId="77777777" w:rsidTr="00AE53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FAF706C" w14:textId="77777777" w:rsidR="00A27CA6" w:rsidRDefault="00A27CA6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78E3EF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CD15AE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6C55D20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924ED7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E7937B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B9F265B" w14:textId="77777777" w:rsidR="00A27CA6" w:rsidRDefault="00A27CA6" w:rsidP="00A11927">
                      <w:r>
                        <w:t>2</w:t>
                      </w:r>
                    </w:p>
                  </w:txbxContent>
                </v:textbox>
              </v:shape>
              <v:line id="Line 12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<v:line id="Line 13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/>
              <v:line id="Line 14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<v:line id="Line 15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<v:line id="Line 16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0A8AE" w14:textId="706E5773" w:rsidR="00A27CA6" w:rsidRDefault="00A27CA6">
    <w:pPr>
      <w:pStyle w:val="a7"/>
    </w:pPr>
    <w:r w:rsidRPr="00F90A21">
      <w:rPr>
        <w:rFonts w:eastAsia="Times New Roman" w:cs="Times New Roman"/>
        <w:noProof/>
        <w:color w:val="000000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541DC8D1" wp14:editId="15ADE573">
              <wp:simplePos x="0" y="0"/>
              <wp:positionH relativeFrom="margin">
                <wp:posOffset>-325120</wp:posOffset>
              </wp:positionH>
              <wp:positionV relativeFrom="margin">
                <wp:posOffset>-400685</wp:posOffset>
              </wp:positionV>
              <wp:extent cx="6590030" cy="10100310"/>
              <wp:effectExtent l="19050" t="19050" r="20320" b="34290"/>
              <wp:wrapNone/>
              <wp:docPr id="2248" name="Группа 2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00310"/>
                        <a:chOff x="1134" y="397"/>
                        <a:chExt cx="10378" cy="16044"/>
                      </a:xfrm>
                    </wpg:grpSpPr>
                    <wps:wsp>
                      <wps:cNvPr id="2249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0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1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2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3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A27CA6" w14:paraId="717DD46E" w14:textId="77777777" w:rsidTr="00AE53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8C50A2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FE2E37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93FEC3E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56CE75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3B205D" w14:textId="77777777" w:rsidR="00A27CA6" w:rsidRPr="00BD06D9" w:rsidRDefault="00A27CA6" w:rsidP="00AE531D">
                                  <w:pPr>
                                    <w:jc w:val="center"/>
                                    <w:rPr>
                                      <w:iCs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558307" w14:textId="7DFCFC9B" w:rsidR="00A27CA6" w:rsidRPr="00F90A21" w:rsidRDefault="00A27CA6" w:rsidP="00AE531D">
                                  <w:pPr>
                                    <w:jc w:val="center"/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</w:pPr>
                                  <w:r w:rsidRPr="00F90A21"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КП.</w:t>
                                  </w:r>
                                  <w:r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МДК.02.01.09.02.07.011</w:t>
                                  </w:r>
                                  <w:r w:rsidRPr="00F90A21"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F9064F4" w14:textId="77777777" w:rsidR="00A27CA6" w:rsidRDefault="00A27CA6" w:rsidP="00AE531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27CA6" w:rsidRPr="002851F1" w14:paraId="5A226E5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4B8078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8C1C7E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2DB749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DD4E1E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0ACEF5" w14:textId="77777777" w:rsidR="00A27CA6" w:rsidRPr="00BD06D9" w:rsidRDefault="00A27CA6" w:rsidP="00AE531D">
                                  <w:pPr>
                                    <w:jc w:val="center"/>
                                    <w:rPr>
                                      <w:iCs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B262CD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850521" w14:textId="2B741C48" w:rsidR="00A27CA6" w:rsidRPr="002851F1" w:rsidRDefault="00A27CA6" w:rsidP="00A11927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 w:rsidRPr="00A11927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A11927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A11927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5B74D9">
                                    <w:rPr>
                                      <w:rFonts w:ascii="Times New Roman" w:hAnsi="Times New Roman"/>
                                      <w:i w:val="0"/>
                                      <w:noProof/>
                                      <w:lang w:val="ru-RU"/>
                                    </w:rPr>
                                    <w:t>5</w:t>
                                  </w:r>
                                  <w:r w:rsidRPr="00A11927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A27CA6" w:rsidRPr="002851F1" w14:paraId="74EC8461" w14:textId="77777777" w:rsidTr="00AE53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F129DF" w14:textId="77777777" w:rsidR="00A27CA6" w:rsidRDefault="00A27CA6" w:rsidP="00AE531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E0376A" w14:textId="77777777" w:rsidR="00A27CA6" w:rsidRDefault="00A27CA6" w:rsidP="00AE531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7BAAA76" w14:textId="77777777" w:rsidR="00A27CA6" w:rsidRDefault="00A27CA6" w:rsidP="00AE531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2A393F" w14:textId="77777777" w:rsidR="00A27CA6" w:rsidRDefault="00A27CA6" w:rsidP="00AE531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3118F" w14:textId="77777777" w:rsidR="00A27CA6" w:rsidRDefault="00A27CA6" w:rsidP="00AE531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25758A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B1AF9C4" w14:textId="77777777" w:rsidR="00A27CA6" w:rsidRPr="002851F1" w:rsidRDefault="00A27CA6" w:rsidP="00AE531D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</w:tbl>
                          <w:p w14:paraId="309F7593" w14:textId="77777777" w:rsidR="00A27CA6" w:rsidRDefault="00A27CA6" w:rsidP="00A1192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1DC8D1" id="Группа 2248" o:spid="_x0000_s1033" style="position:absolute;left:0;text-align:left;margin-left:-25.6pt;margin-top:-31.55pt;width:518.9pt;height:795.3pt;z-index:251661312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" o:allowincell="f">
              <v:line id="Line 3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" strokeweight="2.25pt"/>
              <v:line id="Line 4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" strokeweight="2.25pt"/>
              <v:line id="Line 5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" strokeweight="2.25pt"/>
              <v:line id="Line 6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" strokeweight="2.25pt"/>
              <v:line id="Line 7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A27CA6" w14:paraId="717DD46E" w14:textId="77777777" w:rsidTr="00AE53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8C50A2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FE2E37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93FEC3E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456CE75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3B205D" w14:textId="77777777" w:rsidR="00A27CA6" w:rsidRPr="00BD06D9" w:rsidRDefault="00A27CA6" w:rsidP="00AE531D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4558307" w14:textId="7DFCFC9B" w:rsidR="00A27CA6" w:rsidRPr="00F90A21" w:rsidRDefault="00A27CA6" w:rsidP="00AE531D">
                            <w:pPr>
                              <w:jc w:val="center"/>
                              <w:rPr>
                                <w:rFonts w:cs="Times New Roman"/>
                                <w:iCs/>
                                <w:szCs w:val="28"/>
                              </w:rPr>
                            </w:pPr>
                            <w:r w:rsidRPr="00F90A21">
                              <w:rPr>
                                <w:rFonts w:cs="Times New Roman"/>
                                <w:iCs/>
                                <w:szCs w:val="28"/>
                              </w:rPr>
                              <w:t>КП.</w:t>
                            </w:r>
                            <w:r>
                              <w:rPr>
                                <w:rFonts w:cs="Times New Roman"/>
                                <w:iCs/>
                                <w:szCs w:val="28"/>
                              </w:rPr>
                              <w:t>МДК.02.01.09.02.07.011</w:t>
                            </w:r>
                            <w:r w:rsidRPr="00F90A21">
                              <w:rPr>
                                <w:rFonts w:cs="Times New Roman"/>
                                <w:iCs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cs="Times New Roman"/>
                                <w:iCs/>
                                <w:szCs w:val="28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F9064F4" w14:textId="77777777" w:rsidR="00A27CA6" w:rsidRDefault="00A27CA6" w:rsidP="00AE531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A27CA6" w:rsidRPr="002851F1" w14:paraId="5A226E5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34B8078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28C1C7E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2DB749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8DD4E1E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D0ACEF5" w14:textId="77777777" w:rsidR="00A27CA6" w:rsidRPr="00BD06D9" w:rsidRDefault="00A27CA6" w:rsidP="00AE531D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2B262CD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0850521" w14:textId="2B741C48" w:rsidR="00A27CA6" w:rsidRPr="002851F1" w:rsidRDefault="00A27CA6" w:rsidP="00A1192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A1192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A1192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A1192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5B74D9">
                              <w:rPr>
                                <w:rFonts w:ascii="Times New Roman" w:hAnsi="Times New Roman"/>
                                <w:i w:val="0"/>
                                <w:noProof/>
                                <w:lang w:val="ru-RU"/>
                              </w:rPr>
                              <w:t>5</w:t>
                            </w:r>
                            <w:r w:rsidRPr="00A1192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A27CA6" w:rsidRPr="002851F1" w14:paraId="74EC8461" w14:textId="77777777" w:rsidTr="00AE53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F129DF" w14:textId="77777777" w:rsidR="00A27CA6" w:rsidRDefault="00A27CA6" w:rsidP="00AE531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E0376A" w14:textId="77777777" w:rsidR="00A27CA6" w:rsidRDefault="00A27CA6" w:rsidP="00AE531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7BAAA76" w14:textId="77777777" w:rsidR="00A27CA6" w:rsidRDefault="00A27CA6" w:rsidP="00AE531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2A393F" w14:textId="77777777" w:rsidR="00A27CA6" w:rsidRDefault="00A27CA6" w:rsidP="00AE531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1E3118F" w14:textId="77777777" w:rsidR="00A27CA6" w:rsidRDefault="00A27CA6" w:rsidP="00AE531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25758A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B1AF9C4" w14:textId="77777777" w:rsidR="00A27CA6" w:rsidRPr="002851F1" w:rsidRDefault="00A27CA6" w:rsidP="00AE531D">
                            <w:pPr>
                              <w:pStyle w:val="ab"/>
                            </w:pPr>
                          </w:p>
                        </w:tc>
                      </w:tr>
                    </w:tbl>
                    <w:p w14:paraId="309F7593" w14:textId="77777777" w:rsidR="00A27CA6" w:rsidRDefault="00A27CA6" w:rsidP="00A11927"/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FDE62" w14:textId="2D5F6FAB" w:rsidR="00A27CA6" w:rsidRDefault="00A27CA6">
    <w:pPr>
      <w:pStyle w:val="a7"/>
    </w:pPr>
    <w:r w:rsidRPr="00F90A21">
      <w:rPr>
        <w:rFonts w:eastAsia="Times New Roman" w:cs="Times New Roman"/>
        <w:noProof/>
        <w:color w:val="000000"/>
        <w:szCs w:val="28"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414BB01D" wp14:editId="0A56A68E">
              <wp:simplePos x="0" y="0"/>
              <wp:positionH relativeFrom="margin">
                <wp:posOffset>-327025</wp:posOffset>
              </wp:positionH>
              <wp:positionV relativeFrom="margin">
                <wp:posOffset>-431800</wp:posOffset>
              </wp:positionV>
              <wp:extent cx="6590030" cy="10100310"/>
              <wp:effectExtent l="19050" t="19050" r="20320" b="34290"/>
              <wp:wrapNone/>
              <wp:docPr id="2246" name="Группа 2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00310"/>
                        <a:chOff x="1134" y="397"/>
                        <a:chExt cx="10378" cy="16044"/>
                      </a:xfrm>
                    </wpg:grpSpPr>
                    <wps:wsp>
                      <wps:cNvPr id="2247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5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6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7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8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A27CA6" w14:paraId="1D8461D5" w14:textId="77777777" w:rsidTr="00AE53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8EC82E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A2668C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4500E4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402ABB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B42419" w14:textId="77777777" w:rsidR="00A27CA6" w:rsidRPr="00BD06D9" w:rsidRDefault="00A27CA6" w:rsidP="00AE531D">
                                  <w:pPr>
                                    <w:jc w:val="center"/>
                                    <w:rPr>
                                      <w:iCs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D99697" w14:textId="0E7AB840" w:rsidR="00A27CA6" w:rsidRPr="00F90A21" w:rsidRDefault="00A27CA6" w:rsidP="00AE531D">
                                  <w:pPr>
                                    <w:jc w:val="center"/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</w:pPr>
                                  <w:r w:rsidRPr="00F90A21"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КП.</w:t>
                                  </w:r>
                                  <w:r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МДК.02.01.09.02.07.011</w:t>
                                  </w:r>
                                  <w:r w:rsidRPr="00F90A21"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1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47311F3" w14:textId="77777777" w:rsidR="00A27CA6" w:rsidRDefault="00A27CA6" w:rsidP="00AE531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27CA6" w:rsidRPr="002851F1" w14:paraId="11945C7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A9F7F3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9A21BB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0CF7E5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8EFAC9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37CEC2" w14:textId="77777777" w:rsidR="00A27CA6" w:rsidRPr="00BD06D9" w:rsidRDefault="00A27CA6" w:rsidP="00AE531D">
                                  <w:pPr>
                                    <w:jc w:val="center"/>
                                    <w:rPr>
                                      <w:iCs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3A4DE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7D8C1EC" w14:textId="4EA95FA2" w:rsidR="00A27CA6" w:rsidRPr="002851F1" w:rsidRDefault="00A27CA6" w:rsidP="00A11927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 w:rsidRPr="00A11927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A11927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A11927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5B74D9">
                                    <w:rPr>
                                      <w:rFonts w:ascii="Times New Roman" w:hAnsi="Times New Roman"/>
                                      <w:i w:val="0"/>
                                      <w:noProof/>
                                      <w:lang w:val="ru-RU"/>
                                    </w:rPr>
                                    <w:t>9</w:t>
                                  </w:r>
                                  <w:r w:rsidRPr="00A11927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A27CA6" w:rsidRPr="002851F1" w14:paraId="55E53DB8" w14:textId="77777777" w:rsidTr="00AE53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AB2F80" w14:textId="77777777" w:rsidR="00A27CA6" w:rsidRDefault="00A27CA6" w:rsidP="00AE531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49E9CF" w14:textId="77777777" w:rsidR="00A27CA6" w:rsidRDefault="00A27CA6" w:rsidP="00AE531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9B9FC4" w14:textId="77777777" w:rsidR="00A27CA6" w:rsidRDefault="00A27CA6" w:rsidP="00AE531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4CD575" w14:textId="77777777" w:rsidR="00A27CA6" w:rsidRDefault="00A27CA6" w:rsidP="00AE531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A5A646" w14:textId="77777777" w:rsidR="00A27CA6" w:rsidRDefault="00A27CA6" w:rsidP="00AE531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E88AD1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F226764" w14:textId="77777777" w:rsidR="00A27CA6" w:rsidRPr="002851F1" w:rsidRDefault="00A27CA6" w:rsidP="00AE531D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</w:tbl>
                          <w:p w14:paraId="567DA63E" w14:textId="77777777" w:rsidR="00A27CA6" w:rsidRDefault="00A27CA6" w:rsidP="00BB126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BB01D" id="Группа 2246" o:spid="_x0000_s1040" style="position:absolute;left:0;text-align:left;margin-left:-25.75pt;margin-top:-34pt;width:518.9pt;height:795.3pt;z-index:251665408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" o:allowincell="f">
              <v:line id="Line 3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" strokeweight="2.25pt"/>
              <v:line id="Line 4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" strokeweight="2.25pt"/>
              <v:line id="Line 5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" strokeweight="2.25pt"/>
              <v:line id="Line 6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" strokeweight="2.25pt"/>
              <v:line id="Line 7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A27CA6" w14:paraId="1D8461D5" w14:textId="77777777" w:rsidTr="00AE53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8EC82E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A2668C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4500E4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D402ABB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B42419" w14:textId="77777777" w:rsidR="00A27CA6" w:rsidRPr="00BD06D9" w:rsidRDefault="00A27CA6" w:rsidP="00AE531D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D99697" w14:textId="0E7AB840" w:rsidR="00A27CA6" w:rsidRPr="00F90A21" w:rsidRDefault="00A27CA6" w:rsidP="00AE531D">
                            <w:pPr>
                              <w:jc w:val="center"/>
                              <w:rPr>
                                <w:rFonts w:cs="Times New Roman"/>
                                <w:iCs/>
                                <w:szCs w:val="28"/>
                              </w:rPr>
                            </w:pPr>
                            <w:r w:rsidRPr="00F90A21">
                              <w:rPr>
                                <w:rFonts w:cs="Times New Roman"/>
                                <w:iCs/>
                                <w:szCs w:val="28"/>
                              </w:rPr>
                              <w:t>КП.</w:t>
                            </w:r>
                            <w:r>
                              <w:rPr>
                                <w:rFonts w:cs="Times New Roman"/>
                                <w:iCs/>
                                <w:szCs w:val="28"/>
                              </w:rPr>
                              <w:t>МДК.02.01.09.02.07.011</w:t>
                            </w:r>
                            <w:r w:rsidRPr="00F90A21">
                              <w:rPr>
                                <w:rFonts w:cs="Times New Roman"/>
                                <w:iCs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cs="Times New Roman"/>
                                <w:iCs/>
                                <w:szCs w:val="28"/>
                              </w:rPr>
                              <w:t>1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47311F3" w14:textId="77777777" w:rsidR="00A27CA6" w:rsidRDefault="00A27CA6" w:rsidP="00AE531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A27CA6" w:rsidRPr="002851F1" w14:paraId="11945C7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A9F7F3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9A21BB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0CF7E5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8EFAC9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137CEC2" w14:textId="77777777" w:rsidR="00A27CA6" w:rsidRPr="00BD06D9" w:rsidRDefault="00A27CA6" w:rsidP="00AE531D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503A4DE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7D8C1EC" w14:textId="4EA95FA2" w:rsidR="00A27CA6" w:rsidRPr="002851F1" w:rsidRDefault="00A27CA6" w:rsidP="00A1192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A1192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A1192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A1192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5B74D9">
                              <w:rPr>
                                <w:rFonts w:ascii="Times New Roman" w:hAnsi="Times New Roman"/>
                                <w:i w:val="0"/>
                                <w:noProof/>
                                <w:lang w:val="ru-RU"/>
                              </w:rPr>
                              <w:t>9</w:t>
                            </w:r>
                            <w:r w:rsidRPr="00A1192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A27CA6" w:rsidRPr="002851F1" w14:paraId="55E53DB8" w14:textId="77777777" w:rsidTr="00AE53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3AB2F80" w14:textId="77777777" w:rsidR="00A27CA6" w:rsidRDefault="00A27CA6" w:rsidP="00AE531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949E9CF" w14:textId="77777777" w:rsidR="00A27CA6" w:rsidRDefault="00A27CA6" w:rsidP="00AE531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39B9FC4" w14:textId="77777777" w:rsidR="00A27CA6" w:rsidRDefault="00A27CA6" w:rsidP="00AE531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4CD575" w14:textId="77777777" w:rsidR="00A27CA6" w:rsidRDefault="00A27CA6" w:rsidP="00AE531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2A5A646" w14:textId="77777777" w:rsidR="00A27CA6" w:rsidRDefault="00A27CA6" w:rsidP="00AE531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7E88AD1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F226764" w14:textId="77777777" w:rsidR="00A27CA6" w:rsidRPr="002851F1" w:rsidRDefault="00A27CA6" w:rsidP="00AE531D">
                            <w:pPr>
                              <w:pStyle w:val="ab"/>
                            </w:pPr>
                          </w:p>
                        </w:tc>
                      </w:tr>
                    </w:tbl>
                    <w:p w14:paraId="567DA63E" w14:textId="77777777" w:rsidR="00A27CA6" w:rsidRDefault="00A27CA6" w:rsidP="00BB126C"/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38D04" w14:textId="16976707" w:rsidR="00A27CA6" w:rsidRDefault="00A27CA6">
    <w:pPr>
      <w:pStyle w:val="a7"/>
    </w:pPr>
    <w:r w:rsidRPr="00F90A21"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49583522" wp14:editId="7A2A00A8">
              <wp:simplePos x="0" y="0"/>
              <wp:positionH relativeFrom="margin">
                <wp:posOffset>-280053</wp:posOffset>
              </wp:positionH>
              <wp:positionV relativeFrom="margin">
                <wp:posOffset>-507425</wp:posOffset>
              </wp:positionV>
              <wp:extent cx="6526530" cy="10208895"/>
              <wp:effectExtent l="19050" t="19050" r="26670" b="20955"/>
              <wp:wrapNone/>
              <wp:docPr id="2267" name="Группа 2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6530" cy="10208895"/>
                        <a:chOff x="1134" y="397"/>
                        <a:chExt cx="10378" cy="16044"/>
                      </a:xfrm>
                    </wpg:grpSpPr>
                    <wps:wsp>
                      <wps:cNvPr id="2268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48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560"/>
                              <w:gridCol w:w="850"/>
                              <w:gridCol w:w="567"/>
                              <w:gridCol w:w="3714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A27CA6" w14:paraId="00FF00F6" w14:textId="77777777" w:rsidTr="00AE53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E230FD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7E4C54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B42F400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979AC3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1900EF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7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3459F59" w14:textId="594B20F4" w:rsidR="00A27CA6" w:rsidRPr="00F76891" w:rsidRDefault="00A27CA6" w:rsidP="00AE531D">
                                  <w:pPr>
                                    <w:jc w:val="center"/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</w:pPr>
                                  <w:r w:rsidRPr="00E74AFD"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КП.МДК.02.01.09.02.07.0</w:t>
                                  </w:r>
                                  <w:r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11</w:t>
                                  </w:r>
                                  <w:r w:rsidRPr="00E74AFD"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2ПЗ</w:t>
                                  </w:r>
                                </w:p>
                              </w:tc>
                            </w:tr>
                            <w:tr w:rsidR="00A27CA6" w14:paraId="2749B553" w14:textId="77777777" w:rsidTr="00AE53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D498DC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F9124D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400C3B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2221BA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74C4CB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7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FAE92FC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27CA6" w14:paraId="1855843C" w14:textId="77777777" w:rsidTr="00AE53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BDFA95" w14:textId="77777777" w:rsidR="00A27CA6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430046" w14:textId="77777777" w:rsidR="00A27CA6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56E1E40" w14:textId="77777777" w:rsidR="00A27CA6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8B4629" w14:textId="77777777" w:rsidR="00A27CA6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0F4AA4" w14:textId="77777777" w:rsidR="00A27CA6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407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AF54D0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27CA6" w14:paraId="1059B959" w14:textId="77777777" w:rsidTr="00AE53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BEAF04" w14:textId="77777777" w:rsidR="00A27CA6" w:rsidRDefault="00A27CA6" w:rsidP="00AE531D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54CEF4A" w14:textId="18E55A3C" w:rsidR="00A27CA6" w:rsidRPr="00A11927" w:rsidRDefault="00A27CA6" w:rsidP="00AE531D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2"/>
                                      <w:szCs w:val="22"/>
                                      <w:lang w:val="ru-RU"/>
                                    </w:rPr>
                                    <w:t>Малахов А.В</w:t>
                                  </w:r>
                                </w:p>
                                <w:p w14:paraId="5384C49F" w14:textId="77777777" w:rsidR="00A27CA6" w:rsidRPr="00ED6274" w:rsidRDefault="00A27CA6" w:rsidP="00AE531D">
                                  <w:pPr>
                                    <w:pStyle w:val="ab"/>
                                    <w:rPr>
                                      <w:sz w:val="22"/>
                                      <w:lang w:val="ru-RU"/>
                                    </w:rPr>
                                  </w:pPr>
                                </w:p>
                                <w:p w14:paraId="2777E054" w14:textId="77777777" w:rsidR="00A27CA6" w:rsidRPr="00ED6274" w:rsidRDefault="00A27CA6" w:rsidP="00AE531D">
                                  <w:pPr>
                                    <w:pStyle w:val="ab"/>
                                    <w:rPr>
                                      <w:sz w:val="2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E5C4D1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5BC58A5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A1A029" w14:textId="4C4EB0C0" w:rsidR="00A27CA6" w:rsidRPr="00A11927" w:rsidRDefault="00A27CA6" w:rsidP="00AE531D">
                                  <w:pPr>
                                    <w:spacing w:line="240" w:lineRule="auto"/>
                                    <w:ind w:left="0" w:right="0" w:firstLine="0"/>
                                    <w:jc w:val="center"/>
                                    <w:rPr>
                                      <w:rFonts w:eastAsia="Calibri" w:cs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Автоматизированная информационная система предоставления услуг в ИТ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отделе предприятия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8A2628" w14:textId="77777777" w:rsidR="00A27CA6" w:rsidRDefault="00A27CA6" w:rsidP="00AE531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E6772B" w14:textId="77777777" w:rsidR="00A27CA6" w:rsidRDefault="00A27CA6" w:rsidP="00AE531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766DA9" w14:textId="77777777" w:rsidR="00A27CA6" w:rsidRDefault="00A27CA6" w:rsidP="00AE531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A27CA6" w:rsidRPr="003313E8" w14:paraId="42A18B87" w14:textId="77777777" w:rsidTr="00AE53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2853B6" w14:textId="77777777" w:rsidR="00A27CA6" w:rsidRDefault="00A27CA6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F2058C9" w14:textId="77777777" w:rsidR="00A27CA6" w:rsidRPr="00F76891" w:rsidRDefault="00A27CA6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szCs w:val="22"/>
                                      <w:lang w:val="ru-RU"/>
                                    </w:rPr>
                                  </w:pPr>
                                  <w:r w:rsidRPr="00E74AFD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2"/>
                                      <w:szCs w:val="24"/>
                                      <w:lang w:val="ru-RU"/>
                                    </w:rPr>
                                    <w:t>Федотова Л.И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FB17E5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D09637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1F96A5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0E3098A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0F1C58E" w14:textId="77777777" w:rsidR="00A27CA6" w:rsidRPr="003313E8" w:rsidRDefault="00A27CA6" w:rsidP="00AE531D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34AAEF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8E5E33" w14:textId="5E73B087" w:rsidR="00A27CA6" w:rsidRPr="002851F1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 w:rsidRPr="00A11927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lang w:val="ru-RU"/>
                                    </w:rPr>
                                    <w:fldChar w:fldCharType="begin"/>
                                  </w:r>
                                  <w:r w:rsidRPr="00A11927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A11927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lang w:val="ru-RU"/>
                                    </w:rPr>
                                    <w:fldChar w:fldCharType="separate"/>
                                  </w:r>
                                  <w:r w:rsidR="005B74D9">
                                    <w:rPr>
                                      <w:rFonts w:ascii="Times New Roman" w:hAnsi="Times New Roman"/>
                                      <w:i w:val="0"/>
                                      <w:noProof/>
                                      <w:sz w:val="22"/>
                                      <w:lang w:val="ru-RU"/>
                                    </w:rPr>
                                    <w:t>10</w:t>
                                  </w:r>
                                  <w:r w:rsidRPr="00A11927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C0C065" w14:textId="48E0E0FC" w:rsidR="00A27CA6" w:rsidRPr="0024217B" w:rsidRDefault="00A27CA6" w:rsidP="00084833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0848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2"/>
                                      <w:szCs w:val="24"/>
                                      <w:lang w:val="ru-RU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A27CA6" w:rsidRPr="003313E8" w14:paraId="0456D8DB" w14:textId="77777777" w:rsidTr="00AE53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7293A8" w14:textId="77777777" w:rsidR="00A27CA6" w:rsidRDefault="00A27CA6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897772A" w14:textId="77777777" w:rsidR="00A27CA6" w:rsidRPr="00F76891" w:rsidRDefault="00A27CA6">
                                  <w:pPr>
                                    <w:pStyle w:val="ab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5C345A5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53BE68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BC721A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A720C82" w14:textId="77777777" w:rsidR="00A27CA6" w:rsidRPr="00BD06D9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4"/>
                                      <w:lang w:val="ru-RU"/>
                                    </w:rPr>
                                    <w:t>БМТ, 04</w:t>
                                  </w:r>
                                  <w:r w:rsidRPr="00BD06D9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4"/>
                                      <w:lang w:val="ru-RU"/>
                                    </w:rPr>
                                    <w:t>6И</w:t>
                                  </w:r>
                                </w:p>
                              </w:tc>
                            </w:tr>
                            <w:tr w:rsidR="00A27CA6" w14:paraId="622A718E" w14:textId="77777777" w:rsidTr="00AE53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CA0654" w14:textId="77777777" w:rsidR="00A27CA6" w:rsidRDefault="00A27CA6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B6183E7" w14:textId="7F1D6BDD" w:rsidR="00A27CA6" w:rsidRPr="00AC5F65" w:rsidRDefault="00A27CA6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szCs w:val="22"/>
                                      <w:lang w:val="ru-RU"/>
                                    </w:rPr>
                                    <w:t>Рамазанова Е.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0E2863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300DFF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95B3AB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D1AA4A0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27CA6" w14:paraId="0FD663E7" w14:textId="77777777" w:rsidTr="00AE53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532FDA" w14:textId="77777777" w:rsidR="00A27CA6" w:rsidRDefault="00A27CA6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5F7AD0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F75561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933F95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FB0CB2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22F324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C354C2" w14:textId="77777777" w:rsidR="00A27CA6" w:rsidRDefault="00A27CA6" w:rsidP="009535A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69" name="Line 1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0" name="Line 1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1" name="Line 1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2" name="Line 15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3" name="Line 1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583522" id="Группа 2267" o:spid="_x0000_s1047" style="position:absolute;left:0;text-align:left;margin-left:-22.05pt;margin-top:-39.95pt;width:513.9pt;height:803.85pt;z-index:251667456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8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10348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560"/>
                        <w:gridCol w:w="850"/>
                        <w:gridCol w:w="567"/>
                        <w:gridCol w:w="3714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A27CA6" w14:paraId="00FF00F6" w14:textId="77777777" w:rsidTr="00AE53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E230FD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7E4C54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B42F400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2979AC3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D1900EF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07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3459F59" w14:textId="594B20F4" w:rsidR="00A27CA6" w:rsidRPr="00F76891" w:rsidRDefault="00A27CA6" w:rsidP="00AE531D">
                            <w:pPr>
                              <w:jc w:val="center"/>
                              <w:rPr>
                                <w:rFonts w:cs="Times New Roman"/>
                                <w:iCs/>
                                <w:szCs w:val="28"/>
                              </w:rPr>
                            </w:pPr>
                            <w:r w:rsidRPr="00E74AFD">
                              <w:rPr>
                                <w:rFonts w:cs="Times New Roman"/>
                                <w:iCs/>
                                <w:szCs w:val="28"/>
                              </w:rPr>
                              <w:t>КП.МДК.02.01.09.02.07.0</w:t>
                            </w:r>
                            <w:r>
                              <w:rPr>
                                <w:rFonts w:cs="Times New Roman"/>
                                <w:iCs/>
                                <w:szCs w:val="28"/>
                              </w:rPr>
                              <w:t>11</w:t>
                            </w:r>
                            <w:r w:rsidRPr="00E74AFD">
                              <w:rPr>
                                <w:rFonts w:cs="Times New Roman"/>
                                <w:iCs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cs="Times New Roman"/>
                                <w:iCs/>
                                <w:szCs w:val="28"/>
                              </w:rPr>
                              <w:t>2ПЗ</w:t>
                            </w:r>
                          </w:p>
                        </w:tc>
                      </w:tr>
                      <w:tr w:rsidR="00A27CA6" w14:paraId="2749B553" w14:textId="77777777" w:rsidTr="00AE53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1D498DC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F9124D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400C3B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2221BA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974C4CB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07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FAE92FC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27CA6" w14:paraId="1855843C" w14:textId="77777777" w:rsidTr="00AE53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1BDFA95" w14:textId="77777777" w:rsidR="00A27CA6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430046" w14:textId="77777777" w:rsidR="00A27CA6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56E1E40" w14:textId="77777777" w:rsidR="00A27CA6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C8B4629" w14:textId="77777777" w:rsidR="00A27CA6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60F4AA4" w14:textId="77777777" w:rsidR="00A27CA6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407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AF54D0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27CA6" w14:paraId="1059B959" w14:textId="77777777" w:rsidTr="00AE53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3BEAF04" w14:textId="77777777" w:rsidR="00A27CA6" w:rsidRDefault="00A27CA6" w:rsidP="00AE531D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54CEF4A" w14:textId="18E55A3C" w:rsidR="00A27CA6" w:rsidRPr="00A11927" w:rsidRDefault="00A27CA6" w:rsidP="00AE531D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2"/>
                                <w:lang w:val="ru-RU"/>
                              </w:rPr>
                              <w:t>Малахов А.В</w:t>
                            </w:r>
                          </w:p>
                          <w:p w14:paraId="5384C49F" w14:textId="77777777" w:rsidR="00A27CA6" w:rsidRPr="00ED6274" w:rsidRDefault="00A27CA6" w:rsidP="00AE531D">
                            <w:pPr>
                              <w:pStyle w:val="ab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  <w:p w14:paraId="2777E054" w14:textId="77777777" w:rsidR="00A27CA6" w:rsidRPr="00ED6274" w:rsidRDefault="00A27CA6" w:rsidP="00AE531D">
                            <w:pPr>
                              <w:pStyle w:val="ab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E5C4D1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5BC58A5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5A1A029" w14:textId="4C4EB0C0" w:rsidR="00A27CA6" w:rsidRPr="00A11927" w:rsidRDefault="00A27CA6" w:rsidP="00AE531D">
                            <w:pPr>
                              <w:spacing w:line="240" w:lineRule="auto"/>
                              <w:ind w:left="0" w:right="0" w:firstLine="0"/>
                              <w:jc w:val="center"/>
                              <w:rPr>
                                <w:rFonts w:eastAsia="Calibri" w:cs="Times New Roman"/>
                                <w:szCs w:val="28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2"/>
                              </w:rPr>
                              <w:t>Автоматизированная информационная система предоставления услуг в ИТ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отделе предприятия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48A2628" w14:textId="77777777" w:rsidR="00A27CA6" w:rsidRDefault="00A27CA6" w:rsidP="00AE531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2E6772B" w14:textId="77777777" w:rsidR="00A27CA6" w:rsidRDefault="00A27CA6" w:rsidP="00AE531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E766DA9" w14:textId="77777777" w:rsidR="00A27CA6" w:rsidRDefault="00A27CA6" w:rsidP="00AE531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A27CA6" w:rsidRPr="003313E8" w14:paraId="42A18B87" w14:textId="77777777" w:rsidTr="00AE53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D2853B6" w14:textId="77777777" w:rsidR="00A27CA6" w:rsidRDefault="00A27CA6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F2058C9" w14:textId="77777777" w:rsidR="00A27CA6" w:rsidRPr="00F76891" w:rsidRDefault="00A27CA6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E74AFD"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4"/>
                                <w:lang w:val="ru-RU"/>
                              </w:rPr>
                              <w:t>Федотова Л.И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6FB17E5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D09637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1F96A5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50E3098A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30F1C58E" w14:textId="77777777" w:rsidR="00A27CA6" w:rsidRPr="003313E8" w:rsidRDefault="00A27CA6" w:rsidP="00AE531D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634AAEF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8E5E33" w14:textId="5E73B087" w:rsidR="00A27CA6" w:rsidRPr="002851F1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A11927"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  <w:fldChar w:fldCharType="begin"/>
                            </w:r>
                            <w:r w:rsidRPr="00A11927"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  <w:instrText>PAGE   \* MERGEFORMAT</w:instrText>
                            </w:r>
                            <w:r w:rsidRPr="00A11927"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  <w:fldChar w:fldCharType="separate"/>
                            </w:r>
                            <w:r w:rsidR="005B74D9">
                              <w:rPr>
                                <w:rFonts w:ascii="Times New Roman" w:hAnsi="Times New Roman"/>
                                <w:i w:val="0"/>
                                <w:noProof/>
                                <w:sz w:val="22"/>
                                <w:lang w:val="ru-RU"/>
                              </w:rPr>
                              <w:t>10</w:t>
                            </w:r>
                            <w:r w:rsidRPr="00A11927"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9C0C065" w14:textId="48E0E0FC" w:rsidR="00A27CA6" w:rsidRPr="0024217B" w:rsidRDefault="00A27CA6" w:rsidP="00084833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084833"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4"/>
                                <w:lang w:val="ru-RU"/>
                              </w:rPr>
                              <w:t>40</w:t>
                            </w:r>
                          </w:p>
                        </w:tc>
                      </w:tr>
                      <w:tr w:rsidR="00A27CA6" w:rsidRPr="003313E8" w14:paraId="0456D8DB" w14:textId="77777777" w:rsidTr="00AE53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7293A8" w14:textId="77777777" w:rsidR="00A27CA6" w:rsidRDefault="00A27CA6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897772A" w14:textId="77777777" w:rsidR="00A27CA6" w:rsidRPr="00F76891" w:rsidRDefault="00A27CA6">
                            <w:pPr>
                              <w:pStyle w:val="ab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5C345A5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53BE68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ABC721A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A720C82" w14:textId="77777777" w:rsidR="00A27CA6" w:rsidRPr="00BD06D9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Cs w:val="24"/>
                                <w:lang w:val="ru-RU"/>
                              </w:rPr>
                              <w:t>БМТ, 04</w:t>
                            </w:r>
                            <w:r w:rsidRPr="00BD06D9">
                              <w:rPr>
                                <w:rFonts w:ascii="Times New Roman" w:hAnsi="Times New Roman"/>
                                <w:i w:val="0"/>
                                <w:iCs/>
                                <w:szCs w:val="24"/>
                                <w:lang w:val="ru-RU"/>
                              </w:rPr>
                              <w:t>6И</w:t>
                            </w:r>
                          </w:p>
                        </w:tc>
                      </w:tr>
                      <w:tr w:rsidR="00A27CA6" w14:paraId="622A718E" w14:textId="77777777" w:rsidTr="00AE53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CA0654" w14:textId="77777777" w:rsidR="00A27CA6" w:rsidRDefault="00A27CA6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B6183E7" w14:textId="7F1D6BDD" w:rsidR="00A27CA6" w:rsidRPr="00AC5F65" w:rsidRDefault="00A27CA6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szCs w:val="22"/>
                                <w:lang w:val="ru-RU"/>
                              </w:rPr>
                              <w:t>Рамазанова Е.М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0E2863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5300DFF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F95B3AB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D1AA4A0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27CA6" w14:paraId="0FD663E7" w14:textId="77777777" w:rsidTr="00AE53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532FDA" w14:textId="77777777" w:rsidR="00A27CA6" w:rsidRDefault="00A27CA6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5F7AD0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F75561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933F95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FB0CB2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22F324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EC354C2" w14:textId="77777777" w:rsidR="00A27CA6" w:rsidRDefault="00A27CA6" w:rsidP="009535A4">
                      <w:r>
                        <w:t>2</w:t>
                      </w:r>
                    </w:p>
                  </w:txbxContent>
                </v:textbox>
              </v:shape>
              <v:line id="Line 12" o:spid="_x0000_s104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" strokeweight="2.25pt"/>
              <v:line id="Line 13" o:spid="_x0000_s105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" strokeweight="2.25pt"/>
              <v:line id="Line 14" o:spid="_x0000_s105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" strokeweight="2.25pt"/>
              <v:line id="Line 15" o:spid="_x0000_s1052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" strokeweight="2.25pt"/>
              <v:line id="Line 16" o:spid="_x0000_s105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" strokeweight="2.25pt"/>
              <w10:wrap anchorx="margin" anchory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FB13B" w14:textId="4629B7CA" w:rsidR="00A27CA6" w:rsidRDefault="00A27CA6">
    <w:pPr>
      <w:pStyle w:val="a7"/>
    </w:pPr>
    <w:r w:rsidRPr="00F90A21">
      <w:rPr>
        <w:rFonts w:eastAsia="Times New Roman" w:cs="Times New Roman"/>
        <w:noProof/>
        <w:color w:val="000000"/>
        <w:szCs w:val="28"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497C9DF8" wp14:editId="7BC0D5C8">
              <wp:simplePos x="0" y="0"/>
              <wp:positionH relativeFrom="margin">
                <wp:posOffset>-349250</wp:posOffset>
              </wp:positionH>
              <wp:positionV relativeFrom="margin">
                <wp:posOffset>-519430</wp:posOffset>
              </wp:positionV>
              <wp:extent cx="6590030" cy="10100310"/>
              <wp:effectExtent l="19050" t="19050" r="20320" b="34290"/>
              <wp:wrapNone/>
              <wp:docPr id="2283" name="Группа 2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00310"/>
                        <a:chOff x="1134" y="397"/>
                        <a:chExt cx="10378" cy="16044"/>
                      </a:xfrm>
                    </wpg:grpSpPr>
                    <wps:wsp>
                      <wps:cNvPr id="2284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5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6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7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8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A27CA6" w14:paraId="7F8127E4" w14:textId="77777777" w:rsidTr="00AE53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3AE975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1AFBA8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D3520D0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38C206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7840B0" w14:textId="77777777" w:rsidR="00A27CA6" w:rsidRPr="00BD06D9" w:rsidRDefault="00A27CA6" w:rsidP="00AE531D">
                                  <w:pPr>
                                    <w:jc w:val="center"/>
                                    <w:rPr>
                                      <w:iCs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5677FA" w14:textId="0CC2118E" w:rsidR="00A27CA6" w:rsidRPr="00F90A21" w:rsidRDefault="00A27CA6" w:rsidP="00AE531D">
                                  <w:pPr>
                                    <w:jc w:val="center"/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</w:pPr>
                                  <w:r w:rsidRPr="00F90A21"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КП.</w:t>
                                  </w:r>
                                  <w:r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МДК.02.01.09.02.07.011</w:t>
                                  </w:r>
                                  <w:r w:rsidRPr="00F90A21"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2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E459C11" w14:textId="77777777" w:rsidR="00A27CA6" w:rsidRDefault="00A27CA6" w:rsidP="00AE531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27CA6" w:rsidRPr="002851F1" w14:paraId="54E902FC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E44F71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C84E0A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667AA5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7C01CE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5E0AF7" w14:textId="77777777" w:rsidR="00A27CA6" w:rsidRPr="00BD06D9" w:rsidRDefault="00A27CA6" w:rsidP="00AE531D">
                                  <w:pPr>
                                    <w:jc w:val="center"/>
                                    <w:rPr>
                                      <w:iCs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D75203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B722458" w14:textId="740475C0" w:rsidR="00A27CA6" w:rsidRPr="002851F1" w:rsidRDefault="00A27CA6" w:rsidP="00A11927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 w:rsidRPr="00A11927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A11927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A11927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5B74D9">
                                    <w:rPr>
                                      <w:rFonts w:ascii="Times New Roman" w:hAnsi="Times New Roman"/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A11927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A27CA6" w:rsidRPr="002851F1" w14:paraId="654D4848" w14:textId="77777777" w:rsidTr="00AE53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244E2C" w14:textId="77777777" w:rsidR="00A27CA6" w:rsidRDefault="00A27CA6" w:rsidP="00AE531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D7B28C" w14:textId="77777777" w:rsidR="00A27CA6" w:rsidRDefault="00A27CA6" w:rsidP="00AE531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6E9600D" w14:textId="77777777" w:rsidR="00A27CA6" w:rsidRDefault="00A27CA6" w:rsidP="00AE531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16BF99" w14:textId="77777777" w:rsidR="00A27CA6" w:rsidRDefault="00A27CA6" w:rsidP="00AE531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C10123" w14:textId="77777777" w:rsidR="00A27CA6" w:rsidRDefault="00A27CA6" w:rsidP="00AE531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56A2B" w14:textId="77777777" w:rsidR="00A27CA6" w:rsidRDefault="00A27CA6" w:rsidP="00AE531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7D6C4EB" w14:textId="77777777" w:rsidR="00A27CA6" w:rsidRPr="002851F1" w:rsidRDefault="00A27CA6" w:rsidP="00AE531D">
                                  <w:pPr>
                                    <w:pStyle w:val="ab"/>
                                  </w:pPr>
                                </w:p>
                              </w:tc>
                            </w:tr>
                          </w:tbl>
                          <w:p w14:paraId="60DAD4FC" w14:textId="77777777" w:rsidR="00A27CA6" w:rsidRDefault="00A27CA6" w:rsidP="00681B0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7C9DF8" id="Группа 2283" o:spid="_x0000_s1054" style="position:absolute;left:0;text-align:left;margin-left:-27.5pt;margin-top:-40.9pt;width:518.9pt;height:795.3pt;z-index:251669504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" o:allowincell="f">
              <v:line id="Line 3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" strokeweight="2.25pt"/>
              <v:line id="Line 4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" strokeweight="2.25pt"/>
              <v:line id="Line 5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" strokeweight="2.25pt"/>
              <v:line id="Line 6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" strokeweight="2.25pt"/>
              <v:line id="Line 7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A27CA6" w14:paraId="7F8127E4" w14:textId="77777777" w:rsidTr="00AE53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43AE975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31AFBA8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D3520D0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38C206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7840B0" w14:textId="77777777" w:rsidR="00A27CA6" w:rsidRPr="00BD06D9" w:rsidRDefault="00A27CA6" w:rsidP="00AE531D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5677FA" w14:textId="0CC2118E" w:rsidR="00A27CA6" w:rsidRPr="00F90A21" w:rsidRDefault="00A27CA6" w:rsidP="00AE531D">
                            <w:pPr>
                              <w:jc w:val="center"/>
                              <w:rPr>
                                <w:rFonts w:cs="Times New Roman"/>
                                <w:iCs/>
                                <w:szCs w:val="28"/>
                              </w:rPr>
                            </w:pPr>
                            <w:r w:rsidRPr="00F90A21">
                              <w:rPr>
                                <w:rFonts w:cs="Times New Roman"/>
                                <w:iCs/>
                                <w:szCs w:val="28"/>
                              </w:rPr>
                              <w:t>КП.</w:t>
                            </w:r>
                            <w:r>
                              <w:rPr>
                                <w:rFonts w:cs="Times New Roman"/>
                                <w:iCs/>
                                <w:szCs w:val="28"/>
                              </w:rPr>
                              <w:t>МДК.02.01.09.02.07.011</w:t>
                            </w:r>
                            <w:r w:rsidRPr="00F90A21">
                              <w:rPr>
                                <w:rFonts w:cs="Times New Roman"/>
                                <w:iCs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cs="Times New Roman"/>
                                <w:iCs/>
                                <w:szCs w:val="28"/>
                              </w:rPr>
                              <w:t>2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E459C11" w14:textId="77777777" w:rsidR="00A27CA6" w:rsidRDefault="00A27CA6" w:rsidP="00AE531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A27CA6" w:rsidRPr="002851F1" w14:paraId="54E902FC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E44F71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C84E0A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667AA5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7C01CE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5E0AF7" w14:textId="77777777" w:rsidR="00A27CA6" w:rsidRPr="00BD06D9" w:rsidRDefault="00A27CA6" w:rsidP="00AE531D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CD75203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B722458" w14:textId="740475C0" w:rsidR="00A27CA6" w:rsidRPr="002851F1" w:rsidRDefault="00A27CA6" w:rsidP="00A1192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A1192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A1192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A1192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5B74D9">
                              <w:rPr>
                                <w:rFonts w:ascii="Times New Roman" w:hAnsi="Times New Roman"/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A1192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A27CA6" w:rsidRPr="002851F1" w14:paraId="654D4848" w14:textId="77777777" w:rsidTr="00AE53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A244E2C" w14:textId="77777777" w:rsidR="00A27CA6" w:rsidRDefault="00A27CA6" w:rsidP="00AE531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D7B28C" w14:textId="77777777" w:rsidR="00A27CA6" w:rsidRDefault="00A27CA6" w:rsidP="00AE531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6E9600D" w14:textId="77777777" w:rsidR="00A27CA6" w:rsidRDefault="00A27CA6" w:rsidP="00AE531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16BF99" w14:textId="77777777" w:rsidR="00A27CA6" w:rsidRDefault="00A27CA6" w:rsidP="00AE531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DC10123" w14:textId="77777777" w:rsidR="00A27CA6" w:rsidRDefault="00A27CA6" w:rsidP="00AE531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56A2B" w14:textId="77777777" w:rsidR="00A27CA6" w:rsidRDefault="00A27CA6" w:rsidP="00AE531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7D6C4EB" w14:textId="77777777" w:rsidR="00A27CA6" w:rsidRPr="002851F1" w:rsidRDefault="00A27CA6" w:rsidP="00AE531D">
                            <w:pPr>
                              <w:pStyle w:val="ab"/>
                            </w:pPr>
                          </w:p>
                        </w:tc>
                      </w:tr>
                    </w:tbl>
                    <w:p w14:paraId="60DAD4FC" w14:textId="77777777" w:rsidR="00A27CA6" w:rsidRDefault="00A27CA6" w:rsidP="00681B08"/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0C083" w14:textId="7F637ED1" w:rsidR="00A27CA6" w:rsidRDefault="00A27CA6">
    <w:pPr>
      <w:pStyle w:val="a7"/>
    </w:pPr>
    <w:r w:rsidRPr="00F90A21"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270518CE" wp14:editId="31395578">
              <wp:simplePos x="0" y="0"/>
              <wp:positionH relativeFrom="margin">
                <wp:posOffset>-257175</wp:posOffset>
              </wp:positionH>
              <wp:positionV relativeFrom="margin">
                <wp:posOffset>-471170</wp:posOffset>
              </wp:positionV>
              <wp:extent cx="6526530" cy="10208895"/>
              <wp:effectExtent l="19050" t="19050" r="26670" b="20955"/>
              <wp:wrapNone/>
              <wp:docPr id="40" name="Группа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6530" cy="10208895"/>
                        <a:chOff x="1134" y="397"/>
                        <a:chExt cx="10378" cy="16044"/>
                      </a:xfrm>
                    </wpg:grpSpPr>
                    <wps:wsp>
                      <wps:cNvPr id="4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48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560"/>
                              <w:gridCol w:w="850"/>
                              <w:gridCol w:w="567"/>
                              <w:gridCol w:w="3714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A27CA6" w14:paraId="2F831687" w14:textId="77777777" w:rsidTr="00F74D9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3F3FD0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7FFCB6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B0E8631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3EE8DC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77F87E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7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C84D8EF" w14:textId="5DD1E7C0" w:rsidR="00A27CA6" w:rsidRPr="00F76891" w:rsidRDefault="00A27CA6" w:rsidP="00AE531D">
                                  <w:pPr>
                                    <w:jc w:val="center"/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</w:pPr>
                                  <w:r w:rsidRPr="00E74AFD"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КП.МДК.02.01.09.02.07.0</w:t>
                                  </w:r>
                                  <w:r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11</w:t>
                                  </w:r>
                                  <w:r w:rsidRPr="00E74AFD"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0ПЗ</w:t>
                                  </w:r>
                                </w:p>
                              </w:tc>
                            </w:tr>
                            <w:tr w:rsidR="00A27CA6" w14:paraId="46790DCF" w14:textId="77777777" w:rsidTr="00F74D9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03FA61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A94410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A4F813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CDB7B6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0D8D8C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7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FBF1D3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27CA6" w14:paraId="6987DD62" w14:textId="77777777" w:rsidTr="00F74D9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13963E" w14:textId="77777777" w:rsidR="00A27CA6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778C68" w14:textId="77777777" w:rsidR="00A27CA6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526159" w14:textId="77777777" w:rsidR="00A27CA6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6D7EED" w14:textId="77777777" w:rsidR="00A27CA6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AB4402" w14:textId="77777777" w:rsidR="00A27CA6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407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5CC896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27CA6" w14:paraId="20241D83" w14:textId="77777777" w:rsidTr="00F74D9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4EFF7" w14:textId="77777777" w:rsidR="00A27CA6" w:rsidRDefault="00A27CA6" w:rsidP="00F74D9D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BB697C5" w14:textId="37A7D5F2" w:rsidR="00A27CA6" w:rsidRPr="00A11927" w:rsidRDefault="00A27CA6" w:rsidP="00F74D9D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2"/>
                                      <w:szCs w:val="22"/>
                                      <w:lang w:val="ru-RU"/>
                                    </w:rPr>
                                    <w:t>Малахов А.В</w:t>
                                  </w:r>
                                </w:p>
                                <w:p w14:paraId="46E92D85" w14:textId="77777777" w:rsidR="00A27CA6" w:rsidRPr="00ED6274" w:rsidRDefault="00A27CA6" w:rsidP="00F74D9D">
                                  <w:pPr>
                                    <w:pStyle w:val="ab"/>
                                    <w:rPr>
                                      <w:sz w:val="22"/>
                                      <w:lang w:val="ru-RU"/>
                                    </w:rPr>
                                  </w:pPr>
                                </w:p>
                                <w:p w14:paraId="7A840FB2" w14:textId="77777777" w:rsidR="00A27CA6" w:rsidRPr="00ED6274" w:rsidRDefault="00A27CA6" w:rsidP="00F74D9D">
                                  <w:pPr>
                                    <w:pStyle w:val="ab"/>
                                    <w:rPr>
                                      <w:sz w:val="2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5B0B56" w14:textId="77777777" w:rsidR="00A27CA6" w:rsidRDefault="00A27CA6" w:rsidP="00F74D9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CEBCD5" w14:textId="77777777" w:rsidR="00A27CA6" w:rsidRDefault="00A27CA6" w:rsidP="00F74D9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2F0202" w14:textId="1F912B2A" w:rsidR="00A27CA6" w:rsidRPr="00A11927" w:rsidRDefault="00A27CA6" w:rsidP="00F74D9D">
                                  <w:pPr>
                                    <w:spacing w:line="240" w:lineRule="auto"/>
                                    <w:ind w:left="0" w:right="0" w:firstLine="0"/>
                                    <w:jc w:val="center"/>
                                    <w:rPr>
                                      <w:rFonts w:eastAsia="Calibri" w:cs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Автоматизированная информационная система предоставления услуг в ИТ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отделе предприятия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6CDD45" w14:textId="77777777" w:rsidR="00A27CA6" w:rsidRDefault="00A27CA6" w:rsidP="00F74D9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71720A" w14:textId="77777777" w:rsidR="00A27CA6" w:rsidRDefault="00A27CA6" w:rsidP="00F74D9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830B889" w14:textId="77777777" w:rsidR="00A27CA6" w:rsidRDefault="00A27CA6" w:rsidP="00F74D9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A27CA6" w:rsidRPr="003313E8" w14:paraId="4E4B579D" w14:textId="77777777" w:rsidTr="00F74D9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8CF7D8" w14:textId="77777777" w:rsidR="00A27CA6" w:rsidRDefault="00A27CA6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F0CD75C" w14:textId="77777777" w:rsidR="00A27CA6" w:rsidRPr="00F76891" w:rsidRDefault="00A27CA6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szCs w:val="22"/>
                                      <w:lang w:val="ru-RU"/>
                                    </w:rPr>
                                  </w:pPr>
                                  <w:r w:rsidRPr="00E74AFD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2"/>
                                      <w:szCs w:val="24"/>
                                      <w:lang w:val="ru-RU"/>
                                    </w:rPr>
                                    <w:t>Федотова Л.И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AEBF9C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F99FAF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6FD882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0D1EE8F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0B9BD31" w14:textId="77777777" w:rsidR="00A27CA6" w:rsidRPr="003313E8" w:rsidRDefault="00A27CA6" w:rsidP="00AE531D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9BC116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4B635A" w14:textId="0CDAF6D7" w:rsidR="00A27CA6" w:rsidRPr="002851F1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 w:rsidRPr="00A11927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lang w:val="ru-RU"/>
                                    </w:rPr>
                                    <w:fldChar w:fldCharType="begin"/>
                                  </w:r>
                                  <w:r w:rsidRPr="00A11927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A11927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lang w:val="ru-RU"/>
                                    </w:rPr>
                                    <w:fldChar w:fldCharType="separate"/>
                                  </w:r>
                                  <w:r w:rsidR="005B74D9">
                                    <w:rPr>
                                      <w:rFonts w:ascii="Times New Roman" w:hAnsi="Times New Roman"/>
                                      <w:i w:val="0"/>
                                      <w:noProof/>
                                      <w:sz w:val="22"/>
                                      <w:lang w:val="ru-RU"/>
                                    </w:rPr>
                                    <w:t>38</w:t>
                                  </w:r>
                                  <w:r w:rsidRPr="00A11927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12F4A8A" w14:textId="7F6337DC" w:rsidR="00A27CA6" w:rsidRPr="0024217B" w:rsidRDefault="00A27CA6" w:rsidP="00084833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0848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2"/>
                                      <w:szCs w:val="24"/>
                                      <w:lang w:val="ru-RU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A27CA6" w:rsidRPr="003313E8" w14:paraId="135337AD" w14:textId="77777777" w:rsidTr="00F74D9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6D06D0" w14:textId="77777777" w:rsidR="00A27CA6" w:rsidRDefault="00A27CA6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0AB3F2A" w14:textId="77777777" w:rsidR="00A27CA6" w:rsidRPr="00F76891" w:rsidRDefault="00A27CA6">
                                  <w:pPr>
                                    <w:pStyle w:val="ab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A313CA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3AE495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5FE473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6CBCBB8" w14:textId="77777777" w:rsidR="00A27CA6" w:rsidRPr="00BD06D9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4"/>
                                      <w:lang w:val="ru-RU"/>
                                    </w:rPr>
                                    <w:t>БМТ, 04</w:t>
                                  </w:r>
                                  <w:r w:rsidRPr="00BD06D9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4"/>
                                      <w:lang w:val="ru-RU"/>
                                    </w:rPr>
                                    <w:t>6И</w:t>
                                  </w:r>
                                </w:p>
                              </w:tc>
                            </w:tr>
                            <w:tr w:rsidR="00A27CA6" w14:paraId="692AAED3" w14:textId="77777777" w:rsidTr="00F74D9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8B958D" w14:textId="77777777" w:rsidR="00A27CA6" w:rsidRDefault="00A27CA6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7F53AC8" w14:textId="1604D691" w:rsidR="00A27CA6" w:rsidRPr="00AC5F65" w:rsidRDefault="00A27CA6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szCs w:val="22"/>
                                      <w:lang w:val="ru-RU"/>
                                    </w:rPr>
                                    <w:t>Рамазанова Е.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DCEE88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B7DC7B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9224F1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89FE541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27CA6" w14:paraId="3BF61321" w14:textId="77777777" w:rsidTr="00F74D9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81C80B" w14:textId="77777777" w:rsidR="00A27CA6" w:rsidRDefault="00A27CA6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E41D57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46A086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88E95C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6D1623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F6FA88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48A15E" w14:textId="77777777" w:rsidR="00A27CA6" w:rsidRDefault="00A27CA6" w:rsidP="00826A3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Line 1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5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1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0518CE" id="Группа 40" o:spid="_x0000_s1061" style="position:absolute;left:0;text-align:left;margin-left:-20.25pt;margin-top:-37.1pt;width:513.9pt;height:803.85pt;z-index:251671552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62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10348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560"/>
                        <w:gridCol w:w="850"/>
                        <w:gridCol w:w="567"/>
                        <w:gridCol w:w="3714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A27CA6" w14:paraId="2F831687" w14:textId="77777777" w:rsidTr="00F74D9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93F3FD0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A7FFCB6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B0E8631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3EE8DC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77F87E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07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C84D8EF" w14:textId="5DD1E7C0" w:rsidR="00A27CA6" w:rsidRPr="00F76891" w:rsidRDefault="00A27CA6" w:rsidP="00AE531D">
                            <w:pPr>
                              <w:jc w:val="center"/>
                              <w:rPr>
                                <w:rFonts w:cs="Times New Roman"/>
                                <w:iCs/>
                                <w:szCs w:val="28"/>
                              </w:rPr>
                            </w:pPr>
                            <w:r w:rsidRPr="00E74AFD">
                              <w:rPr>
                                <w:rFonts w:cs="Times New Roman"/>
                                <w:iCs/>
                                <w:szCs w:val="28"/>
                              </w:rPr>
                              <w:t>КП.МДК.02.01.09.02.07.0</w:t>
                            </w:r>
                            <w:r>
                              <w:rPr>
                                <w:rFonts w:cs="Times New Roman"/>
                                <w:iCs/>
                                <w:szCs w:val="28"/>
                              </w:rPr>
                              <w:t>11</w:t>
                            </w:r>
                            <w:r w:rsidRPr="00E74AFD">
                              <w:rPr>
                                <w:rFonts w:cs="Times New Roman"/>
                                <w:iCs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cs="Times New Roman"/>
                                <w:iCs/>
                                <w:szCs w:val="28"/>
                              </w:rPr>
                              <w:t>0ПЗ</w:t>
                            </w:r>
                          </w:p>
                        </w:tc>
                      </w:tr>
                      <w:tr w:rsidR="00A27CA6" w14:paraId="46790DCF" w14:textId="77777777" w:rsidTr="00F74D9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03FA61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AA94410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A4F813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5CDB7B6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0D8D8C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07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FBF1D3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27CA6" w14:paraId="6987DD62" w14:textId="77777777" w:rsidTr="00F74D9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13963E" w14:textId="77777777" w:rsidR="00A27CA6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778C68" w14:textId="77777777" w:rsidR="00A27CA6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C526159" w14:textId="77777777" w:rsidR="00A27CA6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6D7EED" w14:textId="77777777" w:rsidR="00A27CA6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6AB4402" w14:textId="77777777" w:rsidR="00A27CA6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407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35CC896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27CA6" w14:paraId="20241D83" w14:textId="77777777" w:rsidTr="00F74D9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4EFF7" w14:textId="77777777" w:rsidR="00A27CA6" w:rsidRDefault="00A27CA6" w:rsidP="00F74D9D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BB697C5" w14:textId="37A7D5F2" w:rsidR="00A27CA6" w:rsidRPr="00A11927" w:rsidRDefault="00A27CA6" w:rsidP="00F74D9D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2"/>
                                <w:lang w:val="ru-RU"/>
                              </w:rPr>
                              <w:t>Малахов А.В</w:t>
                            </w:r>
                          </w:p>
                          <w:p w14:paraId="46E92D85" w14:textId="77777777" w:rsidR="00A27CA6" w:rsidRPr="00ED6274" w:rsidRDefault="00A27CA6" w:rsidP="00F74D9D">
                            <w:pPr>
                              <w:pStyle w:val="ab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  <w:p w14:paraId="7A840FB2" w14:textId="77777777" w:rsidR="00A27CA6" w:rsidRPr="00ED6274" w:rsidRDefault="00A27CA6" w:rsidP="00F74D9D">
                            <w:pPr>
                              <w:pStyle w:val="ab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75B0B56" w14:textId="77777777" w:rsidR="00A27CA6" w:rsidRDefault="00A27CA6" w:rsidP="00F74D9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CEBCD5" w14:textId="77777777" w:rsidR="00A27CA6" w:rsidRDefault="00A27CA6" w:rsidP="00F74D9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2F0202" w14:textId="1F912B2A" w:rsidR="00A27CA6" w:rsidRPr="00A11927" w:rsidRDefault="00A27CA6" w:rsidP="00F74D9D">
                            <w:pPr>
                              <w:spacing w:line="240" w:lineRule="auto"/>
                              <w:ind w:left="0" w:right="0" w:firstLine="0"/>
                              <w:jc w:val="center"/>
                              <w:rPr>
                                <w:rFonts w:eastAsia="Calibri" w:cs="Times New Roman"/>
                                <w:szCs w:val="28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2"/>
                              </w:rPr>
                              <w:t>Автоматизированная информационная система предоставления услуг в ИТ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отделе предприятия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6CDD45" w14:textId="77777777" w:rsidR="00A27CA6" w:rsidRDefault="00A27CA6" w:rsidP="00F74D9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171720A" w14:textId="77777777" w:rsidR="00A27CA6" w:rsidRDefault="00A27CA6" w:rsidP="00F74D9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830B889" w14:textId="77777777" w:rsidR="00A27CA6" w:rsidRDefault="00A27CA6" w:rsidP="00F74D9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A27CA6" w:rsidRPr="003313E8" w14:paraId="4E4B579D" w14:textId="77777777" w:rsidTr="00F74D9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8CF7D8" w14:textId="77777777" w:rsidR="00A27CA6" w:rsidRDefault="00A27CA6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F0CD75C" w14:textId="77777777" w:rsidR="00A27CA6" w:rsidRPr="00F76891" w:rsidRDefault="00A27CA6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E74AFD"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4"/>
                                <w:lang w:val="ru-RU"/>
                              </w:rPr>
                              <w:t>Федотова Л.И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AAEBF9C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F99FAF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F6FD882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30D1EE8F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0B9BD31" w14:textId="77777777" w:rsidR="00A27CA6" w:rsidRPr="003313E8" w:rsidRDefault="00A27CA6" w:rsidP="00AE531D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09BC116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24B635A" w14:textId="0CDAF6D7" w:rsidR="00A27CA6" w:rsidRPr="002851F1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A11927"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  <w:fldChar w:fldCharType="begin"/>
                            </w:r>
                            <w:r w:rsidRPr="00A11927"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  <w:instrText>PAGE   \* MERGEFORMAT</w:instrText>
                            </w:r>
                            <w:r w:rsidRPr="00A11927"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  <w:fldChar w:fldCharType="separate"/>
                            </w:r>
                            <w:r w:rsidR="005B74D9">
                              <w:rPr>
                                <w:rFonts w:ascii="Times New Roman" w:hAnsi="Times New Roman"/>
                                <w:i w:val="0"/>
                                <w:noProof/>
                                <w:sz w:val="22"/>
                                <w:lang w:val="ru-RU"/>
                              </w:rPr>
                              <w:t>38</w:t>
                            </w:r>
                            <w:r w:rsidRPr="00A11927"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12F4A8A" w14:textId="7F6337DC" w:rsidR="00A27CA6" w:rsidRPr="0024217B" w:rsidRDefault="00A27CA6" w:rsidP="00084833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084833"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4"/>
                                <w:lang w:val="ru-RU"/>
                              </w:rPr>
                              <w:t>40</w:t>
                            </w:r>
                          </w:p>
                        </w:tc>
                      </w:tr>
                      <w:tr w:rsidR="00A27CA6" w:rsidRPr="003313E8" w14:paraId="135337AD" w14:textId="77777777" w:rsidTr="00F74D9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B6D06D0" w14:textId="77777777" w:rsidR="00A27CA6" w:rsidRDefault="00A27CA6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0AB3F2A" w14:textId="77777777" w:rsidR="00A27CA6" w:rsidRPr="00F76891" w:rsidRDefault="00A27CA6">
                            <w:pPr>
                              <w:pStyle w:val="ab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4A313CA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3AE495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15FE473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6CBCBB8" w14:textId="77777777" w:rsidR="00A27CA6" w:rsidRPr="00BD06D9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Cs w:val="24"/>
                                <w:lang w:val="ru-RU"/>
                              </w:rPr>
                              <w:t>БМТ, 04</w:t>
                            </w:r>
                            <w:r w:rsidRPr="00BD06D9">
                              <w:rPr>
                                <w:rFonts w:ascii="Times New Roman" w:hAnsi="Times New Roman"/>
                                <w:i w:val="0"/>
                                <w:iCs/>
                                <w:szCs w:val="24"/>
                                <w:lang w:val="ru-RU"/>
                              </w:rPr>
                              <w:t>6И</w:t>
                            </w:r>
                          </w:p>
                        </w:tc>
                      </w:tr>
                      <w:tr w:rsidR="00A27CA6" w14:paraId="692AAED3" w14:textId="77777777" w:rsidTr="00F74D9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8B958D" w14:textId="77777777" w:rsidR="00A27CA6" w:rsidRDefault="00A27CA6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7F53AC8" w14:textId="1604D691" w:rsidR="00A27CA6" w:rsidRPr="00AC5F65" w:rsidRDefault="00A27CA6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szCs w:val="22"/>
                                <w:lang w:val="ru-RU"/>
                              </w:rPr>
                              <w:t>Рамазанова Е.М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DCEE88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7B7DC7B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39224F1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89FE541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27CA6" w14:paraId="3BF61321" w14:textId="77777777" w:rsidTr="00F74D9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81C80B" w14:textId="77777777" w:rsidR="00A27CA6" w:rsidRDefault="00A27CA6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E41D57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46A086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88E95C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6D1623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F6FA88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A48A15E" w14:textId="77777777" w:rsidR="00A27CA6" w:rsidRDefault="00A27CA6" w:rsidP="00826A37">
                      <w:r>
                        <w:t>2</w:t>
                      </w:r>
                    </w:p>
                  </w:txbxContent>
                </v:textbox>
              </v:shape>
              <v:line id="Line 12" o:spid="_x0000_s106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<v:line id="Line 13" o:spid="_x0000_s106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<v:line id="Line 14" o:spid="_x0000_s106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<v:line id="Line 15" o:spid="_x0000_s1066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<v:line id="Line 16" o:spid="_x0000_s106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<w10:wrap anchorx="margin" anchory="margin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34A71" w14:textId="2AA1F727" w:rsidR="00A27CA6" w:rsidRDefault="00A27CA6">
    <w:pPr>
      <w:pStyle w:val="a7"/>
    </w:pPr>
    <w:r w:rsidRPr="00F90A21"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229360DF" wp14:editId="63C82668">
              <wp:simplePos x="0" y="0"/>
              <wp:positionH relativeFrom="margin">
                <wp:posOffset>-238125</wp:posOffset>
              </wp:positionH>
              <wp:positionV relativeFrom="margin">
                <wp:posOffset>-433070</wp:posOffset>
              </wp:positionV>
              <wp:extent cx="6526530" cy="10208895"/>
              <wp:effectExtent l="19050" t="19050" r="26670" b="20955"/>
              <wp:wrapNone/>
              <wp:docPr id="2294" name="Группа 2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6530" cy="10208895"/>
                        <a:chOff x="1134" y="397"/>
                        <a:chExt cx="10378" cy="16044"/>
                      </a:xfrm>
                    </wpg:grpSpPr>
                    <wps:wsp>
                      <wps:cNvPr id="229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48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560"/>
                              <w:gridCol w:w="850"/>
                              <w:gridCol w:w="567"/>
                              <w:gridCol w:w="3714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A27CA6" w14:paraId="60BCF5F7" w14:textId="77777777" w:rsidTr="00F74D9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C3E605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5C49C0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6860EDB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F4EC09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0FCE24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7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3640FBF" w14:textId="0325CE1C" w:rsidR="00A27CA6" w:rsidRPr="00F76891" w:rsidRDefault="00A27CA6" w:rsidP="00AE531D">
                                  <w:pPr>
                                    <w:jc w:val="center"/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</w:pPr>
                                  <w:r w:rsidRPr="00E74AFD"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КП.МДК.02.01.09.02.07.0</w:t>
                                  </w:r>
                                  <w:r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11</w:t>
                                  </w:r>
                                  <w:r w:rsidRPr="00E74AFD"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0ПЗ</w:t>
                                  </w:r>
                                </w:p>
                              </w:tc>
                            </w:tr>
                            <w:tr w:rsidR="00A27CA6" w14:paraId="16600453" w14:textId="77777777" w:rsidTr="00F74D9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4EE01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9B7E12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404CFB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D62E3A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B80FE8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7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94710E5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27CA6" w14:paraId="7C7FD6E4" w14:textId="77777777" w:rsidTr="00F74D9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92A38A" w14:textId="77777777" w:rsidR="00A27CA6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98D899" w14:textId="77777777" w:rsidR="00A27CA6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BA3BFA" w14:textId="77777777" w:rsidR="00A27CA6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9BA9DB" w14:textId="77777777" w:rsidR="00A27CA6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D00DB3" w14:textId="77777777" w:rsidR="00A27CA6" w:rsidRDefault="00A27CA6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407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3AA6F62" w14:textId="77777777" w:rsidR="00A27CA6" w:rsidRDefault="00A27CA6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27CA6" w14:paraId="72110147" w14:textId="77777777" w:rsidTr="00F74D9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63F64B" w14:textId="77777777" w:rsidR="00A27CA6" w:rsidRDefault="00A27CA6" w:rsidP="00F74D9D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8EC72B0" w14:textId="5BF92E26" w:rsidR="00A27CA6" w:rsidRPr="00A11927" w:rsidRDefault="00A27CA6" w:rsidP="00F74D9D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2"/>
                                      <w:szCs w:val="22"/>
                                      <w:lang w:val="ru-RU"/>
                                    </w:rPr>
                                    <w:t>Малахов А.В.</w:t>
                                  </w:r>
                                </w:p>
                                <w:p w14:paraId="31F8A2CE" w14:textId="77777777" w:rsidR="00A27CA6" w:rsidRPr="00ED6274" w:rsidRDefault="00A27CA6" w:rsidP="00F74D9D">
                                  <w:pPr>
                                    <w:pStyle w:val="ab"/>
                                    <w:rPr>
                                      <w:sz w:val="22"/>
                                      <w:lang w:val="ru-RU"/>
                                    </w:rPr>
                                  </w:pPr>
                                </w:p>
                                <w:p w14:paraId="2A8A7CA6" w14:textId="77777777" w:rsidR="00A27CA6" w:rsidRPr="00ED6274" w:rsidRDefault="00A27CA6" w:rsidP="00F74D9D">
                                  <w:pPr>
                                    <w:pStyle w:val="ab"/>
                                    <w:rPr>
                                      <w:sz w:val="2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DCAE8B" w14:textId="77777777" w:rsidR="00A27CA6" w:rsidRDefault="00A27CA6" w:rsidP="00F74D9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20D3DA" w14:textId="77777777" w:rsidR="00A27CA6" w:rsidRDefault="00A27CA6" w:rsidP="00F74D9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6C255E" w14:textId="72960C6B" w:rsidR="00A27CA6" w:rsidRPr="00A11927" w:rsidRDefault="00A27CA6" w:rsidP="00F74D9D">
                                  <w:pPr>
                                    <w:spacing w:line="240" w:lineRule="auto"/>
                                    <w:ind w:left="0" w:right="0" w:firstLine="0"/>
                                    <w:jc w:val="center"/>
                                    <w:rPr>
                                      <w:rFonts w:eastAsia="Calibri" w:cs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Автоматизированная информационная система предоставления услуг в ИТ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отделе предприятия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E25273" w14:textId="77777777" w:rsidR="00A27CA6" w:rsidRDefault="00A27CA6" w:rsidP="00F74D9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81F4AB" w14:textId="77777777" w:rsidR="00A27CA6" w:rsidRDefault="00A27CA6" w:rsidP="00F74D9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0943DBB" w14:textId="77777777" w:rsidR="00A27CA6" w:rsidRDefault="00A27CA6" w:rsidP="00F74D9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A27CA6" w:rsidRPr="003313E8" w14:paraId="37CF7DC2" w14:textId="77777777" w:rsidTr="00F74D9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6AF28A" w14:textId="77777777" w:rsidR="00A27CA6" w:rsidRDefault="00A27CA6" w:rsidP="00F74D9D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EE7416B" w14:textId="77777777" w:rsidR="00A27CA6" w:rsidRPr="00F76891" w:rsidRDefault="00A27CA6" w:rsidP="00F74D9D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szCs w:val="22"/>
                                      <w:lang w:val="ru-RU"/>
                                    </w:rPr>
                                  </w:pPr>
                                  <w:r w:rsidRPr="00E74AFD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2"/>
                                      <w:szCs w:val="24"/>
                                      <w:lang w:val="ru-RU"/>
                                    </w:rPr>
                                    <w:t>Федотова Л.И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C582EF" w14:textId="77777777" w:rsidR="00A27CA6" w:rsidRDefault="00A27CA6" w:rsidP="00F74D9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3CD53A" w14:textId="77777777" w:rsidR="00A27CA6" w:rsidRDefault="00A27CA6" w:rsidP="00F74D9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CCFA11" w14:textId="77777777" w:rsidR="00A27CA6" w:rsidRDefault="00A27CA6" w:rsidP="00F74D9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6A262DF" w14:textId="77777777" w:rsidR="00A27CA6" w:rsidRDefault="00A27CA6" w:rsidP="00F74D9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EB7F93A" w14:textId="77777777" w:rsidR="00A27CA6" w:rsidRPr="003313E8" w:rsidRDefault="00A27CA6" w:rsidP="00F74D9D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E0F56C" w14:textId="77777777" w:rsidR="00A27CA6" w:rsidRDefault="00A27CA6" w:rsidP="00F74D9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33F16D" w14:textId="29440F64" w:rsidR="00A27CA6" w:rsidRPr="002851F1" w:rsidRDefault="00A27CA6" w:rsidP="00F74D9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 w:rsidRPr="00A11927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lang w:val="ru-RU"/>
                                    </w:rPr>
                                    <w:fldChar w:fldCharType="begin"/>
                                  </w:r>
                                  <w:r w:rsidRPr="00A11927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A11927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lang w:val="ru-RU"/>
                                    </w:rPr>
                                    <w:fldChar w:fldCharType="separate"/>
                                  </w:r>
                                  <w:r w:rsidR="005B74D9">
                                    <w:rPr>
                                      <w:rFonts w:ascii="Times New Roman" w:hAnsi="Times New Roman"/>
                                      <w:i w:val="0"/>
                                      <w:noProof/>
                                      <w:sz w:val="22"/>
                                      <w:lang w:val="ru-RU"/>
                                    </w:rPr>
                                    <w:t>40</w:t>
                                  </w:r>
                                  <w:r w:rsidRPr="00A11927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2C1971F" w14:textId="27DF19BE" w:rsidR="00A27CA6" w:rsidRPr="0024217B" w:rsidRDefault="00A27CA6" w:rsidP="00F74D9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0848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2"/>
                                      <w:szCs w:val="24"/>
                                      <w:lang w:val="ru-RU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A27CA6" w:rsidRPr="003313E8" w14:paraId="4B5C6156" w14:textId="77777777" w:rsidTr="00F74D9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184F8C" w14:textId="77777777" w:rsidR="00A27CA6" w:rsidRDefault="00A27CA6" w:rsidP="00F74D9D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5B0800E" w14:textId="77777777" w:rsidR="00A27CA6" w:rsidRPr="00F76891" w:rsidRDefault="00A27CA6" w:rsidP="00F74D9D">
                                  <w:pPr>
                                    <w:pStyle w:val="ab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2D7CE5" w14:textId="77777777" w:rsidR="00A27CA6" w:rsidRDefault="00A27CA6" w:rsidP="00F74D9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1D0E91" w14:textId="77777777" w:rsidR="00A27CA6" w:rsidRDefault="00A27CA6" w:rsidP="00F74D9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C4C569" w14:textId="77777777" w:rsidR="00A27CA6" w:rsidRDefault="00A27CA6" w:rsidP="00F74D9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FD64D33" w14:textId="77777777" w:rsidR="00A27CA6" w:rsidRPr="00BD06D9" w:rsidRDefault="00A27CA6" w:rsidP="00F74D9D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4"/>
                                      <w:lang w:val="ru-RU"/>
                                    </w:rPr>
                                    <w:t>БМТ, 04</w:t>
                                  </w:r>
                                  <w:r w:rsidRPr="00BD06D9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4"/>
                                      <w:lang w:val="ru-RU"/>
                                    </w:rPr>
                                    <w:t>6И</w:t>
                                  </w:r>
                                </w:p>
                              </w:tc>
                            </w:tr>
                            <w:tr w:rsidR="00A27CA6" w14:paraId="1A5B62BA" w14:textId="77777777" w:rsidTr="00F74D9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0F08D8" w14:textId="77777777" w:rsidR="00A27CA6" w:rsidRDefault="00A27CA6" w:rsidP="00F74D9D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D30FD4" w14:textId="182CDB52" w:rsidR="00A27CA6" w:rsidRPr="00AC5F65" w:rsidRDefault="00A27CA6" w:rsidP="00F74D9D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szCs w:val="22"/>
                                      <w:lang w:val="ru-RU"/>
                                    </w:rPr>
                                    <w:t>Рамазанова Е.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2E4D4" w14:textId="77777777" w:rsidR="00A27CA6" w:rsidRDefault="00A27CA6" w:rsidP="00F74D9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E13DF5" w14:textId="77777777" w:rsidR="00A27CA6" w:rsidRDefault="00A27CA6" w:rsidP="00F74D9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12A888" w14:textId="77777777" w:rsidR="00A27CA6" w:rsidRDefault="00A27CA6" w:rsidP="00F74D9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AD86304" w14:textId="77777777" w:rsidR="00A27CA6" w:rsidRDefault="00A27CA6" w:rsidP="00F74D9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27CA6" w14:paraId="448DD153" w14:textId="77777777" w:rsidTr="00F74D9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E73DFB" w14:textId="77777777" w:rsidR="00A27CA6" w:rsidRDefault="00A27CA6" w:rsidP="00F74D9D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4199CE" w14:textId="77777777" w:rsidR="00A27CA6" w:rsidRDefault="00A27CA6" w:rsidP="00F74D9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B64297" w14:textId="77777777" w:rsidR="00A27CA6" w:rsidRDefault="00A27CA6" w:rsidP="00F74D9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254AA9" w14:textId="77777777" w:rsidR="00A27CA6" w:rsidRDefault="00A27CA6" w:rsidP="00F74D9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AE0AE4" w14:textId="77777777" w:rsidR="00A27CA6" w:rsidRDefault="00A27CA6" w:rsidP="00F74D9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2E489F8" w14:textId="77777777" w:rsidR="00A27CA6" w:rsidRDefault="00A27CA6" w:rsidP="00F74D9D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A43C17" w14:textId="77777777" w:rsidR="00A27CA6" w:rsidRDefault="00A27CA6" w:rsidP="0008483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96" name="Line 1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7" name="Line 1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8" name="Line 1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9" name="Line 15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0" name="Line 1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9360DF" id="Группа 2294" o:spid="_x0000_s1068" style="position:absolute;left:0;text-align:left;margin-left:-18.75pt;margin-top:-34.1pt;width:513.9pt;height:803.85pt;z-index:251675648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69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10348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560"/>
                        <w:gridCol w:w="850"/>
                        <w:gridCol w:w="567"/>
                        <w:gridCol w:w="3714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A27CA6" w14:paraId="60BCF5F7" w14:textId="77777777" w:rsidTr="00F74D9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C3E605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5C49C0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6860EDB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FF4EC09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0FCE24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07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3640FBF" w14:textId="0325CE1C" w:rsidR="00A27CA6" w:rsidRPr="00F76891" w:rsidRDefault="00A27CA6" w:rsidP="00AE531D">
                            <w:pPr>
                              <w:jc w:val="center"/>
                              <w:rPr>
                                <w:rFonts w:cs="Times New Roman"/>
                                <w:iCs/>
                                <w:szCs w:val="28"/>
                              </w:rPr>
                            </w:pPr>
                            <w:r w:rsidRPr="00E74AFD">
                              <w:rPr>
                                <w:rFonts w:cs="Times New Roman"/>
                                <w:iCs/>
                                <w:szCs w:val="28"/>
                              </w:rPr>
                              <w:t>КП.МДК.02.01.09.02.07.0</w:t>
                            </w:r>
                            <w:r>
                              <w:rPr>
                                <w:rFonts w:cs="Times New Roman"/>
                                <w:iCs/>
                                <w:szCs w:val="28"/>
                              </w:rPr>
                              <w:t>11</w:t>
                            </w:r>
                            <w:r w:rsidRPr="00E74AFD">
                              <w:rPr>
                                <w:rFonts w:cs="Times New Roman"/>
                                <w:iCs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cs="Times New Roman"/>
                                <w:iCs/>
                                <w:szCs w:val="28"/>
                              </w:rPr>
                              <w:t>0ПЗ</w:t>
                            </w:r>
                          </w:p>
                        </w:tc>
                      </w:tr>
                      <w:tr w:rsidR="00A27CA6" w14:paraId="16600453" w14:textId="77777777" w:rsidTr="00F74D9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4EE01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9B7E12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404CFB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D62E3A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B80FE8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07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94710E5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27CA6" w14:paraId="7C7FD6E4" w14:textId="77777777" w:rsidTr="00F74D9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92A38A" w14:textId="77777777" w:rsidR="00A27CA6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98D899" w14:textId="77777777" w:rsidR="00A27CA6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2BA3BFA" w14:textId="77777777" w:rsidR="00A27CA6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D9BA9DB" w14:textId="77777777" w:rsidR="00A27CA6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7D00DB3" w14:textId="77777777" w:rsidR="00A27CA6" w:rsidRDefault="00A27CA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407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3AA6F62" w14:textId="77777777" w:rsidR="00A27CA6" w:rsidRDefault="00A27CA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27CA6" w14:paraId="72110147" w14:textId="77777777" w:rsidTr="00F74D9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F63F64B" w14:textId="77777777" w:rsidR="00A27CA6" w:rsidRDefault="00A27CA6" w:rsidP="00F74D9D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8EC72B0" w14:textId="5BF92E26" w:rsidR="00A27CA6" w:rsidRPr="00A11927" w:rsidRDefault="00A27CA6" w:rsidP="00F74D9D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2"/>
                                <w:lang w:val="ru-RU"/>
                              </w:rPr>
                              <w:t>Малахов А.В.</w:t>
                            </w:r>
                          </w:p>
                          <w:p w14:paraId="31F8A2CE" w14:textId="77777777" w:rsidR="00A27CA6" w:rsidRPr="00ED6274" w:rsidRDefault="00A27CA6" w:rsidP="00F74D9D">
                            <w:pPr>
                              <w:pStyle w:val="ab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  <w:p w14:paraId="2A8A7CA6" w14:textId="77777777" w:rsidR="00A27CA6" w:rsidRPr="00ED6274" w:rsidRDefault="00A27CA6" w:rsidP="00F74D9D">
                            <w:pPr>
                              <w:pStyle w:val="ab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DCAE8B" w14:textId="77777777" w:rsidR="00A27CA6" w:rsidRDefault="00A27CA6" w:rsidP="00F74D9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620D3DA" w14:textId="77777777" w:rsidR="00A27CA6" w:rsidRDefault="00A27CA6" w:rsidP="00F74D9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46C255E" w14:textId="72960C6B" w:rsidR="00A27CA6" w:rsidRPr="00A11927" w:rsidRDefault="00A27CA6" w:rsidP="00F74D9D">
                            <w:pPr>
                              <w:spacing w:line="240" w:lineRule="auto"/>
                              <w:ind w:left="0" w:right="0" w:firstLine="0"/>
                              <w:jc w:val="center"/>
                              <w:rPr>
                                <w:rFonts w:eastAsia="Calibri" w:cs="Times New Roman"/>
                                <w:szCs w:val="28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2"/>
                              </w:rPr>
                              <w:t>Автоматизированная информационная система предоставления услуг в ИТ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отделе предприятия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E25273" w14:textId="77777777" w:rsidR="00A27CA6" w:rsidRDefault="00A27CA6" w:rsidP="00F74D9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81F4AB" w14:textId="77777777" w:rsidR="00A27CA6" w:rsidRDefault="00A27CA6" w:rsidP="00F74D9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0943DBB" w14:textId="77777777" w:rsidR="00A27CA6" w:rsidRDefault="00A27CA6" w:rsidP="00F74D9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A27CA6" w:rsidRPr="003313E8" w14:paraId="37CF7DC2" w14:textId="77777777" w:rsidTr="00F74D9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6AF28A" w14:textId="77777777" w:rsidR="00A27CA6" w:rsidRDefault="00A27CA6" w:rsidP="00F74D9D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EE7416B" w14:textId="77777777" w:rsidR="00A27CA6" w:rsidRPr="00F76891" w:rsidRDefault="00A27CA6" w:rsidP="00F74D9D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E74AFD"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4"/>
                                <w:lang w:val="ru-RU"/>
                              </w:rPr>
                              <w:t>Федотова Л.И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8C582EF" w14:textId="77777777" w:rsidR="00A27CA6" w:rsidRDefault="00A27CA6" w:rsidP="00F74D9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C3CD53A" w14:textId="77777777" w:rsidR="00A27CA6" w:rsidRDefault="00A27CA6" w:rsidP="00F74D9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CCFA11" w14:textId="77777777" w:rsidR="00A27CA6" w:rsidRDefault="00A27CA6" w:rsidP="00F74D9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76A262DF" w14:textId="77777777" w:rsidR="00A27CA6" w:rsidRDefault="00A27CA6" w:rsidP="00F74D9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4EB7F93A" w14:textId="77777777" w:rsidR="00A27CA6" w:rsidRPr="003313E8" w:rsidRDefault="00A27CA6" w:rsidP="00F74D9D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E0F56C" w14:textId="77777777" w:rsidR="00A27CA6" w:rsidRDefault="00A27CA6" w:rsidP="00F74D9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33F16D" w14:textId="29440F64" w:rsidR="00A27CA6" w:rsidRPr="002851F1" w:rsidRDefault="00A27CA6" w:rsidP="00F74D9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A11927"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  <w:fldChar w:fldCharType="begin"/>
                            </w:r>
                            <w:r w:rsidRPr="00A11927"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  <w:instrText>PAGE   \* MERGEFORMAT</w:instrText>
                            </w:r>
                            <w:r w:rsidRPr="00A11927"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  <w:fldChar w:fldCharType="separate"/>
                            </w:r>
                            <w:r w:rsidR="005B74D9">
                              <w:rPr>
                                <w:rFonts w:ascii="Times New Roman" w:hAnsi="Times New Roman"/>
                                <w:i w:val="0"/>
                                <w:noProof/>
                                <w:sz w:val="22"/>
                                <w:lang w:val="ru-RU"/>
                              </w:rPr>
                              <w:t>40</w:t>
                            </w:r>
                            <w:r w:rsidRPr="00A11927"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2C1971F" w14:textId="27DF19BE" w:rsidR="00A27CA6" w:rsidRPr="0024217B" w:rsidRDefault="00A27CA6" w:rsidP="00F74D9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084833"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4"/>
                                <w:lang w:val="ru-RU"/>
                              </w:rPr>
                              <w:t>40</w:t>
                            </w:r>
                          </w:p>
                        </w:tc>
                      </w:tr>
                      <w:tr w:rsidR="00A27CA6" w:rsidRPr="003313E8" w14:paraId="4B5C6156" w14:textId="77777777" w:rsidTr="00F74D9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E184F8C" w14:textId="77777777" w:rsidR="00A27CA6" w:rsidRDefault="00A27CA6" w:rsidP="00F74D9D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5B0800E" w14:textId="77777777" w:rsidR="00A27CA6" w:rsidRPr="00F76891" w:rsidRDefault="00A27CA6" w:rsidP="00F74D9D">
                            <w:pPr>
                              <w:pStyle w:val="ab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F2D7CE5" w14:textId="77777777" w:rsidR="00A27CA6" w:rsidRDefault="00A27CA6" w:rsidP="00F74D9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1D0E91" w14:textId="77777777" w:rsidR="00A27CA6" w:rsidRDefault="00A27CA6" w:rsidP="00F74D9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8C4C569" w14:textId="77777777" w:rsidR="00A27CA6" w:rsidRDefault="00A27CA6" w:rsidP="00F74D9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FD64D33" w14:textId="77777777" w:rsidR="00A27CA6" w:rsidRPr="00BD06D9" w:rsidRDefault="00A27CA6" w:rsidP="00F74D9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Cs w:val="24"/>
                                <w:lang w:val="ru-RU"/>
                              </w:rPr>
                              <w:t>БМТ, 04</w:t>
                            </w:r>
                            <w:r w:rsidRPr="00BD06D9">
                              <w:rPr>
                                <w:rFonts w:ascii="Times New Roman" w:hAnsi="Times New Roman"/>
                                <w:i w:val="0"/>
                                <w:iCs/>
                                <w:szCs w:val="24"/>
                                <w:lang w:val="ru-RU"/>
                              </w:rPr>
                              <w:t>6И</w:t>
                            </w:r>
                          </w:p>
                        </w:tc>
                      </w:tr>
                      <w:tr w:rsidR="00A27CA6" w14:paraId="1A5B62BA" w14:textId="77777777" w:rsidTr="00F74D9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0F08D8" w14:textId="77777777" w:rsidR="00A27CA6" w:rsidRDefault="00A27CA6" w:rsidP="00F74D9D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D30FD4" w14:textId="182CDB52" w:rsidR="00A27CA6" w:rsidRPr="00AC5F65" w:rsidRDefault="00A27CA6" w:rsidP="00F74D9D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szCs w:val="22"/>
                                <w:lang w:val="ru-RU"/>
                              </w:rPr>
                              <w:t>Рамазанова Е.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D12E4D4" w14:textId="77777777" w:rsidR="00A27CA6" w:rsidRDefault="00A27CA6" w:rsidP="00F74D9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E13DF5" w14:textId="77777777" w:rsidR="00A27CA6" w:rsidRDefault="00A27CA6" w:rsidP="00F74D9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12A888" w14:textId="77777777" w:rsidR="00A27CA6" w:rsidRDefault="00A27CA6" w:rsidP="00F74D9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AD86304" w14:textId="77777777" w:rsidR="00A27CA6" w:rsidRDefault="00A27CA6" w:rsidP="00F74D9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27CA6" w14:paraId="448DD153" w14:textId="77777777" w:rsidTr="00F74D9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EE73DFB" w14:textId="77777777" w:rsidR="00A27CA6" w:rsidRDefault="00A27CA6" w:rsidP="00F74D9D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4199CE" w14:textId="77777777" w:rsidR="00A27CA6" w:rsidRDefault="00A27CA6" w:rsidP="00F74D9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B64297" w14:textId="77777777" w:rsidR="00A27CA6" w:rsidRDefault="00A27CA6" w:rsidP="00F74D9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254AA9" w14:textId="77777777" w:rsidR="00A27CA6" w:rsidRDefault="00A27CA6" w:rsidP="00F74D9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AE0AE4" w14:textId="77777777" w:rsidR="00A27CA6" w:rsidRDefault="00A27CA6" w:rsidP="00F74D9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2E489F8" w14:textId="77777777" w:rsidR="00A27CA6" w:rsidRDefault="00A27CA6" w:rsidP="00F74D9D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FA43C17" w14:textId="77777777" w:rsidR="00A27CA6" w:rsidRDefault="00A27CA6" w:rsidP="00084833">
                      <w:r>
                        <w:t>2</w:t>
                      </w:r>
                    </w:p>
                  </w:txbxContent>
                </v:textbox>
              </v:shape>
              <v:line id="Line 12" o:spid="_x0000_s107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" strokeweight="2.25pt"/>
              <v:line id="Line 13" o:spid="_x0000_s107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" strokeweight="2.25pt"/>
              <v:line id="Line 14" o:spid="_x0000_s107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" strokeweight="2.25pt"/>
              <v:line id="Line 15" o:spid="_x0000_s1073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" strokeweight="2.25pt"/>
              <v:line id="Line 16" o:spid="_x0000_s107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" strokeweight="2.25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1F7"/>
    <w:multiLevelType w:val="hybridMultilevel"/>
    <w:tmpl w:val="240675C2"/>
    <w:lvl w:ilvl="0" w:tplc="48881548">
      <w:start w:val="1"/>
      <w:numFmt w:val="bullet"/>
      <w:lvlText w:val="-"/>
      <w:lvlJc w:val="left"/>
      <w:pPr>
        <w:ind w:left="1145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800BF4"/>
    <w:multiLevelType w:val="hybridMultilevel"/>
    <w:tmpl w:val="1368DD24"/>
    <w:lvl w:ilvl="0" w:tplc="499A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1B27"/>
    <w:multiLevelType w:val="hybridMultilevel"/>
    <w:tmpl w:val="DA86D98C"/>
    <w:lvl w:ilvl="0" w:tplc="48881548">
      <w:start w:val="1"/>
      <w:numFmt w:val="bullet"/>
      <w:lvlText w:val="-"/>
      <w:lvlJc w:val="left"/>
      <w:pPr>
        <w:ind w:left="1145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7880EE2"/>
    <w:multiLevelType w:val="hybridMultilevel"/>
    <w:tmpl w:val="47784EC2"/>
    <w:lvl w:ilvl="0" w:tplc="499AFDA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B4124B"/>
    <w:multiLevelType w:val="hybridMultilevel"/>
    <w:tmpl w:val="074C2B16"/>
    <w:lvl w:ilvl="0" w:tplc="499AF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D95EB1"/>
    <w:multiLevelType w:val="hybridMultilevel"/>
    <w:tmpl w:val="FCC25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A819E0"/>
    <w:multiLevelType w:val="hybridMultilevel"/>
    <w:tmpl w:val="BDF6060C"/>
    <w:lvl w:ilvl="0" w:tplc="499AFDA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92E5BBA"/>
    <w:multiLevelType w:val="hybridMultilevel"/>
    <w:tmpl w:val="6E3A3146"/>
    <w:lvl w:ilvl="0" w:tplc="499AFDA2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3AB50474"/>
    <w:multiLevelType w:val="hybridMultilevel"/>
    <w:tmpl w:val="1B4A334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EED3D2F"/>
    <w:multiLevelType w:val="hybridMultilevel"/>
    <w:tmpl w:val="36F00792"/>
    <w:lvl w:ilvl="0" w:tplc="499A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621C"/>
    <w:multiLevelType w:val="hybridMultilevel"/>
    <w:tmpl w:val="0A4AF88A"/>
    <w:lvl w:ilvl="0" w:tplc="499AFDA2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1" w15:restartNumberingAfterBreak="0">
    <w:nsid w:val="41FC196D"/>
    <w:multiLevelType w:val="hybridMultilevel"/>
    <w:tmpl w:val="65DE787A"/>
    <w:lvl w:ilvl="0" w:tplc="499AFDA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26B36A7"/>
    <w:multiLevelType w:val="hybridMultilevel"/>
    <w:tmpl w:val="A538F3E4"/>
    <w:lvl w:ilvl="0" w:tplc="499AFDA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7C220E5"/>
    <w:multiLevelType w:val="hybridMultilevel"/>
    <w:tmpl w:val="80D6F9EC"/>
    <w:lvl w:ilvl="0" w:tplc="499AFDA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AC6767"/>
    <w:multiLevelType w:val="hybridMultilevel"/>
    <w:tmpl w:val="A85694E4"/>
    <w:lvl w:ilvl="0" w:tplc="48881548">
      <w:start w:val="1"/>
      <w:numFmt w:val="bullet"/>
      <w:lvlText w:val="-"/>
      <w:lvlJc w:val="left"/>
      <w:pPr>
        <w:ind w:left="3271" w:hanging="360"/>
      </w:pPr>
      <w:rPr>
        <w:rFonts w:ascii="Courier New" w:hAnsi="Courier New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5" w15:restartNumberingAfterBreak="0">
    <w:nsid w:val="4EA6727A"/>
    <w:multiLevelType w:val="hybridMultilevel"/>
    <w:tmpl w:val="E5BA8DC0"/>
    <w:lvl w:ilvl="0" w:tplc="499AFDA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6BE6F42"/>
    <w:multiLevelType w:val="hybridMultilevel"/>
    <w:tmpl w:val="0ED2F82C"/>
    <w:lvl w:ilvl="0" w:tplc="499AFDA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B71364A"/>
    <w:multiLevelType w:val="hybridMultilevel"/>
    <w:tmpl w:val="F4A6433A"/>
    <w:lvl w:ilvl="0" w:tplc="499AFDA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E412F53"/>
    <w:multiLevelType w:val="hybridMultilevel"/>
    <w:tmpl w:val="743A7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732DE4"/>
    <w:multiLevelType w:val="hybridMultilevel"/>
    <w:tmpl w:val="88CA0D96"/>
    <w:lvl w:ilvl="0" w:tplc="499AFDA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619B3449"/>
    <w:multiLevelType w:val="hybridMultilevel"/>
    <w:tmpl w:val="21CE3336"/>
    <w:lvl w:ilvl="0" w:tplc="499AFDA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1DC0403"/>
    <w:multiLevelType w:val="multilevel"/>
    <w:tmpl w:val="2E00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985917"/>
    <w:multiLevelType w:val="hybridMultilevel"/>
    <w:tmpl w:val="096A73D6"/>
    <w:lvl w:ilvl="0" w:tplc="499AFDA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8B07E17"/>
    <w:multiLevelType w:val="hybridMultilevel"/>
    <w:tmpl w:val="36ACF610"/>
    <w:lvl w:ilvl="0" w:tplc="499AFDA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30960AD"/>
    <w:multiLevelType w:val="hybridMultilevel"/>
    <w:tmpl w:val="B156ADBA"/>
    <w:lvl w:ilvl="0" w:tplc="4888154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B1D7C"/>
    <w:multiLevelType w:val="hybridMultilevel"/>
    <w:tmpl w:val="A1747E50"/>
    <w:lvl w:ilvl="0" w:tplc="499AFDA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76E178B9"/>
    <w:multiLevelType w:val="hybridMultilevel"/>
    <w:tmpl w:val="137CC93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7F123D1"/>
    <w:multiLevelType w:val="hybridMultilevel"/>
    <w:tmpl w:val="C4044498"/>
    <w:lvl w:ilvl="0" w:tplc="499AFDA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8E66593"/>
    <w:multiLevelType w:val="hybridMultilevel"/>
    <w:tmpl w:val="A3EABB26"/>
    <w:lvl w:ilvl="0" w:tplc="499A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9"/>
  </w:num>
  <w:num w:numId="4">
    <w:abstractNumId w:val="19"/>
  </w:num>
  <w:num w:numId="5">
    <w:abstractNumId w:val="3"/>
  </w:num>
  <w:num w:numId="6">
    <w:abstractNumId w:val="16"/>
  </w:num>
  <w:num w:numId="7">
    <w:abstractNumId w:val="22"/>
  </w:num>
  <w:num w:numId="8">
    <w:abstractNumId w:val="6"/>
  </w:num>
  <w:num w:numId="9">
    <w:abstractNumId w:val="12"/>
  </w:num>
  <w:num w:numId="10">
    <w:abstractNumId w:val="15"/>
  </w:num>
  <w:num w:numId="11">
    <w:abstractNumId w:val="25"/>
  </w:num>
  <w:num w:numId="12">
    <w:abstractNumId w:val="23"/>
  </w:num>
  <w:num w:numId="13">
    <w:abstractNumId w:val="18"/>
  </w:num>
  <w:num w:numId="14">
    <w:abstractNumId w:val="5"/>
  </w:num>
  <w:num w:numId="15">
    <w:abstractNumId w:val="17"/>
  </w:num>
  <w:num w:numId="16">
    <w:abstractNumId w:val="27"/>
  </w:num>
  <w:num w:numId="17">
    <w:abstractNumId w:val="1"/>
  </w:num>
  <w:num w:numId="18">
    <w:abstractNumId w:val="0"/>
  </w:num>
  <w:num w:numId="19">
    <w:abstractNumId w:val="26"/>
  </w:num>
  <w:num w:numId="20">
    <w:abstractNumId w:val="14"/>
  </w:num>
  <w:num w:numId="21">
    <w:abstractNumId w:val="10"/>
  </w:num>
  <w:num w:numId="22">
    <w:abstractNumId w:val="11"/>
  </w:num>
  <w:num w:numId="23">
    <w:abstractNumId w:val="7"/>
  </w:num>
  <w:num w:numId="24">
    <w:abstractNumId w:val="4"/>
  </w:num>
  <w:num w:numId="25">
    <w:abstractNumId w:val="20"/>
  </w:num>
  <w:num w:numId="26">
    <w:abstractNumId w:val="8"/>
  </w:num>
  <w:num w:numId="27">
    <w:abstractNumId w:val="2"/>
  </w:num>
  <w:num w:numId="28">
    <w:abstractNumId w:val="24"/>
  </w:num>
  <w:num w:numId="29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E9"/>
    <w:rsid w:val="00000404"/>
    <w:rsid w:val="00002DAE"/>
    <w:rsid w:val="00007270"/>
    <w:rsid w:val="00013DDE"/>
    <w:rsid w:val="00031915"/>
    <w:rsid w:val="000445E9"/>
    <w:rsid w:val="00047944"/>
    <w:rsid w:val="00084833"/>
    <w:rsid w:val="00100929"/>
    <w:rsid w:val="00113441"/>
    <w:rsid w:val="00125D92"/>
    <w:rsid w:val="00140001"/>
    <w:rsid w:val="00163350"/>
    <w:rsid w:val="0017519C"/>
    <w:rsid w:val="001908EF"/>
    <w:rsid w:val="00194F19"/>
    <w:rsid w:val="001A0E0A"/>
    <w:rsid w:val="001A555E"/>
    <w:rsid w:val="001B0AE3"/>
    <w:rsid w:val="001E66B0"/>
    <w:rsid w:val="002108BD"/>
    <w:rsid w:val="00210F04"/>
    <w:rsid w:val="00213A5A"/>
    <w:rsid w:val="002308DD"/>
    <w:rsid w:val="002327E4"/>
    <w:rsid w:val="002371B3"/>
    <w:rsid w:val="00250DAE"/>
    <w:rsid w:val="002643D8"/>
    <w:rsid w:val="00297E3B"/>
    <w:rsid w:val="002C44FC"/>
    <w:rsid w:val="002D677B"/>
    <w:rsid w:val="002D6AFA"/>
    <w:rsid w:val="002F0D85"/>
    <w:rsid w:val="00303C7F"/>
    <w:rsid w:val="00310AFD"/>
    <w:rsid w:val="003140F3"/>
    <w:rsid w:val="00314A38"/>
    <w:rsid w:val="00320118"/>
    <w:rsid w:val="0033508B"/>
    <w:rsid w:val="0033602D"/>
    <w:rsid w:val="0034557C"/>
    <w:rsid w:val="0034664F"/>
    <w:rsid w:val="00377D24"/>
    <w:rsid w:val="003A2C16"/>
    <w:rsid w:val="003C1EFF"/>
    <w:rsid w:val="003D15DA"/>
    <w:rsid w:val="003D5A98"/>
    <w:rsid w:val="003F3D54"/>
    <w:rsid w:val="0041756D"/>
    <w:rsid w:val="004334BA"/>
    <w:rsid w:val="00437FD3"/>
    <w:rsid w:val="00464CB0"/>
    <w:rsid w:val="0046794F"/>
    <w:rsid w:val="0047267B"/>
    <w:rsid w:val="00472D30"/>
    <w:rsid w:val="004B32FF"/>
    <w:rsid w:val="004C0BC1"/>
    <w:rsid w:val="004C2977"/>
    <w:rsid w:val="004E0405"/>
    <w:rsid w:val="0050240B"/>
    <w:rsid w:val="005060AE"/>
    <w:rsid w:val="00530E5D"/>
    <w:rsid w:val="00534B4E"/>
    <w:rsid w:val="005415E5"/>
    <w:rsid w:val="00580371"/>
    <w:rsid w:val="00586C6E"/>
    <w:rsid w:val="005961BE"/>
    <w:rsid w:val="005B74D9"/>
    <w:rsid w:val="005F57F2"/>
    <w:rsid w:val="005F78CD"/>
    <w:rsid w:val="0062256B"/>
    <w:rsid w:val="006308C8"/>
    <w:rsid w:val="00632B1C"/>
    <w:rsid w:val="0063735A"/>
    <w:rsid w:val="00655E9A"/>
    <w:rsid w:val="00681B08"/>
    <w:rsid w:val="006B0662"/>
    <w:rsid w:val="006D0855"/>
    <w:rsid w:val="006F4482"/>
    <w:rsid w:val="00710524"/>
    <w:rsid w:val="00726029"/>
    <w:rsid w:val="00776470"/>
    <w:rsid w:val="00796F17"/>
    <w:rsid w:val="007D3ACD"/>
    <w:rsid w:val="007E7A8A"/>
    <w:rsid w:val="00823114"/>
    <w:rsid w:val="00826A37"/>
    <w:rsid w:val="00833340"/>
    <w:rsid w:val="00862553"/>
    <w:rsid w:val="00863B60"/>
    <w:rsid w:val="00867AAC"/>
    <w:rsid w:val="008944E0"/>
    <w:rsid w:val="008A1112"/>
    <w:rsid w:val="008D752B"/>
    <w:rsid w:val="008E7EEC"/>
    <w:rsid w:val="00920A73"/>
    <w:rsid w:val="00927586"/>
    <w:rsid w:val="00931FFB"/>
    <w:rsid w:val="009513A8"/>
    <w:rsid w:val="009525E7"/>
    <w:rsid w:val="009535A4"/>
    <w:rsid w:val="0096019E"/>
    <w:rsid w:val="0097686B"/>
    <w:rsid w:val="009D2395"/>
    <w:rsid w:val="009E1762"/>
    <w:rsid w:val="009F4259"/>
    <w:rsid w:val="00A015BD"/>
    <w:rsid w:val="00A04EA8"/>
    <w:rsid w:val="00A05A87"/>
    <w:rsid w:val="00A101E7"/>
    <w:rsid w:val="00A11927"/>
    <w:rsid w:val="00A15F9D"/>
    <w:rsid w:val="00A24EA1"/>
    <w:rsid w:val="00A27CA6"/>
    <w:rsid w:val="00A33880"/>
    <w:rsid w:val="00A42CBD"/>
    <w:rsid w:val="00A43E8E"/>
    <w:rsid w:val="00A63E81"/>
    <w:rsid w:val="00A63F3B"/>
    <w:rsid w:val="00A7157D"/>
    <w:rsid w:val="00A818FD"/>
    <w:rsid w:val="00A94601"/>
    <w:rsid w:val="00AA29F1"/>
    <w:rsid w:val="00AD3508"/>
    <w:rsid w:val="00AE531D"/>
    <w:rsid w:val="00AF41B4"/>
    <w:rsid w:val="00B66CF5"/>
    <w:rsid w:val="00B77FBC"/>
    <w:rsid w:val="00BA5856"/>
    <w:rsid w:val="00BB126C"/>
    <w:rsid w:val="00BB764A"/>
    <w:rsid w:val="00BD3A49"/>
    <w:rsid w:val="00BE5827"/>
    <w:rsid w:val="00C243CB"/>
    <w:rsid w:val="00C928C6"/>
    <w:rsid w:val="00CB20F0"/>
    <w:rsid w:val="00CB2AD1"/>
    <w:rsid w:val="00CE421B"/>
    <w:rsid w:val="00D0150F"/>
    <w:rsid w:val="00D069C9"/>
    <w:rsid w:val="00D15C8F"/>
    <w:rsid w:val="00D3354D"/>
    <w:rsid w:val="00D35DAE"/>
    <w:rsid w:val="00D36C63"/>
    <w:rsid w:val="00D53470"/>
    <w:rsid w:val="00D62E5C"/>
    <w:rsid w:val="00D63CB9"/>
    <w:rsid w:val="00D64A04"/>
    <w:rsid w:val="00D8206B"/>
    <w:rsid w:val="00DB430C"/>
    <w:rsid w:val="00DD2C24"/>
    <w:rsid w:val="00E03713"/>
    <w:rsid w:val="00E045F7"/>
    <w:rsid w:val="00E134F0"/>
    <w:rsid w:val="00E566DF"/>
    <w:rsid w:val="00E61F1A"/>
    <w:rsid w:val="00E7313D"/>
    <w:rsid w:val="00E86B6F"/>
    <w:rsid w:val="00EB6247"/>
    <w:rsid w:val="00EF19D9"/>
    <w:rsid w:val="00F177E7"/>
    <w:rsid w:val="00F247DB"/>
    <w:rsid w:val="00F56B66"/>
    <w:rsid w:val="00F74D9D"/>
    <w:rsid w:val="00F93BB8"/>
    <w:rsid w:val="00FC35C7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49965"/>
  <w15:chartTrackingRefBased/>
  <w15:docId w15:val="{3DA573C8-731C-4DCA-8785-0A12972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C63"/>
    <w:pPr>
      <w:spacing w:after="0" w:line="360" w:lineRule="auto"/>
      <w:ind w:left="-284" w:right="-284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E03713"/>
    <w:pPr>
      <w:keepNext/>
      <w:keepLines/>
      <w:spacing w:after="480"/>
      <w:jc w:val="lef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4601"/>
    <w:pPr>
      <w:keepNext/>
      <w:keepLines/>
      <w:spacing w:before="240" w:after="2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713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946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AD3508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534B4E"/>
    <w:pPr>
      <w:spacing w:line="259" w:lineRule="auto"/>
      <w:ind w:left="0" w:right="0" w:firstLine="0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150F"/>
    <w:pPr>
      <w:tabs>
        <w:tab w:val="right" w:leader="dot" w:pos="9345"/>
      </w:tabs>
      <w:ind w:left="0" w:right="0" w:firstLine="0"/>
    </w:pPr>
  </w:style>
  <w:style w:type="character" w:styleId="a6">
    <w:name w:val="Hyperlink"/>
    <w:basedOn w:val="a0"/>
    <w:uiPriority w:val="99"/>
    <w:unhideWhenUsed/>
    <w:rsid w:val="00534B4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34B4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4B4E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534B4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4B4E"/>
    <w:rPr>
      <w:rFonts w:ascii="Times New Roman" w:hAnsi="Times New Roman"/>
      <w:color w:val="000000" w:themeColor="text1"/>
      <w:sz w:val="28"/>
    </w:rPr>
  </w:style>
  <w:style w:type="paragraph" w:customStyle="1" w:styleId="ab">
    <w:name w:val="Чертежный"/>
    <w:rsid w:val="00534B4E"/>
    <w:pPr>
      <w:suppressAutoHyphens/>
      <w:spacing w:after="0" w:line="240" w:lineRule="auto"/>
      <w:jc w:val="both"/>
    </w:pPr>
    <w:rPr>
      <w:rFonts w:ascii="ISOCPEUR" w:eastAsia="Arial" w:hAnsi="ISOCPEUR" w:cs="Times New Roman"/>
      <w:i/>
      <w:sz w:val="28"/>
      <w:szCs w:val="20"/>
      <w:lang w:val="uk-UA" w:eastAsia="ar-SA"/>
    </w:rPr>
  </w:style>
  <w:style w:type="character" w:customStyle="1" w:styleId="a4">
    <w:name w:val="Абзац списка Знак"/>
    <w:basedOn w:val="a0"/>
    <w:link w:val="a3"/>
    <w:uiPriority w:val="34"/>
    <w:rsid w:val="00BB126C"/>
    <w:rPr>
      <w:rFonts w:ascii="Times New Roman" w:hAnsi="Times New Roman"/>
      <w:color w:val="000000" w:themeColor="text1"/>
      <w:sz w:val="28"/>
    </w:rPr>
  </w:style>
  <w:style w:type="paragraph" w:styleId="ac">
    <w:name w:val="Normal (Web)"/>
    <w:basedOn w:val="a"/>
    <w:uiPriority w:val="99"/>
    <w:unhideWhenUsed/>
    <w:rsid w:val="00BB126C"/>
    <w:pPr>
      <w:spacing w:before="100" w:beforeAutospacing="1" w:after="100" w:afterAutospacing="1" w:line="240" w:lineRule="auto"/>
      <w:ind w:left="0" w:right="0"/>
    </w:pPr>
    <w:rPr>
      <w:rFonts w:eastAsia="Times New Roman" w:cs="Times New Roman"/>
      <w:color w:val="auto"/>
      <w:sz w:val="24"/>
      <w:szCs w:val="24"/>
      <w:lang w:eastAsia="ru-RU"/>
    </w:rPr>
  </w:style>
  <w:style w:type="table" w:styleId="ad">
    <w:name w:val="Table Grid"/>
    <w:basedOn w:val="a1"/>
    <w:uiPriority w:val="39"/>
    <w:rsid w:val="009535A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194F19"/>
    <w:pPr>
      <w:spacing w:after="100"/>
      <w:ind w:left="280"/>
    </w:pPr>
  </w:style>
  <w:style w:type="character" w:customStyle="1" w:styleId="UnresolvedMention">
    <w:name w:val="Unresolved Mention"/>
    <w:basedOn w:val="a0"/>
    <w:uiPriority w:val="99"/>
    <w:semiHidden/>
    <w:unhideWhenUsed/>
    <w:rsid w:val="00A15F9D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9513A8"/>
    <w:rPr>
      <w:b/>
      <w:bCs/>
    </w:rPr>
  </w:style>
  <w:style w:type="paragraph" w:customStyle="1" w:styleId="af">
    <w:name w:val="простотекст"/>
    <w:basedOn w:val="a"/>
    <w:rsid w:val="00A818FD"/>
    <w:pPr>
      <w:ind w:left="0" w:right="0"/>
    </w:pPr>
    <w:rPr>
      <w:rFonts w:eastAsia="Times New Roman" w:cs="Times New Roman"/>
      <w:color w:val="000000"/>
      <w:szCs w:val="20"/>
      <w:lang w:eastAsia="ru-RU"/>
    </w:rPr>
  </w:style>
  <w:style w:type="table" w:customStyle="1" w:styleId="3">
    <w:name w:val="Сетка таблицы3"/>
    <w:basedOn w:val="a1"/>
    <w:next w:val="ad"/>
    <w:uiPriority w:val="39"/>
    <w:rsid w:val="00CE421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50" Type="http://schemas.openxmlformats.org/officeDocument/2006/relationships/header" Target="head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code.visualstudi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6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enterprisedb.com/downloads/postgres-postgresql-downloads" TargetMode="External"/><Relationship Id="rId48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20" Type="http://schemas.openxmlformats.org/officeDocument/2006/relationships/image" Target="media/image9.png"/><Relationship Id="rId41" Type="http://schemas.openxmlformats.org/officeDocument/2006/relationships/hyperlink" Target="https://learn.microsoft.com/ru-ru/visualstudio/releases/2022/system-require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6753-02F0-4187-B89C-69603C62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0</Pages>
  <Words>5718</Words>
  <Characters>3259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отов</dc:creator>
  <cp:keywords/>
  <dc:description/>
  <cp:lastModifiedBy>артур малахов</cp:lastModifiedBy>
  <cp:revision>26</cp:revision>
  <dcterms:created xsi:type="dcterms:W3CDTF">2024-04-04T01:12:00Z</dcterms:created>
  <dcterms:modified xsi:type="dcterms:W3CDTF">2024-04-04T03:31:00Z</dcterms:modified>
</cp:coreProperties>
</file>